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B442D" w14:textId="77777777" w:rsidR="009B67B9" w:rsidRDefault="009B67B9" w:rsidP="008E0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23BF798" wp14:editId="141574E3">
            <wp:extent cx="5850890" cy="8114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11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65FB" w14:textId="77777777" w:rsidR="009B67B9" w:rsidRDefault="009B67B9" w:rsidP="008E0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7896C" w14:textId="77777777" w:rsidR="009B67B9" w:rsidRDefault="009B67B9" w:rsidP="008E0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584B7" w14:textId="77777777" w:rsidR="009B67B9" w:rsidRDefault="009B67B9" w:rsidP="008E0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A137C" w14:textId="77777777" w:rsidR="009B67B9" w:rsidRDefault="009B67B9" w:rsidP="008E0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F167E" w14:textId="3A11244B" w:rsidR="008E0A9B" w:rsidRPr="008E0A9B" w:rsidRDefault="008E0A9B" w:rsidP="008E0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A9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393EB4AB" w14:textId="77777777" w:rsidR="008E0A9B" w:rsidRPr="008E0A9B" w:rsidRDefault="008E0A9B" w:rsidP="008E0A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A5D63E" w14:textId="77777777" w:rsidR="008E0A9B" w:rsidRPr="008E0A9B" w:rsidRDefault="006B5855" w:rsidP="004F70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основных характеристик…………………………………………</w:t>
      </w:r>
      <w:r w:rsidR="00C163C2">
        <w:rPr>
          <w:rFonts w:ascii="Times New Roman" w:hAnsi="Times New Roman" w:cs="Times New Roman"/>
          <w:sz w:val="28"/>
          <w:szCs w:val="28"/>
        </w:rPr>
        <w:t>3</w:t>
      </w:r>
    </w:p>
    <w:p w14:paraId="3618E55C" w14:textId="77777777" w:rsidR="008E0A9B" w:rsidRPr="008E0A9B" w:rsidRDefault="008E0A9B" w:rsidP="004F70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0A9B">
        <w:rPr>
          <w:rFonts w:ascii="Times New Roman" w:hAnsi="Times New Roman" w:cs="Times New Roman"/>
          <w:sz w:val="28"/>
          <w:szCs w:val="28"/>
        </w:rPr>
        <w:t>Комплекс организационно-педагогических условий</w:t>
      </w:r>
      <w:r w:rsidR="00333D91">
        <w:rPr>
          <w:rFonts w:ascii="Times New Roman" w:hAnsi="Times New Roman" w:cs="Times New Roman"/>
          <w:sz w:val="28"/>
          <w:szCs w:val="28"/>
        </w:rPr>
        <w:t xml:space="preserve"> …………………….20</w:t>
      </w:r>
    </w:p>
    <w:p w14:paraId="7423D648" w14:textId="77777777" w:rsidR="008E0A9B" w:rsidRPr="008E0A9B" w:rsidRDefault="008E0A9B" w:rsidP="004F70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0A9B">
        <w:rPr>
          <w:rFonts w:ascii="Times New Roman" w:hAnsi="Times New Roman" w:cs="Times New Roman"/>
          <w:sz w:val="28"/>
          <w:szCs w:val="28"/>
        </w:rPr>
        <w:t>Список лите</w:t>
      </w:r>
      <w:r w:rsidR="00F37B9E">
        <w:rPr>
          <w:rFonts w:ascii="Times New Roman" w:hAnsi="Times New Roman" w:cs="Times New Roman"/>
          <w:sz w:val="28"/>
          <w:szCs w:val="28"/>
        </w:rPr>
        <w:t>ратуры…………………………………………………………</w:t>
      </w:r>
      <w:r w:rsidR="00333D91">
        <w:rPr>
          <w:rFonts w:ascii="Times New Roman" w:hAnsi="Times New Roman" w:cs="Times New Roman"/>
          <w:sz w:val="28"/>
          <w:szCs w:val="28"/>
        </w:rPr>
        <w:t>.23</w:t>
      </w:r>
    </w:p>
    <w:p w14:paraId="1DE07C86" w14:textId="77777777" w:rsidR="008E0A9B" w:rsidRPr="008E0A9B" w:rsidRDefault="008E0A9B" w:rsidP="00F37B9E">
      <w:pPr>
        <w:rPr>
          <w:rFonts w:ascii="Times New Roman" w:hAnsi="Times New Roman" w:cs="Times New Roman"/>
          <w:sz w:val="28"/>
          <w:szCs w:val="28"/>
        </w:rPr>
      </w:pPr>
      <w:r w:rsidRPr="008E0A9B">
        <w:rPr>
          <w:rFonts w:ascii="Times New Roman" w:hAnsi="Times New Roman" w:cs="Times New Roman"/>
          <w:sz w:val="28"/>
          <w:szCs w:val="28"/>
        </w:rPr>
        <w:br w:type="page"/>
      </w:r>
    </w:p>
    <w:p w14:paraId="4815D79A" w14:textId="77777777" w:rsidR="008E0A9B" w:rsidRPr="008E0A9B" w:rsidRDefault="006B5855" w:rsidP="006B5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лекс основных характеристик</w:t>
      </w:r>
    </w:p>
    <w:p w14:paraId="08FD0E42" w14:textId="77777777" w:rsidR="008E0A9B" w:rsidRPr="008E0A9B" w:rsidRDefault="008E0A9B" w:rsidP="00324E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18AF3F" w14:textId="77777777" w:rsidR="008E0A9B" w:rsidRPr="006B5855" w:rsidRDefault="008E0A9B" w:rsidP="00A42DDA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B5855">
        <w:rPr>
          <w:rFonts w:ascii="Times New Roman" w:hAnsi="Times New Roman" w:cs="Times New Roman"/>
          <w:b/>
          <w:iCs/>
          <w:sz w:val="28"/>
          <w:szCs w:val="28"/>
        </w:rPr>
        <w:t>Пояснительная записка</w:t>
      </w:r>
    </w:p>
    <w:p w14:paraId="210809B6" w14:textId="77777777" w:rsidR="008E0A9B" w:rsidRPr="008E0A9B" w:rsidRDefault="008E0A9B" w:rsidP="00A42DDA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C694E7A" w14:textId="77777777" w:rsidR="008E0A9B" w:rsidRDefault="008E0A9B" w:rsidP="00A4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55">
        <w:rPr>
          <w:rFonts w:ascii="Times New Roman" w:hAnsi="Times New Roman" w:cs="Times New Roman"/>
          <w:b/>
          <w:sz w:val="28"/>
          <w:szCs w:val="28"/>
        </w:rPr>
        <w:t xml:space="preserve">Направленность </w:t>
      </w:r>
      <w:r w:rsidR="00C95515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Pr="00C95515">
        <w:rPr>
          <w:rFonts w:ascii="Times New Roman" w:hAnsi="Times New Roman" w:cs="Times New Roman"/>
          <w:sz w:val="28"/>
          <w:szCs w:val="28"/>
        </w:rPr>
        <w:t>программы</w:t>
      </w:r>
      <w:r w:rsidRPr="008E0A9B">
        <w:rPr>
          <w:rFonts w:ascii="Times New Roman" w:hAnsi="Times New Roman" w:cs="Times New Roman"/>
          <w:sz w:val="28"/>
          <w:szCs w:val="28"/>
        </w:rPr>
        <w:t>: художественная.</w:t>
      </w:r>
    </w:p>
    <w:p w14:paraId="7EF48378" w14:textId="77777777" w:rsidR="00C95515" w:rsidRDefault="00C95515" w:rsidP="00C95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общеразвивающ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разработана в соответствии со следующими </w:t>
      </w:r>
      <w:r w:rsidRPr="000245F6">
        <w:rPr>
          <w:rFonts w:ascii="Times New Roman" w:hAnsi="Times New Roman" w:cs="Times New Roman"/>
          <w:b/>
          <w:sz w:val="28"/>
          <w:szCs w:val="28"/>
        </w:rPr>
        <w:t>нормативными правовыми актами и государственными программными докумен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649B0B" w14:textId="77777777" w:rsidR="00C95515" w:rsidRDefault="00C95515" w:rsidP="00C95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 декабря 2012 года №273-ФЗ «Об образовании в Российской Федерации»</w:t>
      </w:r>
    </w:p>
    <w:p w14:paraId="7F9C9FA0" w14:textId="77777777" w:rsidR="00C95515" w:rsidRDefault="00C95515" w:rsidP="00C95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9 ноября 2018 года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36A4CAE4" w14:textId="77777777" w:rsidR="00C95515" w:rsidRDefault="00C95515" w:rsidP="00C95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3 августа 2017 года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14:paraId="6B0859C7" w14:textId="77777777" w:rsidR="00C95515" w:rsidRDefault="00C95515" w:rsidP="00C95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199">
        <w:rPr>
          <w:rFonts w:ascii="Times New Roman" w:hAnsi="Times New Roman" w:cs="Times New Roman"/>
          <w:sz w:val="28"/>
          <w:szCs w:val="28"/>
        </w:rPr>
        <w:t>Постановление Главного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ого санитарного врача Российской Федерации от 4 июля 2014 года №41 </w:t>
      </w:r>
      <w:r w:rsidRPr="00035199">
        <w:rPr>
          <w:rFonts w:ascii="Times New Roman" w:hAnsi="Times New Roman" w:cs="Times New Roman"/>
          <w:sz w:val="28"/>
          <w:szCs w:val="28"/>
        </w:rPr>
        <w:t>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14:paraId="3A69160A" w14:textId="77777777" w:rsidR="006B5855" w:rsidRPr="008E0A9B" w:rsidRDefault="00C95515" w:rsidP="00A4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молодежной политики Свердловской области от 26 июня 2019 года №70-Д «Об утверждении методических рекомендаций «Правила персонифицированного финансирования дополнительного образования детей в Свердловской области».</w:t>
      </w:r>
    </w:p>
    <w:p w14:paraId="6C7F4317" w14:textId="77777777" w:rsidR="00FF224C" w:rsidRDefault="00FF224C" w:rsidP="00FF22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аз-Модерн танец – это своеобразный пласт в искусстве, не похожий не на классический балет, не на бальные танцы. Как и все эти направления, он обладает своей неповторимой спецификой, изяществом, энергетикой.</w:t>
      </w:r>
    </w:p>
    <w:p w14:paraId="693DB1CE" w14:textId="77777777" w:rsidR="00FF224C" w:rsidRDefault="00FF224C" w:rsidP="00FF22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аз-Модерн танец органически соединяет движения, характерные для танцевальных систем–антагонистов, какими на первый взгляд являются джазовый танец и классический балет, это производная от различных современных танцевальных практик, которая позволяет обучающимся увере</w:t>
      </w:r>
      <w:r w:rsidR="002D61A4">
        <w:rPr>
          <w:rFonts w:ascii="Times New Roman" w:hAnsi="Times New Roman"/>
          <w:sz w:val="28"/>
          <w:szCs w:val="28"/>
        </w:rPr>
        <w:t>нно двигаться под любую музыку.</w:t>
      </w:r>
    </w:p>
    <w:p w14:paraId="7EDB0DC4" w14:textId="77777777" w:rsidR="00FF224C" w:rsidRDefault="00FF224C" w:rsidP="00C86B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515">
        <w:rPr>
          <w:rFonts w:ascii="Times New Roman" w:hAnsi="Times New Roman"/>
          <w:b/>
          <w:sz w:val="28"/>
          <w:szCs w:val="28"/>
        </w:rPr>
        <w:t>Актуальность</w:t>
      </w:r>
      <w:r w:rsidRPr="00C95515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обусловлена тем, что в настоящее время неуклонно возрастает интерес к искусству хореографии, появляются новые современные танцевальные стили, котор</w:t>
      </w:r>
      <w:r w:rsidR="002D61A4">
        <w:rPr>
          <w:rFonts w:ascii="Times New Roman" w:hAnsi="Times New Roman"/>
          <w:sz w:val="28"/>
          <w:szCs w:val="28"/>
        </w:rPr>
        <w:t xml:space="preserve">ые очень привлекают подростков, </w:t>
      </w:r>
      <w:r>
        <w:rPr>
          <w:rFonts w:ascii="Times New Roman" w:hAnsi="Times New Roman"/>
          <w:sz w:val="28"/>
          <w:szCs w:val="28"/>
        </w:rPr>
        <w:t>также ее практической значимостью: обучающиеся регулярно демонстрируют свои умения, выступая на концертах, конкурсах и фестивалях.</w:t>
      </w:r>
    </w:p>
    <w:p w14:paraId="34AC018E" w14:textId="77777777" w:rsidR="00C95515" w:rsidRPr="00A675FE" w:rsidRDefault="00C95515" w:rsidP="00C955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ой </w:t>
      </w:r>
      <w:r w:rsidRPr="00C95515">
        <w:rPr>
          <w:rFonts w:ascii="Times New Roman" w:hAnsi="Times New Roman" w:cs="Times New Roman"/>
          <w:b/>
          <w:sz w:val="28"/>
          <w:szCs w:val="28"/>
        </w:rPr>
        <w:t>отличительной особенностью 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ее направленность </w:t>
      </w:r>
      <w:r>
        <w:rPr>
          <w:rFonts w:ascii="Times New Roman" w:hAnsi="Times New Roman"/>
          <w:sz w:val="28"/>
          <w:szCs w:val="28"/>
        </w:rPr>
        <w:t xml:space="preserve">не только на разучивание хореографических композиций, но и на интеграцию танцевального и театрального искусства. С этой целью в программу включены </w:t>
      </w:r>
      <w:r>
        <w:rPr>
          <w:rFonts w:ascii="Times New Roman" w:hAnsi="Times New Roman"/>
          <w:bCs/>
          <w:sz w:val="28"/>
          <w:szCs w:val="28"/>
        </w:rPr>
        <w:t>тема «</w:t>
      </w:r>
      <w:r>
        <w:rPr>
          <w:rFonts w:ascii="Times New Roman" w:hAnsi="Times New Roman"/>
          <w:sz w:val="28"/>
          <w:szCs w:val="28"/>
        </w:rPr>
        <w:t>Танцевальная импровизация» и занятия по вырабатыванию пластики тела, основам обучения дыханию в хореографии, знакомству с основами актёрского мастерства, развитию способности к импровизации и сочинению танцевальных движений, комбинаций, используемых в танце.</w:t>
      </w:r>
    </w:p>
    <w:p w14:paraId="45C4670C" w14:textId="77777777" w:rsidR="00C95515" w:rsidRDefault="00C95515" w:rsidP="00C95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515">
        <w:rPr>
          <w:rFonts w:ascii="Times New Roman" w:hAnsi="Times New Roman" w:cs="Times New Roman"/>
          <w:sz w:val="28"/>
          <w:szCs w:val="28"/>
        </w:rPr>
        <w:t>Педагогическая целесообразн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 обусловлена необходимостью вовлечения обучающихся в социально-активные виды деятельности, а именно в занятие выбранным видом творчества.</w:t>
      </w:r>
    </w:p>
    <w:p w14:paraId="1AB2159F" w14:textId="77777777" w:rsidR="00A7687A" w:rsidRDefault="00A7687A" w:rsidP="00A76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67">
        <w:rPr>
          <w:rFonts w:ascii="Times New Roman" w:hAnsi="Times New Roman" w:cs="Times New Roman"/>
          <w:b/>
          <w:sz w:val="28"/>
          <w:szCs w:val="28"/>
        </w:rPr>
        <w:t>Адресат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ей </w:t>
      </w:r>
      <w:r w:rsidRPr="00F127E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F43B92" w14:textId="77777777" w:rsidR="00A7687A" w:rsidRDefault="00A7687A" w:rsidP="00A7687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C14CE">
        <w:rPr>
          <w:sz w:val="28"/>
          <w:szCs w:val="28"/>
        </w:rPr>
        <w:t xml:space="preserve"> реализации данной </w:t>
      </w:r>
      <w:r>
        <w:rPr>
          <w:sz w:val="28"/>
          <w:szCs w:val="28"/>
        </w:rPr>
        <w:t>программы участвуют дети в</w:t>
      </w:r>
      <w:r w:rsidRPr="00743851">
        <w:rPr>
          <w:sz w:val="28"/>
          <w:szCs w:val="28"/>
        </w:rPr>
        <w:t xml:space="preserve"> возраст</w:t>
      </w:r>
      <w:r w:rsidR="008852E3">
        <w:rPr>
          <w:sz w:val="28"/>
          <w:szCs w:val="28"/>
        </w:rPr>
        <w:t>е от 9 до 14</w:t>
      </w:r>
      <w:r w:rsidRPr="00743851">
        <w:rPr>
          <w:sz w:val="28"/>
          <w:szCs w:val="28"/>
        </w:rPr>
        <w:t xml:space="preserve"> лет</w:t>
      </w:r>
      <w:r>
        <w:rPr>
          <w:sz w:val="28"/>
          <w:szCs w:val="28"/>
        </w:rPr>
        <w:t>, не имеющие медицинских противопоказаний.</w:t>
      </w:r>
      <w:r w:rsidRPr="009C14CE">
        <w:rPr>
          <w:szCs w:val="28"/>
        </w:rPr>
        <w:t xml:space="preserve"> </w:t>
      </w:r>
      <w:r w:rsidRPr="00AC0D0B">
        <w:rPr>
          <w:sz w:val="28"/>
          <w:szCs w:val="28"/>
        </w:rPr>
        <w:t>Прием осуществляется на добровольной основе в соответствии с интере</w:t>
      </w:r>
      <w:r>
        <w:rPr>
          <w:sz w:val="28"/>
          <w:szCs w:val="28"/>
        </w:rPr>
        <w:t>сами и склонностями детей.</w:t>
      </w:r>
    </w:p>
    <w:p w14:paraId="009E1C78" w14:textId="77777777" w:rsidR="00A7687A" w:rsidRPr="000703A2" w:rsidRDefault="00A7687A" w:rsidP="00A7687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е предусматривает конкурсного отбора.</w:t>
      </w:r>
    </w:p>
    <w:p w14:paraId="4CB6E58F" w14:textId="77777777" w:rsidR="00A7687A" w:rsidRPr="000974CF" w:rsidRDefault="00A7687A" w:rsidP="00A76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4CF">
        <w:rPr>
          <w:rFonts w:ascii="Times New Roman" w:hAnsi="Times New Roman" w:cs="Times New Roman"/>
          <w:spacing w:val="6"/>
          <w:sz w:val="28"/>
          <w:szCs w:val="28"/>
        </w:rPr>
        <w:t>Программа составлена на основе знаний возрастных, психолого-</w:t>
      </w:r>
      <w:r w:rsidRPr="000974CF">
        <w:rPr>
          <w:rFonts w:ascii="Times New Roman" w:hAnsi="Times New Roman" w:cs="Times New Roman"/>
          <w:spacing w:val="5"/>
          <w:sz w:val="28"/>
          <w:szCs w:val="28"/>
        </w:rPr>
        <w:t xml:space="preserve">педагогических особенностей детей младшего школьного и подросткового возрастов. Работа с обучающимися строится на взаимном сотрудничестве, </w:t>
      </w:r>
      <w:r w:rsidRPr="000974CF">
        <w:rPr>
          <w:rFonts w:ascii="Times New Roman" w:hAnsi="Times New Roman" w:cs="Times New Roman"/>
          <w:spacing w:val="6"/>
          <w:sz w:val="28"/>
          <w:szCs w:val="28"/>
        </w:rPr>
        <w:t>уважительном, тактичном отношении к личности ребенка. Важный аспект в обучении - индивиду</w:t>
      </w:r>
      <w:r w:rsidRPr="000974CF">
        <w:rPr>
          <w:rFonts w:ascii="Times New Roman" w:hAnsi="Times New Roman" w:cs="Times New Roman"/>
          <w:spacing w:val="5"/>
          <w:sz w:val="28"/>
          <w:szCs w:val="28"/>
        </w:rPr>
        <w:t>альный подход, удовлетворяющий требованиям познавательной дея</w:t>
      </w:r>
      <w:r w:rsidRPr="000974CF">
        <w:rPr>
          <w:rFonts w:ascii="Times New Roman" w:hAnsi="Times New Roman" w:cs="Times New Roman"/>
          <w:spacing w:val="6"/>
          <w:sz w:val="28"/>
          <w:szCs w:val="28"/>
        </w:rPr>
        <w:t>тельности обучающихся.</w:t>
      </w:r>
    </w:p>
    <w:p w14:paraId="1F91811C" w14:textId="77777777" w:rsidR="00A7687A" w:rsidRPr="000974CF" w:rsidRDefault="00A7687A" w:rsidP="00A768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адший школьный возраст является периодом интенсивного развития и качественного преобразования познавательных процессов: они начинают приобретать опосредованный характер и становятся осознанными и произвольными. Ребенок постепенно овладевает своими психическими процессами, учится управлять восприятием, вниманием, памятью.</w:t>
      </w:r>
    </w:p>
    <w:p w14:paraId="2C12CC2A" w14:textId="77777777" w:rsidR="00A7687A" w:rsidRPr="000974CF" w:rsidRDefault="00A7687A" w:rsidP="00A768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7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тяжении младшего школьного возраста происходят существенные изменения не только в физическом развитии, но и в психическом развитии ребенка: качественно преобразуется познавательная сфера, формируется личность, складывается сложная система отношений со сверстниками и взрослыми.</w:t>
      </w:r>
    </w:p>
    <w:p w14:paraId="682F3B8D" w14:textId="77777777" w:rsidR="00A7687A" w:rsidRPr="000974CF" w:rsidRDefault="00A7687A" w:rsidP="00A768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4CF">
        <w:rPr>
          <w:rFonts w:ascii="Times New Roman" w:hAnsi="Times New Roman" w:cs="Times New Roman"/>
          <w:color w:val="000000"/>
          <w:sz w:val="28"/>
          <w:szCs w:val="28"/>
        </w:rPr>
        <w:t>К числу ведущих видов потребностей подростков относятся компенсаторные потребности, вызванные желанием за счет дополнительных знаний решить личные проблемы, лежащие в сфере обучения или общения. Творческие потребности обусловлены стремлением подростков к самореализации в избранном виде деятельности. Досуговые - стремлением к содержательной организации свободного времени, восполнению коммуникативных потребностей подростков.</w:t>
      </w:r>
    </w:p>
    <w:p w14:paraId="770C7752" w14:textId="77777777" w:rsidR="00A7687A" w:rsidRPr="000974CF" w:rsidRDefault="00A7687A" w:rsidP="00A7687A">
      <w:pPr>
        <w:shd w:val="clear" w:color="auto" w:fill="FFFFFF"/>
        <w:spacing w:after="0" w:line="240" w:lineRule="auto"/>
        <w:ind w:firstLine="709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0974CF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индивидуальных потребностей даёт возможность подростку осуществить социально значимые цели развития личности, что обеспечивается их направленностью на практическую деятельность подростков. Своеобразие состоит в том, что все теоретические знания, включенные в содержание занятий, апробируются в творческой практике, </w:t>
      </w:r>
      <w:r w:rsidRPr="000974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образуются в познавательный, коммуникативный, социальный опыт самореализации в различных сферах деятельности.</w:t>
      </w:r>
    </w:p>
    <w:p w14:paraId="344A8298" w14:textId="77777777" w:rsidR="00A7687A" w:rsidRPr="000974CF" w:rsidRDefault="00A7687A" w:rsidP="00A7687A">
      <w:pPr>
        <w:shd w:val="clear" w:color="auto" w:fill="FFFFFF"/>
        <w:tabs>
          <w:tab w:val="left" w:pos="1478"/>
        </w:tabs>
        <w:spacing w:before="5"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974CF">
        <w:rPr>
          <w:rFonts w:ascii="Times New Roman" w:hAnsi="Times New Roman" w:cs="Times New Roman"/>
          <w:color w:val="000000"/>
          <w:spacing w:val="-1"/>
          <w:sz w:val="28"/>
          <w:szCs w:val="28"/>
        </w:rPr>
        <w:t>Кроме получения практических навыков, дети, обучающиеся по данной программе, получают возможность реализации навыков общения друг с другом и социумом.</w:t>
      </w:r>
    </w:p>
    <w:p w14:paraId="2980DA29" w14:textId="77777777" w:rsidR="00A7687A" w:rsidRPr="000974CF" w:rsidRDefault="00A7687A" w:rsidP="00A7687A">
      <w:pPr>
        <w:shd w:val="clear" w:color="auto" w:fill="FFFFFF"/>
        <w:tabs>
          <w:tab w:val="left" w:pos="1478"/>
        </w:tabs>
        <w:spacing w:before="5" w:after="0" w:line="240" w:lineRule="auto"/>
        <w:ind w:firstLine="709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0974CF">
        <w:rPr>
          <w:rStyle w:val="c5"/>
          <w:rFonts w:ascii="Times New Roman" w:hAnsi="Times New Roman" w:cs="Times New Roman"/>
          <w:sz w:val="28"/>
          <w:szCs w:val="28"/>
        </w:rPr>
        <w:t>Минимальное число детей, одновременно находящихся в группе, - 10; максимальное – 15.</w:t>
      </w:r>
    </w:p>
    <w:p w14:paraId="4F3E21AC" w14:textId="77777777" w:rsidR="00A7687A" w:rsidRPr="000974CF" w:rsidRDefault="00A7687A" w:rsidP="00A768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4CF">
        <w:rPr>
          <w:rFonts w:ascii="Times New Roman" w:hAnsi="Times New Roman" w:cs="Times New Roman"/>
          <w:b/>
          <w:color w:val="000000"/>
          <w:sz w:val="28"/>
          <w:szCs w:val="28"/>
        </w:rPr>
        <w:t>Режим занятий.</w:t>
      </w:r>
    </w:p>
    <w:p w14:paraId="1D9EA7F7" w14:textId="77777777" w:rsidR="00A7687A" w:rsidRPr="000974CF" w:rsidRDefault="00A7687A" w:rsidP="00A76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4CF">
        <w:rPr>
          <w:rFonts w:ascii="Times New Roman" w:hAnsi="Times New Roman" w:cs="Times New Roman"/>
          <w:sz w:val="28"/>
          <w:szCs w:val="28"/>
        </w:rPr>
        <w:t xml:space="preserve">Занятия по данной дополнительной общеобразовательной программе организованы с периодичностью </w:t>
      </w:r>
      <w:r w:rsidR="00A25390">
        <w:rPr>
          <w:rFonts w:ascii="Times New Roman" w:hAnsi="Times New Roman" w:cs="Times New Roman"/>
          <w:sz w:val="28"/>
          <w:szCs w:val="28"/>
        </w:rPr>
        <w:t>два</w:t>
      </w:r>
      <w:r w:rsidRPr="000974CF">
        <w:rPr>
          <w:rFonts w:ascii="Times New Roman" w:hAnsi="Times New Roman" w:cs="Times New Roman"/>
          <w:sz w:val="28"/>
          <w:szCs w:val="28"/>
        </w:rPr>
        <w:t xml:space="preserve"> раза в неделю по 2 часа. Продолжительность занятий в группах устанавливается в соответствии с санитарными нормами и правилами и рассчитана в академических часах (академический час – 40 минут) с учетом возрастных особенностей обучающихся.</w:t>
      </w:r>
    </w:p>
    <w:p w14:paraId="6A9E7875" w14:textId="77777777" w:rsidR="00A7687A" w:rsidRPr="000974CF" w:rsidRDefault="00A7687A" w:rsidP="00A768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4CF">
        <w:rPr>
          <w:rFonts w:ascii="Times New Roman" w:hAnsi="Times New Roman" w:cs="Times New Roman"/>
          <w:b/>
          <w:color w:val="000000"/>
          <w:sz w:val="28"/>
          <w:szCs w:val="28"/>
        </w:rPr>
        <w:t>Объем</w:t>
      </w:r>
      <w:r w:rsidRPr="000974CF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ей программы: для освоения программы на весь период обучения запланировано </w:t>
      </w:r>
      <w:r w:rsidR="00A25390">
        <w:rPr>
          <w:rFonts w:ascii="Times New Roman" w:hAnsi="Times New Roman" w:cs="Times New Roman"/>
          <w:color w:val="000000"/>
          <w:sz w:val="28"/>
          <w:szCs w:val="28"/>
        </w:rPr>
        <w:t>30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ых часа</w:t>
      </w:r>
      <w:r w:rsidRPr="000974CF">
        <w:rPr>
          <w:rFonts w:ascii="Times New Roman" w:hAnsi="Times New Roman" w:cs="Times New Roman"/>
          <w:color w:val="000000"/>
          <w:sz w:val="28"/>
          <w:szCs w:val="28"/>
        </w:rPr>
        <w:t>; продолжительность части образовательной программы (года о</w:t>
      </w:r>
      <w:r w:rsidR="00A25390">
        <w:rPr>
          <w:rFonts w:ascii="Times New Roman" w:hAnsi="Times New Roman" w:cs="Times New Roman"/>
          <w:color w:val="000000"/>
          <w:sz w:val="28"/>
          <w:szCs w:val="28"/>
        </w:rPr>
        <w:t>бучения) по учебному плану – 15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ов</w:t>
      </w:r>
      <w:r w:rsidRPr="000974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01684" w14:textId="77777777" w:rsidR="00A7687A" w:rsidRPr="000974CF" w:rsidRDefault="00A7687A" w:rsidP="00A768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4CF">
        <w:rPr>
          <w:rFonts w:ascii="Times New Roman" w:hAnsi="Times New Roman" w:cs="Times New Roman"/>
          <w:b/>
          <w:color w:val="000000"/>
          <w:sz w:val="28"/>
          <w:szCs w:val="28"/>
        </w:rPr>
        <w:t>Срок освоения</w:t>
      </w:r>
      <w:r w:rsidRPr="000974C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енный ее содержанием, - 2 года</w:t>
      </w:r>
      <w:r w:rsidRPr="000974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ECA304" w14:textId="77777777" w:rsidR="00A7687A" w:rsidRPr="000974CF" w:rsidRDefault="00A7687A" w:rsidP="00A7687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74CF">
        <w:rPr>
          <w:rFonts w:ascii="Times New Roman" w:hAnsi="Times New Roman" w:cs="Times New Roman"/>
          <w:b/>
          <w:sz w:val="28"/>
          <w:szCs w:val="28"/>
        </w:rPr>
        <w:t>Уровневость</w:t>
      </w:r>
      <w:proofErr w:type="spellEnd"/>
      <w:r w:rsidRPr="000974CF">
        <w:rPr>
          <w:rFonts w:ascii="Times New Roman" w:hAnsi="Times New Roman" w:cs="Times New Roman"/>
          <w:b/>
          <w:sz w:val="28"/>
          <w:szCs w:val="28"/>
        </w:rPr>
        <w:t xml:space="preserve"> общеразвивающей программы.</w:t>
      </w:r>
    </w:p>
    <w:p w14:paraId="69369ADB" w14:textId="77777777" w:rsidR="00A7687A" w:rsidRPr="000974CF" w:rsidRDefault="00A7687A" w:rsidP="00A7687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4CF">
        <w:rPr>
          <w:rFonts w:ascii="Times New Roman" w:hAnsi="Times New Roman" w:cs="Times New Roman"/>
          <w:sz w:val="28"/>
          <w:szCs w:val="28"/>
        </w:rPr>
        <w:t>Программа рассчитана на основе разноуровневого подхода.</w:t>
      </w:r>
    </w:p>
    <w:p w14:paraId="6EDFAB8E" w14:textId="77777777" w:rsidR="00A7687A" w:rsidRPr="000974CF" w:rsidRDefault="00A7687A" w:rsidP="00A7687A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4CF">
        <w:rPr>
          <w:rFonts w:ascii="Times New Roman" w:hAnsi="Times New Roman" w:cs="Times New Roman"/>
          <w:sz w:val="28"/>
          <w:szCs w:val="28"/>
        </w:rPr>
        <w:t xml:space="preserve">«Стартовый уровень» - первоначальное знакомство со спецификой </w:t>
      </w:r>
      <w:r w:rsidR="00396FBF">
        <w:rPr>
          <w:rFonts w:ascii="Times New Roman" w:hAnsi="Times New Roman" w:cs="Times New Roman"/>
          <w:sz w:val="28"/>
          <w:szCs w:val="28"/>
        </w:rPr>
        <w:t>танцевального</w:t>
      </w:r>
      <w:r w:rsidRPr="000974CF">
        <w:rPr>
          <w:rFonts w:ascii="Times New Roman" w:hAnsi="Times New Roman" w:cs="Times New Roman"/>
          <w:sz w:val="28"/>
          <w:szCs w:val="28"/>
        </w:rPr>
        <w:t xml:space="preserve"> искусства, особенностями художественно-творческой деятельности; выявление и развитие творческих способностей обучающихся.</w:t>
      </w:r>
    </w:p>
    <w:p w14:paraId="15C56B49" w14:textId="77777777" w:rsidR="00A7687A" w:rsidRPr="000974CF" w:rsidRDefault="00A7687A" w:rsidP="00A7687A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4CF">
        <w:rPr>
          <w:rFonts w:ascii="Times New Roman" w:hAnsi="Times New Roman" w:cs="Times New Roman"/>
          <w:color w:val="000000"/>
          <w:sz w:val="28"/>
          <w:szCs w:val="28"/>
        </w:rPr>
        <w:t>«Базовый уровень» - формирование умений</w:t>
      </w:r>
      <w:r w:rsidR="00396FBF">
        <w:rPr>
          <w:rFonts w:ascii="Times New Roman" w:hAnsi="Times New Roman" w:cs="Times New Roman"/>
          <w:color w:val="000000"/>
          <w:sz w:val="28"/>
          <w:szCs w:val="28"/>
        </w:rPr>
        <w:t xml:space="preserve"> и навыков в области танцевально</w:t>
      </w:r>
      <w:r w:rsidRPr="000974CF">
        <w:rPr>
          <w:rFonts w:ascii="Times New Roman" w:hAnsi="Times New Roman" w:cs="Times New Roman"/>
          <w:color w:val="000000"/>
          <w:sz w:val="28"/>
          <w:szCs w:val="28"/>
        </w:rPr>
        <w:t xml:space="preserve">-творческой деятельности; развитие и поддержка обучающихся, проявивших интерес и определенные способности к </w:t>
      </w:r>
      <w:r w:rsidR="00396FBF">
        <w:rPr>
          <w:rFonts w:ascii="Times New Roman" w:hAnsi="Times New Roman" w:cs="Times New Roman"/>
          <w:color w:val="000000"/>
          <w:sz w:val="28"/>
          <w:szCs w:val="28"/>
        </w:rPr>
        <w:t xml:space="preserve">хореографическому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нительскому</w:t>
      </w:r>
      <w:r w:rsidRPr="000974CF">
        <w:rPr>
          <w:rFonts w:ascii="Times New Roman" w:hAnsi="Times New Roman" w:cs="Times New Roman"/>
          <w:color w:val="000000"/>
          <w:sz w:val="28"/>
          <w:szCs w:val="28"/>
        </w:rPr>
        <w:t xml:space="preserve"> творчеству.</w:t>
      </w:r>
    </w:p>
    <w:p w14:paraId="51B19D5F" w14:textId="77777777" w:rsidR="00A7687A" w:rsidRPr="000974CF" w:rsidRDefault="00A7687A" w:rsidP="00A7687A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4CF">
        <w:rPr>
          <w:rFonts w:ascii="Times New Roman" w:hAnsi="Times New Roman" w:cs="Times New Roman"/>
          <w:color w:val="000000"/>
          <w:sz w:val="28"/>
          <w:szCs w:val="28"/>
        </w:rPr>
        <w:t>«Продвинутый уровень» программой не предусмотрен.</w:t>
      </w:r>
    </w:p>
    <w:p w14:paraId="25EF14CA" w14:textId="77777777" w:rsidR="00A7687A" w:rsidRDefault="00A7687A" w:rsidP="00A7687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4CF">
        <w:rPr>
          <w:rFonts w:ascii="Times New Roman" w:hAnsi="Times New Roman" w:cs="Times New Roman"/>
          <w:color w:val="000000"/>
          <w:sz w:val="28"/>
          <w:szCs w:val="28"/>
        </w:rPr>
        <w:t>Преемственность программы базируется на сохранении и последовательном обогащении тематики программы от уровня к уровню обучения. После освоения стартового уровня обучения по программе обучающийся переводится на базовый. Уровни взаимосвязаны и тематически дополняют друг друга; при переходе обучающихся с одного уровня обучения на другой совершенствуются их знания и умения, полученные на предыдущем уровне. Таким образом, обучающиеся посредством искусства</w:t>
      </w:r>
      <w:r w:rsidR="00396FBF">
        <w:rPr>
          <w:rFonts w:ascii="Times New Roman" w:hAnsi="Times New Roman" w:cs="Times New Roman"/>
          <w:color w:val="000000"/>
          <w:sz w:val="28"/>
          <w:szCs w:val="28"/>
        </w:rPr>
        <w:t xml:space="preserve"> хореографии</w:t>
      </w:r>
      <w:r w:rsidRPr="000974CF">
        <w:rPr>
          <w:rFonts w:ascii="Times New Roman" w:hAnsi="Times New Roman" w:cs="Times New Roman"/>
          <w:color w:val="000000"/>
          <w:sz w:val="28"/>
          <w:szCs w:val="28"/>
        </w:rPr>
        <w:t xml:space="preserve"> имеют возможность непрерывного совершенствования творческих способностей.</w:t>
      </w:r>
    </w:p>
    <w:p w14:paraId="5FFD439A" w14:textId="77777777" w:rsidR="005E5BF4" w:rsidRPr="005E5BF4" w:rsidRDefault="005E5BF4" w:rsidP="00A7687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5BF4">
        <w:rPr>
          <w:rFonts w:ascii="Times New Roman" w:hAnsi="Times New Roman" w:cs="Times New Roman"/>
          <w:b/>
          <w:color w:val="000000"/>
          <w:sz w:val="28"/>
          <w:szCs w:val="28"/>
        </w:rPr>
        <w:t>Формы обучения.</w:t>
      </w:r>
    </w:p>
    <w:p w14:paraId="121749F5" w14:textId="77777777" w:rsidR="005E5BF4" w:rsidRPr="002C0593" w:rsidRDefault="005E5BF4" w:rsidP="005E5BF4">
      <w:pPr>
        <w:pStyle w:val="a8"/>
        <w:spacing w:before="0" w:beforeAutospacing="0" w:after="0" w:afterAutospacing="0"/>
        <w:ind w:firstLine="709"/>
        <w:jc w:val="both"/>
        <w:rPr>
          <w:bCs/>
          <w:i/>
          <w:iCs/>
          <w:sz w:val="28"/>
          <w:szCs w:val="28"/>
          <w:u w:val="single"/>
        </w:rPr>
      </w:pPr>
      <w:r>
        <w:rPr>
          <w:rStyle w:val="a9"/>
          <w:bCs/>
          <w:i w:val="0"/>
          <w:sz w:val="28"/>
          <w:szCs w:val="28"/>
        </w:rPr>
        <w:t>На занятиях применяются различные формы работы</w:t>
      </w:r>
      <w:r w:rsidRPr="005E5BF4">
        <w:rPr>
          <w:rStyle w:val="a9"/>
          <w:bCs/>
          <w:i w:val="0"/>
          <w:sz w:val="28"/>
          <w:szCs w:val="28"/>
        </w:rPr>
        <w:t>:</w:t>
      </w:r>
    </w:p>
    <w:p w14:paraId="227CFBC5" w14:textId="77777777" w:rsidR="005E5BF4" w:rsidRDefault="005E5BF4" w:rsidP="005E5BF4">
      <w:pPr>
        <w:pStyle w:val="a8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фронтальная деятельность (опрос, повторение изученного, уточнение сложных комбинаций всей группой);</w:t>
      </w:r>
    </w:p>
    <w:p w14:paraId="2FD37E26" w14:textId="77777777" w:rsidR="005E5BF4" w:rsidRDefault="005E5BF4" w:rsidP="005E5BF4">
      <w:pPr>
        <w:pStyle w:val="a8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групповая деятельность (занятия по сформированным группам);</w:t>
      </w:r>
    </w:p>
    <w:p w14:paraId="5F9B3984" w14:textId="77777777" w:rsidR="005E5BF4" w:rsidRDefault="005E5BF4" w:rsidP="005E5BF4">
      <w:pPr>
        <w:pStyle w:val="a8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деятельность в парах (работа с партнерами);</w:t>
      </w:r>
    </w:p>
    <w:p w14:paraId="60FA6241" w14:textId="77777777" w:rsidR="005E5BF4" w:rsidRDefault="005E5BF4" w:rsidP="005E5BF4">
      <w:pPr>
        <w:pStyle w:val="a8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- индивидуально-групповая деятельность (свободная импровизация);</w:t>
      </w:r>
    </w:p>
    <w:p w14:paraId="009847A3" w14:textId="77777777" w:rsidR="005E5BF4" w:rsidRPr="005E5BF4" w:rsidRDefault="005E5BF4" w:rsidP="005E5BF4">
      <w:pPr>
        <w:pStyle w:val="a8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ансамблевая деятельность (творческая деятельность ансамбля).</w:t>
      </w:r>
    </w:p>
    <w:p w14:paraId="6D00DA88" w14:textId="77777777" w:rsidR="009843C3" w:rsidRDefault="009843C3" w:rsidP="00BC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BF4">
        <w:rPr>
          <w:rFonts w:ascii="Times New Roman" w:hAnsi="Times New Roman" w:cs="Times New Roman"/>
          <w:b/>
          <w:sz w:val="28"/>
          <w:szCs w:val="28"/>
        </w:rPr>
        <w:t>Виды занятий</w:t>
      </w:r>
      <w:r w:rsidR="00011E2C">
        <w:rPr>
          <w:rFonts w:ascii="Times New Roman" w:hAnsi="Times New Roman" w:cs="Times New Roman"/>
          <w:sz w:val="28"/>
          <w:szCs w:val="28"/>
        </w:rPr>
        <w:t>.</w:t>
      </w:r>
    </w:p>
    <w:p w14:paraId="54CC7497" w14:textId="77777777" w:rsidR="00882FE1" w:rsidRPr="00334753" w:rsidRDefault="00011E2C" w:rsidP="0033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ормой учебного процесса</w:t>
      </w:r>
      <w:r w:rsidR="00334753">
        <w:rPr>
          <w:rFonts w:ascii="Times New Roman" w:hAnsi="Times New Roman" w:cs="Times New Roman"/>
          <w:sz w:val="28"/>
          <w:szCs w:val="28"/>
        </w:rPr>
        <w:t xml:space="preserve"> в детском объединении остаются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3347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753">
        <w:rPr>
          <w:rFonts w:ascii="Times New Roman" w:hAnsi="Times New Roman" w:cs="Times New Roman"/>
          <w:sz w:val="28"/>
          <w:szCs w:val="28"/>
        </w:rPr>
        <w:t xml:space="preserve">репетиционные, тематические, </w:t>
      </w:r>
      <w:r w:rsidR="009843C3">
        <w:rPr>
          <w:rFonts w:ascii="Times New Roman" w:hAnsi="Times New Roman" w:cs="Times New Roman"/>
          <w:sz w:val="28"/>
          <w:szCs w:val="28"/>
        </w:rPr>
        <w:t>групповые и индивидуальные</w:t>
      </w:r>
      <w:r w:rsidR="00334753">
        <w:rPr>
          <w:rFonts w:ascii="Times New Roman" w:hAnsi="Times New Roman" w:cs="Times New Roman"/>
          <w:sz w:val="28"/>
          <w:szCs w:val="28"/>
        </w:rPr>
        <w:t>,</w:t>
      </w:r>
      <w:r w:rsidR="009843C3">
        <w:rPr>
          <w:rFonts w:ascii="Times New Roman" w:hAnsi="Times New Roman" w:cs="Times New Roman"/>
          <w:sz w:val="28"/>
          <w:szCs w:val="28"/>
        </w:rPr>
        <w:t xml:space="preserve"> теоретические и практические</w:t>
      </w:r>
      <w:r w:rsidR="00334753">
        <w:rPr>
          <w:rFonts w:ascii="Times New Roman" w:hAnsi="Times New Roman" w:cs="Times New Roman"/>
          <w:sz w:val="28"/>
          <w:szCs w:val="28"/>
        </w:rPr>
        <w:t>, а также показательные выступления, мастер-классы, открытые занятия.</w:t>
      </w:r>
    </w:p>
    <w:p w14:paraId="42A19A80" w14:textId="77777777" w:rsidR="005E5BF4" w:rsidRDefault="00011E2C" w:rsidP="005E5B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E2C">
        <w:rPr>
          <w:rFonts w:ascii="Times New Roman" w:hAnsi="Times New Roman" w:cs="Times New Roman"/>
          <w:b/>
          <w:color w:val="000000"/>
          <w:sz w:val="28"/>
          <w:szCs w:val="28"/>
        </w:rPr>
        <w:t>Формы подведения резуль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CB0EB94" w14:textId="77777777" w:rsidR="00011E2C" w:rsidRDefault="00011E2C" w:rsidP="00BC4B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частие в конкурсах, мероприятиях, фестивалях;</w:t>
      </w:r>
    </w:p>
    <w:p w14:paraId="3A4A66C1" w14:textId="77777777" w:rsidR="005E5BF4" w:rsidRDefault="00011E2C" w:rsidP="00BC4B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86BAC">
        <w:rPr>
          <w:rFonts w:ascii="Times New Roman" w:hAnsi="Times New Roman" w:cs="Times New Roman"/>
          <w:color w:val="000000"/>
          <w:sz w:val="28"/>
          <w:szCs w:val="28"/>
        </w:rPr>
        <w:t>открытое контрольное заня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34753">
        <w:rPr>
          <w:rFonts w:ascii="Times New Roman" w:hAnsi="Times New Roman" w:cs="Times New Roman"/>
          <w:color w:val="000000"/>
          <w:sz w:val="28"/>
          <w:szCs w:val="28"/>
        </w:rPr>
        <w:t>творческий отчет.</w:t>
      </w:r>
    </w:p>
    <w:p w14:paraId="5354D9B9" w14:textId="77777777" w:rsidR="005E5BF4" w:rsidRDefault="005E5BF4" w:rsidP="00BC4B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315F5A" w14:textId="77777777" w:rsidR="0064727E" w:rsidRDefault="0064727E" w:rsidP="0064727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ь и задачи общеразвивающей программы</w:t>
      </w:r>
    </w:p>
    <w:p w14:paraId="7623F508" w14:textId="77777777" w:rsidR="0064727E" w:rsidRPr="0064727E" w:rsidRDefault="0064727E" w:rsidP="0064727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7C1F21" w14:textId="77777777" w:rsidR="005E5BF4" w:rsidRDefault="005E5BF4" w:rsidP="005E5B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27E">
        <w:rPr>
          <w:rFonts w:ascii="Times New Roman" w:hAnsi="Times New Roman"/>
          <w:b/>
          <w:sz w:val="28"/>
          <w:szCs w:val="28"/>
        </w:rPr>
        <w:t>Цель</w:t>
      </w:r>
      <w:r w:rsidRPr="0064727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армоничное развитие танцевальных навыков детей; освоение техники и манеры исполнения джазового танца, приобретение обучающимися базовых знаний, качеств, навыков исполнительства.</w:t>
      </w:r>
    </w:p>
    <w:p w14:paraId="20C30C22" w14:textId="77777777" w:rsidR="005E5BF4" w:rsidRPr="0064727E" w:rsidRDefault="0064727E" w:rsidP="005E5B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727E">
        <w:rPr>
          <w:rFonts w:ascii="Times New Roman" w:hAnsi="Times New Roman"/>
          <w:b/>
          <w:sz w:val="28"/>
          <w:szCs w:val="28"/>
        </w:rPr>
        <w:t>Задачи.</w:t>
      </w:r>
    </w:p>
    <w:p w14:paraId="75B53157" w14:textId="77777777" w:rsidR="0064727E" w:rsidRPr="0064727E" w:rsidRDefault="00E761AB" w:rsidP="005E5B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  <w:u w:val="single"/>
        </w:rPr>
        <w:t>Обучающие</w:t>
      </w:r>
      <w:r>
        <w:rPr>
          <w:rFonts w:ascii="Times New Roman" w:hAnsi="Times New Roman"/>
          <w:sz w:val="28"/>
          <w:szCs w:val="28"/>
        </w:rPr>
        <w:t>:</w:t>
      </w:r>
    </w:p>
    <w:p w14:paraId="4332D143" w14:textId="77777777" w:rsidR="005E5BF4" w:rsidRDefault="005E5BF4" w:rsidP="005E5B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комить детей с историей возникновения и развития джаз-модерна;</w:t>
      </w:r>
    </w:p>
    <w:p w14:paraId="0F92DE85" w14:textId="77777777" w:rsidR="005E5BF4" w:rsidRDefault="005E5BF4" w:rsidP="005E5B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ть основами джаз-модерн танца с элементами свободной пластики в образно-ассоциативной, эмоциональной форме с опорой на содержательный и выр</w:t>
      </w:r>
      <w:r w:rsidR="00E761AB">
        <w:rPr>
          <w:rFonts w:ascii="Times New Roman" w:hAnsi="Times New Roman"/>
          <w:sz w:val="28"/>
          <w:szCs w:val="28"/>
        </w:rPr>
        <w:t>азительный музыкальный материал.</w:t>
      </w:r>
    </w:p>
    <w:p w14:paraId="106F4C5E" w14:textId="77777777" w:rsidR="00E761AB" w:rsidRDefault="00E761AB" w:rsidP="00E76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  <w:u w:val="single"/>
        </w:rPr>
        <w:t>Развивающие</w:t>
      </w:r>
      <w:r>
        <w:rPr>
          <w:rFonts w:ascii="Times New Roman" w:hAnsi="Times New Roman"/>
          <w:sz w:val="28"/>
          <w:szCs w:val="28"/>
        </w:rPr>
        <w:t>:</w:t>
      </w:r>
    </w:p>
    <w:p w14:paraId="18D16088" w14:textId="77777777" w:rsidR="005E5BF4" w:rsidRDefault="005E5BF4" w:rsidP="005E5B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ствовать развитию воображения, фантазии, творчества, наглядно-образного и ассоциативного мышления; самостоятельному художественному осмыслению хореографического материала;</w:t>
      </w:r>
    </w:p>
    <w:p w14:paraId="33710598" w14:textId="77777777" w:rsidR="00E5720C" w:rsidRDefault="005E5BF4" w:rsidP="005E5B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ствовать формированию правильной осанки, укреплению суставно-двига</w:t>
      </w:r>
      <w:r w:rsidR="007546EA">
        <w:rPr>
          <w:rFonts w:ascii="Times New Roman" w:hAnsi="Times New Roman"/>
          <w:sz w:val="28"/>
          <w:szCs w:val="28"/>
        </w:rPr>
        <w:t xml:space="preserve">тельного и связочного аппарата </w:t>
      </w:r>
      <w:r w:rsidR="00E761AB">
        <w:rPr>
          <w:rFonts w:ascii="Times New Roman" w:hAnsi="Times New Roman"/>
          <w:sz w:val="28"/>
          <w:szCs w:val="28"/>
        </w:rPr>
        <w:t>обучающихся</w:t>
      </w:r>
      <w:r w:rsidR="007546EA">
        <w:rPr>
          <w:rFonts w:ascii="Times New Roman" w:hAnsi="Times New Roman"/>
          <w:sz w:val="28"/>
          <w:szCs w:val="28"/>
        </w:rPr>
        <w:t>;</w:t>
      </w:r>
    </w:p>
    <w:p w14:paraId="11F056F0" w14:textId="77777777" w:rsidR="00E5720C" w:rsidRDefault="00E5720C" w:rsidP="00E5720C">
      <w:pPr>
        <w:pStyle w:val="a5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pacing w:val="2"/>
          <w:sz w:val="28"/>
          <w:szCs w:val="28"/>
        </w:rPr>
        <w:t xml:space="preserve"> стимулировать творческую активность, свободу движений, эмоциональную раскованность;</w:t>
      </w:r>
    </w:p>
    <w:p w14:paraId="4C43E9F0" w14:textId="77777777" w:rsidR="005E5BF4" w:rsidRDefault="00E5720C" w:rsidP="00E5720C">
      <w:pPr>
        <w:pStyle w:val="a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способствовать </w:t>
      </w:r>
      <w:r>
        <w:rPr>
          <w:color w:val="000000"/>
          <w:spacing w:val="2"/>
          <w:sz w:val="28"/>
          <w:szCs w:val="28"/>
        </w:rPr>
        <w:t>эстетическому развитию</w:t>
      </w:r>
      <w:r w:rsidRPr="00513DFF">
        <w:rPr>
          <w:color w:val="000000"/>
          <w:spacing w:val="2"/>
          <w:sz w:val="28"/>
          <w:szCs w:val="28"/>
        </w:rPr>
        <w:t xml:space="preserve"> ребенка</w:t>
      </w:r>
      <w:r>
        <w:rPr>
          <w:sz w:val="28"/>
          <w:szCs w:val="28"/>
          <w:lang w:eastAsia="ru-RU"/>
        </w:rPr>
        <w:t>.</w:t>
      </w:r>
    </w:p>
    <w:p w14:paraId="6472713B" w14:textId="77777777" w:rsidR="00E761AB" w:rsidRDefault="00E761AB" w:rsidP="00E76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20C">
        <w:rPr>
          <w:rFonts w:ascii="Times New Roman" w:hAnsi="Times New Roman"/>
          <w:sz w:val="28"/>
          <w:szCs w:val="28"/>
          <w:u w:val="single"/>
        </w:rPr>
        <w:t>Воспитательные</w:t>
      </w:r>
      <w:r>
        <w:rPr>
          <w:rFonts w:ascii="Times New Roman" w:hAnsi="Times New Roman"/>
          <w:sz w:val="28"/>
          <w:szCs w:val="28"/>
        </w:rPr>
        <w:t>:</w:t>
      </w:r>
    </w:p>
    <w:p w14:paraId="156EC47F" w14:textId="77777777" w:rsidR="00F202CD" w:rsidRDefault="00E761AB" w:rsidP="00F202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02CD" w:rsidRPr="00F202CD">
        <w:rPr>
          <w:rFonts w:ascii="Times New Roman" w:hAnsi="Times New Roman" w:cs="Times New Roman"/>
          <w:sz w:val="28"/>
          <w:szCs w:val="28"/>
        </w:rPr>
        <w:t>воспитывать любовь к танцам и музыке;</w:t>
      </w:r>
    </w:p>
    <w:p w14:paraId="5574EA5E" w14:textId="77777777" w:rsidR="00F202CD" w:rsidRPr="00F202CD" w:rsidRDefault="00F202CD" w:rsidP="00F202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культуру межличностного общения («исполнитель-педагог», «партнер-партнерша», «участник-ансамбль/коллектив»);</w:t>
      </w:r>
    </w:p>
    <w:p w14:paraId="014FF4C4" w14:textId="77777777" w:rsidR="00F202CD" w:rsidRDefault="00F202CD" w:rsidP="00F202CD">
      <w:pPr>
        <w:pStyle w:val="a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формировать уважительное отношение к историко-культурному наследию.</w:t>
      </w:r>
    </w:p>
    <w:p w14:paraId="736DA3CB" w14:textId="77777777" w:rsidR="000620BB" w:rsidRDefault="000620BB" w:rsidP="000620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31A379" w14:textId="77777777" w:rsidR="000620BB" w:rsidRDefault="000620BB" w:rsidP="000620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</w:t>
      </w:r>
    </w:p>
    <w:p w14:paraId="1B594096" w14:textId="77777777" w:rsidR="000620BB" w:rsidRDefault="000620BB" w:rsidP="000620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0F75FC" w14:textId="77777777" w:rsidR="000620BB" w:rsidRDefault="000620BB" w:rsidP="0006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C2">
        <w:rPr>
          <w:rFonts w:ascii="Times New Roman" w:hAnsi="Times New Roman" w:cs="Times New Roman"/>
          <w:sz w:val="28"/>
          <w:szCs w:val="28"/>
          <w:u w:val="single"/>
        </w:rPr>
        <w:t>Обучающиеся должны 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2E26ED" w14:textId="77777777" w:rsidR="000620BB" w:rsidRDefault="000620BB" w:rsidP="000620BB">
      <w:pPr>
        <w:pStyle w:val="a8"/>
        <w:spacing w:before="0" w:beforeAutospacing="0" w:after="0" w:afterAutospacing="0" w:line="276" w:lineRule="auto"/>
        <w:jc w:val="both"/>
        <w:rPr>
          <w:rStyle w:val="a9"/>
          <w:bCs/>
          <w:i w:val="0"/>
          <w:sz w:val="28"/>
          <w:szCs w:val="28"/>
        </w:rPr>
      </w:pPr>
      <w:r>
        <w:rPr>
          <w:rStyle w:val="a9"/>
          <w:bCs/>
          <w:i w:val="0"/>
          <w:sz w:val="28"/>
          <w:szCs w:val="28"/>
        </w:rPr>
        <w:t>- технику безопасности;</w:t>
      </w:r>
    </w:p>
    <w:p w14:paraId="5B983EE4" w14:textId="77777777" w:rsidR="000620BB" w:rsidRDefault="000620BB" w:rsidP="000620BB">
      <w:pPr>
        <w:pStyle w:val="a8"/>
        <w:spacing w:before="0" w:beforeAutospacing="0" w:after="0" w:afterAutospacing="0" w:line="276" w:lineRule="auto"/>
        <w:jc w:val="both"/>
      </w:pPr>
      <w:r>
        <w:rPr>
          <w:rStyle w:val="a9"/>
          <w:bCs/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>историю возникновения джаз-модерна;</w:t>
      </w:r>
    </w:p>
    <w:p w14:paraId="7AB1A723" w14:textId="77777777" w:rsidR="000620BB" w:rsidRDefault="000620BB" w:rsidP="000620BB">
      <w:pPr>
        <w:pStyle w:val="a8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разнообразие ритмических рисунков;</w:t>
      </w:r>
    </w:p>
    <w:p w14:paraId="0C65E2A7" w14:textId="77777777" w:rsidR="000620BB" w:rsidRDefault="000620BB" w:rsidP="000620BB">
      <w:pPr>
        <w:pStyle w:val="a8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терминологию современного танца.</w:t>
      </w:r>
    </w:p>
    <w:p w14:paraId="3BB4DABD" w14:textId="77777777" w:rsidR="000620BB" w:rsidRPr="00E84CED" w:rsidRDefault="000620BB" w:rsidP="0006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C2">
        <w:rPr>
          <w:rFonts w:ascii="Times New Roman" w:hAnsi="Times New Roman" w:cs="Times New Roman"/>
          <w:sz w:val="28"/>
          <w:szCs w:val="28"/>
          <w:u w:val="single"/>
        </w:rPr>
        <w:lastRenderedPageBreak/>
        <w:t>Обучающиеся должны 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3855BC" w14:textId="77777777" w:rsidR="000620BB" w:rsidRDefault="000620BB" w:rsidP="000620BB">
      <w:pPr>
        <w:pStyle w:val="a8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точно воспроизводить изученный материал;</w:t>
      </w:r>
    </w:p>
    <w:p w14:paraId="203DD54E" w14:textId="77777777" w:rsidR="000620BB" w:rsidRDefault="000620BB" w:rsidP="000620BB">
      <w:pPr>
        <w:pStyle w:val="a8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владеть основами актерского мастерства и импровизации;</w:t>
      </w:r>
    </w:p>
    <w:p w14:paraId="7F2CDA2A" w14:textId="77777777" w:rsidR="000620BB" w:rsidRDefault="000620BB" w:rsidP="000620BB">
      <w:pPr>
        <w:pStyle w:val="a8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свободно владеть корпусом;</w:t>
      </w:r>
    </w:p>
    <w:p w14:paraId="76BA6C60" w14:textId="77777777" w:rsidR="000620BB" w:rsidRDefault="000620BB" w:rsidP="000620BB">
      <w:pPr>
        <w:pStyle w:val="a8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свободно перемещаться в пространстве;</w:t>
      </w:r>
    </w:p>
    <w:p w14:paraId="68DC8719" w14:textId="77777777" w:rsidR="000620BB" w:rsidRDefault="000620BB" w:rsidP="000620BB">
      <w:pPr>
        <w:pStyle w:val="a8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свободно ориентироваться в ритмических особенностях музыки;</w:t>
      </w:r>
    </w:p>
    <w:p w14:paraId="6F37BD65" w14:textId="77777777" w:rsidR="000620BB" w:rsidRDefault="000620BB" w:rsidP="000620BB">
      <w:pPr>
        <w:pStyle w:val="a8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демонстрировать культуру поведения на сцене и за кулисами, бережно относиться друг к другу, бережно относиться к сценическим костюмам и реквизиту.</w:t>
      </w:r>
    </w:p>
    <w:p w14:paraId="4869BA6F" w14:textId="77777777" w:rsidR="000620BB" w:rsidRDefault="000620BB" w:rsidP="000620BB">
      <w:pPr>
        <w:pStyle w:val="a8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</w:p>
    <w:p w14:paraId="1B222026" w14:textId="77777777" w:rsidR="000620BB" w:rsidRDefault="000620BB" w:rsidP="000620BB">
      <w:pPr>
        <w:pStyle w:val="a8"/>
        <w:spacing w:before="0" w:beforeAutospacing="0" w:after="0" w:afterAutospacing="0" w:line="276" w:lineRule="auto"/>
        <w:jc w:val="center"/>
        <w:rPr>
          <w:rStyle w:val="a9"/>
          <w:bCs/>
          <w:i w:val="0"/>
          <w:sz w:val="28"/>
          <w:szCs w:val="28"/>
        </w:rPr>
      </w:pPr>
      <w:r>
        <w:rPr>
          <w:rStyle w:val="a9"/>
          <w:bCs/>
          <w:i w:val="0"/>
          <w:sz w:val="28"/>
          <w:szCs w:val="28"/>
        </w:rPr>
        <w:t>2 год</w:t>
      </w:r>
      <w:r w:rsidRPr="00E84CED">
        <w:rPr>
          <w:rStyle w:val="a9"/>
          <w:bCs/>
          <w:i w:val="0"/>
          <w:sz w:val="28"/>
          <w:szCs w:val="28"/>
        </w:rPr>
        <w:t xml:space="preserve"> обучения</w:t>
      </w:r>
    </w:p>
    <w:p w14:paraId="073813E5" w14:textId="77777777" w:rsidR="000620BB" w:rsidRPr="000620BB" w:rsidRDefault="000620BB" w:rsidP="000620BB">
      <w:pPr>
        <w:pStyle w:val="a8"/>
        <w:spacing w:before="0" w:beforeAutospacing="0" w:after="0" w:afterAutospacing="0" w:line="276" w:lineRule="auto"/>
        <w:jc w:val="center"/>
        <w:rPr>
          <w:bCs/>
          <w:iCs/>
          <w:sz w:val="28"/>
          <w:szCs w:val="28"/>
        </w:rPr>
      </w:pPr>
    </w:p>
    <w:p w14:paraId="0D5FF39D" w14:textId="77777777" w:rsidR="000620BB" w:rsidRDefault="000620BB" w:rsidP="0006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C2">
        <w:rPr>
          <w:rFonts w:ascii="Times New Roman" w:hAnsi="Times New Roman" w:cs="Times New Roman"/>
          <w:sz w:val="28"/>
          <w:szCs w:val="28"/>
          <w:u w:val="single"/>
        </w:rPr>
        <w:t xml:space="preserve">Обучающиеся должны </w:t>
      </w:r>
      <w:r>
        <w:rPr>
          <w:rFonts w:ascii="Times New Roman" w:hAnsi="Times New Roman" w:cs="Times New Roman"/>
          <w:sz w:val="28"/>
          <w:szCs w:val="28"/>
          <w:u w:val="single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5118316" w14:textId="77777777" w:rsidR="000620BB" w:rsidRDefault="000620BB" w:rsidP="00062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ку безопасности;</w:t>
      </w:r>
    </w:p>
    <w:p w14:paraId="7BDEAD8B" w14:textId="77777777" w:rsidR="000620BB" w:rsidRDefault="000620BB" w:rsidP="000620BB">
      <w:pPr>
        <w:pStyle w:val="a8"/>
        <w:spacing w:before="0" w:beforeAutospacing="0" w:after="0" w:afterAutospacing="0" w:line="276" w:lineRule="auto"/>
        <w:jc w:val="both"/>
      </w:pPr>
      <w:r>
        <w:rPr>
          <w:rStyle w:val="a9"/>
          <w:bCs/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>историю возникновения джаз-модерна;</w:t>
      </w:r>
    </w:p>
    <w:p w14:paraId="28B4A36F" w14:textId="77777777" w:rsidR="000620BB" w:rsidRDefault="000620BB" w:rsidP="000620BB">
      <w:pPr>
        <w:pStyle w:val="a8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разнообразие ритмических рисунков;</w:t>
      </w:r>
    </w:p>
    <w:p w14:paraId="34EEAF91" w14:textId="77777777" w:rsidR="000620BB" w:rsidRDefault="000620BB" w:rsidP="000620BB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терминологию современного танца;</w:t>
      </w:r>
    </w:p>
    <w:p w14:paraId="43D22A23" w14:textId="77777777" w:rsidR="000620BB" w:rsidRDefault="000620BB" w:rsidP="000620BB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NewRomanPSMT"/>
          <w:sz w:val="28"/>
          <w:szCs w:val="28"/>
        </w:rPr>
        <w:t xml:space="preserve">основные термины танца джаз-модерн </w:t>
      </w:r>
      <w:r>
        <w:rPr>
          <w:sz w:val="28"/>
          <w:szCs w:val="28"/>
        </w:rPr>
        <w:t>(</w:t>
      </w:r>
      <w:r>
        <w:rPr>
          <w:rFonts w:eastAsia="TimesNewRomanPSMT"/>
          <w:sz w:val="28"/>
          <w:szCs w:val="28"/>
        </w:rPr>
        <w:t>изоляция</w:t>
      </w:r>
      <w:r>
        <w:rPr>
          <w:sz w:val="28"/>
          <w:szCs w:val="28"/>
        </w:rPr>
        <w:t xml:space="preserve">, </w:t>
      </w:r>
      <w:r>
        <w:rPr>
          <w:rFonts w:eastAsia="TimesNewRomanPSMT"/>
          <w:sz w:val="28"/>
          <w:szCs w:val="28"/>
        </w:rPr>
        <w:t>параллель и т</w:t>
      </w:r>
      <w:r>
        <w:rPr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>д</w:t>
      </w:r>
      <w:r>
        <w:rPr>
          <w:sz w:val="28"/>
          <w:szCs w:val="28"/>
        </w:rPr>
        <w:t>.).</w:t>
      </w:r>
    </w:p>
    <w:p w14:paraId="70A76019" w14:textId="77777777" w:rsidR="000620BB" w:rsidRPr="000620BB" w:rsidRDefault="000620BB" w:rsidP="000620BB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601E81B0" w14:textId="77777777" w:rsidR="000620BB" w:rsidRDefault="000620BB" w:rsidP="000620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C2">
        <w:rPr>
          <w:rFonts w:ascii="Times New Roman" w:hAnsi="Times New Roman" w:cs="Times New Roman"/>
          <w:sz w:val="28"/>
          <w:szCs w:val="28"/>
          <w:u w:val="single"/>
        </w:rPr>
        <w:t>Обучающиеся должны 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621847" w14:textId="77777777" w:rsidR="000620BB" w:rsidRPr="002A0539" w:rsidRDefault="000620BB" w:rsidP="000620BB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 понимать и правильно оценивать произведения современного танца</w:t>
      </w:r>
      <w:r>
        <w:rPr>
          <w:rFonts w:ascii="Times New Roman" w:hAnsi="Times New Roman"/>
          <w:sz w:val="28"/>
          <w:szCs w:val="28"/>
        </w:rPr>
        <w:t>;</w:t>
      </w:r>
    </w:p>
    <w:p w14:paraId="074A1F62" w14:textId="77777777" w:rsidR="000620BB" w:rsidRDefault="000620BB" w:rsidP="000620BB">
      <w:pPr>
        <w:pStyle w:val="a8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свободно демонстрировать владение основами актерского мастерства и импровизации;</w:t>
      </w:r>
    </w:p>
    <w:p w14:paraId="41A29FEF" w14:textId="77777777" w:rsidR="000620BB" w:rsidRDefault="000620BB" w:rsidP="000620BB">
      <w:pPr>
        <w:pStyle w:val="a8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уверенно перемещаться в пространстве;</w:t>
      </w:r>
    </w:p>
    <w:p w14:paraId="16DE698C" w14:textId="77777777" w:rsidR="000620BB" w:rsidRDefault="000620BB" w:rsidP="000620BB">
      <w:pPr>
        <w:pStyle w:val="a8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свободно ориентироваться в ритмических особенностях музыки;</w:t>
      </w:r>
    </w:p>
    <w:p w14:paraId="6D83CB8A" w14:textId="77777777" w:rsidR="000620BB" w:rsidRDefault="000620BB" w:rsidP="000620BB">
      <w:pPr>
        <w:pStyle w:val="a8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демонстрировать культуру поведения на сцене и за кулисами, бережно относиться друг к другу, бережно относиться к сценическим костюмам и реквизиту;</w:t>
      </w:r>
    </w:p>
    <w:p w14:paraId="7424695C" w14:textId="77777777" w:rsidR="000620BB" w:rsidRDefault="000620BB" w:rsidP="000620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 самостоятельно выполнять выученные танцевальные комбинации на середине</w:t>
      </w:r>
      <w:r>
        <w:rPr>
          <w:rFonts w:ascii="Times New Roman" w:hAnsi="Times New Roman"/>
          <w:sz w:val="28"/>
          <w:szCs w:val="28"/>
        </w:rPr>
        <w:t>;</w:t>
      </w:r>
    </w:p>
    <w:p w14:paraId="33EAF4EB" w14:textId="77777777" w:rsidR="000620BB" w:rsidRDefault="000620BB" w:rsidP="000620B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NewRomanPSMT" w:hAnsi="Times New Roman"/>
          <w:sz w:val="28"/>
          <w:szCs w:val="28"/>
        </w:rPr>
        <w:t>исполнять сложные комбинации из шаг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/>
          <w:sz w:val="28"/>
          <w:szCs w:val="28"/>
        </w:rPr>
        <w:t>бег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/>
          <w:sz w:val="28"/>
          <w:szCs w:val="28"/>
        </w:rPr>
        <w:t>прыжков в различных ритмических рисунках и направления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/>
          <w:sz w:val="28"/>
          <w:szCs w:val="28"/>
        </w:rPr>
        <w:t>сочетая их с движениями рук и головы</w:t>
      </w:r>
      <w:r>
        <w:rPr>
          <w:rFonts w:ascii="Times New Roman" w:hAnsi="Times New Roman"/>
          <w:sz w:val="28"/>
          <w:szCs w:val="28"/>
        </w:rPr>
        <w:t>;</w:t>
      </w:r>
    </w:p>
    <w:p w14:paraId="57C2B702" w14:textId="77777777" w:rsidR="000620BB" w:rsidRDefault="000620BB" w:rsidP="000620B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NewRomanPSMT" w:hAnsi="Times New Roman"/>
          <w:sz w:val="28"/>
          <w:szCs w:val="28"/>
        </w:rPr>
        <w:t>быстро ориентироваться в хореографическом зал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/>
          <w:sz w:val="28"/>
          <w:szCs w:val="28"/>
        </w:rPr>
        <w:t>делать различные перестроения</w:t>
      </w:r>
      <w:r>
        <w:rPr>
          <w:rFonts w:ascii="Times New Roman" w:hAnsi="Times New Roman"/>
          <w:sz w:val="28"/>
          <w:szCs w:val="28"/>
        </w:rPr>
        <w:t>;</w:t>
      </w:r>
    </w:p>
    <w:p w14:paraId="63F3A72F" w14:textId="77777777" w:rsidR="000620BB" w:rsidRDefault="000620BB" w:rsidP="000620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NewRomanPSMT" w:hAnsi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/>
          <w:sz w:val="28"/>
          <w:szCs w:val="28"/>
        </w:rPr>
        <w:t xml:space="preserve">исполнять не менее 2 </w:t>
      </w:r>
      <w:r>
        <w:rPr>
          <w:rFonts w:ascii="Times New Roman" w:eastAsia="TimesNewRomanPSMT" w:hAnsi="Times New Roman"/>
          <w:sz w:val="28"/>
          <w:szCs w:val="28"/>
        </w:rPr>
        <w:t>концертных номеров</w:t>
      </w:r>
      <w:r>
        <w:rPr>
          <w:rFonts w:ascii="Times New Roman" w:hAnsi="Times New Roman"/>
          <w:sz w:val="28"/>
          <w:szCs w:val="28"/>
        </w:rPr>
        <w:t>;</w:t>
      </w:r>
    </w:p>
    <w:p w14:paraId="15619FA7" w14:textId="77777777" w:rsidR="000620BB" w:rsidRDefault="000620BB" w:rsidP="000620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TimesNewRomanPSMT" w:hAnsi="Times New Roman"/>
          <w:sz w:val="28"/>
          <w:szCs w:val="24"/>
        </w:rPr>
        <w:t>- владеть техникой танца джаз-модерн</w:t>
      </w:r>
      <w:r>
        <w:rPr>
          <w:rFonts w:ascii="Times New Roman" w:hAnsi="Times New Roman"/>
          <w:sz w:val="28"/>
          <w:szCs w:val="24"/>
        </w:rPr>
        <w:t>.</w:t>
      </w:r>
    </w:p>
    <w:p w14:paraId="5D367A85" w14:textId="77777777" w:rsidR="000A1988" w:rsidRDefault="000A1988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0E072AA5" w14:textId="77777777" w:rsidR="000A1988" w:rsidRDefault="00667319" w:rsidP="000A198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одержание общеразвивающей программы</w:t>
      </w:r>
    </w:p>
    <w:p w14:paraId="43FBA5C0" w14:textId="77777777" w:rsidR="00667319" w:rsidRPr="000A1988" w:rsidRDefault="00667319" w:rsidP="000A198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8129E3A" w14:textId="77777777" w:rsidR="000A1988" w:rsidRPr="000A1988" w:rsidRDefault="000A1988" w:rsidP="000A198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iCs/>
          <w:szCs w:val="28"/>
        </w:rPr>
      </w:pPr>
      <w:r w:rsidRPr="000A1988">
        <w:rPr>
          <w:rFonts w:ascii="Times New Roman" w:hAnsi="Times New Roman" w:cs="Times New Roman"/>
          <w:b/>
          <w:bCs/>
          <w:iCs/>
          <w:sz w:val="28"/>
          <w:szCs w:val="28"/>
        </w:rPr>
        <w:t>Учебный (тематический) план</w:t>
      </w:r>
    </w:p>
    <w:p w14:paraId="6D4CEAFD" w14:textId="77777777" w:rsidR="000A1988" w:rsidRPr="000A1988" w:rsidRDefault="000A1988" w:rsidP="000A198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ADFD689" w14:textId="77777777" w:rsidR="000A1988" w:rsidRDefault="00667319" w:rsidP="000A198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 год</w:t>
      </w:r>
      <w:r w:rsidR="000A1988" w:rsidRPr="000A1988">
        <w:rPr>
          <w:rFonts w:ascii="Times New Roman" w:hAnsi="Times New Roman" w:cs="Times New Roman"/>
          <w:bCs/>
          <w:iCs/>
          <w:sz w:val="28"/>
          <w:szCs w:val="28"/>
        </w:rPr>
        <w:t xml:space="preserve"> обучения</w:t>
      </w:r>
    </w:p>
    <w:p w14:paraId="38360B87" w14:textId="77777777" w:rsidR="00990FBC" w:rsidRPr="000A1988" w:rsidRDefault="00990FBC" w:rsidP="000A198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3468"/>
        <w:gridCol w:w="992"/>
        <w:gridCol w:w="1134"/>
        <w:gridCol w:w="1417"/>
        <w:gridCol w:w="1808"/>
      </w:tblGrid>
      <w:tr w:rsidR="000A1988" w:rsidRPr="001C31C4" w14:paraId="5FB8E1E2" w14:textId="77777777" w:rsidTr="002929DD">
        <w:tc>
          <w:tcPr>
            <w:tcW w:w="599" w:type="dxa"/>
            <w:vMerge w:val="restart"/>
          </w:tcPr>
          <w:p w14:paraId="0C651802" w14:textId="77777777" w:rsidR="000A1988" w:rsidRPr="001C31C4" w:rsidRDefault="000A198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68" w:type="dxa"/>
            <w:vMerge w:val="restart"/>
          </w:tcPr>
          <w:p w14:paraId="1D56AFAA" w14:textId="77777777" w:rsidR="000A1988" w:rsidRPr="001C31C4" w:rsidRDefault="000A198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Название раздела.</w:t>
            </w:r>
          </w:p>
          <w:p w14:paraId="219DC34F" w14:textId="77777777" w:rsidR="000A1988" w:rsidRPr="001C31C4" w:rsidRDefault="000A198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3543" w:type="dxa"/>
            <w:gridSpan w:val="3"/>
          </w:tcPr>
          <w:p w14:paraId="3C5A6A2B" w14:textId="77777777" w:rsidR="000A1988" w:rsidRPr="001C31C4" w:rsidRDefault="000A198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808" w:type="dxa"/>
            <w:vMerge w:val="restart"/>
          </w:tcPr>
          <w:p w14:paraId="73A7BD7F" w14:textId="77777777" w:rsidR="000A1988" w:rsidRPr="0091054F" w:rsidRDefault="000A198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91054F">
              <w:rPr>
                <w:color w:val="000000"/>
                <w:sz w:val="28"/>
                <w:szCs w:val="28"/>
              </w:rPr>
              <w:t>Формы аттестации/</w:t>
            </w:r>
          </w:p>
          <w:p w14:paraId="051DB517" w14:textId="77777777" w:rsidR="000A1988" w:rsidRPr="001C31C4" w:rsidRDefault="000A198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91054F">
              <w:rPr>
                <w:color w:val="000000"/>
                <w:sz w:val="28"/>
                <w:szCs w:val="28"/>
              </w:rPr>
              <w:t>контроля</w:t>
            </w:r>
          </w:p>
        </w:tc>
      </w:tr>
      <w:tr w:rsidR="000A1988" w:rsidRPr="001C31C4" w14:paraId="7764E35B" w14:textId="77777777" w:rsidTr="002929DD">
        <w:tc>
          <w:tcPr>
            <w:tcW w:w="599" w:type="dxa"/>
            <w:vMerge/>
          </w:tcPr>
          <w:p w14:paraId="52BE9396" w14:textId="77777777" w:rsidR="000A1988" w:rsidRPr="001C31C4" w:rsidRDefault="000A198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8" w:type="dxa"/>
            <w:vMerge/>
          </w:tcPr>
          <w:p w14:paraId="7430BE53" w14:textId="77777777" w:rsidR="000A1988" w:rsidRPr="001C31C4" w:rsidRDefault="000A198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D027862" w14:textId="77777777" w:rsidR="000A1988" w:rsidRPr="001C31C4" w:rsidRDefault="000A198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14:paraId="32D0EF64" w14:textId="77777777" w:rsidR="000A1988" w:rsidRPr="001C31C4" w:rsidRDefault="000A198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14:paraId="147C941E" w14:textId="77777777" w:rsidR="000A1988" w:rsidRPr="001C31C4" w:rsidRDefault="000A198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808" w:type="dxa"/>
            <w:vMerge/>
          </w:tcPr>
          <w:p w14:paraId="0A4AECA3" w14:textId="77777777" w:rsidR="000A1988" w:rsidRPr="001C31C4" w:rsidRDefault="000A198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1988" w:rsidRPr="001C31C4" w14:paraId="662C79F5" w14:textId="77777777" w:rsidTr="002929DD">
        <w:tc>
          <w:tcPr>
            <w:tcW w:w="599" w:type="dxa"/>
          </w:tcPr>
          <w:p w14:paraId="74731876" w14:textId="77777777" w:rsidR="000A1988" w:rsidRPr="001C31C4" w:rsidRDefault="000A198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68" w:type="dxa"/>
          </w:tcPr>
          <w:p w14:paraId="7E7E5130" w14:textId="77777777" w:rsidR="000A1988" w:rsidRDefault="00620957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ное занятие</w:t>
            </w:r>
          </w:p>
          <w:p w14:paraId="4EFD950C" w14:textId="77777777" w:rsidR="00215EE2" w:rsidRPr="001C31C4" w:rsidRDefault="00215EE2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714BDBE0" w14:textId="77777777" w:rsidR="000A1988" w:rsidRPr="001C31C4" w:rsidRDefault="00306CD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63F1D82" w14:textId="77777777" w:rsidR="000A1988" w:rsidRPr="001C31C4" w:rsidRDefault="00306CD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E5BC4E4" w14:textId="77777777" w:rsidR="000A1988" w:rsidRPr="001C31C4" w:rsidRDefault="00306CD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14:paraId="619D2F4D" w14:textId="77777777" w:rsidR="000A1988" w:rsidRPr="001C31C4" w:rsidRDefault="000A1988" w:rsidP="00C163C2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D91AF6">
              <w:rPr>
                <w:color w:val="000000"/>
              </w:rPr>
              <w:t>Опрос</w:t>
            </w:r>
          </w:p>
        </w:tc>
      </w:tr>
      <w:tr w:rsidR="00770159" w:rsidRPr="001C31C4" w14:paraId="46D25402" w14:textId="77777777" w:rsidTr="00047F6B">
        <w:tc>
          <w:tcPr>
            <w:tcW w:w="599" w:type="dxa"/>
          </w:tcPr>
          <w:p w14:paraId="534F95CD" w14:textId="77777777" w:rsidR="00770159" w:rsidRDefault="00770159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19" w:type="dxa"/>
            <w:gridSpan w:val="5"/>
          </w:tcPr>
          <w:p w14:paraId="2F32C598" w14:textId="77777777" w:rsidR="00770159" w:rsidRDefault="00770159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азогрев»</w:t>
            </w:r>
          </w:p>
          <w:p w14:paraId="49D3362E" w14:textId="77777777" w:rsidR="00770159" w:rsidRPr="00770159" w:rsidRDefault="00770159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</w:p>
        </w:tc>
      </w:tr>
      <w:tr w:rsidR="00E5414F" w:rsidRPr="001C31C4" w14:paraId="77255108" w14:textId="77777777" w:rsidTr="002929DD">
        <w:tc>
          <w:tcPr>
            <w:tcW w:w="599" w:type="dxa"/>
          </w:tcPr>
          <w:p w14:paraId="0DEDADA4" w14:textId="77777777" w:rsidR="00E5414F" w:rsidRDefault="00E5414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3468" w:type="dxa"/>
          </w:tcPr>
          <w:p w14:paraId="722B290B" w14:textId="77777777" w:rsidR="00E5414F" w:rsidRPr="001C31C4" w:rsidRDefault="00620957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Изоляция»</w:t>
            </w:r>
          </w:p>
        </w:tc>
        <w:tc>
          <w:tcPr>
            <w:tcW w:w="992" w:type="dxa"/>
          </w:tcPr>
          <w:p w14:paraId="7CD27B3C" w14:textId="77777777" w:rsidR="00E5414F" w:rsidRPr="001C31C4" w:rsidRDefault="00C22E56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1CEB0E6" w14:textId="77777777" w:rsidR="00E5414F" w:rsidRPr="001C31C4" w:rsidRDefault="00C22E56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61652405" w14:textId="77777777" w:rsidR="00E5414F" w:rsidRPr="001C31C4" w:rsidRDefault="00306CD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6731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14:paraId="0023C410" w14:textId="77777777" w:rsidR="00E5414F" w:rsidRDefault="00620957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Наблюдение, г</w:t>
            </w:r>
            <w:r w:rsidRPr="00D91AF6">
              <w:rPr>
                <w:color w:val="000000"/>
              </w:rPr>
              <w:t>рупповая оценка</w:t>
            </w:r>
            <w:r>
              <w:rPr>
                <w:color w:val="000000"/>
              </w:rPr>
              <w:t>, с</w:t>
            </w:r>
            <w:r w:rsidRPr="00D91AF6">
              <w:rPr>
                <w:color w:val="000000"/>
              </w:rPr>
              <w:t>амооценка</w:t>
            </w:r>
            <w:r>
              <w:rPr>
                <w:color w:val="000000"/>
              </w:rPr>
              <w:t>, собеседование, анализ</w:t>
            </w:r>
          </w:p>
        </w:tc>
      </w:tr>
      <w:tr w:rsidR="00E5414F" w:rsidRPr="001C31C4" w14:paraId="1E3C260A" w14:textId="77777777" w:rsidTr="002929DD">
        <w:tc>
          <w:tcPr>
            <w:tcW w:w="599" w:type="dxa"/>
          </w:tcPr>
          <w:p w14:paraId="6DA29B16" w14:textId="77777777" w:rsidR="00E5414F" w:rsidRDefault="00E5414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3468" w:type="dxa"/>
          </w:tcPr>
          <w:p w14:paraId="12249AE6" w14:textId="77777777" w:rsidR="00E5414F" w:rsidRPr="001C31C4" w:rsidRDefault="00620957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оординация»</w:t>
            </w:r>
          </w:p>
        </w:tc>
        <w:tc>
          <w:tcPr>
            <w:tcW w:w="992" w:type="dxa"/>
          </w:tcPr>
          <w:p w14:paraId="21571F6E" w14:textId="77777777" w:rsidR="00E5414F" w:rsidRPr="001C31C4" w:rsidRDefault="00C22E56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265D8971" w14:textId="77777777" w:rsidR="00E5414F" w:rsidRPr="001C31C4" w:rsidRDefault="00924EC4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6D6E7CA7" w14:textId="77777777" w:rsidR="00E5414F" w:rsidRPr="001C31C4" w:rsidRDefault="00306CD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6731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14:paraId="42B1133F" w14:textId="77777777" w:rsidR="00E5414F" w:rsidRDefault="00620957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Наблюдение, г</w:t>
            </w:r>
            <w:r w:rsidRPr="00D91AF6">
              <w:rPr>
                <w:color w:val="000000"/>
              </w:rPr>
              <w:t>рупповая оценка</w:t>
            </w:r>
            <w:r>
              <w:rPr>
                <w:color w:val="000000"/>
              </w:rPr>
              <w:t>, с</w:t>
            </w:r>
            <w:r w:rsidRPr="00D91AF6">
              <w:rPr>
                <w:color w:val="000000"/>
              </w:rPr>
              <w:t>амооценка</w:t>
            </w:r>
            <w:r>
              <w:rPr>
                <w:color w:val="000000"/>
              </w:rPr>
              <w:t>, собеседование, анализ</w:t>
            </w:r>
          </w:p>
        </w:tc>
      </w:tr>
      <w:tr w:rsidR="00E5414F" w:rsidRPr="001C31C4" w14:paraId="51AB5EA9" w14:textId="77777777" w:rsidTr="002929DD">
        <w:tc>
          <w:tcPr>
            <w:tcW w:w="599" w:type="dxa"/>
          </w:tcPr>
          <w:p w14:paraId="048C126C" w14:textId="77777777" w:rsidR="00E5414F" w:rsidRDefault="00E5414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3468" w:type="dxa"/>
          </w:tcPr>
          <w:p w14:paraId="0CAB62F9" w14:textId="77777777" w:rsidR="00E5414F" w:rsidRPr="001C31C4" w:rsidRDefault="00620957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росс»</w:t>
            </w:r>
          </w:p>
        </w:tc>
        <w:tc>
          <w:tcPr>
            <w:tcW w:w="992" w:type="dxa"/>
          </w:tcPr>
          <w:p w14:paraId="2600A49A" w14:textId="77777777" w:rsidR="00E5414F" w:rsidRPr="001C31C4" w:rsidRDefault="00C22E56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01B77FFD" w14:textId="77777777" w:rsidR="00E5414F" w:rsidRPr="001C31C4" w:rsidRDefault="00924EC4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77B5D0CB" w14:textId="77777777" w:rsidR="00E5414F" w:rsidRPr="001C31C4" w:rsidRDefault="00306CD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6731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14:paraId="1517EB52" w14:textId="77777777" w:rsidR="00E5414F" w:rsidRDefault="00620957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Наблюдение, г</w:t>
            </w:r>
            <w:r w:rsidRPr="00D91AF6">
              <w:rPr>
                <w:color w:val="000000"/>
              </w:rPr>
              <w:t>рупповая оценка</w:t>
            </w:r>
            <w:r>
              <w:rPr>
                <w:color w:val="000000"/>
              </w:rPr>
              <w:t>, с</w:t>
            </w:r>
            <w:r w:rsidRPr="00D91AF6">
              <w:rPr>
                <w:color w:val="000000"/>
              </w:rPr>
              <w:t>амооценка</w:t>
            </w:r>
            <w:r>
              <w:rPr>
                <w:color w:val="000000"/>
              </w:rPr>
              <w:t>, собеседование, анализ</w:t>
            </w:r>
          </w:p>
        </w:tc>
      </w:tr>
      <w:tr w:rsidR="00E5414F" w:rsidRPr="001C31C4" w14:paraId="44B3C26A" w14:textId="77777777" w:rsidTr="002929DD">
        <w:tc>
          <w:tcPr>
            <w:tcW w:w="599" w:type="dxa"/>
          </w:tcPr>
          <w:p w14:paraId="365B6A3D" w14:textId="77777777" w:rsidR="00E5414F" w:rsidRDefault="00E5414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68" w:type="dxa"/>
          </w:tcPr>
          <w:p w14:paraId="6C076EC3" w14:textId="77777777" w:rsidR="00E5414F" w:rsidRPr="001C31C4" w:rsidRDefault="00620957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новых понятий</w:t>
            </w:r>
          </w:p>
        </w:tc>
        <w:tc>
          <w:tcPr>
            <w:tcW w:w="992" w:type="dxa"/>
          </w:tcPr>
          <w:p w14:paraId="74312F6A" w14:textId="77777777" w:rsidR="00E5414F" w:rsidRPr="001C31C4" w:rsidRDefault="00C22E56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06CD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DF4EA06" w14:textId="77777777" w:rsidR="00E5414F" w:rsidRPr="001C31C4" w:rsidRDefault="00924EC4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57C2AD0A" w14:textId="77777777" w:rsidR="00E5414F" w:rsidRPr="001C31C4" w:rsidRDefault="00306CD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24EC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14:paraId="62752FB3" w14:textId="77777777" w:rsidR="00E5414F" w:rsidRDefault="00B36D65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Опрос, н</w:t>
            </w:r>
            <w:r w:rsidR="00620957">
              <w:rPr>
                <w:color w:val="000000"/>
              </w:rPr>
              <w:t>аблюдение, г</w:t>
            </w:r>
            <w:r w:rsidR="00620957" w:rsidRPr="00D91AF6">
              <w:rPr>
                <w:color w:val="000000"/>
              </w:rPr>
              <w:t xml:space="preserve">рупповая оценка </w:t>
            </w:r>
            <w:r w:rsidR="00620957">
              <w:rPr>
                <w:color w:val="000000"/>
              </w:rPr>
              <w:t>с</w:t>
            </w:r>
            <w:r w:rsidR="00620957" w:rsidRPr="00D91AF6">
              <w:rPr>
                <w:color w:val="000000"/>
              </w:rPr>
              <w:t>амооценка</w:t>
            </w:r>
            <w:r w:rsidR="00620957">
              <w:rPr>
                <w:color w:val="000000"/>
              </w:rPr>
              <w:t>, собеседование, анализ</w:t>
            </w:r>
          </w:p>
        </w:tc>
      </w:tr>
      <w:tr w:rsidR="00E5414F" w:rsidRPr="001C31C4" w14:paraId="69F96400" w14:textId="77777777" w:rsidTr="002929DD">
        <w:tc>
          <w:tcPr>
            <w:tcW w:w="599" w:type="dxa"/>
          </w:tcPr>
          <w:p w14:paraId="3F3634EC" w14:textId="77777777" w:rsidR="00E5414F" w:rsidRDefault="00E5414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68" w:type="dxa"/>
          </w:tcPr>
          <w:p w14:paraId="1D992877" w14:textId="77777777" w:rsidR="00E5414F" w:rsidRPr="001C31C4" w:rsidRDefault="00B36D65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омбинация»</w:t>
            </w:r>
          </w:p>
        </w:tc>
        <w:tc>
          <w:tcPr>
            <w:tcW w:w="992" w:type="dxa"/>
          </w:tcPr>
          <w:p w14:paraId="17B211D5" w14:textId="77777777" w:rsidR="00E5414F" w:rsidRPr="001C31C4" w:rsidRDefault="00924EC4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2562DF7D" w14:textId="77777777" w:rsidR="00E5414F" w:rsidRPr="001C31C4" w:rsidRDefault="00924EC4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5D248058" w14:textId="77777777" w:rsidR="00E5414F" w:rsidRPr="001C31C4" w:rsidRDefault="00924EC4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808" w:type="dxa"/>
          </w:tcPr>
          <w:p w14:paraId="5C5CAA2D" w14:textId="77777777" w:rsidR="00E5414F" w:rsidRDefault="00620957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Наблюдение, г</w:t>
            </w:r>
            <w:r w:rsidRPr="00D91AF6">
              <w:rPr>
                <w:color w:val="000000"/>
              </w:rPr>
              <w:t>рупповая оценка</w:t>
            </w:r>
            <w:r>
              <w:rPr>
                <w:color w:val="000000"/>
              </w:rPr>
              <w:t>, с</w:t>
            </w:r>
            <w:r w:rsidRPr="00D91AF6">
              <w:rPr>
                <w:color w:val="000000"/>
              </w:rPr>
              <w:t>амооценка</w:t>
            </w:r>
            <w:r>
              <w:rPr>
                <w:color w:val="000000"/>
              </w:rPr>
              <w:t>, собеседование, анализ</w:t>
            </w:r>
          </w:p>
        </w:tc>
      </w:tr>
      <w:tr w:rsidR="00E5414F" w:rsidRPr="001C31C4" w14:paraId="0BCBB40E" w14:textId="77777777" w:rsidTr="002929DD">
        <w:tc>
          <w:tcPr>
            <w:tcW w:w="599" w:type="dxa"/>
          </w:tcPr>
          <w:p w14:paraId="1F7E442C" w14:textId="77777777" w:rsidR="00E5414F" w:rsidRDefault="00E5414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68" w:type="dxa"/>
          </w:tcPr>
          <w:p w14:paraId="4A09FC3D" w14:textId="77777777" w:rsidR="00E5414F" w:rsidRPr="001C31C4" w:rsidRDefault="00B36D65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нцевальная импровизация</w:t>
            </w:r>
          </w:p>
        </w:tc>
        <w:tc>
          <w:tcPr>
            <w:tcW w:w="992" w:type="dxa"/>
          </w:tcPr>
          <w:p w14:paraId="7C1E8919" w14:textId="77777777" w:rsidR="00E5414F" w:rsidRPr="001C31C4" w:rsidRDefault="00924EC4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14:paraId="3A7E7539" w14:textId="77777777" w:rsidR="00E5414F" w:rsidRPr="001C31C4" w:rsidRDefault="00924EC4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2063F057" w14:textId="77777777" w:rsidR="00E5414F" w:rsidRPr="001C31C4" w:rsidRDefault="00924EC4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808" w:type="dxa"/>
          </w:tcPr>
          <w:p w14:paraId="3507EAE9" w14:textId="77777777" w:rsidR="00E5414F" w:rsidRDefault="00620957" w:rsidP="00B36D6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Наблюдение, г</w:t>
            </w:r>
            <w:r w:rsidRPr="00D91AF6">
              <w:rPr>
                <w:color w:val="000000"/>
              </w:rPr>
              <w:t>рупповая оценка</w:t>
            </w:r>
            <w:r>
              <w:rPr>
                <w:color w:val="000000"/>
              </w:rPr>
              <w:t>, с</w:t>
            </w:r>
            <w:r w:rsidRPr="00D91AF6">
              <w:rPr>
                <w:color w:val="000000"/>
              </w:rPr>
              <w:t>амооценка</w:t>
            </w:r>
            <w:r>
              <w:rPr>
                <w:color w:val="000000"/>
              </w:rPr>
              <w:t>, собеседование, анализ</w:t>
            </w:r>
          </w:p>
        </w:tc>
      </w:tr>
      <w:tr w:rsidR="00E5414F" w:rsidRPr="001C31C4" w14:paraId="2E90CAAE" w14:textId="77777777" w:rsidTr="002929DD">
        <w:tc>
          <w:tcPr>
            <w:tcW w:w="599" w:type="dxa"/>
          </w:tcPr>
          <w:p w14:paraId="20C73489" w14:textId="77777777" w:rsidR="00E5414F" w:rsidRDefault="00E5414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68" w:type="dxa"/>
          </w:tcPr>
          <w:p w14:paraId="15372F22" w14:textId="77777777" w:rsidR="00E5414F" w:rsidRPr="001C31C4" w:rsidRDefault="00B36D65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ка танцевальных номеров</w:t>
            </w:r>
          </w:p>
        </w:tc>
        <w:tc>
          <w:tcPr>
            <w:tcW w:w="992" w:type="dxa"/>
          </w:tcPr>
          <w:p w14:paraId="0117EA25" w14:textId="77777777" w:rsidR="00E5414F" w:rsidRPr="001C31C4" w:rsidRDefault="00924EC4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14:paraId="0D7E492A" w14:textId="77777777" w:rsidR="00E5414F" w:rsidRPr="001C31C4" w:rsidRDefault="00924EC4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40C97AD2" w14:textId="77777777" w:rsidR="00E5414F" w:rsidRPr="001C31C4" w:rsidRDefault="00924EC4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808" w:type="dxa"/>
          </w:tcPr>
          <w:p w14:paraId="0C798FDD" w14:textId="77777777" w:rsidR="00E5414F" w:rsidRDefault="00620957" w:rsidP="00B36D6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Наблюдение, г</w:t>
            </w:r>
            <w:r w:rsidRPr="00D91AF6">
              <w:rPr>
                <w:color w:val="000000"/>
              </w:rPr>
              <w:t>рупповая оценка</w:t>
            </w:r>
            <w:r>
              <w:rPr>
                <w:color w:val="000000"/>
              </w:rPr>
              <w:t>, с</w:t>
            </w:r>
            <w:r w:rsidRPr="00D91AF6">
              <w:rPr>
                <w:color w:val="000000"/>
              </w:rPr>
              <w:t>амооценка</w:t>
            </w:r>
            <w:r>
              <w:rPr>
                <w:color w:val="000000"/>
              </w:rPr>
              <w:t>, собеседование, анализ</w:t>
            </w:r>
          </w:p>
        </w:tc>
      </w:tr>
      <w:tr w:rsidR="00E5414F" w:rsidRPr="001C31C4" w14:paraId="222B2B88" w14:textId="77777777" w:rsidTr="002929DD">
        <w:tc>
          <w:tcPr>
            <w:tcW w:w="599" w:type="dxa"/>
          </w:tcPr>
          <w:p w14:paraId="03BC544D" w14:textId="77777777" w:rsidR="00E5414F" w:rsidRDefault="00E5414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468" w:type="dxa"/>
          </w:tcPr>
          <w:p w14:paraId="6AFAAE57" w14:textId="77777777" w:rsidR="00E5414F" w:rsidRPr="001C31C4" w:rsidRDefault="00B36D65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14:paraId="2DFF2B6E" w14:textId="77777777" w:rsidR="00E5414F" w:rsidRPr="001C31C4" w:rsidRDefault="00924EC4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131DD20" w14:textId="77777777" w:rsidR="00E5414F" w:rsidRPr="001C31C4" w:rsidRDefault="00306CD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60FCD703" w14:textId="77777777" w:rsidR="00E5414F" w:rsidRPr="001C31C4" w:rsidRDefault="00924EC4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14:paraId="5ED16561" w14:textId="77777777" w:rsidR="00E5414F" w:rsidRDefault="00306CD8" w:rsidP="00C163C2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Опрос, наблюдение, анализ</w:t>
            </w:r>
          </w:p>
        </w:tc>
      </w:tr>
      <w:tr w:rsidR="00E5414F" w:rsidRPr="001C31C4" w14:paraId="04171AB8" w14:textId="77777777" w:rsidTr="002929DD">
        <w:tc>
          <w:tcPr>
            <w:tcW w:w="599" w:type="dxa"/>
          </w:tcPr>
          <w:p w14:paraId="6D31CC75" w14:textId="77777777" w:rsidR="00E5414F" w:rsidRDefault="00E5414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8" w:type="dxa"/>
          </w:tcPr>
          <w:p w14:paraId="2A7D8C5B" w14:textId="77777777" w:rsidR="00E5414F" w:rsidRPr="00E5414F" w:rsidRDefault="00E5414F" w:rsidP="00E5414F">
            <w:pPr>
              <w:widowControl w:val="0"/>
              <w:autoSpaceDE w:val="0"/>
              <w:autoSpaceDN w:val="0"/>
              <w:adjustRightInd w:val="0"/>
              <w:ind w:right="5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2D7E4F9C" w14:textId="77777777" w:rsidR="00E5414F" w:rsidRPr="00E5414F" w:rsidRDefault="00924EC4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134" w:type="dxa"/>
          </w:tcPr>
          <w:p w14:paraId="61C0D143" w14:textId="77777777" w:rsidR="00E5414F" w:rsidRPr="00E5414F" w:rsidRDefault="00924EC4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14:paraId="3D28DD05" w14:textId="77777777" w:rsidR="00E5414F" w:rsidRPr="00E5414F" w:rsidRDefault="00E5414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924EC4">
              <w:rPr>
                <w:b/>
                <w:color w:val="000000"/>
                <w:sz w:val="28"/>
                <w:szCs w:val="28"/>
              </w:rPr>
              <w:t>1</w:t>
            </w:r>
            <w:r w:rsidR="00667319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14:paraId="63B3CEF3" w14:textId="77777777" w:rsidR="00E5414F" w:rsidRDefault="00E5414F" w:rsidP="00C163C2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</w:p>
        </w:tc>
      </w:tr>
    </w:tbl>
    <w:p w14:paraId="0568C18A" w14:textId="77777777" w:rsidR="00882FE1" w:rsidRDefault="00882FE1" w:rsidP="000A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5838E" w14:textId="77777777" w:rsidR="0091054F" w:rsidRDefault="0091054F" w:rsidP="006D1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24AFD0" w14:textId="77777777" w:rsidR="006D1EC2" w:rsidRDefault="00770159" w:rsidP="006D1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год</w:t>
      </w:r>
      <w:r w:rsidR="006D1EC2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14:paraId="1A796E25" w14:textId="77777777" w:rsidR="00990FBC" w:rsidRDefault="00990FBC" w:rsidP="006D1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9"/>
        <w:gridCol w:w="3938"/>
        <w:gridCol w:w="992"/>
        <w:gridCol w:w="1276"/>
        <w:gridCol w:w="1417"/>
        <w:gridCol w:w="1701"/>
      </w:tblGrid>
      <w:tr w:rsidR="006D1EC2" w:rsidRPr="001C31C4" w14:paraId="1C295161" w14:textId="77777777" w:rsidTr="00725889">
        <w:tc>
          <w:tcPr>
            <w:tcW w:w="599" w:type="dxa"/>
            <w:vMerge w:val="restart"/>
          </w:tcPr>
          <w:p w14:paraId="3F834208" w14:textId="77777777" w:rsidR="006D1EC2" w:rsidRPr="001C31C4" w:rsidRDefault="006D1EC2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38" w:type="dxa"/>
            <w:vMerge w:val="restart"/>
          </w:tcPr>
          <w:p w14:paraId="298904C8" w14:textId="77777777" w:rsidR="006D1EC2" w:rsidRPr="001C31C4" w:rsidRDefault="006D1EC2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Название раздела.</w:t>
            </w:r>
          </w:p>
          <w:p w14:paraId="08892A7A" w14:textId="77777777" w:rsidR="006D1EC2" w:rsidRPr="001C31C4" w:rsidRDefault="006D1EC2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3685" w:type="dxa"/>
            <w:gridSpan w:val="3"/>
          </w:tcPr>
          <w:p w14:paraId="112F382E" w14:textId="77777777" w:rsidR="006D1EC2" w:rsidRPr="001C31C4" w:rsidRDefault="006D1EC2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14:paraId="5B8AF67B" w14:textId="77777777" w:rsidR="006D1EC2" w:rsidRPr="0091054F" w:rsidRDefault="006D1EC2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91054F">
              <w:rPr>
                <w:color w:val="000000"/>
                <w:sz w:val="28"/>
                <w:szCs w:val="28"/>
              </w:rPr>
              <w:t>Формы аттестации/</w:t>
            </w:r>
          </w:p>
          <w:p w14:paraId="7D1EA83E" w14:textId="77777777" w:rsidR="006D1EC2" w:rsidRPr="001C31C4" w:rsidRDefault="006D1EC2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91054F">
              <w:rPr>
                <w:color w:val="000000"/>
                <w:sz w:val="28"/>
                <w:szCs w:val="28"/>
              </w:rPr>
              <w:t>контроля</w:t>
            </w:r>
          </w:p>
        </w:tc>
      </w:tr>
      <w:tr w:rsidR="006D1EC2" w:rsidRPr="001C31C4" w14:paraId="44D8D413" w14:textId="77777777" w:rsidTr="00725889">
        <w:tc>
          <w:tcPr>
            <w:tcW w:w="599" w:type="dxa"/>
            <w:vMerge/>
          </w:tcPr>
          <w:p w14:paraId="7823BDA4" w14:textId="77777777" w:rsidR="006D1EC2" w:rsidRPr="001C31C4" w:rsidRDefault="006D1EC2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38" w:type="dxa"/>
            <w:vMerge/>
          </w:tcPr>
          <w:p w14:paraId="0E2F40C1" w14:textId="77777777" w:rsidR="006D1EC2" w:rsidRPr="001C31C4" w:rsidRDefault="006D1EC2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45D3EF79" w14:textId="77777777" w:rsidR="006D1EC2" w:rsidRPr="001C31C4" w:rsidRDefault="006D1EC2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14:paraId="6E96DA1C" w14:textId="77777777" w:rsidR="006D1EC2" w:rsidRPr="001C31C4" w:rsidRDefault="006D1EC2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14:paraId="2C3A4641" w14:textId="77777777" w:rsidR="006D1EC2" w:rsidRPr="001C31C4" w:rsidRDefault="006D1EC2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14:paraId="52A5FC9C" w14:textId="77777777" w:rsidR="006D1EC2" w:rsidRPr="001C31C4" w:rsidRDefault="006D1EC2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D1EC2" w:rsidRPr="001C31C4" w14:paraId="3390263C" w14:textId="77777777" w:rsidTr="00725889">
        <w:tc>
          <w:tcPr>
            <w:tcW w:w="599" w:type="dxa"/>
          </w:tcPr>
          <w:p w14:paraId="4D4CA9DA" w14:textId="77777777" w:rsidR="006D1EC2" w:rsidRPr="001C31C4" w:rsidRDefault="006D1EC2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38" w:type="dxa"/>
          </w:tcPr>
          <w:p w14:paraId="111CFEF1" w14:textId="77777777" w:rsidR="006D1EC2" w:rsidRPr="002B520C" w:rsidRDefault="0091054F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2B520C">
              <w:rPr>
                <w:bCs/>
                <w:iCs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14:paraId="206D28DD" w14:textId="77777777" w:rsidR="006D1EC2" w:rsidRPr="001C31C4" w:rsidRDefault="002B520C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6C55A70" w14:textId="77777777" w:rsidR="006D1EC2" w:rsidRPr="001C31C4" w:rsidRDefault="002B520C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C2B3E59" w14:textId="77777777" w:rsidR="006D1EC2" w:rsidRPr="001C31C4" w:rsidRDefault="002B520C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203B700" w14:textId="77777777" w:rsidR="006D1EC2" w:rsidRPr="001C31C4" w:rsidRDefault="006D1EC2" w:rsidP="0091054F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D91AF6">
              <w:rPr>
                <w:color w:val="000000"/>
              </w:rPr>
              <w:t>Опрос</w:t>
            </w:r>
          </w:p>
        </w:tc>
      </w:tr>
      <w:tr w:rsidR="00FD2FEB" w:rsidRPr="001C31C4" w14:paraId="5EE0CBDC" w14:textId="77777777" w:rsidTr="00A25390">
        <w:tc>
          <w:tcPr>
            <w:tcW w:w="599" w:type="dxa"/>
          </w:tcPr>
          <w:p w14:paraId="3C179E38" w14:textId="77777777" w:rsidR="00FD2FEB" w:rsidRDefault="00FD2FEB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324" w:type="dxa"/>
            <w:gridSpan w:val="5"/>
          </w:tcPr>
          <w:p w14:paraId="711D9CB0" w14:textId="77777777" w:rsidR="00FD2FEB" w:rsidRDefault="00FD2FEB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 w:rsidRPr="002B520C">
              <w:rPr>
                <w:bCs/>
                <w:iCs/>
                <w:sz w:val="28"/>
                <w:szCs w:val="28"/>
              </w:rPr>
              <w:t>Постановка корпуса, рук и ног</w:t>
            </w:r>
            <w:r>
              <w:rPr>
                <w:bCs/>
                <w:iCs/>
                <w:sz w:val="28"/>
                <w:szCs w:val="28"/>
              </w:rPr>
              <w:t>, их положения в современном танце.</w:t>
            </w:r>
          </w:p>
          <w:p w14:paraId="1810FDAE" w14:textId="77777777" w:rsidR="00FD2FEB" w:rsidRPr="00D91AF6" w:rsidRDefault="00FD2FEB" w:rsidP="0091054F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bCs/>
                <w:iCs/>
                <w:sz w:val="28"/>
                <w:szCs w:val="28"/>
              </w:rPr>
              <w:t>Основные принципы их движения</w:t>
            </w:r>
          </w:p>
        </w:tc>
      </w:tr>
      <w:tr w:rsidR="0091054F" w:rsidRPr="001C31C4" w14:paraId="33CCA60C" w14:textId="77777777" w:rsidTr="00725889">
        <w:tc>
          <w:tcPr>
            <w:tcW w:w="599" w:type="dxa"/>
          </w:tcPr>
          <w:p w14:paraId="70F993FB" w14:textId="77777777" w:rsidR="0091054F" w:rsidRDefault="00FD2FEB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  <w:p w14:paraId="31AEF4F4" w14:textId="77777777" w:rsidR="004F3EAF" w:rsidRDefault="004F3EA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  <w:p w14:paraId="1FF7F65B" w14:textId="77777777" w:rsidR="004F3EAF" w:rsidRDefault="004F3EA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06B2C001" w14:textId="77777777" w:rsidR="004F3EAF" w:rsidRDefault="004F3EA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  <w:p w14:paraId="127C89A8" w14:textId="77777777" w:rsidR="004F3EAF" w:rsidRDefault="004F3EA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</w:t>
            </w:r>
          </w:p>
          <w:p w14:paraId="4EB9BAB6" w14:textId="77777777" w:rsidR="004F3EAF" w:rsidRDefault="004F3EA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  <w:p w14:paraId="463CB94D" w14:textId="77777777" w:rsidR="004F3EAF" w:rsidRDefault="004F3EA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3938" w:type="dxa"/>
          </w:tcPr>
          <w:p w14:paraId="229D8901" w14:textId="77777777" w:rsidR="0091054F" w:rsidRDefault="00777769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сновные положения корпуса</w:t>
            </w:r>
          </w:p>
          <w:p w14:paraId="109DB086" w14:textId="77777777" w:rsidR="002B520C" w:rsidRDefault="009744AB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ста</w:t>
            </w:r>
            <w:r w:rsidR="00777769">
              <w:rPr>
                <w:bCs/>
                <w:iCs/>
                <w:sz w:val="28"/>
                <w:szCs w:val="28"/>
              </w:rPr>
              <w:t>новка корпуса, основные понятия</w:t>
            </w:r>
          </w:p>
          <w:p w14:paraId="0C89D143" w14:textId="77777777" w:rsidR="009744AB" w:rsidRDefault="00777769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зиция и положение рук</w:t>
            </w:r>
          </w:p>
          <w:p w14:paraId="1E2D9CE2" w14:textId="77777777" w:rsidR="009744AB" w:rsidRDefault="00777769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зиция и положение ног</w:t>
            </w:r>
          </w:p>
          <w:p w14:paraId="56E83DA7" w14:textId="77777777" w:rsidR="009744AB" w:rsidRDefault="00777769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инципы движения рук</w:t>
            </w:r>
          </w:p>
          <w:p w14:paraId="2692084F" w14:textId="77777777" w:rsidR="009744AB" w:rsidRPr="002B520C" w:rsidRDefault="009744AB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инципы движения ног</w:t>
            </w:r>
          </w:p>
        </w:tc>
        <w:tc>
          <w:tcPr>
            <w:tcW w:w="992" w:type="dxa"/>
          </w:tcPr>
          <w:p w14:paraId="4B5593F8" w14:textId="77777777" w:rsidR="0091054F" w:rsidRDefault="002E55A7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14:paraId="2D1A5FB2" w14:textId="77777777" w:rsidR="004F3EAF" w:rsidRDefault="002E55A7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14:paraId="67D5F7E5" w14:textId="77777777" w:rsidR="004F3EAF" w:rsidRDefault="004F3EA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1693E9EE" w14:textId="77777777" w:rsidR="004F3EAF" w:rsidRDefault="002E55A7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14:paraId="43820BDA" w14:textId="77777777" w:rsidR="004F3EAF" w:rsidRDefault="002E55A7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14:paraId="6F0D9378" w14:textId="77777777" w:rsidR="004F3EAF" w:rsidRDefault="002E55A7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14:paraId="76DF444C" w14:textId="77777777" w:rsidR="004F3EAF" w:rsidRPr="001C31C4" w:rsidRDefault="002E55A7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E4C126A" w14:textId="77777777" w:rsidR="0091054F" w:rsidRDefault="00FD2FEB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  <w:p w14:paraId="776B619E" w14:textId="77777777" w:rsidR="004F3EAF" w:rsidRDefault="004F3EA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  <w:p w14:paraId="6D8CE700" w14:textId="77777777" w:rsidR="004F3EAF" w:rsidRDefault="004F3EA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5186EDE6" w14:textId="77777777" w:rsidR="004F3EAF" w:rsidRDefault="004F3EA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  <w:p w14:paraId="406176FB" w14:textId="77777777" w:rsidR="004F3EAF" w:rsidRDefault="004F3EA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  <w:p w14:paraId="761E60A2" w14:textId="77777777" w:rsidR="004F3EAF" w:rsidRDefault="004F3EA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  <w:p w14:paraId="066E24CF" w14:textId="77777777" w:rsidR="004F3EAF" w:rsidRPr="001C31C4" w:rsidRDefault="004F3EA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14:paraId="4A86D9B6" w14:textId="77777777" w:rsidR="0091054F" w:rsidRDefault="00FD2FEB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  <w:p w14:paraId="325B0405" w14:textId="77777777" w:rsidR="004F3EAF" w:rsidRDefault="004F3EA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  <w:p w14:paraId="68B5F2AE" w14:textId="77777777" w:rsidR="004F3EAF" w:rsidRDefault="004F3EA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272BE643" w14:textId="77777777" w:rsidR="004F3EAF" w:rsidRDefault="004F3EA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  <w:p w14:paraId="5A2D6524" w14:textId="77777777" w:rsidR="004F3EAF" w:rsidRDefault="004F3EA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  <w:p w14:paraId="1A8DF6E3" w14:textId="77777777" w:rsidR="004F3EAF" w:rsidRDefault="004F3EA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  <w:p w14:paraId="53453004" w14:textId="77777777" w:rsidR="004F3EAF" w:rsidRPr="001C31C4" w:rsidRDefault="004F3EA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</w:tcPr>
          <w:p w14:paraId="204FE338" w14:textId="77777777" w:rsidR="0091054F" w:rsidRPr="00D91AF6" w:rsidRDefault="00F275E7" w:rsidP="0091054F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Наблюдение, г</w:t>
            </w:r>
            <w:r w:rsidRPr="00D91AF6">
              <w:rPr>
                <w:color w:val="000000"/>
              </w:rPr>
              <w:t>рупповая оценка</w:t>
            </w:r>
            <w:r>
              <w:rPr>
                <w:color w:val="000000"/>
              </w:rPr>
              <w:t>, с</w:t>
            </w:r>
            <w:r w:rsidRPr="00D91AF6">
              <w:rPr>
                <w:color w:val="000000"/>
              </w:rPr>
              <w:t>амооценка</w:t>
            </w:r>
            <w:r>
              <w:rPr>
                <w:color w:val="000000"/>
              </w:rPr>
              <w:t>, собеседование, анализ</w:t>
            </w:r>
          </w:p>
        </w:tc>
      </w:tr>
      <w:tr w:rsidR="0091054F" w:rsidRPr="001C31C4" w14:paraId="29C618CC" w14:textId="77777777" w:rsidTr="00725889">
        <w:tc>
          <w:tcPr>
            <w:tcW w:w="599" w:type="dxa"/>
          </w:tcPr>
          <w:p w14:paraId="4D0AF7DF" w14:textId="77777777" w:rsidR="0091054F" w:rsidRDefault="0091054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38" w:type="dxa"/>
          </w:tcPr>
          <w:p w14:paraId="38D3F3DD" w14:textId="77777777" w:rsidR="0091054F" w:rsidRPr="002B520C" w:rsidRDefault="009744AB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сновные движения</w:t>
            </w:r>
          </w:p>
        </w:tc>
        <w:tc>
          <w:tcPr>
            <w:tcW w:w="992" w:type="dxa"/>
          </w:tcPr>
          <w:p w14:paraId="363F348F" w14:textId="77777777" w:rsidR="0091054F" w:rsidRPr="001C31C4" w:rsidRDefault="0091054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1D03288" w14:textId="77777777" w:rsidR="0091054F" w:rsidRPr="001C31C4" w:rsidRDefault="0091054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B2F6A6B" w14:textId="77777777" w:rsidR="0091054F" w:rsidRPr="001C31C4" w:rsidRDefault="0091054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124AA4" w14:textId="77777777" w:rsidR="0091054F" w:rsidRPr="00D91AF6" w:rsidRDefault="0091054F" w:rsidP="0091054F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</w:p>
        </w:tc>
      </w:tr>
      <w:tr w:rsidR="0091054F" w:rsidRPr="001C31C4" w14:paraId="0D27B376" w14:textId="77777777" w:rsidTr="00725889">
        <w:tc>
          <w:tcPr>
            <w:tcW w:w="599" w:type="dxa"/>
          </w:tcPr>
          <w:p w14:paraId="2FB20BD3" w14:textId="77777777" w:rsidR="0091054F" w:rsidRDefault="006D289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</w:t>
            </w:r>
          </w:p>
          <w:p w14:paraId="5C7C5C97" w14:textId="77777777" w:rsidR="006D2898" w:rsidRDefault="006D289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</w:t>
            </w:r>
          </w:p>
          <w:p w14:paraId="29F8FCE0" w14:textId="77777777" w:rsidR="006D2898" w:rsidRDefault="006D289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</w:t>
            </w:r>
          </w:p>
          <w:p w14:paraId="5009E60E" w14:textId="77777777" w:rsidR="006D2898" w:rsidRDefault="006D289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26CB8845" w14:textId="77777777" w:rsidR="006D2898" w:rsidRDefault="006D289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4</w:t>
            </w:r>
          </w:p>
          <w:p w14:paraId="69378918" w14:textId="77777777" w:rsidR="006D2898" w:rsidRDefault="006D289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5</w:t>
            </w:r>
          </w:p>
          <w:p w14:paraId="1293493E" w14:textId="77777777" w:rsidR="006D2898" w:rsidRDefault="006D289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6</w:t>
            </w:r>
          </w:p>
          <w:p w14:paraId="376D9C1A" w14:textId="77777777" w:rsidR="006D2898" w:rsidRDefault="006D289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030A5D5A" w14:textId="77777777" w:rsidR="006D2898" w:rsidRDefault="006D289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7</w:t>
            </w:r>
          </w:p>
        </w:tc>
        <w:tc>
          <w:tcPr>
            <w:tcW w:w="3938" w:type="dxa"/>
          </w:tcPr>
          <w:p w14:paraId="3FABF93F" w14:textId="77777777" w:rsidR="0091054F" w:rsidRDefault="00777769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зогрев</w:t>
            </w:r>
          </w:p>
          <w:p w14:paraId="4385BE88" w14:textId="77777777" w:rsidR="001B733A" w:rsidRDefault="00777769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золяция</w:t>
            </w:r>
          </w:p>
          <w:p w14:paraId="7CEB2D50" w14:textId="77777777" w:rsidR="001B733A" w:rsidRDefault="00777769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пражнения для позвоночника</w:t>
            </w:r>
          </w:p>
          <w:p w14:paraId="653641F5" w14:textId="77777777" w:rsidR="001B733A" w:rsidRDefault="00777769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ординация</w:t>
            </w:r>
          </w:p>
          <w:p w14:paraId="6D8D436B" w14:textId="77777777" w:rsidR="001B733A" w:rsidRDefault="00777769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ровни</w:t>
            </w:r>
          </w:p>
          <w:p w14:paraId="5F6063E5" w14:textId="77777777" w:rsidR="001B733A" w:rsidRDefault="001B733A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р</w:t>
            </w:r>
            <w:r w:rsidR="00777769">
              <w:rPr>
                <w:bCs/>
                <w:iCs/>
                <w:sz w:val="28"/>
                <w:szCs w:val="28"/>
              </w:rPr>
              <w:t>осс. Перемещение в пространстве</w:t>
            </w:r>
          </w:p>
          <w:p w14:paraId="0FE52422" w14:textId="77777777" w:rsidR="001B733A" w:rsidRPr="002B520C" w:rsidRDefault="001B733A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пражнения на середине зала</w:t>
            </w:r>
          </w:p>
        </w:tc>
        <w:tc>
          <w:tcPr>
            <w:tcW w:w="992" w:type="dxa"/>
          </w:tcPr>
          <w:p w14:paraId="64A7DAF4" w14:textId="77777777" w:rsidR="006D2898" w:rsidRDefault="002E55A7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14:paraId="1687C219" w14:textId="77777777" w:rsidR="002E55A7" w:rsidRDefault="002E55A7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14:paraId="712DEB6E" w14:textId="77777777" w:rsidR="002E55A7" w:rsidRDefault="002E55A7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14:paraId="09ADDD91" w14:textId="77777777" w:rsidR="002E55A7" w:rsidRDefault="002E55A7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6E19A7DD" w14:textId="77777777" w:rsidR="002E55A7" w:rsidRDefault="002E55A7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14:paraId="6949BF38" w14:textId="77777777" w:rsidR="002E55A7" w:rsidRDefault="002E55A7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14:paraId="4D39C3F3" w14:textId="77777777" w:rsidR="002E55A7" w:rsidRDefault="002E55A7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14:paraId="3C1F1DBD" w14:textId="77777777" w:rsidR="002E55A7" w:rsidRDefault="002E55A7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10C4BB0C" w14:textId="77777777" w:rsidR="002E55A7" w:rsidRPr="001C31C4" w:rsidRDefault="002E55A7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648779A" w14:textId="77777777" w:rsidR="0091054F" w:rsidRDefault="006D289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14:paraId="05212A49" w14:textId="77777777" w:rsidR="006D2898" w:rsidRDefault="006D289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14:paraId="645FF61A" w14:textId="77777777" w:rsidR="006D2898" w:rsidRDefault="006D289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  <w:p w14:paraId="50713D81" w14:textId="77777777" w:rsidR="006D2898" w:rsidRDefault="006D289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23515395" w14:textId="77777777" w:rsidR="006D2898" w:rsidRDefault="006D289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14:paraId="02004D2E" w14:textId="77777777" w:rsidR="006D2898" w:rsidRDefault="006D289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14:paraId="609D8D37" w14:textId="77777777" w:rsidR="006D2898" w:rsidRDefault="006D289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  <w:p w14:paraId="173F56F8" w14:textId="77777777" w:rsidR="006D2898" w:rsidRDefault="006D289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73F8265B" w14:textId="77777777" w:rsidR="006D2898" w:rsidRPr="001C31C4" w:rsidRDefault="006D289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1E46F17" w14:textId="77777777" w:rsidR="0091054F" w:rsidRDefault="002E55A7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14:paraId="03868CEA" w14:textId="77777777" w:rsidR="006D2898" w:rsidRDefault="002E55A7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14:paraId="5BD8B264" w14:textId="77777777" w:rsidR="006D2898" w:rsidRDefault="002E55A7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D2898">
              <w:rPr>
                <w:color w:val="000000"/>
                <w:sz w:val="28"/>
                <w:szCs w:val="28"/>
              </w:rPr>
              <w:t>,5</w:t>
            </w:r>
          </w:p>
          <w:p w14:paraId="234087D0" w14:textId="77777777" w:rsidR="006D2898" w:rsidRDefault="006D289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7DA6F619" w14:textId="77777777" w:rsidR="006D2898" w:rsidRDefault="002E55A7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14:paraId="093C1E7D" w14:textId="77777777" w:rsidR="006D2898" w:rsidRDefault="002E55A7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14:paraId="626A4932" w14:textId="77777777" w:rsidR="006D2898" w:rsidRDefault="002E55A7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D2898">
              <w:rPr>
                <w:color w:val="000000"/>
                <w:sz w:val="28"/>
                <w:szCs w:val="28"/>
              </w:rPr>
              <w:t>,5</w:t>
            </w:r>
          </w:p>
          <w:p w14:paraId="2286EE50" w14:textId="77777777" w:rsidR="006D2898" w:rsidRDefault="006D2898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2D71432A" w14:textId="77777777" w:rsidR="006D2898" w:rsidRPr="001C31C4" w:rsidRDefault="002E55A7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6D2A5C66" w14:textId="77777777" w:rsidR="0091054F" w:rsidRPr="00D91AF6" w:rsidRDefault="00F275E7" w:rsidP="0091054F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Наблюдение, г</w:t>
            </w:r>
            <w:r w:rsidRPr="00D91AF6">
              <w:rPr>
                <w:color w:val="000000"/>
              </w:rPr>
              <w:t>рупповая оценка</w:t>
            </w:r>
            <w:r>
              <w:rPr>
                <w:color w:val="000000"/>
              </w:rPr>
              <w:t>, с</w:t>
            </w:r>
            <w:r w:rsidRPr="00D91AF6">
              <w:rPr>
                <w:color w:val="000000"/>
              </w:rPr>
              <w:t>амооценка</w:t>
            </w:r>
            <w:r>
              <w:rPr>
                <w:color w:val="000000"/>
              </w:rPr>
              <w:t>, собеседование, анализ</w:t>
            </w:r>
          </w:p>
        </w:tc>
      </w:tr>
      <w:tr w:rsidR="0091054F" w:rsidRPr="001C31C4" w14:paraId="396AF6DF" w14:textId="77777777" w:rsidTr="00725889">
        <w:tc>
          <w:tcPr>
            <w:tcW w:w="599" w:type="dxa"/>
          </w:tcPr>
          <w:p w14:paraId="471C79D4" w14:textId="77777777" w:rsidR="00F378F4" w:rsidRDefault="00F378F4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2A7A8A31" w14:textId="77777777" w:rsidR="0091054F" w:rsidRDefault="009744AB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38" w:type="dxa"/>
          </w:tcPr>
          <w:p w14:paraId="3A143AEA" w14:textId="77777777" w:rsidR="00F378F4" w:rsidRDefault="00F378F4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</w:p>
          <w:p w14:paraId="3524F6EE" w14:textId="77777777" w:rsidR="0091054F" w:rsidRPr="002B520C" w:rsidRDefault="00F275E7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мбинация и импровизация</w:t>
            </w:r>
          </w:p>
        </w:tc>
        <w:tc>
          <w:tcPr>
            <w:tcW w:w="992" w:type="dxa"/>
          </w:tcPr>
          <w:p w14:paraId="6621CCB8" w14:textId="77777777" w:rsidR="00F378F4" w:rsidRDefault="00F378F4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39B79AE4" w14:textId="77777777" w:rsidR="0091054F" w:rsidRPr="001C31C4" w:rsidRDefault="001A1931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14:paraId="53BDF3D2" w14:textId="77777777" w:rsidR="00F378F4" w:rsidRDefault="00F378F4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393F94B5" w14:textId="77777777" w:rsidR="0091054F" w:rsidRPr="001C31C4" w:rsidRDefault="008E1E3D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5738C04A" w14:textId="77777777" w:rsidR="00F378F4" w:rsidRDefault="00F378F4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3735BD3C" w14:textId="77777777" w:rsidR="0091054F" w:rsidRPr="001C31C4" w:rsidRDefault="001A1931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14:paraId="23A98549" w14:textId="77777777" w:rsidR="0091054F" w:rsidRPr="00D91AF6" w:rsidRDefault="00F275E7" w:rsidP="0091054F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Наблюдение, г</w:t>
            </w:r>
            <w:r w:rsidRPr="00D91AF6">
              <w:rPr>
                <w:color w:val="000000"/>
              </w:rPr>
              <w:t>рупповая оценка</w:t>
            </w:r>
            <w:r>
              <w:rPr>
                <w:color w:val="000000"/>
              </w:rPr>
              <w:t>, с</w:t>
            </w:r>
            <w:r w:rsidRPr="00D91AF6">
              <w:rPr>
                <w:color w:val="000000"/>
              </w:rPr>
              <w:t>амооценка</w:t>
            </w:r>
            <w:r>
              <w:rPr>
                <w:color w:val="000000"/>
              </w:rPr>
              <w:t>, собеседование, анализ</w:t>
            </w:r>
          </w:p>
        </w:tc>
      </w:tr>
      <w:tr w:rsidR="0091054F" w:rsidRPr="001C31C4" w14:paraId="36118BAB" w14:textId="77777777" w:rsidTr="00725889">
        <w:tc>
          <w:tcPr>
            <w:tcW w:w="599" w:type="dxa"/>
          </w:tcPr>
          <w:p w14:paraId="578D8913" w14:textId="77777777" w:rsidR="001A1931" w:rsidRDefault="001A1931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6BD0835A" w14:textId="77777777" w:rsidR="0091054F" w:rsidRDefault="009744AB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38" w:type="dxa"/>
          </w:tcPr>
          <w:p w14:paraId="394C11A7" w14:textId="77777777" w:rsidR="001A1931" w:rsidRDefault="001A1931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</w:p>
          <w:p w14:paraId="364DF42F" w14:textId="77777777" w:rsidR="0091054F" w:rsidRPr="002B520C" w:rsidRDefault="00F275E7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становка танцевальных номеров</w:t>
            </w:r>
          </w:p>
        </w:tc>
        <w:tc>
          <w:tcPr>
            <w:tcW w:w="992" w:type="dxa"/>
          </w:tcPr>
          <w:p w14:paraId="679D719C" w14:textId="77777777" w:rsidR="001A1931" w:rsidRDefault="001A1931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1E1C52E7" w14:textId="77777777" w:rsidR="0091054F" w:rsidRPr="001C31C4" w:rsidRDefault="001A1931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14:paraId="3FA52A9B" w14:textId="77777777" w:rsidR="001A1931" w:rsidRDefault="001A1931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3E60491C" w14:textId="77777777" w:rsidR="0091054F" w:rsidRPr="001C31C4" w:rsidRDefault="008E1E3D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14:paraId="0EE197FC" w14:textId="77777777" w:rsidR="001A1931" w:rsidRDefault="001A1931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7F9045BB" w14:textId="77777777" w:rsidR="0091054F" w:rsidRPr="001C31C4" w:rsidRDefault="008F260C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14:paraId="5CD0170F" w14:textId="77777777" w:rsidR="0091054F" w:rsidRPr="00D91AF6" w:rsidRDefault="00F275E7" w:rsidP="0091054F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Наблюдение, г</w:t>
            </w:r>
            <w:r w:rsidRPr="00D91AF6">
              <w:rPr>
                <w:color w:val="000000"/>
              </w:rPr>
              <w:t>рупповая оценка</w:t>
            </w:r>
            <w:r>
              <w:rPr>
                <w:color w:val="000000"/>
              </w:rPr>
              <w:t>, с</w:t>
            </w:r>
            <w:r w:rsidRPr="00D91AF6">
              <w:rPr>
                <w:color w:val="000000"/>
              </w:rPr>
              <w:t>амооценка</w:t>
            </w:r>
            <w:r>
              <w:rPr>
                <w:color w:val="000000"/>
              </w:rPr>
              <w:t>, собеседование, анализ</w:t>
            </w:r>
          </w:p>
        </w:tc>
      </w:tr>
      <w:tr w:rsidR="0091054F" w:rsidRPr="001C31C4" w14:paraId="5CD7E18A" w14:textId="77777777" w:rsidTr="00725889">
        <w:tc>
          <w:tcPr>
            <w:tcW w:w="599" w:type="dxa"/>
          </w:tcPr>
          <w:p w14:paraId="5A27E434" w14:textId="77777777" w:rsidR="0091054F" w:rsidRDefault="009744AB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38" w:type="dxa"/>
          </w:tcPr>
          <w:p w14:paraId="476A8ADD" w14:textId="77777777" w:rsidR="0091054F" w:rsidRDefault="00F275E7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тоговое занятие.</w:t>
            </w:r>
          </w:p>
          <w:p w14:paraId="5D5E104F" w14:textId="77777777" w:rsidR="00F275E7" w:rsidRDefault="00F275E7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ткрытое занятие.</w:t>
            </w:r>
          </w:p>
          <w:p w14:paraId="7CA4803C" w14:textId="77777777" w:rsidR="00F275E7" w:rsidRPr="002B520C" w:rsidRDefault="00F275E7" w:rsidP="00620957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казательное выступление</w:t>
            </w:r>
          </w:p>
        </w:tc>
        <w:tc>
          <w:tcPr>
            <w:tcW w:w="992" w:type="dxa"/>
          </w:tcPr>
          <w:p w14:paraId="4DD88052" w14:textId="77777777" w:rsidR="0091054F" w:rsidRPr="001C31C4" w:rsidRDefault="008E1E3D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F260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5BFB3D1" w14:textId="77777777" w:rsidR="0091054F" w:rsidRPr="001C31C4" w:rsidRDefault="008E1E3D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26620D3A" w14:textId="77777777" w:rsidR="0091054F" w:rsidRPr="001C31C4" w:rsidRDefault="008F260C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1AA23BAB" w14:textId="77777777" w:rsidR="0091054F" w:rsidRPr="00D91AF6" w:rsidRDefault="00F275E7" w:rsidP="0091054F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Опрос, наблюдение, анализ</w:t>
            </w:r>
          </w:p>
        </w:tc>
      </w:tr>
      <w:tr w:rsidR="0091054F" w:rsidRPr="001C31C4" w14:paraId="727A5432" w14:textId="77777777" w:rsidTr="00725889">
        <w:tc>
          <w:tcPr>
            <w:tcW w:w="599" w:type="dxa"/>
          </w:tcPr>
          <w:p w14:paraId="60F463D7" w14:textId="77777777" w:rsidR="0091054F" w:rsidRDefault="0091054F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38" w:type="dxa"/>
          </w:tcPr>
          <w:p w14:paraId="1AA720D9" w14:textId="77777777" w:rsidR="0091054F" w:rsidRPr="009744AB" w:rsidRDefault="009744AB" w:rsidP="009744AB">
            <w:pPr>
              <w:widowControl w:val="0"/>
              <w:autoSpaceDE w:val="0"/>
              <w:autoSpaceDN w:val="0"/>
              <w:adjustRightInd w:val="0"/>
              <w:ind w:right="5"/>
              <w:jc w:val="righ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18A3F455" w14:textId="77777777" w:rsidR="0091054F" w:rsidRPr="009744AB" w:rsidRDefault="008F260C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276" w:type="dxa"/>
          </w:tcPr>
          <w:p w14:paraId="64E13000" w14:textId="77777777" w:rsidR="0091054F" w:rsidRPr="009744AB" w:rsidRDefault="009744AB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14:paraId="2DFB6903" w14:textId="77777777" w:rsidR="0091054F" w:rsidRPr="009744AB" w:rsidRDefault="009744AB" w:rsidP="0062095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8F260C">
              <w:rPr>
                <w:b/>
                <w:color w:val="000000"/>
                <w:sz w:val="28"/>
                <w:szCs w:val="28"/>
              </w:rPr>
              <w:t>1</w:t>
            </w:r>
            <w:r w:rsidR="004F4CCF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20F858FB" w14:textId="77777777" w:rsidR="0091054F" w:rsidRPr="00D91AF6" w:rsidRDefault="0091054F" w:rsidP="0091054F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</w:p>
        </w:tc>
      </w:tr>
    </w:tbl>
    <w:p w14:paraId="59FCF926" w14:textId="77777777" w:rsidR="006D1EC2" w:rsidRDefault="006D1EC2" w:rsidP="006D1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EF11BA" w14:textId="77777777" w:rsidR="00127A5C" w:rsidRDefault="00127A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687EE20" w14:textId="77777777" w:rsidR="006D1EC2" w:rsidRPr="006D1EC2" w:rsidRDefault="006D1EC2" w:rsidP="006D1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EC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(тематического) плана</w:t>
      </w:r>
    </w:p>
    <w:p w14:paraId="07C72E80" w14:textId="77777777" w:rsidR="006D1EC2" w:rsidRDefault="006D1EC2" w:rsidP="006D1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4F950D" w14:textId="77777777" w:rsidR="00292611" w:rsidRDefault="003F24FD" w:rsidP="00292611">
      <w:pPr>
        <w:pStyle w:val="a8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од</w:t>
      </w:r>
      <w:r w:rsidR="00292611">
        <w:rPr>
          <w:b/>
          <w:sz w:val="28"/>
          <w:szCs w:val="28"/>
        </w:rPr>
        <w:t xml:space="preserve"> обучения</w:t>
      </w:r>
    </w:p>
    <w:p w14:paraId="2B16088A" w14:textId="77777777" w:rsidR="00292611" w:rsidRPr="003F24FD" w:rsidRDefault="00292611" w:rsidP="003F24F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7F6B">
        <w:rPr>
          <w:sz w:val="28"/>
          <w:szCs w:val="28"/>
        </w:rPr>
        <w:t>1.</w:t>
      </w:r>
      <w:r w:rsidRPr="003F24FD">
        <w:rPr>
          <w:sz w:val="28"/>
          <w:szCs w:val="28"/>
        </w:rPr>
        <w:t xml:space="preserve"> Вводное занятие. </w:t>
      </w:r>
      <w:r w:rsidRPr="003F24FD">
        <w:rPr>
          <w:bCs/>
          <w:sz w:val="28"/>
          <w:szCs w:val="28"/>
        </w:rPr>
        <w:t>Современная хореография</w:t>
      </w:r>
      <w:r w:rsidR="003F24FD">
        <w:rPr>
          <w:sz w:val="28"/>
          <w:szCs w:val="28"/>
        </w:rPr>
        <w:t>.</w:t>
      </w:r>
    </w:p>
    <w:p w14:paraId="07525081" w14:textId="77777777" w:rsidR="00047F6B" w:rsidRDefault="00047F6B" w:rsidP="00047F6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7F6B">
        <w:rPr>
          <w:b/>
          <w:sz w:val="28"/>
          <w:szCs w:val="28"/>
        </w:rPr>
        <w:t>Теория</w:t>
      </w:r>
      <w:r>
        <w:rPr>
          <w:sz w:val="28"/>
          <w:szCs w:val="28"/>
        </w:rPr>
        <w:t>: п</w:t>
      </w:r>
      <w:r w:rsidR="00292611" w:rsidRPr="003F24FD">
        <w:rPr>
          <w:sz w:val="28"/>
          <w:szCs w:val="28"/>
        </w:rPr>
        <w:t>роведение инструктажа по технике безопасности.</w:t>
      </w:r>
      <w:r>
        <w:rPr>
          <w:sz w:val="28"/>
          <w:szCs w:val="28"/>
        </w:rPr>
        <w:t xml:space="preserve"> </w:t>
      </w:r>
      <w:r w:rsidR="00292611" w:rsidRPr="003F24FD">
        <w:rPr>
          <w:sz w:val="28"/>
          <w:szCs w:val="28"/>
        </w:rPr>
        <w:t>Постановка задач на новый учебный год.</w:t>
      </w:r>
      <w:r>
        <w:rPr>
          <w:sz w:val="28"/>
          <w:szCs w:val="28"/>
        </w:rPr>
        <w:t xml:space="preserve"> Знакомство с предметом.</w:t>
      </w:r>
    </w:p>
    <w:p w14:paraId="7BE72B71" w14:textId="77777777" w:rsidR="00292611" w:rsidRDefault="00047F6B" w:rsidP="00047F6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7F6B">
        <w:rPr>
          <w:b/>
          <w:sz w:val="28"/>
          <w:szCs w:val="28"/>
        </w:rPr>
        <w:t>Практика</w:t>
      </w:r>
      <w:r>
        <w:rPr>
          <w:sz w:val="28"/>
          <w:szCs w:val="28"/>
        </w:rPr>
        <w:t>: в</w:t>
      </w:r>
      <w:r w:rsidR="00292611" w:rsidRPr="003F24FD">
        <w:rPr>
          <w:sz w:val="28"/>
          <w:szCs w:val="28"/>
        </w:rPr>
        <w:t>водная беседа «История возникновения джаза».</w:t>
      </w:r>
      <w:r>
        <w:rPr>
          <w:sz w:val="28"/>
          <w:szCs w:val="28"/>
        </w:rPr>
        <w:t xml:space="preserve"> </w:t>
      </w:r>
      <w:r w:rsidR="00292611" w:rsidRPr="003F24FD">
        <w:rPr>
          <w:sz w:val="28"/>
          <w:szCs w:val="28"/>
        </w:rPr>
        <w:t>Основные элементы танца джаз-модерн («изоляция», параллель и оппозиция).</w:t>
      </w:r>
    </w:p>
    <w:p w14:paraId="6E7A924C" w14:textId="77777777" w:rsidR="00A7647D" w:rsidRPr="003F24FD" w:rsidRDefault="00A7647D" w:rsidP="003F2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B5E60" w14:textId="77777777" w:rsidR="00292611" w:rsidRPr="003F24FD" w:rsidRDefault="003F24FD" w:rsidP="003F24F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7F6B">
        <w:rPr>
          <w:sz w:val="28"/>
          <w:szCs w:val="28"/>
        </w:rPr>
        <w:t>2.</w:t>
      </w:r>
      <w:r w:rsidR="00047F6B">
        <w:rPr>
          <w:sz w:val="28"/>
          <w:szCs w:val="28"/>
        </w:rPr>
        <w:t xml:space="preserve"> «Разогрев»</w:t>
      </w:r>
      <w:r>
        <w:rPr>
          <w:sz w:val="28"/>
          <w:szCs w:val="28"/>
        </w:rPr>
        <w:t>.</w:t>
      </w:r>
    </w:p>
    <w:p w14:paraId="397070F3" w14:textId="77777777" w:rsidR="00292611" w:rsidRPr="003F24FD" w:rsidRDefault="002A560C" w:rsidP="002A560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560C">
        <w:rPr>
          <w:b/>
          <w:sz w:val="28"/>
          <w:szCs w:val="28"/>
        </w:rPr>
        <w:t>Теория</w:t>
      </w:r>
      <w:r>
        <w:rPr>
          <w:sz w:val="28"/>
          <w:szCs w:val="28"/>
        </w:rPr>
        <w:t>: д</w:t>
      </w:r>
      <w:r w:rsidR="00292611" w:rsidRPr="003F24FD">
        <w:rPr>
          <w:sz w:val="28"/>
          <w:szCs w:val="28"/>
        </w:rPr>
        <w:t>вижения для разогрева позвоночника (наклоны и изгибы торса во всех направлениях, упражнения на напряжени</w:t>
      </w:r>
      <w:r w:rsidR="003F24FD">
        <w:rPr>
          <w:sz w:val="28"/>
          <w:szCs w:val="28"/>
        </w:rPr>
        <w:t>е и расслабление позвоночника).</w:t>
      </w:r>
    </w:p>
    <w:p w14:paraId="29A9FFA8" w14:textId="77777777" w:rsidR="002A560C" w:rsidRDefault="00292611" w:rsidP="002A560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4FD">
        <w:rPr>
          <w:sz w:val="28"/>
          <w:szCs w:val="28"/>
        </w:rPr>
        <w:t xml:space="preserve">Виды </w:t>
      </w:r>
      <w:proofErr w:type="spellStart"/>
      <w:r w:rsidRPr="003F24FD">
        <w:rPr>
          <w:sz w:val="28"/>
          <w:szCs w:val="28"/>
        </w:rPr>
        <w:t>plie</w:t>
      </w:r>
      <w:proofErr w:type="spellEnd"/>
      <w:r w:rsidRPr="003F24FD">
        <w:rPr>
          <w:sz w:val="28"/>
          <w:szCs w:val="28"/>
        </w:rPr>
        <w:t>. Основные положения ру</w:t>
      </w:r>
      <w:r w:rsidR="002A560C">
        <w:rPr>
          <w:sz w:val="28"/>
          <w:szCs w:val="28"/>
        </w:rPr>
        <w:t>к и позиций ног в джаз-модерне.</w:t>
      </w:r>
    </w:p>
    <w:p w14:paraId="79C1A0A7" w14:textId="77777777" w:rsidR="00292611" w:rsidRPr="003F24FD" w:rsidRDefault="002A560C" w:rsidP="002A560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560C">
        <w:rPr>
          <w:b/>
          <w:sz w:val="28"/>
          <w:szCs w:val="28"/>
        </w:rPr>
        <w:t>Практика</w:t>
      </w:r>
      <w:r>
        <w:rPr>
          <w:sz w:val="28"/>
          <w:szCs w:val="28"/>
        </w:rPr>
        <w:t>: у</w:t>
      </w:r>
      <w:r w:rsidR="00292611" w:rsidRPr="003F24FD">
        <w:rPr>
          <w:sz w:val="28"/>
          <w:szCs w:val="28"/>
        </w:rPr>
        <w:t>пражнения, раз</w:t>
      </w:r>
      <w:r>
        <w:rPr>
          <w:sz w:val="28"/>
          <w:szCs w:val="28"/>
        </w:rPr>
        <w:t>вивающие гибкость позвоночника. Т</w:t>
      </w:r>
      <w:r w:rsidR="00292611" w:rsidRPr="003F24FD">
        <w:rPr>
          <w:sz w:val="28"/>
          <w:szCs w:val="28"/>
        </w:rPr>
        <w:t xml:space="preserve">ехника исполнения движения </w:t>
      </w:r>
      <w:proofErr w:type="spellStart"/>
      <w:r w:rsidR="00292611" w:rsidRPr="003F24FD">
        <w:rPr>
          <w:sz w:val="28"/>
          <w:szCs w:val="28"/>
        </w:rPr>
        <w:t>roll-down</w:t>
      </w:r>
      <w:proofErr w:type="spellEnd"/>
      <w:r w:rsidR="00292611" w:rsidRPr="003F24FD">
        <w:rPr>
          <w:sz w:val="28"/>
          <w:szCs w:val="28"/>
        </w:rPr>
        <w:t xml:space="preserve"> и </w:t>
      </w:r>
      <w:proofErr w:type="spellStart"/>
      <w:r w:rsidR="00292611" w:rsidRPr="003F24FD">
        <w:rPr>
          <w:sz w:val="28"/>
          <w:szCs w:val="28"/>
        </w:rPr>
        <w:t>roll-ap</w:t>
      </w:r>
      <w:proofErr w:type="spellEnd"/>
      <w:r w:rsidR="00292611" w:rsidRPr="003F24FD">
        <w:rPr>
          <w:sz w:val="28"/>
          <w:szCs w:val="28"/>
        </w:rPr>
        <w:t xml:space="preserve"> вперед и в с</w:t>
      </w:r>
      <w:r w:rsidR="00C72D07">
        <w:rPr>
          <w:sz w:val="28"/>
          <w:szCs w:val="28"/>
        </w:rPr>
        <w:t>торону.</w:t>
      </w:r>
    </w:p>
    <w:p w14:paraId="143D1198" w14:textId="77777777" w:rsidR="00292611" w:rsidRPr="003F24FD" w:rsidRDefault="00292611" w:rsidP="003F24FD">
      <w:pPr>
        <w:pStyle w:val="a8"/>
        <w:spacing w:before="0" w:beforeAutospacing="0" w:after="0" w:afterAutospacing="0"/>
        <w:ind w:firstLine="709"/>
        <w:jc w:val="both"/>
        <w:rPr>
          <w:rStyle w:val="a9"/>
          <w:i w:val="0"/>
          <w:u w:val="single"/>
        </w:rPr>
      </w:pPr>
      <w:r w:rsidRPr="002A560C">
        <w:rPr>
          <w:rStyle w:val="a9"/>
          <w:i w:val="0"/>
          <w:sz w:val="28"/>
          <w:szCs w:val="28"/>
        </w:rPr>
        <w:t>Примечание:</w:t>
      </w:r>
    </w:p>
    <w:p w14:paraId="05D8AF7E" w14:textId="77777777" w:rsidR="00292611" w:rsidRPr="003F24FD" w:rsidRDefault="003F24FD" w:rsidP="003F24FD">
      <w:pPr>
        <w:pStyle w:val="a8"/>
        <w:spacing w:before="0" w:beforeAutospacing="0" w:after="0" w:afterAutospacing="0"/>
        <w:ind w:firstLine="709"/>
        <w:jc w:val="both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- </w:t>
      </w:r>
      <w:proofErr w:type="spellStart"/>
      <w:r w:rsidR="00292611" w:rsidRPr="003F24FD">
        <w:rPr>
          <w:rStyle w:val="a9"/>
          <w:sz w:val="28"/>
          <w:szCs w:val="28"/>
        </w:rPr>
        <w:t>roll</w:t>
      </w:r>
      <w:proofErr w:type="spellEnd"/>
      <w:r w:rsidR="00292611" w:rsidRPr="003F24FD">
        <w:rPr>
          <w:rStyle w:val="a9"/>
          <w:sz w:val="28"/>
          <w:szCs w:val="28"/>
        </w:rPr>
        <w:t xml:space="preserve"> </w:t>
      </w:r>
      <w:proofErr w:type="spellStart"/>
      <w:r w:rsidR="00292611" w:rsidRPr="003F24FD">
        <w:rPr>
          <w:rStyle w:val="a9"/>
          <w:sz w:val="28"/>
          <w:szCs w:val="28"/>
        </w:rPr>
        <w:t>down</w:t>
      </w:r>
      <w:proofErr w:type="spellEnd"/>
      <w:r w:rsidR="00292611" w:rsidRPr="003F24FD">
        <w:rPr>
          <w:rStyle w:val="a9"/>
          <w:sz w:val="28"/>
          <w:szCs w:val="28"/>
        </w:rPr>
        <w:t xml:space="preserve"> представляет собой постепенное, начиная от головы, закручивание торса вниз (все позвонки, один за другим, должны</w:t>
      </w:r>
      <w:r>
        <w:rPr>
          <w:rStyle w:val="a9"/>
          <w:sz w:val="28"/>
          <w:szCs w:val="28"/>
        </w:rPr>
        <w:t xml:space="preserve"> быть включены в это движение);</w:t>
      </w:r>
    </w:p>
    <w:p w14:paraId="64D11BE2" w14:textId="77777777" w:rsidR="00292611" w:rsidRPr="003F24FD" w:rsidRDefault="003F24FD" w:rsidP="003F24FD">
      <w:pPr>
        <w:pStyle w:val="a8"/>
        <w:spacing w:before="0" w:beforeAutospacing="0" w:after="0" w:afterAutospacing="0"/>
        <w:ind w:firstLine="709"/>
        <w:jc w:val="both"/>
      </w:pPr>
      <w:r>
        <w:rPr>
          <w:rStyle w:val="a9"/>
          <w:sz w:val="28"/>
          <w:szCs w:val="28"/>
        </w:rPr>
        <w:t xml:space="preserve">- </w:t>
      </w:r>
      <w:r>
        <w:rPr>
          <w:rStyle w:val="a9"/>
          <w:sz w:val="28"/>
          <w:szCs w:val="28"/>
          <w:lang w:val="en-US"/>
        </w:rPr>
        <w:t>r</w:t>
      </w:r>
      <w:proofErr w:type="spellStart"/>
      <w:r w:rsidR="00292611" w:rsidRPr="003F24FD">
        <w:rPr>
          <w:rStyle w:val="a9"/>
          <w:sz w:val="28"/>
          <w:szCs w:val="28"/>
        </w:rPr>
        <w:t>oll</w:t>
      </w:r>
      <w:proofErr w:type="spellEnd"/>
      <w:r w:rsidR="00292611" w:rsidRPr="003F24FD">
        <w:rPr>
          <w:rStyle w:val="a9"/>
          <w:sz w:val="28"/>
          <w:szCs w:val="28"/>
        </w:rPr>
        <w:t xml:space="preserve"> </w:t>
      </w:r>
      <w:proofErr w:type="spellStart"/>
      <w:r w:rsidR="00292611" w:rsidRPr="003F24FD">
        <w:rPr>
          <w:rStyle w:val="a9"/>
          <w:sz w:val="28"/>
          <w:szCs w:val="28"/>
        </w:rPr>
        <w:t>up</w:t>
      </w:r>
      <w:proofErr w:type="spellEnd"/>
      <w:r w:rsidR="00292611" w:rsidRPr="003F24FD">
        <w:rPr>
          <w:rStyle w:val="a9"/>
          <w:sz w:val="28"/>
          <w:szCs w:val="28"/>
        </w:rPr>
        <w:t xml:space="preserve"> – обратное движение, подъем и раскручивание позвоночника в исходное положение</w:t>
      </w:r>
      <w:r>
        <w:rPr>
          <w:rStyle w:val="a9"/>
          <w:sz w:val="28"/>
          <w:szCs w:val="28"/>
        </w:rPr>
        <w:t>;</w:t>
      </w:r>
    </w:p>
    <w:p w14:paraId="4527A643" w14:textId="77777777" w:rsidR="00292611" w:rsidRPr="007C6FD8" w:rsidRDefault="003F24FD" w:rsidP="003F24FD">
      <w:pPr>
        <w:pStyle w:val="a8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>
        <w:rPr>
          <w:rStyle w:val="aa"/>
          <w:b w:val="0"/>
          <w:i/>
          <w:iCs/>
          <w:sz w:val="28"/>
          <w:szCs w:val="28"/>
        </w:rPr>
        <w:t>- и</w:t>
      </w:r>
      <w:r w:rsidR="00292611" w:rsidRPr="003F24FD">
        <w:rPr>
          <w:rStyle w:val="aa"/>
          <w:b w:val="0"/>
          <w:i/>
          <w:iCs/>
          <w:sz w:val="28"/>
          <w:szCs w:val="28"/>
        </w:rPr>
        <w:t xml:space="preserve">зучение движения </w:t>
      </w:r>
      <w:proofErr w:type="spellStart"/>
      <w:r w:rsidR="00292611" w:rsidRPr="003F24FD">
        <w:rPr>
          <w:rStyle w:val="aa"/>
          <w:b w:val="0"/>
          <w:i/>
          <w:iCs/>
          <w:sz w:val="28"/>
          <w:szCs w:val="28"/>
        </w:rPr>
        <w:t>Flat</w:t>
      </w:r>
      <w:proofErr w:type="spellEnd"/>
      <w:r w:rsidR="00292611" w:rsidRPr="003F24FD">
        <w:rPr>
          <w:rStyle w:val="aa"/>
          <w:b w:val="0"/>
          <w:i/>
          <w:iCs/>
          <w:sz w:val="28"/>
          <w:szCs w:val="28"/>
        </w:rPr>
        <w:t xml:space="preserve"> </w:t>
      </w:r>
      <w:proofErr w:type="spellStart"/>
      <w:r w:rsidR="00292611" w:rsidRPr="003F24FD">
        <w:rPr>
          <w:rStyle w:val="aa"/>
          <w:b w:val="0"/>
          <w:i/>
          <w:iCs/>
          <w:sz w:val="28"/>
          <w:szCs w:val="28"/>
        </w:rPr>
        <w:t>back</w:t>
      </w:r>
      <w:proofErr w:type="spellEnd"/>
      <w:r w:rsidR="00292611" w:rsidRPr="003F24FD">
        <w:rPr>
          <w:rStyle w:val="aa"/>
          <w:b w:val="0"/>
          <w:i/>
          <w:iCs/>
          <w:sz w:val="28"/>
          <w:szCs w:val="28"/>
        </w:rPr>
        <w:t>.</w:t>
      </w:r>
    </w:p>
    <w:p w14:paraId="1D22272B" w14:textId="77777777" w:rsidR="00292611" w:rsidRPr="000219B6" w:rsidRDefault="00292611" w:rsidP="003F24FD">
      <w:pPr>
        <w:pStyle w:val="2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0219B6">
        <w:rPr>
          <w:rStyle w:val="aa"/>
          <w:iCs/>
          <w:sz w:val="28"/>
          <w:szCs w:val="28"/>
        </w:rPr>
        <w:t>«Четыре точки» – тело образует букву «Л» и опирается на руки и на ноги.</w:t>
      </w:r>
    </w:p>
    <w:p w14:paraId="42455365" w14:textId="77777777" w:rsidR="00292611" w:rsidRPr="003F24FD" w:rsidRDefault="00047F6B" w:rsidP="003F24FD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24FD" w:rsidRPr="00AD7D62">
        <w:rPr>
          <w:rFonts w:ascii="Times New Roman" w:hAnsi="Times New Roman" w:cs="Times New Roman"/>
          <w:sz w:val="28"/>
          <w:szCs w:val="28"/>
        </w:rPr>
        <w:t>1</w:t>
      </w:r>
      <w:r w:rsidR="00292611" w:rsidRPr="00AD7D62">
        <w:rPr>
          <w:rFonts w:ascii="Times New Roman" w:hAnsi="Times New Roman" w:cs="Times New Roman"/>
          <w:sz w:val="28"/>
          <w:szCs w:val="28"/>
        </w:rPr>
        <w:t>.</w:t>
      </w:r>
      <w:r w:rsidR="00292611" w:rsidRPr="003F24FD">
        <w:rPr>
          <w:rFonts w:ascii="Times New Roman" w:hAnsi="Times New Roman" w:cs="Times New Roman"/>
          <w:sz w:val="28"/>
          <w:szCs w:val="28"/>
        </w:rPr>
        <w:t xml:space="preserve"> «Изоляция».</w:t>
      </w:r>
      <w:r w:rsidR="00292611" w:rsidRPr="003F24FD">
        <w:rPr>
          <w:rStyle w:val="aa"/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</w:p>
    <w:p w14:paraId="789D1B0F" w14:textId="77777777" w:rsidR="002A560C" w:rsidRPr="002A560C" w:rsidRDefault="002A560C" w:rsidP="002A560C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</w:rPr>
      </w:pPr>
      <w:r w:rsidRPr="002A560C">
        <w:rPr>
          <w:rStyle w:val="aa"/>
          <w:rFonts w:ascii="Times New Roman" w:hAnsi="Times New Roman" w:cs="Times New Roman"/>
          <w:sz w:val="28"/>
          <w:szCs w:val="28"/>
        </w:rPr>
        <w:t>Теория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: изоляция ног. </w:t>
      </w: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Техника исполнения в параллель и в оппозицию движения двух центров.</w:t>
      </w:r>
    </w:p>
    <w:p w14:paraId="3E2418B1" w14:textId="77777777" w:rsidR="002A560C" w:rsidRDefault="002A560C" w:rsidP="002A560C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2A560C">
        <w:rPr>
          <w:rStyle w:val="aa"/>
          <w:rFonts w:ascii="Times New Roman" w:hAnsi="Times New Roman" w:cs="Times New Roman"/>
          <w:sz w:val="28"/>
          <w:szCs w:val="28"/>
        </w:rPr>
        <w:t>Практика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: д</w:t>
      </w:r>
      <w:r w:rsidR="00292611"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вижения грудной клетки вперед-назад, из стороны в сторону, с акцентом вправо или влево.</w:t>
      </w:r>
      <w:r>
        <w:rPr>
          <w:rFonts w:ascii="Times New Roman" w:hAnsi="Times New Roman" w:cs="Times New Roman"/>
        </w:rPr>
        <w:t xml:space="preserve"> </w:t>
      </w:r>
    </w:p>
    <w:p w14:paraId="09D41D17" w14:textId="77777777" w:rsidR="00292611" w:rsidRPr="002A560C" w:rsidRDefault="00292611" w:rsidP="003F24FD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bCs w:val="0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Движения по параллельным и выворотным позициям, исполнение комбинации по квадрату.</w:t>
      </w:r>
    </w:p>
    <w:p w14:paraId="296CA637" w14:textId="77777777" w:rsidR="003F24FD" w:rsidRDefault="00292611" w:rsidP="003F24FD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Cs/>
          <w:i w:val="0"/>
          <w:sz w:val="28"/>
          <w:szCs w:val="28"/>
          <w:u w:val="single"/>
        </w:rPr>
      </w:pPr>
      <w:r w:rsidRPr="003F24FD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 xml:space="preserve">1.Подъем одного и двух плеч вверх-вниз, вперед-назад.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>Twist</w:t>
      </w:r>
      <w:proofErr w:type="spellEnd"/>
      <w:r w:rsidRPr="003F24FD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 xml:space="preserve"> и шейк плеч.</w:t>
      </w:r>
    </w:p>
    <w:p w14:paraId="483161EC" w14:textId="77777777" w:rsidR="00292611" w:rsidRPr="003F24FD" w:rsidRDefault="00292611" w:rsidP="003F24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24FD">
        <w:rPr>
          <w:rStyle w:val="a9"/>
          <w:rFonts w:ascii="Times New Roman" w:hAnsi="Times New Roman" w:cs="Times New Roman"/>
          <w:bCs/>
          <w:i w:val="0"/>
          <w:sz w:val="28"/>
          <w:szCs w:val="28"/>
          <w:u w:val="single"/>
        </w:rPr>
        <w:t>Примечание:</w:t>
      </w:r>
      <w:r w:rsidRPr="003F24FD">
        <w:rPr>
          <w:rStyle w:val="a9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3F24FD">
        <w:rPr>
          <w:rStyle w:val="a9"/>
          <w:rFonts w:ascii="Times New Roman" w:hAnsi="Times New Roman" w:cs="Times New Roman"/>
          <w:bCs/>
          <w:sz w:val="28"/>
          <w:szCs w:val="28"/>
        </w:rPr>
        <w:t>движения плечами должны происходить без движения грудной клетки, движение осуществляется в ритме дыхания.</w:t>
      </w:r>
    </w:p>
    <w:p w14:paraId="298681B0" w14:textId="77777777" w:rsidR="00292611" w:rsidRPr="003F24FD" w:rsidRDefault="00292611" w:rsidP="003F24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24FD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>2.Движения грудной клеткой вправо-влево, вперед-назад, диагонально (начальный этап изучения).</w:t>
      </w:r>
    </w:p>
    <w:p w14:paraId="282A0672" w14:textId="77777777" w:rsidR="00292611" w:rsidRPr="003F24FD" w:rsidRDefault="00292611" w:rsidP="003F24FD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</w:rPr>
      </w:pPr>
      <w:r w:rsidRPr="003F24FD">
        <w:rPr>
          <w:rStyle w:val="a9"/>
          <w:rFonts w:ascii="Times New Roman" w:hAnsi="Times New Roman" w:cs="Times New Roman"/>
          <w:bCs/>
          <w:i w:val="0"/>
          <w:sz w:val="28"/>
          <w:szCs w:val="28"/>
          <w:u w:val="single"/>
        </w:rPr>
        <w:t>Примечание:</w:t>
      </w:r>
      <w:r w:rsidRPr="003F24FD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на данном этапе обучения можно прибегнуть к помощи рук (руки вытянуты в локтях в стороны)</w:t>
      </w:r>
      <w:r w:rsidRPr="003F24FD">
        <w:rPr>
          <w:rStyle w:val="aa"/>
          <w:rFonts w:ascii="Times New Roman" w:hAnsi="Times New Roman" w:cs="Times New Roman"/>
          <w:b w:val="0"/>
          <w:i/>
          <w:iCs/>
          <w:sz w:val="28"/>
          <w:szCs w:val="28"/>
        </w:rPr>
        <w:t>.</w:t>
      </w:r>
    </w:p>
    <w:p w14:paraId="6F45FE28" w14:textId="77777777" w:rsidR="00292611" w:rsidRPr="003F24FD" w:rsidRDefault="00292611" w:rsidP="003F24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Усложненные движения головой по «квадрату» с одновременным исполнением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plie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в быстром темпе.</w:t>
      </w:r>
    </w:p>
    <w:p w14:paraId="6B342DF4" w14:textId="77777777" w:rsidR="00292611" w:rsidRPr="003F24FD" w:rsidRDefault="00292611" w:rsidP="003F24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Усложненные движения головой по «квадрату» с одновременным исполнением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plie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в быстром темпе.</w:t>
      </w:r>
    </w:p>
    <w:p w14:paraId="4BD3D95C" w14:textId="77777777" w:rsidR="00292611" w:rsidRPr="003F24FD" w:rsidRDefault="00292611" w:rsidP="003F2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lastRenderedPageBreak/>
        <w:t>Простейшие повороты по кругу вокруг изображаемой оси со связующими шагами («треплет»).</w:t>
      </w:r>
    </w:p>
    <w:p w14:paraId="194671AB" w14:textId="77777777" w:rsidR="00292611" w:rsidRPr="003F24FD" w:rsidRDefault="00292611" w:rsidP="003F2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овороты и вращения с элементами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pas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de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buorre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, прыжками и движениями корпуса.</w:t>
      </w:r>
    </w:p>
    <w:p w14:paraId="3E837F65" w14:textId="77777777" w:rsidR="00292611" w:rsidRPr="003F24FD" w:rsidRDefault="00292611" w:rsidP="003F2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Работа над поворотами на одной ноге.</w:t>
      </w:r>
    </w:p>
    <w:p w14:paraId="55BB0A1A" w14:textId="77777777" w:rsidR="00292611" w:rsidRPr="003F24FD" w:rsidRDefault="00292611" w:rsidP="003F2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Style w:val="a9"/>
          <w:rFonts w:ascii="Times New Roman" w:hAnsi="Times New Roman" w:cs="Times New Roman"/>
          <w:bCs/>
          <w:i w:val="0"/>
          <w:sz w:val="28"/>
          <w:szCs w:val="28"/>
          <w:u w:val="single"/>
        </w:rPr>
        <w:t>Примечание:</w:t>
      </w:r>
      <w:r w:rsidRPr="003F24FD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техника исполнения поворотов аналогична технике исполнения пируэтов и партерных туров классического танца.</w:t>
      </w:r>
    </w:p>
    <w:p w14:paraId="037F5B12" w14:textId="77777777" w:rsidR="00292611" w:rsidRPr="003F24FD" w:rsidRDefault="002A560C" w:rsidP="003F24FD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647D" w:rsidRPr="00AD7D62">
        <w:rPr>
          <w:rFonts w:ascii="Times New Roman" w:hAnsi="Times New Roman" w:cs="Times New Roman"/>
          <w:sz w:val="28"/>
          <w:szCs w:val="28"/>
        </w:rPr>
        <w:t>2</w:t>
      </w:r>
      <w:r w:rsidR="00292611" w:rsidRPr="00AD7D62">
        <w:rPr>
          <w:rFonts w:ascii="Times New Roman" w:hAnsi="Times New Roman" w:cs="Times New Roman"/>
          <w:sz w:val="28"/>
          <w:szCs w:val="28"/>
        </w:rPr>
        <w:t>.</w:t>
      </w:r>
      <w:r w:rsidR="00292611" w:rsidRPr="003F24FD">
        <w:rPr>
          <w:rFonts w:ascii="Times New Roman" w:hAnsi="Times New Roman" w:cs="Times New Roman"/>
          <w:sz w:val="28"/>
          <w:szCs w:val="28"/>
        </w:rPr>
        <w:t xml:space="preserve"> «Координация».</w:t>
      </w:r>
    </w:p>
    <w:p w14:paraId="47D569ED" w14:textId="77777777" w:rsidR="00292611" w:rsidRPr="002A560C" w:rsidRDefault="002A560C" w:rsidP="00A7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0C">
        <w:rPr>
          <w:rStyle w:val="aa"/>
          <w:rFonts w:ascii="Times New Roman" w:hAnsi="Times New Roman" w:cs="Times New Roman"/>
          <w:sz w:val="28"/>
          <w:szCs w:val="28"/>
        </w:rPr>
        <w:t>Теория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: с</w:t>
      </w:r>
      <w:r w:rsidR="00292611"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винговые раскачивания рук, корпуса, головы.</w:t>
      </w:r>
      <w:r w:rsidRPr="002A560C">
        <w:rPr>
          <w:rFonts w:ascii="Times New Roman" w:hAnsi="Times New Roman" w:cs="Times New Roman"/>
          <w:sz w:val="28"/>
          <w:szCs w:val="28"/>
        </w:rPr>
        <w:t xml:space="preserve"> </w:t>
      </w:r>
      <w:r w:rsidRPr="003F24FD">
        <w:rPr>
          <w:rFonts w:ascii="Times New Roman" w:hAnsi="Times New Roman" w:cs="Times New Roman"/>
          <w:sz w:val="28"/>
          <w:szCs w:val="28"/>
        </w:rPr>
        <w:t xml:space="preserve">Техника исполнения движения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bent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 xml:space="preserve"> – глубокий наклон вперед ниже, чем на 90˚, при этом спина, голова и руки находятся на одной прямой линии.</w:t>
      </w:r>
      <w:r w:rsidRPr="002A560C">
        <w:rPr>
          <w:rFonts w:ascii="Times New Roman" w:hAnsi="Times New Roman" w:cs="Times New Roman"/>
          <w:sz w:val="28"/>
          <w:szCs w:val="28"/>
        </w:rPr>
        <w:t xml:space="preserve"> </w:t>
      </w:r>
      <w:r w:rsidRPr="003F24FD">
        <w:rPr>
          <w:rFonts w:ascii="Times New Roman" w:hAnsi="Times New Roman" w:cs="Times New Roman"/>
          <w:sz w:val="28"/>
          <w:szCs w:val="28"/>
        </w:rPr>
        <w:t>Техника испол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hig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4D7F43" w14:textId="77777777" w:rsidR="00292611" w:rsidRPr="003F24FD" w:rsidRDefault="002A560C" w:rsidP="00A7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0C">
        <w:rPr>
          <w:rStyle w:val="aa"/>
          <w:rFonts w:ascii="Times New Roman" w:hAnsi="Times New Roman" w:cs="Times New Roman"/>
          <w:sz w:val="28"/>
          <w:szCs w:val="28"/>
        </w:rPr>
        <w:t>Практика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: у</w:t>
      </w:r>
      <w:r w:rsidR="00292611"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ажнение, развивающее координацию: </w:t>
      </w:r>
      <w:proofErr w:type="spellStart"/>
      <w:r w:rsidR="00292611"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sauté</w:t>
      </w:r>
      <w:proofErr w:type="spellEnd"/>
      <w:r w:rsidR="00292611"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по свободной позиции по четырем точкам, затем – по двум.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2611"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Исполнение простых комбинаций, которые задействуют движения головы и плеч, с передвижениями по заданной педагогом схеме.</w:t>
      </w:r>
    </w:p>
    <w:p w14:paraId="75182932" w14:textId="77777777" w:rsidR="00292611" w:rsidRPr="003F24FD" w:rsidRDefault="00292611" w:rsidP="00A764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F24FD">
        <w:rPr>
          <w:rFonts w:ascii="Times New Roman" w:hAnsi="Times New Roman" w:cs="Times New Roman"/>
          <w:sz w:val="28"/>
          <w:szCs w:val="28"/>
        </w:rPr>
        <w:t>Комбинации, развивающие координацию с передвижением по заданному рисунку (вперед-назад, вправо-влево, по квадрату).</w:t>
      </w:r>
    </w:p>
    <w:p w14:paraId="3AF146AB" w14:textId="77777777" w:rsidR="00292611" w:rsidRPr="003F24FD" w:rsidRDefault="00292611" w:rsidP="00A7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Fonts w:ascii="Times New Roman" w:hAnsi="Times New Roman" w:cs="Times New Roman"/>
          <w:sz w:val="28"/>
          <w:szCs w:val="28"/>
        </w:rPr>
        <w:t>Движение за счет падения и подъема тяжести корпуса, его построение по синусоиде: движение-задержка в кульминационной точке (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suspend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>) и обратный возврат (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recovery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>)</w:t>
      </w:r>
      <w:r w:rsidR="007C6FD8">
        <w:rPr>
          <w:rFonts w:ascii="Times New Roman" w:hAnsi="Times New Roman" w:cs="Times New Roman"/>
          <w:sz w:val="28"/>
          <w:szCs w:val="28"/>
        </w:rPr>
        <w:t>.</w:t>
      </w:r>
    </w:p>
    <w:p w14:paraId="5530F05A" w14:textId="77777777" w:rsidR="00292611" w:rsidRPr="003F24FD" w:rsidRDefault="00292611" w:rsidP="00A7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Fonts w:ascii="Times New Roman" w:hAnsi="Times New Roman" w:cs="Times New Roman"/>
          <w:sz w:val="28"/>
          <w:szCs w:val="28"/>
        </w:rPr>
        <w:t>Свинговые раскачивания</w:t>
      </w:r>
      <w:r w:rsidR="00A7647D">
        <w:rPr>
          <w:rFonts w:ascii="Times New Roman" w:hAnsi="Times New Roman" w:cs="Times New Roman"/>
          <w:sz w:val="28"/>
          <w:szCs w:val="28"/>
        </w:rPr>
        <w:t xml:space="preserve"> рук, корпуса, головы, </w:t>
      </w:r>
      <w:proofErr w:type="spellStart"/>
      <w:r w:rsidR="00A7647D">
        <w:rPr>
          <w:rFonts w:ascii="Times New Roman" w:hAnsi="Times New Roman" w:cs="Times New Roman"/>
          <w:sz w:val="28"/>
          <w:szCs w:val="28"/>
        </w:rPr>
        <w:t>пелвиса</w:t>
      </w:r>
      <w:proofErr w:type="spellEnd"/>
      <w:r w:rsidR="00A7647D">
        <w:rPr>
          <w:rFonts w:ascii="Times New Roman" w:hAnsi="Times New Roman" w:cs="Times New Roman"/>
          <w:sz w:val="28"/>
          <w:szCs w:val="28"/>
        </w:rPr>
        <w:t>.</w:t>
      </w:r>
    </w:p>
    <w:p w14:paraId="51818B8E" w14:textId="77777777" w:rsidR="00292611" w:rsidRPr="003F24FD" w:rsidRDefault="00292611" w:rsidP="00A7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Fonts w:ascii="Times New Roman" w:hAnsi="Times New Roman" w:cs="Times New Roman"/>
          <w:sz w:val="28"/>
          <w:szCs w:val="28"/>
        </w:rPr>
        <w:t xml:space="preserve">Свободные падения корпуса вперед и в сторону –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drop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>.</w:t>
      </w:r>
    </w:p>
    <w:p w14:paraId="71D39EC6" w14:textId="77777777" w:rsidR="00292611" w:rsidRPr="003F24FD" w:rsidRDefault="00292611" w:rsidP="00A7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47D">
        <w:rPr>
          <w:rStyle w:val="a9"/>
          <w:rFonts w:ascii="Times New Roman" w:hAnsi="Times New Roman" w:cs="Times New Roman"/>
          <w:i w:val="0"/>
          <w:sz w:val="28"/>
          <w:szCs w:val="28"/>
          <w:u w:val="single"/>
        </w:rPr>
        <w:t>Примечание:</w:t>
      </w:r>
      <w:r w:rsidRPr="003F24FD">
        <w:rPr>
          <w:rStyle w:val="a9"/>
          <w:rFonts w:ascii="Times New Roman" w:hAnsi="Times New Roman" w:cs="Times New Roman"/>
          <w:sz w:val="28"/>
          <w:szCs w:val="28"/>
        </w:rPr>
        <w:t xml:space="preserve"> движение</w:t>
      </w:r>
      <w:r w:rsidR="00A7647D">
        <w:rPr>
          <w:rStyle w:val="a9"/>
          <w:rFonts w:ascii="Times New Roman" w:hAnsi="Times New Roman" w:cs="Times New Roman"/>
          <w:sz w:val="28"/>
          <w:szCs w:val="28"/>
        </w:rPr>
        <w:t>,</w:t>
      </w:r>
      <w:r w:rsidRPr="003F24FD">
        <w:rPr>
          <w:rStyle w:val="a9"/>
          <w:rFonts w:ascii="Times New Roman" w:hAnsi="Times New Roman" w:cs="Times New Roman"/>
          <w:sz w:val="28"/>
          <w:szCs w:val="28"/>
        </w:rPr>
        <w:t xml:space="preserve"> состоящее из подъема грудной клетки с небольшим перегибом назад.</w:t>
      </w:r>
    </w:p>
    <w:p w14:paraId="5E7F0A1D" w14:textId="77777777" w:rsidR="00292611" w:rsidRPr="003F24FD" w:rsidRDefault="00292611" w:rsidP="00A7647D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</w:rPr>
      </w:pPr>
      <w:r w:rsidRPr="003F24FD">
        <w:rPr>
          <w:rFonts w:ascii="Times New Roman" w:hAnsi="Times New Roman" w:cs="Times New Roman"/>
          <w:sz w:val="28"/>
          <w:szCs w:val="28"/>
        </w:rPr>
        <w:t xml:space="preserve">Положение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arch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 xml:space="preserve"> – небольшой прогиб торса назад.</w:t>
      </w:r>
    </w:p>
    <w:p w14:paraId="4AB3E1DC" w14:textId="77777777" w:rsidR="00292611" w:rsidRPr="003F24FD" w:rsidRDefault="00292611" w:rsidP="00A764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Координация мультиплицированных шагов с движениями рук, поворотов, вращений.</w:t>
      </w:r>
    </w:p>
    <w:p w14:paraId="71ECA144" w14:textId="77777777" w:rsidR="00292611" w:rsidRPr="003F24FD" w:rsidRDefault="00292611" w:rsidP="00A7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Координация двух центров: по два приставных шага вправо, влево, вперед, назад. Одновременно руки исполняют основную схему А-Б-В- II позиция.</w:t>
      </w:r>
    </w:p>
    <w:p w14:paraId="1DF3A092" w14:textId="77777777" w:rsidR="00292611" w:rsidRPr="003F24FD" w:rsidRDefault="002A560C" w:rsidP="00A7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647D" w:rsidRPr="00AD7D62">
        <w:rPr>
          <w:rFonts w:ascii="Times New Roman" w:hAnsi="Times New Roman" w:cs="Times New Roman"/>
          <w:sz w:val="28"/>
          <w:szCs w:val="28"/>
        </w:rPr>
        <w:t>3.</w:t>
      </w:r>
      <w:r w:rsidR="00A7647D">
        <w:rPr>
          <w:rFonts w:ascii="Times New Roman" w:hAnsi="Times New Roman" w:cs="Times New Roman"/>
          <w:sz w:val="28"/>
          <w:szCs w:val="28"/>
        </w:rPr>
        <w:t xml:space="preserve"> «Кросс».</w:t>
      </w:r>
    </w:p>
    <w:p w14:paraId="2663C60D" w14:textId="77777777" w:rsidR="00292611" w:rsidRPr="003F24FD" w:rsidRDefault="002A560C" w:rsidP="00A7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0C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т</w:t>
      </w:r>
      <w:r w:rsidR="00292611" w:rsidRPr="003F24FD">
        <w:rPr>
          <w:rFonts w:ascii="Times New Roman" w:hAnsi="Times New Roman" w:cs="Times New Roman"/>
          <w:sz w:val="28"/>
          <w:szCs w:val="28"/>
        </w:rPr>
        <w:t>ехника шагов примитива: джазовый шаг с чередованием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92611" w:rsidRPr="003F24FD">
        <w:rPr>
          <w:rFonts w:ascii="Times New Roman" w:hAnsi="Times New Roman" w:cs="Times New Roman"/>
          <w:sz w:val="28"/>
          <w:szCs w:val="28"/>
        </w:rPr>
        <w:t>ыжков.</w:t>
      </w:r>
      <w:r w:rsidRPr="002A560C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Шаги с трамплинным сгибанием колена и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kick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ногой на 45 во всех направлениях и по квадрату.</w:t>
      </w:r>
    </w:p>
    <w:p w14:paraId="5CB19F5C" w14:textId="77777777" w:rsidR="00292611" w:rsidRDefault="002A560C" w:rsidP="00A7647D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2A560C">
        <w:rPr>
          <w:rStyle w:val="aa"/>
          <w:rFonts w:ascii="Times New Roman" w:hAnsi="Times New Roman" w:cs="Times New Roman"/>
          <w:sz w:val="28"/>
          <w:szCs w:val="28"/>
        </w:rPr>
        <w:t>Практика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: ш</w:t>
      </w:r>
      <w:r w:rsidR="00292611"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аги примитива в быстром темпе.</w:t>
      </w:r>
    </w:p>
    <w:p w14:paraId="253B86EE" w14:textId="77777777" w:rsidR="00A7647D" w:rsidRPr="003F24FD" w:rsidRDefault="00A7647D" w:rsidP="00A7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4319F" w14:textId="77777777" w:rsidR="00292611" w:rsidRPr="003F24FD" w:rsidRDefault="00A7647D" w:rsidP="00A7647D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</w:rPr>
      </w:pPr>
      <w:r w:rsidRPr="002A560C">
        <w:rPr>
          <w:rFonts w:ascii="Times New Roman" w:hAnsi="Times New Roman" w:cs="Times New Roman"/>
          <w:sz w:val="28"/>
          <w:szCs w:val="28"/>
        </w:rPr>
        <w:t>3</w:t>
      </w:r>
      <w:r w:rsidR="00292611" w:rsidRPr="002A560C">
        <w:rPr>
          <w:rFonts w:ascii="Times New Roman" w:hAnsi="Times New Roman" w:cs="Times New Roman"/>
          <w:sz w:val="28"/>
          <w:szCs w:val="28"/>
        </w:rPr>
        <w:t>.</w:t>
      </w:r>
      <w:r w:rsidR="00292611" w:rsidRPr="003F24FD">
        <w:rPr>
          <w:rFonts w:ascii="Times New Roman" w:hAnsi="Times New Roman" w:cs="Times New Roman"/>
          <w:sz w:val="28"/>
          <w:szCs w:val="28"/>
        </w:rPr>
        <w:t xml:space="preserve"> Изучение новых понятий.</w:t>
      </w:r>
      <w:r w:rsidR="00292611"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6E0A6CF" w14:textId="77777777" w:rsidR="00292611" w:rsidRPr="003F24FD" w:rsidRDefault="002A560C" w:rsidP="00A764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60C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т</w:t>
      </w:r>
      <w:r w:rsidR="00292611" w:rsidRPr="003F24FD">
        <w:rPr>
          <w:rFonts w:ascii="Times New Roman" w:hAnsi="Times New Roman" w:cs="Times New Roman"/>
          <w:sz w:val="28"/>
          <w:szCs w:val="28"/>
        </w:rPr>
        <w:t xml:space="preserve">ермин «Изоляция». Простейшие движения головы, </w:t>
      </w:r>
      <w:proofErr w:type="spellStart"/>
      <w:r w:rsidR="00292611" w:rsidRPr="003F24FD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="00292611" w:rsidRPr="003F24FD">
        <w:rPr>
          <w:rFonts w:ascii="Times New Roman" w:hAnsi="Times New Roman" w:cs="Times New Roman"/>
          <w:sz w:val="28"/>
          <w:szCs w:val="28"/>
        </w:rPr>
        <w:t>, грудной клетки, рук и ног.</w:t>
      </w:r>
    </w:p>
    <w:p w14:paraId="036C2B65" w14:textId="77777777" w:rsidR="00292611" w:rsidRPr="003F24FD" w:rsidRDefault="00292611" w:rsidP="00A7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Fonts w:ascii="Times New Roman" w:hAnsi="Times New Roman" w:cs="Times New Roman"/>
          <w:sz w:val="28"/>
          <w:szCs w:val="28"/>
        </w:rPr>
        <w:t>Термин «Координация». Движения, развивающие координацию рук и ног. Движения руками по схеме А, Б, В – II позиция.</w:t>
      </w:r>
    </w:p>
    <w:p w14:paraId="67C96D26" w14:textId="77777777" w:rsidR="00292611" w:rsidRPr="003F24FD" w:rsidRDefault="00292611" w:rsidP="00A7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Fonts w:ascii="Times New Roman" w:hAnsi="Times New Roman" w:cs="Times New Roman"/>
          <w:sz w:val="28"/>
          <w:szCs w:val="28"/>
        </w:rPr>
        <w:t>Термин «Кросс». Техника передвижения в пространстве шагами примитива.</w:t>
      </w:r>
    </w:p>
    <w:p w14:paraId="356D3222" w14:textId="77777777" w:rsidR="00292611" w:rsidRPr="003F24FD" w:rsidRDefault="00292611" w:rsidP="00A7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Движения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contraction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release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</w:p>
    <w:p w14:paraId="39290856" w14:textId="77777777" w:rsidR="00292611" w:rsidRPr="003F24FD" w:rsidRDefault="00292611" w:rsidP="00A7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lastRenderedPageBreak/>
        <w:t xml:space="preserve">Техника исполнения движений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contraction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release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</w:p>
    <w:p w14:paraId="763197BE" w14:textId="77777777" w:rsidR="002A560C" w:rsidRDefault="00292611" w:rsidP="002A560C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iCs/>
          <w:sz w:val="28"/>
          <w:szCs w:val="28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Понятие взаимосвязи движения и дыхания.</w:t>
      </w:r>
    </w:p>
    <w:p w14:paraId="67973F52" w14:textId="77777777" w:rsidR="00292611" w:rsidRPr="002A560C" w:rsidRDefault="002A560C" w:rsidP="00A7647D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iCs/>
          <w:sz w:val="28"/>
          <w:szCs w:val="28"/>
        </w:rPr>
      </w:pPr>
      <w:r w:rsidRPr="00A7647D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 xml:space="preserve">Техника исполнения движений </w:t>
      </w:r>
      <w:proofErr w:type="spellStart"/>
      <w:r w:rsidRPr="00A7647D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>twist</w:t>
      </w:r>
      <w:proofErr w:type="spellEnd"/>
      <w:r w:rsidRPr="00A7647D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 xml:space="preserve"> (наклон с изменением направления движения).</w:t>
      </w:r>
    </w:p>
    <w:p w14:paraId="30650AD3" w14:textId="77777777" w:rsidR="00292611" w:rsidRPr="003F24FD" w:rsidRDefault="002A560C" w:rsidP="00A764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60C">
        <w:rPr>
          <w:rStyle w:val="aa"/>
          <w:rFonts w:ascii="Times New Roman" w:hAnsi="Times New Roman" w:cs="Times New Roman"/>
          <w:sz w:val="28"/>
          <w:szCs w:val="28"/>
        </w:rPr>
        <w:t>Практика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: д</w:t>
      </w:r>
      <w:r w:rsidR="00292611"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вижения бедрами из стороны в сторону, вперед-назад.</w:t>
      </w:r>
    </w:p>
    <w:p w14:paraId="2F5D18EB" w14:textId="77777777" w:rsidR="00292611" w:rsidRPr="003F24FD" w:rsidRDefault="00292611" w:rsidP="00A7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Hip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lift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(подъем бедра вверх).</w:t>
      </w:r>
    </w:p>
    <w:p w14:paraId="2191C82A" w14:textId="77777777" w:rsidR="00292611" w:rsidRPr="003F24FD" w:rsidRDefault="00292611" w:rsidP="00A7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47D">
        <w:rPr>
          <w:rStyle w:val="a9"/>
          <w:rFonts w:ascii="Times New Roman" w:hAnsi="Times New Roman" w:cs="Times New Roman"/>
          <w:bCs/>
          <w:i w:val="0"/>
          <w:sz w:val="28"/>
          <w:szCs w:val="28"/>
          <w:u w:val="single"/>
        </w:rPr>
        <w:t>Примечание:</w:t>
      </w:r>
      <w:r w:rsidRPr="003F24FD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новые движения исполняются на середине зала без перемещений.</w:t>
      </w:r>
    </w:p>
    <w:p w14:paraId="70B8B019" w14:textId="77777777" w:rsidR="00292611" w:rsidRPr="00A7647D" w:rsidRDefault="00292611" w:rsidP="00A764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A7647D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>Тwist</w:t>
      </w:r>
      <w:proofErr w:type="spellEnd"/>
      <w:r w:rsidRPr="00A7647D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 xml:space="preserve"> торса.</w:t>
      </w:r>
    </w:p>
    <w:p w14:paraId="78489BCD" w14:textId="77777777" w:rsidR="00292611" w:rsidRPr="003F24FD" w:rsidRDefault="00292611" w:rsidP="00A764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7647D">
        <w:rPr>
          <w:rStyle w:val="a9"/>
          <w:rFonts w:ascii="Times New Roman" w:hAnsi="Times New Roman" w:cs="Times New Roman"/>
          <w:bCs/>
          <w:i w:val="0"/>
          <w:sz w:val="28"/>
          <w:szCs w:val="28"/>
          <w:u w:val="single"/>
        </w:rPr>
        <w:t>Примечание</w:t>
      </w:r>
      <w:r w:rsidRPr="003F24FD">
        <w:rPr>
          <w:rStyle w:val="a9"/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3F24FD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исполняется с закручиванием плеч, за которыми поворачивается торс с изменением плоскости своего расположения.</w:t>
      </w:r>
    </w:p>
    <w:p w14:paraId="148DF6E5" w14:textId="77777777" w:rsidR="00292611" w:rsidRPr="003F24FD" w:rsidRDefault="00292611" w:rsidP="00A7647D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</w:rPr>
      </w:pPr>
      <w:r w:rsidRPr="00A7647D">
        <w:rPr>
          <w:rStyle w:val="a9"/>
          <w:rFonts w:ascii="Times New Roman" w:hAnsi="Times New Roman" w:cs="Times New Roman"/>
          <w:bCs/>
          <w:i w:val="0"/>
          <w:sz w:val="28"/>
          <w:szCs w:val="28"/>
          <w:u w:val="single"/>
        </w:rPr>
        <w:t>Примечание:</w:t>
      </w:r>
      <w:r w:rsidRPr="003F24FD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исполнение «через верх», начиная от головы и исполняя до точки</w:t>
      </w:r>
      <w:r w:rsidR="007C6FD8">
        <w:rPr>
          <w:rStyle w:val="a9"/>
          <w:rFonts w:ascii="Times New Roman" w:hAnsi="Times New Roman" w:cs="Times New Roman"/>
          <w:bCs/>
          <w:sz w:val="28"/>
          <w:szCs w:val="28"/>
        </w:rPr>
        <w:t>.</w:t>
      </w:r>
    </w:p>
    <w:p w14:paraId="25456691" w14:textId="77777777" w:rsidR="00292611" w:rsidRPr="003F24FD" w:rsidRDefault="00292611" w:rsidP="00A764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ередвижение в пространстве: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flat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step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camel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walk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</w:p>
    <w:p w14:paraId="727C8511" w14:textId="77777777" w:rsidR="00292611" w:rsidRPr="003F24FD" w:rsidRDefault="00292611" w:rsidP="00A7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Изучение</w:t>
      </w:r>
      <w:r w:rsidRPr="003F24F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 xml:space="preserve"> pas de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bourre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tn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 xml:space="preserve"> dehors et en dedans.</w:t>
      </w:r>
    </w:p>
    <w:p w14:paraId="2E09C674" w14:textId="77777777" w:rsidR="00292611" w:rsidRPr="003F24FD" w:rsidRDefault="00292611" w:rsidP="00A7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«Мультиплицированные шаги»: координация шагов с движениями рук, поворотов, вращений.</w:t>
      </w:r>
    </w:p>
    <w:p w14:paraId="480F0B8F" w14:textId="77777777" w:rsidR="00292611" w:rsidRDefault="00292611" w:rsidP="00A7647D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«Спирали» (упражнение для позвоночника),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body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roll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(волна всего тела).</w:t>
      </w:r>
    </w:p>
    <w:p w14:paraId="043B485E" w14:textId="77777777" w:rsidR="007C6FD8" w:rsidRPr="003F24FD" w:rsidRDefault="007C6FD8" w:rsidP="00A7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3E256" w14:textId="77777777" w:rsidR="00292611" w:rsidRPr="003F24FD" w:rsidRDefault="007C6FD8" w:rsidP="00A7647D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</w:rPr>
      </w:pPr>
      <w:r w:rsidRPr="002A560C">
        <w:rPr>
          <w:rFonts w:ascii="Times New Roman" w:hAnsi="Times New Roman" w:cs="Times New Roman"/>
          <w:sz w:val="28"/>
          <w:szCs w:val="28"/>
        </w:rPr>
        <w:t>4</w:t>
      </w:r>
      <w:r w:rsidR="00292611" w:rsidRPr="002A560C">
        <w:rPr>
          <w:rFonts w:ascii="Times New Roman" w:hAnsi="Times New Roman" w:cs="Times New Roman"/>
          <w:sz w:val="28"/>
          <w:szCs w:val="28"/>
        </w:rPr>
        <w:t>.</w:t>
      </w:r>
      <w:r w:rsidR="00292611" w:rsidRPr="003F24FD">
        <w:rPr>
          <w:rFonts w:ascii="Times New Roman" w:hAnsi="Times New Roman" w:cs="Times New Roman"/>
          <w:sz w:val="28"/>
          <w:szCs w:val="28"/>
        </w:rPr>
        <w:t xml:space="preserve"> «Комбинация».</w:t>
      </w:r>
    </w:p>
    <w:p w14:paraId="3A1EF32E" w14:textId="77777777" w:rsidR="00292611" w:rsidRPr="003F24FD" w:rsidRDefault="005679F1" w:rsidP="007C6F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679F1">
        <w:rPr>
          <w:rStyle w:val="aa"/>
          <w:rFonts w:ascii="Times New Roman" w:hAnsi="Times New Roman" w:cs="Times New Roman"/>
          <w:sz w:val="28"/>
          <w:szCs w:val="28"/>
        </w:rPr>
        <w:t>Теория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: и</w:t>
      </w:r>
      <w:r w:rsidR="00292611"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зучение простей</w:t>
      </w:r>
      <w:r w:rsidR="007C6FD8">
        <w:rPr>
          <w:rStyle w:val="aa"/>
          <w:rFonts w:ascii="Times New Roman" w:hAnsi="Times New Roman" w:cs="Times New Roman"/>
          <w:b w:val="0"/>
          <w:sz w:val="28"/>
          <w:szCs w:val="28"/>
        </w:rPr>
        <w:t>ших комбинаций в стиле «джаз-</w:t>
      </w:r>
      <w:r w:rsidR="00292611"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модерн».</w:t>
      </w:r>
    </w:p>
    <w:p w14:paraId="506401F4" w14:textId="77777777" w:rsidR="00292611" w:rsidRPr="003F24FD" w:rsidRDefault="005679F1" w:rsidP="007C6FD8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</w:rPr>
      </w:pPr>
      <w:r w:rsidRPr="00F37F03">
        <w:rPr>
          <w:rStyle w:val="aa"/>
          <w:rFonts w:ascii="Times New Roman" w:hAnsi="Times New Roman" w:cs="Times New Roman"/>
          <w:sz w:val="28"/>
          <w:szCs w:val="28"/>
        </w:rPr>
        <w:t>Практика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: свободная импровизация обучающихся</w:t>
      </w:r>
      <w:r w:rsidR="00292611"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под музыку в стиле «</w:t>
      </w:r>
      <w:proofErr w:type="spellStart"/>
      <w:r w:rsidR="00292611"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афро</w:t>
      </w:r>
      <w:proofErr w:type="spellEnd"/>
      <w:r w:rsidR="00292611"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».</w:t>
      </w:r>
    </w:p>
    <w:p w14:paraId="27ABCA1B" w14:textId="77777777" w:rsidR="00292611" w:rsidRPr="003F24FD" w:rsidRDefault="00292611" w:rsidP="007C6FD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Упражнения</w:t>
      </w:r>
      <w:r w:rsidRPr="003F24F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для</w:t>
      </w:r>
      <w:r w:rsidRPr="003F24F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позвоночника</w:t>
      </w:r>
      <w:r w:rsidRPr="003F24F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 xml:space="preserve">: twist </w:t>
      </w: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торса</w:t>
      </w:r>
      <w:r w:rsidRPr="003F24F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 xml:space="preserve">, roll down </w:t>
      </w: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и</w:t>
      </w:r>
      <w:r w:rsidRPr="003F24F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 xml:space="preserve"> roll up, plie,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releve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 xml:space="preserve">, battements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tendus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, flat back.</w:t>
      </w:r>
    </w:p>
    <w:p w14:paraId="047526D5" w14:textId="77777777" w:rsidR="00292611" w:rsidRPr="003F24FD" w:rsidRDefault="00292611" w:rsidP="007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Движения на смену уровней: всевозможные «цепочки» в сочетании с хлопушками (последовательное перемещение из уровня в уровень).</w:t>
      </w:r>
    </w:p>
    <w:p w14:paraId="1D5F75A0" w14:textId="77777777" w:rsidR="00292611" w:rsidRPr="003F24FD" w:rsidRDefault="00292611" w:rsidP="007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F6">
        <w:rPr>
          <w:rStyle w:val="a9"/>
          <w:rFonts w:ascii="Times New Roman" w:hAnsi="Times New Roman" w:cs="Times New Roman"/>
          <w:bCs/>
          <w:i w:val="0"/>
          <w:sz w:val="28"/>
          <w:szCs w:val="28"/>
          <w:u w:val="single"/>
        </w:rPr>
        <w:t>Примечание</w:t>
      </w:r>
      <w:r w:rsidRPr="003F24FD">
        <w:rPr>
          <w:rStyle w:val="a9"/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3F24FD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каждое первоначальное движение должно исполняться на 4 счета.</w:t>
      </w:r>
    </w:p>
    <w:p w14:paraId="72303019" w14:textId="77777777" w:rsidR="00292611" w:rsidRPr="00326EF6" w:rsidRDefault="00292611" w:rsidP="007C6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>Соединение разученных движений и связующих шагов в простейшие комбинации по заданной схеме в стиле афро-джаза.</w:t>
      </w:r>
    </w:p>
    <w:p w14:paraId="3DB21908" w14:textId="77777777" w:rsidR="00292611" w:rsidRPr="00326EF6" w:rsidRDefault="00292611" w:rsidP="007C6FD8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</w:rPr>
      </w:pPr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>Работа над комбинациями, основанными на вращениях, передвижениях в пространстве по заданной схеме со сменой уровней.</w:t>
      </w:r>
    </w:p>
    <w:p w14:paraId="74771BC0" w14:textId="77777777" w:rsidR="00292611" w:rsidRPr="003F24FD" w:rsidRDefault="00292611" w:rsidP="007C6F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24FD">
        <w:rPr>
          <w:rFonts w:ascii="Times New Roman" w:hAnsi="Times New Roman" w:cs="Times New Roman"/>
          <w:sz w:val="28"/>
          <w:szCs w:val="28"/>
        </w:rPr>
        <w:t xml:space="preserve">Комбинации, включающие в себя движения, развивающие гибкость позвоночника: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flat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bend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roll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dawn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roll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ap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>.</w:t>
      </w:r>
    </w:p>
    <w:p w14:paraId="18707868" w14:textId="77777777" w:rsidR="00292611" w:rsidRPr="003F24FD" w:rsidRDefault="00292611" w:rsidP="007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Fonts w:ascii="Times New Roman" w:hAnsi="Times New Roman" w:cs="Times New Roman"/>
          <w:sz w:val="28"/>
          <w:szCs w:val="28"/>
        </w:rPr>
        <w:t>Комбинации, развивающие координацию: головой исполнить наклоны вперед-назад, одновременно плечи двигаются вверх-вниз.</w:t>
      </w:r>
    </w:p>
    <w:p w14:paraId="2DC7F7BD" w14:textId="77777777" w:rsidR="00292611" w:rsidRPr="003F24FD" w:rsidRDefault="00292611" w:rsidP="007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Fonts w:ascii="Times New Roman" w:hAnsi="Times New Roman" w:cs="Times New Roman"/>
          <w:sz w:val="28"/>
          <w:szCs w:val="28"/>
        </w:rPr>
        <w:t xml:space="preserve">Простейшие комбинации в технике танца модерн, исполнения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contraction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 xml:space="preserve"> со сменой уровней.</w:t>
      </w:r>
    </w:p>
    <w:p w14:paraId="6B77CBD9" w14:textId="77777777" w:rsidR="00292611" w:rsidRPr="003F24FD" w:rsidRDefault="00292611" w:rsidP="007C6FD8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Cs/>
        </w:rPr>
      </w:pPr>
      <w:r w:rsidRPr="003F24FD">
        <w:rPr>
          <w:rFonts w:ascii="Times New Roman" w:hAnsi="Times New Roman" w:cs="Times New Roman"/>
          <w:sz w:val="28"/>
          <w:szCs w:val="28"/>
        </w:rPr>
        <w:t xml:space="preserve">Комбинация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стрейчинг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>-характера на полу.</w:t>
      </w:r>
    </w:p>
    <w:p w14:paraId="6DD43AE4" w14:textId="77777777" w:rsidR="00292611" w:rsidRPr="003F24FD" w:rsidRDefault="00292611" w:rsidP="007C6F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Простейшие комбинации:</w:t>
      </w:r>
    </w:p>
    <w:p w14:paraId="01E42ECC" w14:textId="77777777" w:rsidR="00292611" w:rsidRPr="009D1D07" w:rsidRDefault="00292611" w:rsidP="00326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р</w:t>
      </w:r>
      <w:r w:rsidRPr="003F24F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lie</w:t>
      </w:r>
      <w:r w:rsidRPr="009D1D07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;</w:t>
      </w:r>
    </w:p>
    <w:p w14:paraId="29E4063A" w14:textId="77777777" w:rsidR="00292611" w:rsidRPr="009D1D07" w:rsidRDefault="00292611" w:rsidP="00326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attements</w:t>
      </w:r>
      <w:proofErr w:type="spellEnd"/>
      <w:r w:rsidRPr="009D1D07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tendus</w:t>
      </w:r>
      <w:proofErr w:type="spellEnd"/>
      <w:r w:rsidRPr="009D1D07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;</w:t>
      </w:r>
    </w:p>
    <w:p w14:paraId="2BCFA8CE" w14:textId="77777777" w:rsidR="00292611" w:rsidRPr="009D1D07" w:rsidRDefault="00292611" w:rsidP="00326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attements</w:t>
      </w:r>
      <w:proofErr w:type="spellEnd"/>
      <w:r w:rsidRPr="009D1D07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3F24F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jetes</w:t>
      </w:r>
      <w:r w:rsidRPr="009D1D07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;</w:t>
      </w:r>
    </w:p>
    <w:p w14:paraId="588BA720" w14:textId="77777777" w:rsidR="00292611" w:rsidRPr="003F24FD" w:rsidRDefault="00292611" w:rsidP="00326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lastRenderedPageBreak/>
        <w:t>grands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battement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jetes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с движениями руками по основным позициям, поворотами, перекатами.</w:t>
      </w:r>
    </w:p>
    <w:p w14:paraId="00974AA0" w14:textId="77777777" w:rsidR="00292611" w:rsidRPr="003F24FD" w:rsidRDefault="00292611" w:rsidP="007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Комбинация, воспитывающая умение распределять напряжение, когда один центр свободен и находится в свинговом раскачивании, другой же – напряжен.</w:t>
      </w:r>
    </w:p>
    <w:p w14:paraId="471680FD" w14:textId="77777777" w:rsidR="00292611" w:rsidRPr="003F24FD" w:rsidRDefault="00292611" w:rsidP="007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Комбинация, развивающая координацию (координация двух центров).</w:t>
      </w:r>
    </w:p>
    <w:p w14:paraId="455F51D6" w14:textId="77777777" w:rsidR="00292611" w:rsidRPr="003F24FD" w:rsidRDefault="00292611" w:rsidP="007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мбинация, включающая в себя движения торса, шагов и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grand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battements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на середине зала, в продвижении по диагонали.</w:t>
      </w:r>
    </w:p>
    <w:p w14:paraId="74D36192" w14:textId="77777777" w:rsidR="00292611" w:rsidRPr="003F24FD" w:rsidRDefault="00292611" w:rsidP="007C6FD8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Cs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Комбинация в партере: с исполнением элемента «березка», перекат, мосты с переворотом.</w:t>
      </w:r>
    </w:p>
    <w:p w14:paraId="6C530E47" w14:textId="77777777" w:rsidR="00292611" w:rsidRPr="003F24FD" w:rsidRDefault="00292611" w:rsidP="007C6F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Demi-grand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plie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с элементами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flat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back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drob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deep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body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bend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curve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со сменой уровней.</w:t>
      </w:r>
    </w:p>
    <w:p w14:paraId="4957BDE4" w14:textId="77777777" w:rsidR="00292611" w:rsidRPr="003F24FD" w:rsidRDefault="00292611" w:rsidP="007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F6">
        <w:rPr>
          <w:rStyle w:val="a9"/>
          <w:rFonts w:ascii="Times New Roman" w:hAnsi="Times New Roman" w:cs="Times New Roman"/>
          <w:bCs/>
          <w:i w:val="0"/>
          <w:sz w:val="28"/>
          <w:szCs w:val="28"/>
          <w:u w:val="single"/>
        </w:rPr>
        <w:t>Примечание:</w:t>
      </w:r>
      <w:r w:rsidRPr="003F24FD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комбинация исполняется по выворотным и параллельным позициям.</w:t>
      </w:r>
    </w:p>
    <w:p w14:paraId="461CB6A9" w14:textId="77777777" w:rsidR="00292611" w:rsidRPr="00326EF6" w:rsidRDefault="00292611" w:rsidP="007C6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>Battements</w:t>
      </w:r>
      <w:proofErr w:type="spellEnd"/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proofErr w:type="spellStart"/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>tendus</w:t>
      </w:r>
      <w:proofErr w:type="spellEnd"/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proofErr w:type="spellStart"/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>et</w:t>
      </w:r>
      <w:proofErr w:type="spellEnd"/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proofErr w:type="spellStart"/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>battements</w:t>
      </w:r>
      <w:proofErr w:type="spellEnd"/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proofErr w:type="spellStart"/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>jetes</w:t>
      </w:r>
      <w:proofErr w:type="spellEnd"/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 xml:space="preserve"> с изгибами корпуса, работой рук по схеме А-Б-В-II позиция, так же обратно, с переходами в параллельные позиции.</w:t>
      </w:r>
    </w:p>
    <w:p w14:paraId="56983B46" w14:textId="77777777" w:rsidR="00292611" w:rsidRPr="00326EF6" w:rsidRDefault="00292611" w:rsidP="007C6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>Pas</w:t>
      </w:r>
      <w:proofErr w:type="spellEnd"/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proofErr w:type="spellStart"/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>de</w:t>
      </w:r>
      <w:proofErr w:type="spellEnd"/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proofErr w:type="spellStart"/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>bourre</w:t>
      </w:r>
      <w:proofErr w:type="spellEnd"/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proofErr w:type="spellStart"/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>tn</w:t>
      </w:r>
      <w:proofErr w:type="spellEnd"/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proofErr w:type="spellStart"/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>dehors</w:t>
      </w:r>
      <w:proofErr w:type="spellEnd"/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proofErr w:type="spellStart"/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>et</w:t>
      </w:r>
      <w:proofErr w:type="spellEnd"/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proofErr w:type="spellStart"/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>en</w:t>
      </w:r>
      <w:proofErr w:type="spellEnd"/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proofErr w:type="spellStart"/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>dedans</w:t>
      </w:r>
      <w:proofErr w:type="spellEnd"/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 xml:space="preserve"> со скользящими прыжками в продвижении по диагонали, с вращениями.</w:t>
      </w:r>
    </w:p>
    <w:p w14:paraId="2926CA04" w14:textId="77777777" w:rsidR="00292611" w:rsidRPr="00326EF6" w:rsidRDefault="00292611" w:rsidP="007C6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>Прыжки с шагами в джаз манере.</w:t>
      </w:r>
    </w:p>
    <w:p w14:paraId="5020D045" w14:textId="77777777" w:rsidR="00292611" w:rsidRPr="00326EF6" w:rsidRDefault="00292611" w:rsidP="007C6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>Grand</w:t>
      </w:r>
      <w:proofErr w:type="spellEnd"/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proofErr w:type="spellStart"/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>battements</w:t>
      </w:r>
      <w:proofErr w:type="spellEnd"/>
      <w:r w:rsidRPr="00326EF6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</w:t>
      </w:r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>на середине зала крестом, по квадрату.</w:t>
      </w:r>
    </w:p>
    <w:p w14:paraId="15E2D896" w14:textId="77777777" w:rsidR="00292611" w:rsidRPr="00326EF6" w:rsidRDefault="00292611" w:rsidP="007C6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>Adagio</w:t>
      </w:r>
      <w:proofErr w:type="spellEnd"/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 xml:space="preserve"> с использованием движений корпусом.</w:t>
      </w:r>
    </w:p>
    <w:p w14:paraId="3A9BAD16" w14:textId="77777777" w:rsidR="00292611" w:rsidRPr="00326EF6" w:rsidRDefault="00292611" w:rsidP="007C6FD8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</w:rPr>
      </w:pPr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>Комплекс партерных позиций и положений, партерных растяжек (</w:t>
      </w:r>
      <w:proofErr w:type="spellStart"/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>стрейчинг</w:t>
      </w:r>
      <w:proofErr w:type="spellEnd"/>
      <w:r w:rsidRPr="00326EF6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>).</w:t>
      </w:r>
    </w:p>
    <w:p w14:paraId="014C007C" w14:textId="77777777" w:rsidR="00292611" w:rsidRPr="003F24FD" w:rsidRDefault="00292611" w:rsidP="007C6F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Импровизация с использованием новых движений в стиле джаз-танца на музыкальный материал</w:t>
      </w:r>
      <w:r w:rsidR="00326EF6">
        <w:rPr>
          <w:rStyle w:val="aa"/>
          <w:rFonts w:ascii="Times New Roman" w:hAnsi="Times New Roman" w:cs="Times New Roman"/>
          <w:b w:val="0"/>
          <w:sz w:val="28"/>
          <w:szCs w:val="28"/>
        </w:rPr>
        <w:t>,</w:t>
      </w: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представленный педагогом.</w:t>
      </w:r>
    </w:p>
    <w:p w14:paraId="5BBB4034" w14:textId="77777777" w:rsidR="005679F1" w:rsidRDefault="005679F1" w:rsidP="007C6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9AFCB5" w14:textId="77777777" w:rsidR="00292611" w:rsidRPr="003F24FD" w:rsidRDefault="00326EF6" w:rsidP="007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9F1">
        <w:rPr>
          <w:rFonts w:ascii="Times New Roman" w:hAnsi="Times New Roman" w:cs="Times New Roman"/>
          <w:bCs/>
          <w:sz w:val="28"/>
          <w:szCs w:val="28"/>
        </w:rPr>
        <w:t>5</w:t>
      </w:r>
      <w:r w:rsidR="00292611" w:rsidRPr="003F24FD">
        <w:rPr>
          <w:rFonts w:ascii="Times New Roman" w:hAnsi="Times New Roman" w:cs="Times New Roman"/>
          <w:bCs/>
          <w:sz w:val="28"/>
          <w:szCs w:val="28"/>
        </w:rPr>
        <w:t>. Танцевальная импровизац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9DD8DB0" w14:textId="77777777" w:rsidR="00292611" w:rsidRPr="003F24FD" w:rsidRDefault="008A595E" w:rsidP="00326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9F1">
        <w:rPr>
          <w:rFonts w:ascii="Times New Roman" w:hAnsi="Times New Roman" w:cs="Times New Roman"/>
          <w:b/>
          <w:sz w:val="28"/>
          <w:szCs w:val="28"/>
        </w:rPr>
        <w:t>Теория</w:t>
      </w:r>
      <w:r w:rsidRPr="005679F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92611" w:rsidRPr="003F24FD">
        <w:rPr>
          <w:rFonts w:ascii="Times New Roman" w:hAnsi="Times New Roman" w:cs="Times New Roman"/>
          <w:sz w:val="28"/>
          <w:szCs w:val="28"/>
        </w:rPr>
        <w:t>онятие «Танцевальный обр</w:t>
      </w:r>
      <w:r w:rsidR="00326EF6">
        <w:rPr>
          <w:rFonts w:ascii="Times New Roman" w:hAnsi="Times New Roman" w:cs="Times New Roman"/>
          <w:sz w:val="28"/>
          <w:szCs w:val="28"/>
        </w:rPr>
        <w:t>аз», зависимость его от музыки.</w:t>
      </w:r>
    </w:p>
    <w:p w14:paraId="13915BED" w14:textId="77777777" w:rsidR="00292611" w:rsidRPr="003F24FD" w:rsidRDefault="00292611" w:rsidP="00326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Fonts w:ascii="Times New Roman" w:hAnsi="Times New Roman" w:cs="Times New Roman"/>
          <w:sz w:val="28"/>
          <w:szCs w:val="28"/>
        </w:rPr>
        <w:t>Приемы импровизации: физическое воплощение образа, чувства, настроения под музыкальное сопровождение, предложенное педагогом.</w:t>
      </w:r>
    </w:p>
    <w:p w14:paraId="4A805569" w14:textId="77777777" w:rsidR="00292611" w:rsidRPr="003F24FD" w:rsidRDefault="008A595E" w:rsidP="00326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9F1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5679F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92611" w:rsidRPr="003F24FD">
        <w:rPr>
          <w:rFonts w:ascii="Times New Roman" w:hAnsi="Times New Roman" w:cs="Times New Roman"/>
          <w:sz w:val="28"/>
          <w:szCs w:val="28"/>
        </w:rPr>
        <w:t>сполнение упражнений по группам и самостоятельно.</w:t>
      </w:r>
    </w:p>
    <w:p w14:paraId="38596D78" w14:textId="77777777" w:rsidR="00292611" w:rsidRPr="003F24FD" w:rsidRDefault="00292611" w:rsidP="00326EF6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Творческая работа с партнером. </w:t>
      </w:r>
    </w:p>
    <w:p w14:paraId="59C963A4" w14:textId="77777777" w:rsidR="00292611" w:rsidRPr="003F24FD" w:rsidRDefault="00292611" w:rsidP="00326EF6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Найти пару по звуку, по пантомиме. </w:t>
      </w:r>
    </w:p>
    <w:p w14:paraId="1E007C9F" w14:textId="77777777" w:rsidR="00292611" w:rsidRDefault="00292611" w:rsidP="00326EF6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Игры, развивающая актерское мастерство и «чувство локтя партнера»: «зеркало» и «сиамские близнецы».</w:t>
      </w:r>
    </w:p>
    <w:p w14:paraId="13B9A4C6" w14:textId="77777777" w:rsidR="00326EF6" w:rsidRPr="003F24FD" w:rsidRDefault="00326EF6" w:rsidP="00326E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3F2FE92" w14:textId="77777777" w:rsidR="00292611" w:rsidRPr="003F24FD" w:rsidRDefault="00BF37EC" w:rsidP="00326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F03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292611" w:rsidRPr="003F24F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92611" w:rsidRPr="003F24F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92611" w:rsidRPr="003F24FD">
        <w:rPr>
          <w:rFonts w:ascii="Times New Roman" w:hAnsi="Times New Roman" w:cs="Times New Roman"/>
          <w:bCs/>
          <w:sz w:val="28"/>
          <w:szCs w:val="28"/>
        </w:rPr>
        <w:t>Постановка танцевальных номеров.</w:t>
      </w:r>
    </w:p>
    <w:p w14:paraId="2C1CFB2F" w14:textId="77777777" w:rsidR="00292611" w:rsidRPr="003F24FD" w:rsidRDefault="00BF37EC" w:rsidP="00BF3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9F1">
        <w:rPr>
          <w:rFonts w:ascii="Times New Roman" w:hAnsi="Times New Roman" w:cs="Times New Roman"/>
          <w:b/>
          <w:sz w:val="28"/>
          <w:szCs w:val="28"/>
        </w:rPr>
        <w:t>Теория</w:t>
      </w:r>
      <w:r w:rsidRPr="005679F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92611" w:rsidRPr="003F24FD">
        <w:rPr>
          <w:rFonts w:ascii="Times New Roman" w:hAnsi="Times New Roman" w:cs="Times New Roman"/>
          <w:sz w:val="28"/>
          <w:szCs w:val="28"/>
        </w:rPr>
        <w:t>онятия «Линия», «Колонна», «Диагональ», «Круг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611" w:rsidRPr="003F24FD">
        <w:rPr>
          <w:rFonts w:ascii="Times New Roman" w:hAnsi="Times New Roman" w:cs="Times New Roman"/>
          <w:sz w:val="28"/>
          <w:szCs w:val="28"/>
        </w:rPr>
        <w:t xml:space="preserve">Объяснение правильного исполнения </w:t>
      </w:r>
      <w:proofErr w:type="spellStart"/>
      <w:r w:rsidR="00292611" w:rsidRPr="003F24FD">
        <w:rPr>
          <w:rFonts w:ascii="Times New Roman" w:hAnsi="Times New Roman" w:cs="Times New Roman"/>
          <w:sz w:val="28"/>
          <w:szCs w:val="28"/>
        </w:rPr>
        <w:t>синхронов</w:t>
      </w:r>
      <w:proofErr w:type="spellEnd"/>
      <w:r w:rsidR="00292611" w:rsidRPr="003F24FD">
        <w:rPr>
          <w:rFonts w:ascii="Times New Roman" w:hAnsi="Times New Roman" w:cs="Times New Roman"/>
          <w:sz w:val="28"/>
          <w:szCs w:val="28"/>
        </w:rPr>
        <w:t>, переходов и рисунков.</w:t>
      </w:r>
      <w:r w:rsidR="00F37F03" w:rsidRPr="00F3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7F03" w:rsidRPr="003F24FD">
        <w:rPr>
          <w:rFonts w:ascii="Times New Roman" w:hAnsi="Times New Roman" w:cs="Times New Roman"/>
          <w:bCs/>
          <w:sz w:val="28"/>
          <w:szCs w:val="28"/>
        </w:rPr>
        <w:t>Танцевальные движения по диагонали.</w:t>
      </w:r>
      <w:r w:rsidR="00F37F03" w:rsidRPr="003F24FD">
        <w:rPr>
          <w:rFonts w:ascii="Times New Roman" w:hAnsi="Times New Roman" w:cs="Times New Roman"/>
          <w:sz w:val="28"/>
          <w:szCs w:val="28"/>
        </w:rPr>
        <w:t xml:space="preserve"> Характер движений, манера </w:t>
      </w:r>
      <w:r w:rsidR="00F37F03">
        <w:rPr>
          <w:rFonts w:ascii="Times New Roman" w:hAnsi="Times New Roman" w:cs="Times New Roman"/>
          <w:sz w:val="28"/>
          <w:szCs w:val="28"/>
        </w:rPr>
        <w:t>исполнения, последовательность.</w:t>
      </w:r>
    </w:p>
    <w:p w14:paraId="6EDD133D" w14:textId="77777777" w:rsidR="00292611" w:rsidRDefault="00BF37EC" w:rsidP="00BF37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9F1">
        <w:rPr>
          <w:rFonts w:ascii="Times New Roman" w:hAnsi="Times New Roman" w:cs="Times New Roman"/>
          <w:b/>
          <w:color w:val="000000"/>
          <w:sz w:val="28"/>
          <w:szCs w:val="28"/>
        </w:rPr>
        <w:t>Практика</w:t>
      </w:r>
      <w:r w:rsidRPr="005679F1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292611" w:rsidRPr="003F24FD">
        <w:rPr>
          <w:rFonts w:ascii="Times New Roman" w:hAnsi="Times New Roman" w:cs="Times New Roman"/>
          <w:color w:val="000000"/>
          <w:sz w:val="28"/>
          <w:szCs w:val="28"/>
        </w:rPr>
        <w:t xml:space="preserve">акрепление и отработка выученных </w:t>
      </w:r>
      <w:proofErr w:type="spellStart"/>
      <w:r w:rsidR="00292611" w:rsidRPr="003F24FD">
        <w:rPr>
          <w:rFonts w:ascii="Times New Roman" w:hAnsi="Times New Roman" w:cs="Times New Roman"/>
          <w:color w:val="000000"/>
          <w:sz w:val="28"/>
          <w:szCs w:val="28"/>
        </w:rPr>
        <w:t>синхронов</w:t>
      </w:r>
      <w:proofErr w:type="spellEnd"/>
      <w:r w:rsidR="00292611" w:rsidRPr="003F24FD">
        <w:rPr>
          <w:rFonts w:ascii="Times New Roman" w:hAnsi="Times New Roman" w:cs="Times New Roman"/>
          <w:color w:val="000000"/>
          <w:sz w:val="28"/>
          <w:szCs w:val="28"/>
        </w:rPr>
        <w:t>. Основные ходы и движения. Построение рисунков номера.</w:t>
      </w:r>
    </w:p>
    <w:p w14:paraId="3237EAD8" w14:textId="77777777" w:rsidR="00BF37EC" w:rsidRPr="003F24FD" w:rsidRDefault="00BF37EC" w:rsidP="00BF37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3938A9" w14:textId="77777777" w:rsidR="00BF37EC" w:rsidRPr="003F24FD" w:rsidRDefault="00BF37EC" w:rsidP="00BF37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7E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7</w:t>
      </w:r>
      <w:r w:rsidR="00292611" w:rsidRPr="003F24FD">
        <w:rPr>
          <w:rFonts w:ascii="Times New Roman" w:hAnsi="Times New Roman" w:cs="Times New Roman"/>
          <w:bCs/>
          <w:color w:val="000000"/>
          <w:sz w:val="28"/>
          <w:szCs w:val="28"/>
        </w:rPr>
        <w:t>. Итоговое занятие.</w:t>
      </w:r>
    </w:p>
    <w:p w14:paraId="7C3F7D36" w14:textId="77777777" w:rsidR="00292611" w:rsidRDefault="00292611" w:rsidP="00BF37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4FD">
        <w:rPr>
          <w:rFonts w:ascii="Times New Roman" w:hAnsi="Times New Roman" w:cs="Times New Roman"/>
          <w:color w:val="000000"/>
          <w:sz w:val="28"/>
          <w:szCs w:val="28"/>
        </w:rPr>
        <w:t>Подведение</w:t>
      </w:r>
      <w:r w:rsidR="00BF37EC">
        <w:rPr>
          <w:rFonts w:ascii="Times New Roman" w:hAnsi="Times New Roman" w:cs="Times New Roman"/>
          <w:color w:val="000000"/>
          <w:sz w:val="28"/>
          <w:szCs w:val="28"/>
        </w:rPr>
        <w:t xml:space="preserve"> итогов по изученному материалу.</w:t>
      </w:r>
    </w:p>
    <w:p w14:paraId="2AB38E4F" w14:textId="77777777" w:rsidR="00BF37EC" w:rsidRPr="003F24FD" w:rsidRDefault="00BF37EC" w:rsidP="00BF37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6732C2" w14:textId="77777777" w:rsidR="00292611" w:rsidRPr="003F24FD" w:rsidRDefault="003F24FD" w:rsidP="001A6FC6">
      <w:pPr>
        <w:pStyle w:val="a8"/>
        <w:spacing w:before="0" w:beforeAutospacing="0" w:after="240" w:afterAutospacing="0"/>
        <w:ind w:firstLine="709"/>
        <w:jc w:val="center"/>
        <w:rPr>
          <w:b/>
          <w:sz w:val="28"/>
          <w:szCs w:val="28"/>
        </w:rPr>
      </w:pPr>
      <w:r w:rsidRPr="003F24FD">
        <w:rPr>
          <w:b/>
          <w:sz w:val="28"/>
          <w:szCs w:val="28"/>
        </w:rPr>
        <w:t>2 год</w:t>
      </w:r>
      <w:r w:rsidR="00292611" w:rsidRPr="003F24FD">
        <w:rPr>
          <w:b/>
          <w:sz w:val="28"/>
          <w:szCs w:val="28"/>
        </w:rPr>
        <w:t xml:space="preserve"> обучения</w:t>
      </w:r>
    </w:p>
    <w:p w14:paraId="23130FF3" w14:textId="77777777" w:rsidR="00292611" w:rsidRPr="003F24FD" w:rsidRDefault="008A595E" w:rsidP="001A6FC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4F3F">
        <w:rPr>
          <w:sz w:val="28"/>
          <w:szCs w:val="28"/>
        </w:rPr>
        <w:t>1</w:t>
      </w:r>
      <w:r w:rsidR="00292611" w:rsidRPr="00EF4F3F">
        <w:rPr>
          <w:sz w:val="28"/>
          <w:szCs w:val="28"/>
        </w:rPr>
        <w:t>.</w:t>
      </w:r>
      <w:r w:rsidR="00292611" w:rsidRPr="003F24FD">
        <w:rPr>
          <w:sz w:val="28"/>
          <w:szCs w:val="28"/>
        </w:rPr>
        <w:t xml:space="preserve"> Вводное занятие. </w:t>
      </w:r>
      <w:r w:rsidR="00292611" w:rsidRPr="003F24FD">
        <w:rPr>
          <w:bCs/>
          <w:sz w:val="28"/>
          <w:szCs w:val="28"/>
        </w:rPr>
        <w:t>Современная хореография</w:t>
      </w:r>
      <w:r w:rsidR="00292611" w:rsidRPr="003F24FD">
        <w:rPr>
          <w:sz w:val="28"/>
          <w:szCs w:val="28"/>
        </w:rPr>
        <w:t xml:space="preserve"> </w:t>
      </w:r>
    </w:p>
    <w:p w14:paraId="2D579E17" w14:textId="77777777" w:rsidR="00EF4F3F" w:rsidRDefault="00EF4F3F" w:rsidP="00EF4F3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4F3F">
        <w:rPr>
          <w:b/>
          <w:sz w:val="28"/>
          <w:szCs w:val="28"/>
        </w:rPr>
        <w:t>Теория</w:t>
      </w:r>
      <w:r>
        <w:rPr>
          <w:sz w:val="28"/>
          <w:szCs w:val="28"/>
        </w:rPr>
        <w:t>: п</w:t>
      </w:r>
      <w:r w:rsidR="00292611" w:rsidRPr="003F24FD">
        <w:rPr>
          <w:sz w:val="28"/>
          <w:szCs w:val="28"/>
        </w:rPr>
        <w:t>роведение инструктажа по технике безопасности.</w:t>
      </w:r>
      <w:r>
        <w:rPr>
          <w:sz w:val="28"/>
          <w:szCs w:val="28"/>
        </w:rPr>
        <w:t xml:space="preserve"> </w:t>
      </w:r>
      <w:r w:rsidR="00292611" w:rsidRPr="003F24FD">
        <w:rPr>
          <w:sz w:val="28"/>
          <w:szCs w:val="28"/>
        </w:rPr>
        <w:t>Постановка задач на новый учебный год.</w:t>
      </w:r>
      <w:r>
        <w:rPr>
          <w:sz w:val="28"/>
          <w:szCs w:val="28"/>
        </w:rPr>
        <w:t xml:space="preserve"> Знакомство с предметом.</w:t>
      </w:r>
    </w:p>
    <w:p w14:paraId="1558B6C5" w14:textId="77777777" w:rsidR="00292611" w:rsidRDefault="00EF4F3F" w:rsidP="00EF4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F3F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292611" w:rsidRPr="003F24FD">
        <w:rPr>
          <w:rFonts w:ascii="Times New Roman" w:hAnsi="Times New Roman" w:cs="Times New Roman"/>
          <w:sz w:val="28"/>
          <w:szCs w:val="28"/>
        </w:rPr>
        <w:t>водная беседа.</w:t>
      </w:r>
    </w:p>
    <w:p w14:paraId="076851F3" w14:textId="77777777" w:rsidR="00743C40" w:rsidRPr="003F24FD" w:rsidRDefault="00743C40" w:rsidP="001A6FC6">
      <w:pPr>
        <w:spacing w:after="0" w:line="240" w:lineRule="auto"/>
        <w:jc w:val="both"/>
        <w:rPr>
          <w:rFonts w:ascii="Times New Roman" w:hAnsi="Times New Roman" w:cs="Times New Roman"/>
          <w:color w:val="364443"/>
          <w:sz w:val="28"/>
          <w:szCs w:val="28"/>
        </w:rPr>
      </w:pPr>
    </w:p>
    <w:p w14:paraId="481C9B76" w14:textId="77777777" w:rsidR="00292611" w:rsidRPr="003F24FD" w:rsidRDefault="00292611" w:rsidP="001A6FC6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 w:rsidRPr="00EF4F3F">
        <w:rPr>
          <w:sz w:val="28"/>
          <w:szCs w:val="28"/>
        </w:rPr>
        <w:t>2.</w:t>
      </w:r>
      <w:r w:rsidRPr="003F24FD">
        <w:rPr>
          <w:sz w:val="28"/>
          <w:szCs w:val="28"/>
        </w:rPr>
        <w:t xml:space="preserve"> </w:t>
      </w:r>
      <w:r w:rsidRPr="003F24FD">
        <w:rPr>
          <w:sz w:val="28"/>
        </w:rPr>
        <w:t>Постановка корпуса рук и ног, их положения в современном танце. Основные принципы их движения.</w:t>
      </w:r>
    </w:p>
    <w:p w14:paraId="0C84E2F3" w14:textId="77777777" w:rsidR="00292611" w:rsidRDefault="00EF4F3F" w:rsidP="001A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3D4DDB">
        <w:rPr>
          <w:rFonts w:ascii="Times New Roman" w:hAnsi="Times New Roman" w:cs="Times New Roman"/>
          <w:sz w:val="28"/>
        </w:rPr>
        <w:t xml:space="preserve">1. </w:t>
      </w:r>
      <w:r w:rsidR="00292611" w:rsidRPr="003F24FD">
        <w:rPr>
          <w:rFonts w:ascii="Times New Roman" w:hAnsi="Times New Roman" w:cs="Times New Roman"/>
          <w:sz w:val="28"/>
        </w:rPr>
        <w:t>Основные положения корпуса.</w:t>
      </w:r>
    </w:p>
    <w:p w14:paraId="61033906" w14:textId="77777777" w:rsidR="00F37F03" w:rsidRDefault="00F37F03" w:rsidP="001A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7F03">
        <w:rPr>
          <w:rFonts w:ascii="Times New Roman" w:hAnsi="Times New Roman" w:cs="Times New Roman"/>
          <w:b/>
          <w:sz w:val="28"/>
        </w:rPr>
        <w:t>Теория</w:t>
      </w:r>
      <w:r>
        <w:rPr>
          <w:rFonts w:ascii="Times New Roman" w:hAnsi="Times New Roman" w:cs="Times New Roman"/>
          <w:sz w:val="28"/>
        </w:rPr>
        <w:t>: корпус и его основные положения.</w:t>
      </w:r>
    </w:p>
    <w:p w14:paraId="53AF9696" w14:textId="77777777" w:rsidR="00F37F03" w:rsidRPr="003F24FD" w:rsidRDefault="00F37F03" w:rsidP="001A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7F03">
        <w:rPr>
          <w:rFonts w:ascii="Times New Roman" w:hAnsi="Times New Roman" w:cs="Times New Roman"/>
          <w:b/>
          <w:sz w:val="28"/>
        </w:rPr>
        <w:t>Практика</w:t>
      </w:r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</w:rPr>
        <w:t>выполнение упражнений.</w:t>
      </w:r>
    </w:p>
    <w:p w14:paraId="1230D88E" w14:textId="77777777" w:rsidR="00292611" w:rsidRPr="003F24FD" w:rsidRDefault="00EF4F3F" w:rsidP="003D4DD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</w:rPr>
        <w:t>2.</w:t>
      </w:r>
      <w:r w:rsidR="003D4DDB">
        <w:rPr>
          <w:rFonts w:ascii="Times New Roman" w:hAnsi="Times New Roman" w:cs="Times New Roman"/>
          <w:iCs/>
          <w:sz w:val="28"/>
        </w:rPr>
        <w:t xml:space="preserve">2. </w:t>
      </w:r>
      <w:r w:rsidR="00292611" w:rsidRPr="003F24FD">
        <w:rPr>
          <w:rFonts w:ascii="Times New Roman" w:hAnsi="Times New Roman" w:cs="Times New Roman"/>
          <w:iCs/>
          <w:sz w:val="28"/>
        </w:rPr>
        <w:t>Поста</w:t>
      </w:r>
      <w:r w:rsidR="00ED04A9">
        <w:rPr>
          <w:rFonts w:ascii="Times New Roman" w:hAnsi="Times New Roman" w:cs="Times New Roman"/>
          <w:iCs/>
          <w:sz w:val="28"/>
        </w:rPr>
        <w:t>новка корпуса, основные понятия:</w:t>
      </w:r>
    </w:p>
    <w:p w14:paraId="76F06DD0" w14:textId="77777777" w:rsidR="00292611" w:rsidRDefault="00EF4F3F" w:rsidP="00EF4F3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4F3F">
        <w:rPr>
          <w:rFonts w:ascii="Times New Roman" w:hAnsi="Times New Roman" w:cs="Times New Roman"/>
          <w:b/>
          <w:iCs/>
          <w:sz w:val="28"/>
          <w:szCs w:val="28"/>
        </w:rPr>
        <w:t>Теория</w:t>
      </w:r>
      <w:r>
        <w:rPr>
          <w:rFonts w:ascii="Times New Roman" w:hAnsi="Times New Roman" w:cs="Times New Roman"/>
          <w:iCs/>
          <w:sz w:val="28"/>
          <w:szCs w:val="28"/>
        </w:rPr>
        <w:t>: понятия «вертикаль»,</w:t>
      </w:r>
      <w:r w:rsidR="00F37F0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«лифт», </w:t>
      </w:r>
      <w:r w:rsidR="00292611" w:rsidRPr="003F24FD">
        <w:rPr>
          <w:rFonts w:ascii="Times New Roman" w:hAnsi="Times New Roman" w:cs="Times New Roman"/>
          <w:iCs/>
          <w:sz w:val="28"/>
          <w:szCs w:val="28"/>
        </w:rPr>
        <w:t>«</w:t>
      </w:r>
      <w:r w:rsidR="00292611" w:rsidRPr="003F24FD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292611" w:rsidRPr="003F24FD">
        <w:rPr>
          <w:rFonts w:ascii="Times New Roman" w:hAnsi="Times New Roman" w:cs="Times New Roman"/>
          <w:sz w:val="28"/>
          <w:szCs w:val="28"/>
          <w:lang w:val="en-US"/>
        </w:rPr>
        <w:t>ontractio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», «спираль», </w:t>
      </w:r>
      <w:r w:rsidR="00292611" w:rsidRPr="003F24FD">
        <w:rPr>
          <w:rFonts w:ascii="Times New Roman" w:hAnsi="Times New Roman" w:cs="Times New Roman"/>
          <w:iCs/>
          <w:sz w:val="28"/>
          <w:szCs w:val="28"/>
        </w:rPr>
        <w:t>«</w:t>
      </w:r>
      <w:r w:rsidR="00292611" w:rsidRPr="003F24FD">
        <w:rPr>
          <w:rFonts w:ascii="Times New Roman" w:hAnsi="Times New Roman" w:cs="Times New Roman"/>
          <w:iCs/>
          <w:sz w:val="28"/>
          <w:szCs w:val="28"/>
          <w:lang w:val="en-US"/>
        </w:rPr>
        <w:t>flat</w:t>
      </w:r>
      <w:r w:rsidR="00292611" w:rsidRPr="003F2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2611" w:rsidRPr="003F24FD">
        <w:rPr>
          <w:rFonts w:ascii="Times New Roman" w:hAnsi="Times New Roman" w:cs="Times New Roman"/>
          <w:iCs/>
          <w:sz w:val="28"/>
          <w:szCs w:val="28"/>
          <w:lang w:val="en-US"/>
        </w:rPr>
        <w:t>back</w:t>
      </w:r>
      <w:r>
        <w:rPr>
          <w:rFonts w:ascii="Times New Roman" w:hAnsi="Times New Roman" w:cs="Times New Roman"/>
          <w:iCs/>
          <w:sz w:val="28"/>
          <w:szCs w:val="28"/>
        </w:rPr>
        <w:t xml:space="preserve">», «баланс», </w:t>
      </w:r>
      <w:r w:rsidR="00292611" w:rsidRPr="003F24FD">
        <w:rPr>
          <w:rFonts w:ascii="Times New Roman" w:hAnsi="Times New Roman" w:cs="Times New Roman"/>
          <w:iCs/>
          <w:sz w:val="28"/>
          <w:szCs w:val="28"/>
        </w:rPr>
        <w:t>«параллель».</w:t>
      </w:r>
    </w:p>
    <w:p w14:paraId="00B1C78B" w14:textId="77777777" w:rsidR="00EF4F3F" w:rsidRPr="003F24FD" w:rsidRDefault="00EF4F3F" w:rsidP="00EF4F3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4F3F">
        <w:rPr>
          <w:rFonts w:ascii="Times New Roman" w:hAnsi="Times New Roman" w:cs="Times New Roman"/>
          <w:b/>
          <w:iCs/>
          <w:sz w:val="28"/>
          <w:szCs w:val="28"/>
        </w:rPr>
        <w:t>Практика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F37F03">
        <w:rPr>
          <w:rFonts w:ascii="Times New Roman" w:hAnsi="Times New Roman" w:cs="Times New Roman"/>
          <w:iCs/>
          <w:sz w:val="28"/>
          <w:szCs w:val="28"/>
        </w:rPr>
        <w:t>выполнение упражнений.</w:t>
      </w:r>
    </w:p>
    <w:p w14:paraId="3F40C017" w14:textId="77777777" w:rsidR="00175DFD" w:rsidRDefault="00EF4F3F" w:rsidP="00175D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</w:t>
      </w:r>
      <w:r w:rsidR="00175DFD">
        <w:rPr>
          <w:rFonts w:ascii="Times New Roman" w:hAnsi="Times New Roman" w:cs="Times New Roman"/>
          <w:iCs/>
          <w:sz w:val="28"/>
          <w:szCs w:val="28"/>
        </w:rPr>
        <w:t>3. Позиция и положение рук.</w:t>
      </w:r>
    </w:p>
    <w:p w14:paraId="32160CB9" w14:textId="77777777" w:rsidR="00292611" w:rsidRPr="003F24FD" w:rsidRDefault="00EF4F3F" w:rsidP="00EF4F3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4F3F">
        <w:rPr>
          <w:rFonts w:ascii="Times New Roman" w:hAnsi="Times New Roman" w:cs="Times New Roman"/>
          <w:b/>
          <w:iCs/>
          <w:sz w:val="28"/>
          <w:szCs w:val="28"/>
        </w:rPr>
        <w:t>Теория</w:t>
      </w:r>
      <w:r>
        <w:rPr>
          <w:rFonts w:ascii="Times New Roman" w:hAnsi="Times New Roman" w:cs="Times New Roman"/>
          <w:iCs/>
          <w:sz w:val="28"/>
          <w:szCs w:val="28"/>
        </w:rPr>
        <w:t>: п</w:t>
      </w:r>
      <w:r w:rsidR="00ED04A9">
        <w:rPr>
          <w:rFonts w:ascii="Times New Roman" w:hAnsi="Times New Roman" w:cs="Times New Roman"/>
          <w:iCs/>
          <w:sz w:val="28"/>
          <w:szCs w:val="28"/>
        </w:rPr>
        <w:t>озици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ED04A9">
        <w:rPr>
          <w:rFonts w:ascii="Times New Roman" w:hAnsi="Times New Roman" w:cs="Times New Roman"/>
          <w:iCs/>
          <w:sz w:val="28"/>
          <w:szCs w:val="28"/>
        </w:rPr>
        <w:t xml:space="preserve"> рук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2611" w:rsidRPr="003F24FD">
        <w:rPr>
          <w:rFonts w:ascii="Times New Roman" w:hAnsi="Times New Roman" w:cs="Times New Roman"/>
          <w:iCs/>
          <w:sz w:val="28"/>
          <w:szCs w:val="28"/>
        </w:rPr>
        <w:t>нейтральное или подготовительное положение;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2611" w:rsidRPr="003F24FD">
        <w:rPr>
          <w:rFonts w:ascii="Times New Roman" w:hAnsi="Times New Roman" w:cs="Times New Roman"/>
          <w:iCs/>
          <w:sz w:val="28"/>
          <w:szCs w:val="28"/>
          <w:lang w:val="en-US"/>
        </w:rPr>
        <w:t>press</w:t>
      </w:r>
      <w:r w:rsidR="00292611" w:rsidRPr="00EF4F3F">
        <w:rPr>
          <w:rFonts w:ascii="Times New Roman" w:hAnsi="Times New Roman" w:cs="Times New Roman"/>
          <w:iCs/>
          <w:sz w:val="28"/>
          <w:szCs w:val="28"/>
        </w:rPr>
        <w:t>-</w:t>
      </w:r>
      <w:r w:rsidR="00292611" w:rsidRPr="003F24FD">
        <w:rPr>
          <w:rFonts w:ascii="Times New Roman" w:hAnsi="Times New Roman" w:cs="Times New Roman"/>
          <w:iCs/>
          <w:sz w:val="28"/>
          <w:szCs w:val="28"/>
          <w:lang w:val="en-US"/>
        </w:rPr>
        <w:t>position</w:t>
      </w:r>
      <w:r w:rsidR="00292611" w:rsidRPr="00EF4F3F">
        <w:rPr>
          <w:rFonts w:ascii="Times New Roman" w:hAnsi="Times New Roman" w:cs="Times New Roman"/>
          <w:iCs/>
          <w:sz w:val="28"/>
          <w:szCs w:val="28"/>
        </w:rPr>
        <w:t>;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2611" w:rsidRPr="003F24FD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292611" w:rsidRPr="00EF4F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F24FD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3F2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F24FD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3F2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2611" w:rsidRPr="003F24FD">
        <w:rPr>
          <w:rFonts w:ascii="Times New Roman" w:hAnsi="Times New Roman" w:cs="Times New Roman"/>
          <w:iCs/>
          <w:sz w:val="28"/>
          <w:szCs w:val="28"/>
        </w:rPr>
        <w:t>позици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292611" w:rsidRPr="00EF4F3F">
        <w:rPr>
          <w:rFonts w:ascii="Times New Roman" w:hAnsi="Times New Roman" w:cs="Times New Roman"/>
          <w:iCs/>
          <w:sz w:val="28"/>
          <w:szCs w:val="28"/>
        </w:rPr>
        <w:t>;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2611" w:rsidRPr="003F24FD">
        <w:rPr>
          <w:rFonts w:ascii="Times New Roman" w:hAnsi="Times New Roman" w:cs="Times New Roman"/>
          <w:iCs/>
          <w:sz w:val="28"/>
          <w:szCs w:val="28"/>
          <w:lang w:val="en-US"/>
        </w:rPr>
        <w:t>jerk</w:t>
      </w:r>
      <w:r w:rsidR="00292611" w:rsidRPr="003F2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2611" w:rsidRPr="003F24FD">
        <w:rPr>
          <w:rFonts w:ascii="Times New Roman" w:hAnsi="Times New Roman" w:cs="Times New Roman"/>
          <w:iCs/>
          <w:sz w:val="28"/>
          <w:szCs w:val="28"/>
          <w:lang w:val="en-US"/>
        </w:rPr>
        <w:t>position</w:t>
      </w:r>
      <w:r w:rsidR="00292611" w:rsidRPr="003F24FD">
        <w:rPr>
          <w:rFonts w:ascii="Times New Roman" w:hAnsi="Times New Roman" w:cs="Times New Roman"/>
          <w:iCs/>
          <w:sz w:val="28"/>
          <w:szCs w:val="28"/>
        </w:rPr>
        <w:t>.</w:t>
      </w:r>
    </w:p>
    <w:p w14:paraId="12F2D666" w14:textId="77777777" w:rsidR="00292611" w:rsidRPr="003F24FD" w:rsidRDefault="00ED04A9" w:rsidP="00175D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ложени</w:t>
      </w:r>
      <w:r w:rsidR="00EF4F3F"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Cs/>
          <w:sz w:val="28"/>
          <w:szCs w:val="28"/>
        </w:rPr>
        <w:t xml:space="preserve"> рук:</w:t>
      </w:r>
    </w:p>
    <w:p w14:paraId="0917BB95" w14:textId="77777777" w:rsidR="00292611" w:rsidRPr="003F24FD" w:rsidRDefault="00292611" w:rsidP="00175D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24FD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3F24FD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Pr="003F24FD">
        <w:rPr>
          <w:rFonts w:ascii="Times New Roman" w:hAnsi="Times New Roman" w:cs="Times New Roman"/>
          <w:iCs/>
          <w:sz w:val="28"/>
          <w:szCs w:val="28"/>
        </w:rPr>
        <w:t xml:space="preserve"> положение;</w:t>
      </w:r>
    </w:p>
    <w:p w14:paraId="6E840344" w14:textId="77777777" w:rsidR="00292611" w:rsidRDefault="00EF4F3F" w:rsidP="00175D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А – Б – В – положения.</w:t>
      </w:r>
    </w:p>
    <w:p w14:paraId="597E3420" w14:textId="77777777" w:rsidR="00EF4F3F" w:rsidRPr="003F24FD" w:rsidRDefault="00EF4F3F" w:rsidP="00EF4F3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4F3F">
        <w:rPr>
          <w:rFonts w:ascii="Times New Roman" w:hAnsi="Times New Roman" w:cs="Times New Roman"/>
          <w:b/>
          <w:iCs/>
          <w:sz w:val="28"/>
          <w:szCs w:val="28"/>
        </w:rPr>
        <w:t>Практика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F37F03">
        <w:rPr>
          <w:rFonts w:ascii="Times New Roman" w:hAnsi="Times New Roman" w:cs="Times New Roman"/>
          <w:iCs/>
          <w:sz w:val="28"/>
          <w:szCs w:val="28"/>
        </w:rPr>
        <w:t>выполнение упражнений.</w:t>
      </w:r>
    </w:p>
    <w:p w14:paraId="59A2832B" w14:textId="77777777" w:rsidR="00175DFD" w:rsidRDefault="00EF4F3F" w:rsidP="00175D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</w:t>
      </w:r>
      <w:r w:rsidR="00175DFD">
        <w:rPr>
          <w:rFonts w:ascii="Times New Roman" w:hAnsi="Times New Roman" w:cs="Times New Roman"/>
          <w:iCs/>
          <w:sz w:val="28"/>
          <w:szCs w:val="28"/>
        </w:rPr>
        <w:t>4. Позиция и положение ног.</w:t>
      </w:r>
    </w:p>
    <w:p w14:paraId="4A8EF6C4" w14:textId="77777777" w:rsidR="00292611" w:rsidRDefault="00EF4F3F" w:rsidP="00EF4F3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F16">
        <w:rPr>
          <w:rFonts w:ascii="Times New Roman" w:hAnsi="Times New Roman" w:cs="Times New Roman"/>
          <w:b/>
          <w:iCs/>
          <w:sz w:val="28"/>
          <w:szCs w:val="28"/>
        </w:rPr>
        <w:t>Теория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245F16" w:rsidRPr="003F24FD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245F1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45F16" w:rsidRPr="003F24FD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="00245F1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45F16" w:rsidRPr="003F24FD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="00245F1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45F16" w:rsidRPr="003F24FD">
        <w:rPr>
          <w:rFonts w:ascii="Times New Roman" w:hAnsi="Times New Roman" w:cs="Times New Roman"/>
          <w:iCs/>
          <w:sz w:val="28"/>
          <w:szCs w:val="28"/>
          <w:lang w:val="en-US"/>
        </w:rPr>
        <w:t>IV</w:t>
      </w:r>
      <w:r w:rsidR="00245F1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45F16" w:rsidRPr="003F24FD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="00245F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ED04A9">
        <w:rPr>
          <w:rFonts w:ascii="Times New Roman" w:hAnsi="Times New Roman" w:cs="Times New Roman"/>
          <w:iCs/>
          <w:sz w:val="28"/>
          <w:szCs w:val="28"/>
        </w:rPr>
        <w:t>озици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245F16">
        <w:rPr>
          <w:rFonts w:ascii="Times New Roman" w:hAnsi="Times New Roman" w:cs="Times New Roman"/>
          <w:iCs/>
          <w:sz w:val="28"/>
          <w:szCs w:val="28"/>
        </w:rPr>
        <w:t xml:space="preserve"> ног. </w:t>
      </w:r>
      <w:r w:rsidR="00ED04A9">
        <w:rPr>
          <w:rFonts w:ascii="Times New Roman" w:hAnsi="Times New Roman" w:cs="Times New Roman"/>
          <w:iCs/>
          <w:sz w:val="28"/>
          <w:szCs w:val="28"/>
        </w:rPr>
        <w:t>Положени</w:t>
      </w:r>
      <w:r w:rsidR="00245F16">
        <w:rPr>
          <w:rFonts w:ascii="Times New Roman" w:hAnsi="Times New Roman" w:cs="Times New Roman"/>
          <w:iCs/>
          <w:sz w:val="28"/>
          <w:szCs w:val="28"/>
        </w:rPr>
        <w:t>я</w:t>
      </w:r>
      <w:r w:rsidR="00ED04A9">
        <w:rPr>
          <w:rFonts w:ascii="Times New Roman" w:hAnsi="Times New Roman" w:cs="Times New Roman"/>
          <w:iCs/>
          <w:sz w:val="28"/>
          <w:szCs w:val="28"/>
        </w:rPr>
        <w:t xml:space="preserve"> ног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2611" w:rsidRPr="003F24FD">
        <w:rPr>
          <w:rFonts w:ascii="Times New Roman" w:hAnsi="Times New Roman" w:cs="Times New Roman"/>
          <w:iCs/>
          <w:sz w:val="28"/>
          <w:szCs w:val="28"/>
          <w:lang w:val="en-US"/>
        </w:rPr>
        <w:t>point</w:t>
      </w:r>
      <w:r w:rsidR="00292611" w:rsidRPr="003F24FD">
        <w:rPr>
          <w:rFonts w:ascii="Times New Roman" w:hAnsi="Times New Roman" w:cs="Times New Roman"/>
          <w:iCs/>
          <w:sz w:val="28"/>
          <w:szCs w:val="28"/>
        </w:rPr>
        <w:t>;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2611" w:rsidRPr="003F24FD">
        <w:rPr>
          <w:rFonts w:ascii="Times New Roman" w:hAnsi="Times New Roman" w:cs="Times New Roman"/>
          <w:iCs/>
          <w:sz w:val="28"/>
          <w:szCs w:val="28"/>
          <w:lang w:val="en-US"/>
        </w:rPr>
        <w:t>flax</w:t>
      </w:r>
      <w:r w:rsidR="00292611" w:rsidRPr="003F24FD">
        <w:rPr>
          <w:rFonts w:ascii="Times New Roman" w:hAnsi="Times New Roman" w:cs="Times New Roman"/>
          <w:iCs/>
          <w:sz w:val="28"/>
          <w:szCs w:val="28"/>
        </w:rPr>
        <w:t>.</w:t>
      </w:r>
    </w:p>
    <w:p w14:paraId="699D977D" w14:textId="77777777" w:rsidR="00EF4F3F" w:rsidRPr="003F24FD" w:rsidRDefault="00EF4F3F" w:rsidP="00EF4F3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4F3F">
        <w:rPr>
          <w:rFonts w:ascii="Times New Roman" w:hAnsi="Times New Roman" w:cs="Times New Roman"/>
          <w:b/>
          <w:iCs/>
          <w:sz w:val="28"/>
          <w:szCs w:val="28"/>
        </w:rPr>
        <w:t>Практика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F37F03">
        <w:rPr>
          <w:rFonts w:ascii="Times New Roman" w:hAnsi="Times New Roman" w:cs="Times New Roman"/>
          <w:iCs/>
          <w:sz w:val="28"/>
          <w:szCs w:val="28"/>
        </w:rPr>
        <w:t>выполнение упражнений.</w:t>
      </w:r>
    </w:p>
    <w:p w14:paraId="5DC991E4" w14:textId="77777777" w:rsidR="00292611" w:rsidRDefault="00F37F03" w:rsidP="00175D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2.</w:t>
      </w:r>
      <w:r w:rsidR="00175DFD">
        <w:rPr>
          <w:rFonts w:ascii="Times New Roman" w:hAnsi="Times New Roman" w:cs="Times New Roman"/>
          <w:iCs/>
          <w:sz w:val="28"/>
        </w:rPr>
        <w:t xml:space="preserve">5. </w:t>
      </w:r>
      <w:r w:rsidR="00292611" w:rsidRPr="003F24FD">
        <w:rPr>
          <w:rFonts w:ascii="Times New Roman" w:hAnsi="Times New Roman" w:cs="Times New Roman"/>
          <w:iCs/>
          <w:sz w:val="28"/>
        </w:rPr>
        <w:t>Принципы движения рук.</w:t>
      </w:r>
    </w:p>
    <w:p w14:paraId="18EEBEDB" w14:textId="77777777" w:rsidR="00EF4F3F" w:rsidRDefault="00EF4F3F" w:rsidP="00175D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EF4F3F">
        <w:rPr>
          <w:rFonts w:ascii="Times New Roman" w:hAnsi="Times New Roman" w:cs="Times New Roman"/>
          <w:b/>
          <w:iCs/>
          <w:sz w:val="28"/>
        </w:rPr>
        <w:t>Теория</w:t>
      </w:r>
      <w:r>
        <w:rPr>
          <w:rFonts w:ascii="Times New Roman" w:hAnsi="Times New Roman" w:cs="Times New Roman"/>
          <w:iCs/>
          <w:sz w:val="28"/>
        </w:rPr>
        <w:t xml:space="preserve">: </w:t>
      </w:r>
      <w:r w:rsidR="00F37F03">
        <w:rPr>
          <w:rFonts w:ascii="Times New Roman" w:hAnsi="Times New Roman" w:cs="Times New Roman"/>
          <w:iCs/>
          <w:sz w:val="28"/>
        </w:rPr>
        <w:t>техника выполнения движений.</w:t>
      </w:r>
    </w:p>
    <w:p w14:paraId="1A1CA809" w14:textId="77777777" w:rsidR="00EF4F3F" w:rsidRPr="003F24FD" w:rsidRDefault="00EF4F3F" w:rsidP="00175D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EF4F3F">
        <w:rPr>
          <w:rFonts w:ascii="Times New Roman" w:hAnsi="Times New Roman" w:cs="Times New Roman"/>
          <w:b/>
          <w:iCs/>
          <w:sz w:val="28"/>
        </w:rPr>
        <w:t>Практика</w:t>
      </w:r>
      <w:r>
        <w:rPr>
          <w:rFonts w:ascii="Times New Roman" w:hAnsi="Times New Roman" w:cs="Times New Roman"/>
          <w:iCs/>
          <w:sz w:val="28"/>
        </w:rPr>
        <w:t xml:space="preserve">: </w:t>
      </w:r>
      <w:r w:rsidR="00F37F03">
        <w:rPr>
          <w:rFonts w:ascii="Times New Roman" w:hAnsi="Times New Roman" w:cs="Times New Roman"/>
          <w:iCs/>
          <w:sz w:val="28"/>
          <w:szCs w:val="28"/>
        </w:rPr>
        <w:t>выполнение упражнений.</w:t>
      </w:r>
    </w:p>
    <w:p w14:paraId="586717E4" w14:textId="77777777" w:rsidR="00292611" w:rsidRDefault="00EF4F3F" w:rsidP="00175DFD">
      <w:pPr>
        <w:pStyle w:val="a8"/>
        <w:spacing w:before="0" w:beforeAutospacing="0" w:after="0" w:afterAutospacing="0"/>
        <w:ind w:firstLine="709"/>
        <w:jc w:val="both"/>
        <w:rPr>
          <w:iCs/>
          <w:sz w:val="28"/>
        </w:rPr>
      </w:pPr>
      <w:r>
        <w:rPr>
          <w:iCs/>
          <w:sz w:val="28"/>
        </w:rPr>
        <w:t>2.</w:t>
      </w:r>
      <w:r w:rsidR="00175DFD">
        <w:rPr>
          <w:iCs/>
          <w:sz w:val="28"/>
        </w:rPr>
        <w:t xml:space="preserve">6. </w:t>
      </w:r>
      <w:r w:rsidR="00292611" w:rsidRPr="003F24FD">
        <w:rPr>
          <w:iCs/>
          <w:sz w:val="28"/>
        </w:rPr>
        <w:t>Принципы движения ног.</w:t>
      </w:r>
    </w:p>
    <w:p w14:paraId="060C6FA1" w14:textId="77777777" w:rsidR="00EF4F3F" w:rsidRDefault="00EF4F3F" w:rsidP="00EF4F3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EF4F3F">
        <w:rPr>
          <w:rFonts w:ascii="Times New Roman" w:hAnsi="Times New Roman" w:cs="Times New Roman"/>
          <w:b/>
          <w:iCs/>
          <w:sz w:val="28"/>
        </w:rPr>
        <w:t>Теория</w:t>
      </w:r>
      <w:r>
        <w:rPr>
          <w:rFonts w:ascii="Times New Roman" w:hAnsi="Times New Roman" w:cs="Times New Roman"/>
          <w:iCs/>
          <w:sz w:val="28"/>
        </w:rPr>
        <w:t xml:space="preserve">: </w:t>
      </w:r>
      <w:r w:rsidR="00F37F03">
        <w:rPr>
          <w:rFonts w:ascii="Times New Roman" w:hAnsi="Times New Roman" w:cs="Times New Roman"/>
          <w:iCs/>
          <w:sz w:val="28"/>
        </w:rPr>
        <w:t>техника выполнения движений.</w:t>
      </w:r>
    </w:p>
    <w:p w14:paraId="26233940" w14:textId="77777777" w:rsidR="00EF4F3F" w:rsidRDefault="00EF4F3F" w:rsidP="00EF4F3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EF4F3F">
        <w:rPr>
          <w:rFonts w:ascii="Times New Roman" w:hAnsi="Times New Roman" w:cs="Times New Roman"/>
          <w:b/>
          <w:iCs/>
          <w:sz w:val="28"/>
        </w:rPr>
        <w:t>Практика</w:t>
      </w:r>
      <w:r>
        <w:rPr>
          <w:rFonts w:ascii="Times New Roman" w:hAnsi="Times New Roman" w:cs="Times New Roman"/>
          <w:iCs/>
          <w:sz w:val="28"/>
        </w:rPr>
        <w:t xml:space="preserve">: </w:t>
      </w:r>
      <w:r w:rsidR="00F37F03">
        <w:rPr>
          <w:rFonts w:ascii="Times New Roman" w:hAnsi="Times New Roman" w:cs="Times New Roman"/>
          <w:iCs/>
          <w:sz w:val="28"/>
          <w:szCs w:val="28"/>
        </w:rPr>
        <w:t>выполнение упражнений.</w:t>
      </w:r>
    </w:p>
    <w:p w14:paraId="305803D9" w14:textId="77777777" w:rsidR="00175DFD" w:rsidRPr="003F24FD" w:rsidRDefault="00175DFD" w:rsidP="00175DFD">
      <w:pPr>
        <w:pStyle w:val="a8"/>
        <w:spacing w:before="0" w:beforeAutospacing="0" w:after="0" w:afterAutospacing="0"/>
        <w:ind w:firstLine="709"/>
        <w:jc w:val="both"/>
        <w:rPr>
          <w:iCs/>
          <w:sz w:val="28"/>
        </w:rPr>
      </w:pPr>
    </w:p>
    <w:p w14:paraId="3B986D21" w14:textId="77777777" w:rsidR="00292611" w:rsidRPr="003F24FD" w:rsidRDefault="00292611" w:rsidP="001A6FC6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 w:rsidRPr="00EF4F3F">
        <w:rPr>
          <w:sz w:val="28"/>
        </w:rPr>
        <w:t>3.</w:t>
      </w:r>
      <w:r w:rsidRPr="003F24FD">
        <w:rPr>
          <w:sz w:val="28"/>
        </w:rPr>
        <w:t xml:space="preserve"> Основные движения.</w:t>
      </w:r>
    </w:p>
    <w:p w14:paraId="619F67E6" w14:textId="77777777" w:rsidR="00FA6139" w:rsidRDefault="00EF4F3F" w:rsidP="003F24F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3.</w:t>
      </w:r>
      <w:r w:rsidR="00BA3C3B">
        <w:rPr>
          <w:sz w:val="28"/>
          <w:szCs w:val="20"/>
        </w:rPr>
        <w:t xml:space="preserve">1. </w:t>
      </w:r>
      <w:r w:rsidR="00292611" w:rsidRPr="003F24FD">
        <w:rPr>
          <w:sz w:val="28"/>
          <w:szCs w:val="20"/>
        </w:rPr>
        <w:t>Разогрев.</w:t>
      </w:r>
    </w:p>
    <w:p w14:paraId="3B61C563" w14:textId="77777777" w:rsidR="00292611" w:rsidRPr="003F24FD" w:rsidRDefault="007065EC" w:rsidP="003F24FD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 w:rsidRPr="007065EC">
        <w:rPr>
          <w:b/>
          <w:sz w:val="28"/>
          <w:szCs w:val="28"/>
        </w:rPr>
        <w:t>Теория</w:t>
      </w:r>
      <w:r>
        <w:rPr>
          <w:sz w:val="28"/>
          <w:szCs w:val="28"/>
        </w:rPr>
        <w:t>: д</w:t>
      </w:r>
      <w:r w:rsidR="00292611" w:rsidRPr="003F24FD">
        <w:rPr>
          <w:sz w:val="28"/>
          <w:szCs w:val="28"/>
        </w:rPr>
        <w:t>вижения для разогрева позвоночника (наклоны и изгибы торса во всех направлениях, упражнения на напряжени</w:t>
      </w:r>
      <w:r w:rsidR="00ED04A9">
        <w:rPr>
          <w:sz w:val="28"/>
          <w:szCs w:val="28"/>
        </w:rPr>
        <w:t>е и расслабление позвоночника).</w:t>
      </w:r>
    </w:p>
    <w:p w14:paraId="30DE30D8" w14:textId="77777777" w:rsidR="00292611" w:rsidRPr="003F24FD" w:rsidRDefault="00292611" w:rsidP="003F24F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4FD">
        <w:rPr>
          <w:sz w:val="28"/>
          <w:szCs w:val="28"/>
        </w:rPr>
        <w:t xml:space="preserve">Техника исполнения движения </w:t>
      </w:r>
      <w:proofErr w:type="spellStart"/>
      <w:r w:rsidRPr="003F24FD">
        <w:rPr>
          <w:sz w:val="28"/>
          <w:szCs w:val="28"/>
        </w:rPr>
        <w:t>roll-dow</w:t>
      </w:r>
      <w:r w:rsidR="00ED04A9">
        <w:rPr>
          <w:sz w:val="28"/>
          <w:szCs w:val="28"/>
        </w:rPr>
        <w:t>n</w:t>
      </w:r>
      <w:proofErr w:type="spellEnd"/>
      <w:r w:rsidR="00ED04A9">
        <w:rPr>
          <w:sz w:val="28"/>
          <w:szCs w:val="28"/>
        </w:rPr>
        <w:t xml:space="preserve"> и </w:t>
      </w:r>
      <w:proofErr w:type="spellStart"/>
      <w:r w:rsidR="00ED04A9">
        <w:rPr>
          <w:sz w:val="28"/>
          <w:szCs w:val="28"/>
        </w:rPr>
        <w:t>roll-ap</w:t>
      </w:r>
      <w:proofErr w:type="spellEnd"/>
      <w:r w:rsidR="00ED04A9">
        <w:rPr>
          <w:sz w:val="28"/>
          <w:szCs w:val="28"/>
        </w:rPr>
        <w:t xml:space="preserve"> вперед и в сторону.</w:t>
      </w:r>
    </w:p>
    <w:p w14:paraId="5704AC0E" w14:textId="77777777" w:rsidR="00292611" w:rsidRPr="003F24FD" w:rsidRDefault="007065EC" w:rsidP="00ED04A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65EC">
        <w:rPr>
          <w:rFonts w:ascii="Times New Roman" w:hAnsi="Times New Roman" w:cs="Times New Roman"/>
          <w:b/>
          <w:iCs/>
          <w:sz w:val="28"/>
          <w:szCs w:val="28"/>
        </w:rPr>
        <w:t>Практика</w:t>
      </w:r>
      <w:r>
        <w:rPr>
          <w:rFonts w:ascii="Times New Roman" w:hAnsi="Times New Roman" w:cs="Times New Roman"/>
          <w:iCs/>
          <w:sz w:val="28"/>
          <w:szCs w:val="28"/>
        </w:rPr>
        <w:t>: у</w:t>
      </w:r>
      <w:r w:rsidR="00292611" w:rsidRPr="003F24FD">
        <w:rPr>
          <w:rFonts w:ascii="Times New Roman" w:hAnsi="Times New Roman" w:cs="Times New Roman"/>
          <w:iCs/>
          <w:sz w:val="28"/>
          <w:szCs w:val="28"/>
        </w:rPr>
        <w:t>пражне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="00292611" w:rsidRPr="003F24FD">
        <w:rPr>
          <w:rFonts w:ascii="Times New Roman" w:hAnsi="Times New Roman" w:cs="Times New Roman"/>
          <w:iCs/>
          <w:sz w:val="28"/>
          <w:szCs w:val="28"/>
        </w:rPr>
        <w:t xml:space="preserve"> у станка: перегибы и наклоны торса, растяжки в положениях «рабочая нога на полу» и «рабочая нога на станке», </w:t>
      </w:r>
      <w:r w:rsidR="00292611" w:rsidRPr="003F24FD">
        <w:rPr>
          <w:rFonts w:ascii="Times New Roman" w:hAnsi="Times New Roman" w:cs="Times New Roman"/>
          <w:iCs/>
          <w:sz w:val="28"/>
          <w:szCs w:val="28"/>
          <w:lang w:val="en-US"/>
        </w:rPr>
        <w:t>demi</w:t>
      </w:r>
      <w:r w:rsidR="00292611" w:rsidRPr="003F24F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92611" w:rsidRPr="003F24FD">
        <w:rPr>
          <w:rFonts w:ascii="Times New Roman" w:hAnsi="Times New Roman" w:cs="Times New Roman"/>
          <w:iCs/>
          <w:sz w:val="28"/>
          <w:szCs w:val="28"/>
          <w:lang w:val="en-US"/>
        </w:rPr>
        <w:t>pli</w:t>
      </w:r>
      <w:proofErr w:type="spellEnd"/>
      <w:r w:rsidR="00292611" w:rsidRPr="003F24FD">
        <w:rPr>
          <w:rFonts w:ascii="Times New Roman" w:hAnsi="Times New Roman" w:cs="Times New Roman"/>
          <w:iCs/>
          <w:sz w:val="28"/>
          <w:szCs w:val="28"/>
        </w:rPr>
        <w:t xml:space="preserve">é и </w:t>
      </w:r>
      <w:r w:rsidR="00292611" w:rsidRPr="003F24FD">
        <w:rPr>
          <w:rFonts w:ascii="Times New Roman" w:hAnsi="Times New Roman" w:cs="Times New Roman"/>
          <w:iCs/>
          <w:sz w:val="28"/>
          <w:szCs w:val="28"/>
          <w:lang w:val="en-US"/>
        </w:rPr>
        <w:t>grand</w:t>
      </w:r>
      <w:r w:rsidR="00292611" w:rsidRPr="003F24F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92611" w:rsidRPr="003F24FD">
        <w:rPr>
          <w:rFonts w:ascii="Times New Roman" w:hAnsi="Times New Roman" w:cs="Times New Roman"/>
          <w:iCs/>
          <w:sz w:val="28"/>
          <w:szCs w:val="28"/>
          <w:lang w:val="en-US"/>
        </w:rPr>
        <w:t>pli</w:t>
      </w:r>
      <w:proofErr w:type="spellEnd"/>
      <w:r w:rsidR="00292611" w:rsidRPr="003F24FD">
        <w:rPr>
          <w:rFonts w:ascii="Times New Roman" w:hAnsi="Times New Roman" w:cs="Times New Roman"/>
          <w:iCs/>
          <w:sz w:val="28"/>
          <w:szCs w:val="28"/>
        </w:rPr>
        <w:t>é, упражнения для разогрева стопы и голеностопа;</w:t>
      </w:r>
    </w:p>
    <w:p w14:paraId="694969E7" w14:textId="77777777" w:rsidR="00292611" w:rsidRPr="003F24FD" w:rsidRDefault="00292611" w:rsidP="00ED04A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24FD">
        <w:rPr>
          <w:rFonts w:ascii="Times New Roman" w:hAnsi="Times New Roman" w:cs="Times New Roman"/>
          <w:iCs/>
          <w:sz w:val="28"/>
          <w:szCs w:val="28"/>
        </w:rPr>
        <w:lastRenderedPageBreak/>
        <w:t>Разогрев на середине зала: спирали и изгибы торса, наклоны, упражнения на напряжения и расслабление, упражнения для разогрева позвоночника;</w:t>
      </w:r>
    </w:p>
    <w:p w14:paraId="4070B46F" w14:textId="77777777" w:rsidR="00292611" w:rsidRPr="003F24FD" w:rsidRDefault="00292611" w:rsidP="00ED04A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24FD">
        <w:rPr>
          <w:rFonts w:ascii="Times New Roman" w:hAnsi="Times New Roman" w:cs="Times New Roman"/>
          <w:iCs/>
          <w:sz w:val="28"/>
          <w:szCs w:val="28"/>
        </w:rPr>
        <w:t xml:space="preserve">В партере: упражнения для позвоночника, упражнения </w:t>
      </w:r>
      <w:proofErr w:type="spellStart"/>
      <w:r w:rsidRPr="003F24FD">
        <w:rPr>
          <w:rFonts w:ascii="Times New Roman" w:hAnsi="Times New Roman" w:cs="Times New Roman"/>
          <w:iCs/>
          <w:sz w:val="28"/>
          <w:szCs w:val="28"/>
        </w:rPr>
        <w:t>стрэтч</w:t>
      </w:r>
      <w:proofErr w:type="spellEnd"/>
      <w:r w:rsidRPr="003F24FD">
        <w:rPr>
          <w:rFonts w:ascii="Times New Roman" w:hAnsi="Times New Roman" w:cs="Times New Roman"/>
          <w:iCs/>
          <w:sz w:val="28"/>
          <w:szCs w:val="28"/>
        </w:rPr>
        <w:t>-характера, упражнения для разогрева стопы и голеностопа;</w:t>
      </w:r>
    </w:p>
    <w:p w14:paraId="3EC6E748" w14:textId="77777777" w:rsidR="00292611" w:rsidRPr="003F24FD" w:rsidRDefault="00292611" w:rsidP="00ED04A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24FD">
        <w:rPr>
          <w:rFonts w:ascii="Times New Roman" w:hAnsi="Times New Roman" w:cs="Times New Roman"/>
          <w:iCs/>
          <w:sz w:val="28"/>
          <w:szCs w:val="28"/>
        </w:rPr>
        <w:t xml:space="preserve">Маленькие прыжки: типа </w:t>
      </w:r>
      <w:r w:rsidRPr="003F24FD">
        <w:rPr>
          <w:rFonts w:ascii="Times New Roman" w:hAnsi="Times New Roman" w:cs="Times New Roman"/>
          <w:iCs/>
          <w:sz w:val="28"/>
          <w:szCs w:val="28"/>
          <w:lang w:val="en-US"/>
        </w:rPr>
        <w:t>pas</w:t>
      </w:r>
      <w:r w:rsidRPr="003F24F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F24FD">
        <w:rPr>
          <w:rFonts w:ascii="Times New Roman" w:hAnsi="Times New Roman" w:cs="Times New Roman"/>
          <w:iCs/>
          <w:sz w:val="28"/>
          <w:szCs w:val="28"/>
          <w:lang w:val="en-US"/>
        </w:rPr>
        <w:t>saut</w:t>
      </w:r>
      <w:proofErr w:type="spellEnd"/>
      <w:r w:rsidRPr="003F24FD">
        <w:rPr>
          <w:rFonts w:ascii="Times New Roman" w:hAnsi="Times New Roman" w:cs="Times New Roman"/>
          <w:iCs/>
          <w:sz w:val="28"/>
          <w:szCs w:val="28"/>
        </w:rPr>
        <w:t>é, подскоки.</w:t>
      </w:r>
    </w:p>
    <w:p w14:paraId="6FA390A4" w14:textId="77777777" w:rsidR="00292611" w:rsidRDefault="007065EC" w:rsidP="00ED0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.</w:t>
      </w:r>
      <w:r w:rsidR="00FA6139">
        <w:rPr>
          <w:rFonts w:ascii="Times New Roman" w:hAnsi="Times New Roman" w:cs="Times New Roman"/>
          <w:sz w:val="28"/>
          <w:szCs w:val="20"/>
        </w:rPr>
        <w:t>2. Изоляция.</w:t>
      </w:r>
    </w:p>
    <w:p w14:paraId="70F0DB76" w14:textId="77777777" w:rsidR="007065EC" w:rsidRPr="003F24FD" w:rsidRDefault="007065EC" w:rsidP="00ED04A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65EC">
        <w:rPr>
          <w:rFonts w:ascii="Times New Roman" w:hAnsi="Times New Roman" w:cs="Times New Roman"/>
          <w:b/>
          <w:sz w:val="28"/>
          <w:szCs w:val="20"/>
        </w:rPr>
        <w:t>Теория</w:t>
      </w:r>
      <w:r>
        <w:rPr>
          <w:rFonts w:ascii="Times New Roman" w:hAnsi="Times New Roman" w:cs="Times New Roman"/>
          <w:sz w:val="28"/>
          <w:szCs w:val="20"/>
        </w:rPr>
        <w:t xml:space="preserve">: </w:t>
      </w:r>
      <w:r w:rsidR="00F37F03">
        <w:rPr>
          <w:rFonts w:ascii="Times New Roman" w:hAnsi="Times New Roman" w:cs="Times New Roman"/>
          <w:sz w:val="28"/>
          <w:szCs w:val="20"/>
        </w:rPr>
        <w:t>техника безопасного выполнения движений.</w:t>
      </w:r>
    </w:p>
    <w:p w14:paraId="63202FAE" w14:textId="77777777" w:rsidR="00292611" w:rsidRPr="003F24FD" w:rsidRDefault="007065EC" w:rsidP="00ED04A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65EC">
        <w:rPr>
          <w:rFonts w:ascii="Times New Roman" w:hAnsi="Times New Roman" w:cs="Times New Roman"/>
          <w:b/>
          <w:iCs/>
          <w:sz w:val="28"/>
          <w:szCs w:val="28"/>
        </w:rPr>
        <w:t>Практика</w:t>
      </w:r>
      <w:r>
        <w:rPr>
          <w:rFonts w:ascii="Times New Roman" w:hAnsi="Times New Roman" w:cs="Times New Roman"/>
          <w:iCs/>
          <w:sz w:val="28"/>
          <w:szCs w:val="28"/>
        </w:rPr>
        <w:t>: г</w:t>
      </w:r>
      <w:r w:rsidR="00292611" w:rsidRPr="003F24FD">
        <w:rPr>
          <w:rFonts w:ascii="Times New Roman" w:hAnsi="Times New Roman" w:cs="Times New Roman"/>
          <w:iCs/>
          <w:sz w:val="28"/>
          <w:szCs w:val="28"/>
        </w:rPr>
        <w:t>олова: наклоны, повороты, круги, полукруги, движения используются вперед-назад, диагонально, крестом, из стоны в сторону, квадратом;</w:t>
      </w:r>
    </w:p>
    <w:p w14:paraId="64D2231D" w14:textId="77777777" w:rsidR="00292611" w:rsidRPr="003F24FD" w:rsidRDefault="00292611" w:rsidP="00ED04A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24FD">
        <w:rPr>
          <w:rFonts w:ascii="Times New Roman" w:hAnsi="Times New Roman" w:cs="Times New Roman"/>
          <w:iCs/>
          <w:sz w:val="28"/>
          <w:szCs w:val="28"/>
        </w:rPr>
        <w:t>Плечи: прямые направления, крест, квадрат, полукруги и круги, «восьмерка», твист, шейк;</w:t>
      </w:r>
    </w:p>
    <w:p w14:paraId="6C9A07DE" w14:textId="77777777" w:rsidR="00292611" w:rsidRPr="003F24FD" w:rsidRDefault="00292611" w:rsidP="00ED04A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24FD">
        <w:rPr>
          <w:rFonts w:ascii="Times New Roman" w:hAnsi="Times New Roman" w:cs="Times New Roman"/>
          <w:iCs/>
          <w:sz w:val="28"/>
          <w:szCs w:val="28"/>
        </w:rPr>
        <w:t>Грудная клетка: движения из стоны в сторону, квадраты и кресты, вперед-назад;</w:t>
      </w:r>
    </w:p>
    <w:p w14:paraId="6C2CC4E9" w14:textId="77777777" w:rsidR="00292611" w:rsidRPr="003F24FD" w:rsidRDefault="00292611" w:rsidP="00ED04A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F24FD">
        <w:rPr>
          <w:rFonts w:ascii="Times New Roman" w:hAnsi="Times New Roman" w:cs="Times New Roman"/>
          <w:iCs/>
          <w:sz w:val="28"/>
          <w:szCs w:val="28"/>
        </w:rPr>
        <w:t>Пелвис</w:t>
      </w:r>
      <w:proofErr w:type="spellEnd"/>
      <w:r w:rsidRPr="003F24FD">
        <w:rPr>
          <w:rFonts w:ascii="Times New Roman" w:hAnsi="Times New Roman" w:cs="Times New Roman"/>
          <w:iCs/>
          <w:sz w:val="28"/>
          <w:szCs w:val="28"/>
        </w:rPr>
        <w:t xml:space="preserve">: крест, квадрат, полукруги, «восьмерка», </w:t>
      </w:r>
      <w:proofErr w:type="spellStart"/>
      <w:r w:rsidRPr="003F24FD">
        <w:rPr>
          <w:rFonts w:ascii="Times New Roman" w:hAnsi="Times New Roman" w:cs="Times New Roman"/>
          <w:iCs/>
          <w:sz w:val="28"/>
          <w:szCs w:val="28"/>
          <w:lang w:val="en-US"/>
        </w:rPr>
        <w:t>shimmi</w:t>
      </w:r>
      <w:proofErr w:type="spellEnd"/>
      <w:r w:rsidRPr="003F24F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3F24FD">
        <w:rPr>
          <w:rFonts w:ascii="Times New Roman" w:hAnsi="Times New Roman" w:cs="Times New Roman"/>
          <w:iCs/>
          <w:sz w:val="28"/>
          <w:szCs w:val="28"/>
          <w:lang w:val="en-US"/>
        </w:rPr>
        <w:t>jelly</w:t>
      </w:r>
      <w:r w:rsidRPr="003F2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F24FD">
        <w:rPr>
          <w:rFonts w:ascii="Times New Roman" w:hAnsi="Times New Roman" w:cs="Times New Roman"/>
          <w:iCs/>
          <w:sz w:val="28"/>
          <w:szCs w:val="28"/>
          <w:lang w:val="en-US"/>
        </w:rPr>
        <w:t>roll</w:t>
      </w:r>
      <w:r w:rsidRPr="003F24FD">
        <w:rPr>
          <w:rFonts w:ascii="Times New Roman" w:hAnsi="Times New Roman" w:cs="Times New Roman"/>
          <w:iCs/>
          <w:sz w:val="28"/>
          <w:szCs w:val="28"/>
        </w:rPr>
        <w:t>;</w:t>
      </w:r>
    </w:p>
    <w:p w14:paraId="0C8B02D4" w14:textId="77777777" w:rsidR="00292611" w:rsidRPr="003F24FD" w:rsidRDefault="00292611" w:rsidP="00ED04A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24FD">
        <w:rPr>
          <w:rFonts w:ascii="Times New Roman" w:hAnsi="Times New Roman" w:cs="Times New Roman"/>
          <w:iCs/>
          <w:sz w:val="28"/>
          <w:szCs w:val="28"/>
        </w:rPr>
        <w:t>Руки: движения изолированными ареалами, круги и полукруги кистью, предплечьем, всей рукой, переводы из положения в положение;</w:t>
      </w:r>
    </w:p>
    <w:p w14:paraId="4BF82CF2" w14:textId="77777777" w:rsidR="00292611" w:rsidRPr="003F24FD" w:rsidRDefault="00292611" w:rsidP="00ED04A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24FD">
        <w:rPr>
          <w:rFonts w:ascii="Times New Roman" w:hAnsi="Times New Roman" w:cs="Times New Roman"/>
          <w:iCs/>
          <w:sz w:val="28"/>
          <w:szCs w:val="28"/>
        </w:rPr>
        <w:t>Ноги: движения стопой и голеностопом, переводы из параллельного в выворотное положение, ротация бедра, исполнение движений выворотной и невыворотной ногой.</w:t>
      </w:r>
    </w:p>
    <w:p w14:paraId="0AE12705" w14:textId="77777777" w:rsidR="00292611" w:rsidRPr="003F24FD" w:rsidRDefault="007065EC" w:rsidP="00ED0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.</w:t>
      </w:r>
      <w:r w:rsidR="00FA6139">
        <w:rPr>
          <w:rFonts w:ascii="Times New Roman" w:hAnsi="Times New Roman" w:cs="Times New Roman"/>
          <w:sz w:val="28"/>
          <w:szCs w:val="20"/>
        </w:rPr>
        <w:t xml:space="preserve">3. </w:t>
      </w:r>
      <w:r w:rsidR="00292611" w:rsidRPr="003F24FD">
        <w:rPr>
          <w:rFonts w:ascii="Times New Roman" w:hAnsi="Times New Roman" w:cs="Times New Roman"/>
          <w:sz w:val="28"/>
          <w:szCs w:val="20"/>
        </w:rPr>
        <w:t>Упражнения для позвоночника.</w:t>
      </w:r>
    </w:p>
    <w:p w14:paraId="7AA29BE4" w14:textId="77777777" w:rsidR="00292611" w:rsidRPr="00FA6139" w:rsidRDefault="007065EC" w:rsidP="007065EC">
      <w:pPr>
        <w:pStyle w:val="Default"/>
        <w:ind w:firstLine="709"/>
        <w:jc w:val="both"/>
        <w:rPr>
          <w:sz w:val="28"/>
          <w:szCs w:val="23"/>
        </w:rPr>
      </w:pPr>
      <w:r w:rsidRPr="007065EC">
        <w:rPr>
          <w:b/>
          <w:sz w:val="28"/>
          <w:szCs w:val="23"/>
        </w:rPr>
        <w:t>Теория</w:t>
      </w:r>
      <w:r>
        <w:rPr>
          <w:sz w:val="28"/>
          <w:szCs w:val="23"/>
        </w:rPr>
        <w:t xml:space="preserve">: </w:t>
      </w:r>
      <w:r w:rsidR="00F37F03">
        <w:rPr>
          <w:sz w:val="28"/>
          <w:szCs w:val="23"/>
        </w:rPr>
        <w:t xml:space="preserve">техника безопасного выполнения </w:t>
      </w:r>
      <w:r>
        <w:rPr>
          <w:sz w:val="28"/>
          <w:szCs w:val="23"/>
        </w:rPr>
        <w:t>упражнени</w:t>
      </w:r>
      <w:r w:rsidR="00F37F03">
        <w:rPr>
          <w:sz w:val="28"/>
          <w:szCs w:val="23"/>
        </w:rPr>
        <w:t>й</w:t>
      </w:r>
      <w:r>
        <w:rPr>
          <w:sz w:val="28"/>
          <w:szCs w:val="23"/>
        </w:rPr>
        <w:t xml:space="preserve"> </w:t>
      </w:r>
      <w:proofErr w:type="spellStart"/>
      <w:r>
        <w:rPr>
          <w:sz w:val="28"/>
          <w:szCs w:val="23"/>
        </w:rPr>
        <w:t>Flat</w:t>
      </w:r>
      <w:proofErr w:type="spellEnd"/>
      <w:r>
        <w:rPr>
          <w:sz w:val="28"/>
          <w:szCs w:val="23"/>
        </w:rPr>
        <w:t xml:space="preserve"> </w:t>
      </w:r>
      <w:proofErr w:type="spellStart"/>
      <w:r>
        <w:rPr>
          <w:sz w:val="28"/>
          <w:szCs w:val="23"/>
        </w:rPr>
        <w:t>back</w:t>
      </w:r>
      <w:proofErr w:type="spellEnd"/>
      <w:r>
        <w:rPr>
          <w:sz w:val="28"/>
          <w:szCs w:val="23"/>
        </w:rPr>
        <w:t xml:space="preserve"> в сторону; </w:t>
      </w:r>
      <w:proofErr w:type="spellStart"/>
      <w:r w:rsidR="00292611" w:rsidRPr="003F24FD">
        <w:rPr>
          <w:sz w:val="28"/>
          <w:szCs w:val="23"/>
        </w:rPr>
        <w:t>Flat</w:t>
      </w:r>
      <w:proofErr w:type="spellEnd"/>
      <w:r w:rsidR="00292611" w:rsidRPr="003F24FD">
        <w:rPr>
          <w:sz w:val="28"/>
          <w:szCs w:val="23"/>
        </w:rPr>
        <w:t xml:space="preserve"> </w:t>
      </w:r>
      <w:proofErr w:type="spellStart"/>
      <w:r w:rsidR="00292611" w:rsidRPr="003F24FD">
        <w:rPr>
          <w:sz w:val="28"/>
          <w:szCs w:val="23"/>
        </w:rPr>
        <w:t>back</w:t>
      </w:r>
      <w:proofErr w:type="spellEnd"/>
      <w:r w:rsidR="00292611" w:rsidRPr="003F24FD">
        <w:rPr>
          <w:sz w:val="28"/>
          <w:szCs w:val="23"/>
        </w:rPr>
        <w:t xml:space="preserve"> впер</w:t>
      </w:r>
      <w:r w:rsidR="00FA6139">
        <w:rPr>
          <w:sz w:val="28"/>
          <w:szCs w:val="23"/>
        </w:rPr>
        <w:t>ед в сочетании с работой рук.</w:t>
      </w:r>
      <w:r>
        <w:rPr>
          <w:sz w:val="28"/>
          <w:szCs w:val="23"/>
        </w:rPr>
        <w:t xml:space="preserve"> Изучение </w:t>
      </w:r>
      <w:proofErr w:type="spellStart"/>
      <w:r>
        <w:rPr>
          <w:sz w:val="28"/>
          <w:szCs w:val="23"/>
        </w:rPr>
        <w:t>deep</w:t>
      </w:r>
      <w:proofErr w:type="spellEnd"/>
      <w:r>
        <w:rPr>
          <w:sz w:val="28"/>
          <w:szCs w:val="23"/>
        </w:rPr>
        <w:t xml:space="preserve"> </w:t>
      </w:r>
      <w:proofErr w:type="spellStart"/>
      <w:r>
        <w:rPr>
          <w:sz w:val="28"/>
          <w:szCs w:val="23"/>
        </w:rPr>
        <w:t>body</w:t>
      </w:r>
      <w:proofErr w:type="spellEnd"/>
      <w:r>
        <w:rPr>
          <w:sz w:val="28"/>
          <w:szCs w:val="23"/>
        </w:rPr>
        <w:t xml:space="preserve"> </w:t>
      </w:r>
      <w:proofErr w:type="spellStart"/>
      <w:r>
        <w:rPr>
          <w:sz w:val="28"/>
          <w:szCs w:val="23"/>
        </w:rPr>
        <w:t>bend</w:t>
      </w:r>
      <w:proofErr w:type="spellEnd"/>
      <w:r>
        <w:rPr>
          <w:sz w:val="28"/>
          <w:szCs w:val="23"/>
        </w:rPr>
        <w:t xml:space="preserve">; </w:t>
      </w:r>
      <w:proofErr w:type="spellStart"/>
      <w:r>
        <w:rPr>
          <w:sz w:val="28"/>
          <w:szCs w:val="23"/>
        </w:rPr>
        <w:t>hingе</w:t>
      </w:r>
      <w:proofErr w:type="spellEnd"/>
      <w:r>
        <w:rPr>
          <w:sz w:val="28"/>
          <w:szCs w:val="23"/>
        </w:rPr>
        <w:t xml:space="preserve">-позиции; </w:t>
      </w:r>
      <w:proofErr w:type="spellStart"/>
      <w:r>
        <w:rPr>
          <w:sz w:val="28"/>
          <w:szCs w:val="23"/>
        </w:rPr>
        <w:t>twist</w:t>
      </w:r>
      <w:proofErr w:type="spellEnd"/>
      <w:r>
        <w:rPr>
          <w:sz w:val="28"/>
          <w:szCs w:val="23"/>
        </w:rPr>
        <w:t xml:space="preserve"> торса; </w:t>
      </w:r>
      <w:proofErr w:type="spellStart"/>
      <w:r w:rsidR="00FA6139">
        <w:rPr>
          <w:sz w:val="28"/>
          <w:szCs w:val="23"/>
        </w:rPr>
        <w:t>Body</w:t>
      </w:r>
      <w:proofErr w:type="spellEnd"/>
      <w:r w:rsidR="00FA6139">
        <w:rPr>
          <w:sz w:val="28"/>
          <w:szCs w:val="23"/>
        </w:rPr>
        <w:t xml:space="preserve"> </w:t>
      </w:r>
      <w:proofErr w:type="spellStart"/>
      <w:r w:rsidR="00FA6139">
        <w:rPr>
          <w:sz w:val="28"/>
          <w:szCs w:val="23"/>
        </w:rPr>
        <w:t>roll</w:t>
      </w:r>
      <w:proofErr w:type="spellEnd"/>
      <w:r w:rsidR="00FA6139">
        <w:rPr>
          <w:sz w:val="28"/>
          <w:szCs w:val="23"/>
        </w:rPr>
        <w:t xml:space="preserve"> (волны)</w:t>
      </w:r>
      <w:r>
        <w:rPr>
          <w:sz w:val="28"/>
          <w:szCs w:val="23"/>
        </w:rPr>
        <w:t>;</w:t>
      </w:r>
      <w:r w:rsidR="00FA6139">
        <w:rPr>
          <w:sz w:val="28"/>
          <w:szCs w:val="23"/>
          <w:lang w:val="en-US"/>
        </w:rPr>
        <w:t>Tilt</w:t>
      </w:r>
      <w:r w:rsidR="00FA6139" w:rsidRPr="007065EC">
        <w:rPr>
          <w:sz w:val="28"/>
          <w:szCs w:val="23"/>
        </w:rPr>
        <w:t>.</w:t>
      </w:r>
    </w:p>
    <w:p w14:paraId="4B43790E" w14:textId="77777777" w:rsidR="00292611" w:rsidRPr="003F24FD" w:rsidRDefault="00292611" w:rsidP="00FA613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3F24FD">
        <w:rPr>
          <w:rFonts w:ascii="Times New Roman" w:hAnsi="Times New Roman" w:cs="Times New Roman"/>
          <w:iCs/>
          <w:sz w:val="28"/>
          <w:szCs w:val="28"/>
          <w:lang w:val="en-US"/>
        </w:rPr>
        <w:t>Contraction, rele</w:t>
      </w:r>
      <w:r w:rsidR="007065E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ase, high release, contraction </w:t>
      </w:r>
      <w:r w:rsidRPr="003F24FD">
        <w:rPr>
          <w:rFonts w:ascii="Times New Roman" w:hAnsi="Times New Roman" w:cs="Times New Roman"/>
          <w:iCs/>
          <w:sz w:val="28"/>
          <w:szCs w:val="28"/>
        </w:rPr>
        <w:t>в</w:t>
      </w:r>
      <w:r w:rsidRPr="003F24F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3F24FD">
        <w:rPr>
          <w:rFonts w:ascii="Times New Roman" w:hAnsi="Times New Roman" w:cs="Times New Roman"/>
          <w:iCs/>
          <w:sz w:val="28"/>
          <w:szCs w:val="28"/>
        </w:rPr>
        <w:t>центре</w:t>
      </w:r>
      <w:r w:rsidRPr="003F24F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3F24FD">
        <w:rPr>
          <w:rFonts w:ascii="Times New Roman" w:hAnsi="Times New Roman" w:cs="Times New Roman"/>
          <w:iCs/>
          <w:sz w:val="28"/>
          <w:szCs w:val="28"/>
        </w:rPr>
        <w:t>тела</w:t>
      </w:r>
      <w:r w:rsidRPr="003F24F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side contraction, </w:t>
      </w:r>
      <w:r w:rsidRPr="003F24FD">
        <w:rPr>
          <w:rFonts w:ascii="Times New Roman" w:hAnsi="Times New Roman" w:cs="Times New Roman"/>
          <w:iCs/>
          <w:sz w:val="28"/>
          <w:szCs w:val="28"/>
        </w:rPr>
        <w:t>положение</w:t>
      </w:r>
      <w:r w:rsidRPr="003F24F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rch, low back, cure.</w:t>
      </w:r>
    </w:p>
    <w:p w14:paraId="7687F868" w14:textId="77777777" w:rsidR="00292611" w:rsidRPr="003F24FD" w:rsidRDefault="007065EC" w:rsidP="00FA6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5EC">
        <w:rPr>
          <w:rFonts w:ascii="Times New Roman" w:hAnsi="Times New Roman" w:cs="Times New Roman"/>
          <w:b/>
          <w:sz w:val="28"/>
        </w:rPr>
        <w:t>Практика</w:t>
      </w:r>
      <w:r>
        <w:rPr>
          <w:rFonts w:ascii="Times New Roman" w:hAnsi="Times New Roman" w:cs="Times New Roman"/>
          <w:sz w:val="28"/>
        </w:rPr>
        <w:t>: т</w:t>
      </w:r>
      <w:r w:rsidR="00292611" w:rsidRPr="003F24FD">
        <w:rPr>
          <w:rFonts w:ascii="Times New Roman" w:hAnsi="Times New Roman" w:cs="Times New Roman"/>
          <w:sz w:val="28"/>
        </w:rPr>
        <w:t xml:space="preserve">орсовая работа корпуса </w:t>
      </w:r>
      <w:proofErr w:type="spellStart"/>
      <w:r w:rsidR="00292611" w:rsidRPr="003F24FD">
        <w:rPr>
          <w:rFonts w:ascii="Times New Roman" w:hAnsi="Times New Roman" w:cs="Times New Roman"/>
          <w:sz w:val="28"/>
        </w:rPr>
        <w:t>twist</w:t>
      </w:r>
      <w:proofErr w:type="spellEnd"/>
      <w:r w:rsidR="00292611" w:rsidRPr="003F24F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92611" w:rsidRPr="003F24FD">
        <w:rPr>
          <w:rFonts w:ascii="Times New Roman" w:hAnsi="Times New Roman" w:cs="Times New Roman"/>
          <w:sz w:val="28"/>
        </w:rPr>
        <w:t>twill</w:t>
      </w:r>
      <w:proofErr w:type="spellEnd"/>
      <w:r w:rsidR="00292611" w:rsidRPr="003F24FD">
        <w:rPr>
          <w:rFonts w:ascii="Times New Roman" w:hAnsi="Times New Roman" w:cs="Times New Roman"/>
          <w:sz w:val="28"/>
        </w:rPr>
        <w:t xml:space="preserve"> на закрепление мышечных ощущений спины и бока.</w:t>
      </w:r>
    </w:p>
    <w:p w14:paraId="5951A451" w14:textId="77777777" w:rsidR="00292611" w:rsidRPr="003F24FD" w:rsidRDefault="00292611" w:rsidP="00FA6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24FD">
        <w:rPr>
          <w:rFonts w:ascii="Times New Roman" w:hAnsi="Times New Roman" w:cs="Times New Roman"/>
          <w:sz w:val="28"/>
        </w:rPr>
        <w:t xml:space="preserve">Соединение всех возможных движений торса (спиралей, </w:t>
      </w:r>
      <w:proofErr w:type="spellStart"/>
      <w:r w:rsidRPr="003F24FD">
        <w:rPr>
          <w:rFonts w:ascii="Times New Roman" w:hAnsi="Times New Roman" w:cs="Times New Roman"/>
          <w:sz w:val="28"/>
        </w:rPr>
        <w:t>twist</w:t>
      </w:r>
      <w:proofErr w:type="spellEnd"/>
      <w:r w:rsidRPr="003F24F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F24FD">
        <w:rPr>
          <w:rFonts w:ascii="Times New Roman" w:hAnsi="Times New Roman" w:cs="Times New Roman"/>
          <w:sz w:val="28"/>
        </w:rPr>
        <w:t>release</w:t>
      </w:r>
      <w:proofErr w:type="spellEnd"/>
      <w:r w:rsidRPr="003F24F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F24FD">
        <w:rPr>
          <w:rFonts w:ascii="Times New Roman" w:hAnsi="Times New Roman" w:cs="Times New Roman"/>
          <w:sz w:val="28"/>
        </w:rPr>
        <w:t>high</w:t>
      </w:r>
      <w:proofErr w:type="spellEnd"/>
      <w:r w:rsidRPr="003F24F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4FD">
        <w:rPr>
          <w:rFonts w:ascii="Times New Roman" w:hAnsi="Times New Roman" w:cs="Times New Roman"/>
          <w:sz w:val="28"/>
        </w:rPr>
        <w:t>release</w:t>
      </w:r>
      <w:proofErr w:type="spellEnd"/>
      <w:r w:rsidRPr="003F24FD">
        <w:rPr>
          <w:rFonts w:ascii="Times New Roman" w:hAnsi="Times New Roman" w:cs="Times New Roman"/>
          <w:sz w:val="28"/>
        </w:rPr>
        <w:t>, наклоны торса во всех направлениях) в единые развернутые комбинации с использованием падений и подъемов, а так же с поворотами на одной ноге.</w:t>
      </w:r>
    </w:p>
    <w:p w14:paraId="2C199F0E" w14:textId="77777777" w:rsidR="00292611" w:rsidRPr="003F24FD" w:rsidRDefault="00292611" w:rsidP="00FA6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24FD">
        <w:rPr>
          <w:rFonts w:ascii="Times New Roman" w:hAnsi="Times New Roman" w:cs="Times New Roman"/>
          <w:sz w:val="28"/>
        </w:rPr>
        <w:t xml:space="preserve">Проработка стопы на «параллель» через чередование выворотных и параллельных позиций с одновременной усложненной работой корпуса через </w:t>
      </w:r>
      <w:proofErr w:type="spellStart"/>
      <w:r w:rsidRPr="003F24FD">
        <w:rPr>
          <w:rFonts w:ascii="Times New Roman" w:hAnsi="Times New Roman" w:cs="Times New Roman"/>
          <w:sz w:val="28"/>
        </w:rPr>
        <w:t>contraction</w:t>
      </w:r>
      <w:proofErr w:type="spellEnd"/>
      <w:r w:rsidRPr="003F24F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4FD">
        <w:rPr>
          <w:rFonts w:ascii="Times New Roman" w:hAnsi="Times New Roman" w:cs="Times New Roman"/>
          <w:sz w:val="28"/>
        </w:rPr>
        <w:t>release</w:t>
      </w:r>
      <w:proofErr w:type="spellEnd"/>
      <w:r w:rsidRPr="003F24FD">
        <w:rPr>
          <w:rFonts w:ascii="Times New Roman" w:hAnsi="Times New Roman" w:cs="Times New Roman"/>
          <w:sz w:val="28"/>
        </w:rPr>
        <w:t>, с раскрытием и закрытием корпуса, с постоянной сменой рук в позициях «джаз», маховой работой рук, с использованием дыхания и т.д.</w:t>
      </w:r>
    </w:p>
    <w:p w14:paraId="6DF79794" w14:textId="77777777" w:rsidR="00292611" w:rsidRPr="003F24FD" w:rsidRDefault="00292611" w:rsidP="00FA6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24FD">
        <w:rPr>
          <w:rFonts w:ascii="Times New Roman" w:hAnsi="Times New Roman" w:cs="Times New Roman"/>
          <w:sz w:val="28"/>
        </w:rPr>
        <w:t>Развернутые комбинации с использованием движений изолированных центров, движений позвоночника (</w:t>
      </w:r>
      <w:proofErr w:type="spellStart"/>
      <w:r w:rsidRPr="003F24FD">
        <w:rPr>
          <w:rFonts w:ascii="Times New Roman" w:hAnsi="Times New Roman" w:cs="Times New Roman"/>
          <w:sz w:val="28"/>
        </w:rPr>
        <w:t>twist</w:t>
      </w:r>
      <w:proofErr w:type="spellEnd"/>
      <w:r w:rsidRPr="003F24FD">
        <w:rPr>
          <w:rFonts w:ascii="Times New Roman" w:hAnsi="Times New Roman" w:cs="Times New Roman"/>
          <w:sz w:val="28"/>
        </w:rPr>
        <w:t xml:space="preserve">, спиралей, </w:t>
      </w:r>
      <w:proofErr w:type="spellStart"/>
      <w:r w:rsidRPr="003F24FD">
        <w:rPr>
          <w:rFonts w:ascii="Times New Roman" w:hAnsi="Times New Roman" w:cs="Times New Roman"/>
          <w:sz w:val="28"/>
        </w:rPr>
        <w:t>contraction</w:t>
      </w:r>
      <w:proofErr w:type="spellEnd"/>
      <w:r w:rsidRPr="003F24F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F24FD">
        <w:rPr>
          <w:rFonts w:ascii="Times New Roman" w:hAnsi="Times New Roman" w:cs="Times New Roman"/>
          <w:sz w:val="28"/>
        </w:rPr>
        <w:t>release</w:t>
      </w:r>
      <w:proofErr w:type="spellEnd"/>
      <w:r w:rsidRPr="003F24FD">
        <w:rPr>
          <w:rFonts w:ascii="Times New Roman" w:hAnsi="Times New Roman" w:cs="Times New Roman"/>
          <w:sz w:val="28"/>
        </w:rPr>
        <w:t>), падения и подъемы, а так же переходы из уровня в уровень.</w:t>
      </w:r>
    </w:p>
    <w:p w14:paraId="4E7EEB25" w14:textId="77777777" w:rsidR="00FA6139" w:rsidRDefault="007065EC" w:rsidP="00FA6139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3.</w:t>
      </w:r>
      <w:r w:rsidR="00FA6139">
        <w:rPr>
          <w:rFonts w:ascii="Times New Roman" w:hAnsi="Times New Roman" w:cs="Times New Roman"/>
          <w:sz w:val="28"/>
          <w:szCs w:val="20"/>
        </w:rPr>
        <w:t xml:space="preserve">4. </w:t>
      </w:r>
      <w:r w:rsidR="00292611" w:rsidRPr="003F24FD">
        <w:rPr>
          <w:rFonts w:ascii="Times New Roman" w:hAnsi="Times New Roman" w:cs="Times New Roman"/>
          <w:sz w:val="28"/>
          <w:szCs w:val="20"/>
        </w:rPr>
        <w:t>Координация.</w:t>
      </w:r>
    </w:p>
    <w:p w14:paraId="760FD74F" w14:textId="77777777" w:rsidR="007065EC" w:rsidRPr="003F24FD" w:rsidRDefault="007065EC" w:rsidP="00706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EC">
        <w:rPr>
          <w:rStyle w:val="aa"/>
          <w:rFonts w:ascii="Times New Roman" w:hAnsi="Times New Roman" w:cs="Times New Roman"/>
          <w:sz w:val="28"/>
          <w:szCs w:val="28"/>
        </w:rPr>
        <w:t>Теория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: с</w:t>
      </w:r>
      <w:r w:rsidR="00292611"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винговые раскачивания рук, корпуса, головы</w:t>
      </w:r>
      <w:r w:rsidRPr="003F24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пелви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065EC">
        <w:rPr>
          <w:rFonts w:ascii="Times New Roman" w:hAnsi="Times New Roman" w:cs="Times New Roman"/>
          <w:sz w:val="28"/>
          <w:szCs w:val="28"/>
        </w:rPr>
        <w:t xml:space="preserve"> </w:t>
      </w:r>
      <w:r w:rsidRPr="003F24FD">
        <w:rPr>
          <w:rFonts w:ascii="Times New Roman" w:hAnsi="Times New Roman" w:cs="Times New Roman"/>
          <w:sz w:val="28"/>
          <w:szCs w:val="28"/>
        </w:rPr>
        <w:t xml:space="preserve">Техника исполнения движения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bent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 xml:space="preserve"> – глубокий наклон вперед </w:t>
      </w:r>
      <w:r w:rsidRPr="003F24FD">
        <w:rPr>
          <w:rFonts w:ascii="Times New Roman" w:hAnsi="Times New Roman" w:cs="Times New Roman"/>
          <w:sz w:val="28"/>
          <w:szCs w:val="28"/>
        </w:rPr>
        <w:lastRenderedPageBreak/>
        <w:t>ниже, чем на 90˚, при этом спина, голова и руки н</w:t>
      </w:r>
      <w:r>
        <w:rPr>
          <w:rFonts w:ascii="Times New Roman" w:hAnsi="Times New Roman" w:cs="Times New Roman"/>
          <w:sz w:val="28"/>
          <w:szCs w:val="28"/>
        </w:rPr>
        <w:t xml:space="preserve">аходятся на одной прямой линии. </w:t>
      </w:r>
      <w:r w:rsidRPr="003F24FD">
        <w:rPr>
          <w:rFonts w:ascii="Times New Roman" w:hAnsi="Times New Roman" w:cs="Times New Roman"/>
          <w:sz w:val="28"/>
          <w:szCs w:val="28"/>
        </w:rPr>
        <w:t xml:space="preserve">Свободные падения корпуса вперед и в сторону –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drop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>.</w:t>
      </w:r>
    </w:p>
    <w:p w14:paraId="58C3EEFA" w14:textId="77777777" w:rsidR="00292611" w:rsidRPr="003F24FD" w:rsidRDefault="007065EC" w:rsidP="00FA6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хника ис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hig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FB3E1A2" w14:textId="77777777" w:rsidR="00292611" w:rsidRPr="003F24FD" w:rsidRDefault="007065EC" w:rsidP="00FA6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EC">
        <w:rPr>
          <w:rStyle w:val="aa"/>
          <w:rFonts w:ascii="Times New Roman" w:hAnsi="Times New Roman" w:cs="Times New Roman"/>
          <w:sz w:val="28"/>
          <w:szCs w:val="28"/>
        </w:rPr>
        <w:t>Практика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: у</w:t>
      </w:r>
      <w:r w:rsidR="00292611"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ажнение, развивающее координацию: </w:t>
      </w:r>
      <w:proofErr w:type="spellStart"/>
      <w:r w:rsidR="00292611"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sauté</w:t>
      </w:r>
      <w:proofErr w:type="spellEnd"/>
      <w:r w:rsidR="00292611"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по свободной позиции по четырем точкам, затем – по </w:t>
      </w:r>
      <w:proofErr w:type="spellStart"/>
      <w:r w:rsidR="00292611"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двум.Исполнение</w:t>
      </w:r>
      <w:proofErr w:type="spellEnd"/>
      <w:r w:rsidR="00292611"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простых комбинаций, которые задействуют движения головы и плеч, с передвижениями по заданной педагогом схеме.</w:t>
      </w:r>
    </w:p>
    <w:p w14:paraId="62E3E482" w14:textId="77777777" w:rsidR="00292611" w:rsidRPr="003F24FD" w:rsidRDefault="00292611" w:rsidP="00FA61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F24FD">
        <w:rPr>
          <w:rFonts w:ascii="Times New Roman" w:hAnsi="Times New Roman" w:cs="Times New Roman"/>
          <w:sz w:val="28"/>
          <w:szCs w:val="28"/>
        </w:rPr>
        <w:t>Комбинации, развивающие координацию с передвижением по заданному рисунку (вперед-назад, вправо-влево, по квадрату).</w:t>
      </w:r>
    </w:p>
    <w:p w14:paraId="5BC2355A" w14:textId="77777777" w:rsidR="00292611" w:rsidRPr="003F24FD" w:rsidRDefault="00292611" w:rsidP="00FA6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Fonts w:ascii="Times New Roman" w:hAnsi="Times New Roman" w:cs="Times New Roman"/>
          <w:sz w:val="28"/>
          <w:szCs w:val="28"/>
        </w:rPr>
        <w:t>Движение за счет падения и подъема тяжести корпуса, его построение по синусоиде: движение-задержка в кульминационной точке (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suspend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>) и обратный возврат (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recovery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>)</w:t>
      </w:r>
      <w:r w:rsidR="00FA6139">
        <w:rPr>
          <w:rFonts w:ascii="Times New Roman" w:hAnsi="Times New Roman" w:cs="Times New Roman"/>
          <w:sz w:val="28"/>
          <w:szCs w:val="28"/>
        </w:rPr>
        <w:t>.</w:t>
      </w:r>
    </w:p>
    <w:p w14:paraId="4485ADA3" w14:textId="77777777" w:rsidR="00292611" w:rsidRPr="003F24FD" w:rsidRDefault="00292611" w:rsidP="00FA6139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</w:rPr>
      </w:pPr>
      <w:r w:rsidRPr="003F24FD">
        <w:rPr>
          <w:rFonts w:ascii="Times New Roman" w:hAnsi="Times New Roman" w:cs="Times New Roman"/>
          <w:sz w:val="28"/>
          <w:szCs w:val="28"/>
        </w:rPr>
        <w:t xml:space="preserve">Положение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arch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 xml:space="preserve"> – небольшой прогиб торса назад.</w:t>
      </w:r>
    </w:p>
    <w:p w14:paraId="57632E4A" w14:textId="77777777" w:rsidR="00292611" w:rsidRPr="003F24FD" w:rsidRDefault="00292611" w:rsidP="00FA613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Координация мультиплицированных шагов с движениями рук, поворотов, вращений.</w:t>
      </w:r>
    </w:p>
    <w:p w14:paraId="12F3B230" w14:textId="77777777" w:rsidR="00292611" w:rsidRPr="003F24FD" w:rsidRDefault="00292611" w:rsidP="00FA6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Координация двух центров: по два приставных шага вправо, влево, вперед, назад. Одновременно руки исполняют основную схему А-Б-В- II позиция.</w:t>
      </w:r>
    </w:p>
    <w:p w14:paraId="2A07A518" w14:textId="77777777" w:rsidR="00292611" w:rsidRPr="003F24FD" w:rsidRDefault="007065EC" w:rsidP="00FA6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.</w:t>
      </w:r>
      <w:r w:rsidR="00FA6139">
        <w:rPr>
          <w:rFonts w:ascii="Times New Roman" w:hAnsi="Times New Roman" w:cs="Times New Roman"/>
          <w:sz w:val="28"/>
          <w:szCs w:val="20"/>
        </w:rPr>
        <w:t>5. Уровни.</w:t>
      </w:r>
    </w:p>
    <w:p w14:paraId="02555267" w14:textId="77777777" w:rsidR="00292611" w:rsidRPr="003F24FD" w:rsidRDefault="007065EC" w:rsidP="005922C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65EC">
        <w:rPr>
          <w:rFonts w:ascii="Times New Roman" w:hAnsi="Times New Roman" w:cs="Times New Roman"/>
          <w:b/>
          <w:iCs/>
          <w:sz w:val="28"/>
          <w:szCs w:val="28"/>
        </w:rPr>
        <w:t>Теория</w:t>
      </w:r>
      <w:r>
        <w:rPr>
          <w:rFonts w:ascii="Times New Roman" w:hAnsi="Times New Roman" w:cs="Times New Roman"/>
          <w:iCs/>
          <w:sz w:val="28"/>
          <w:szCs w:val="28"/>
        </w:rPr>
        <w:t>: о</w:t>
      </w:r>
      <w:r w:rsidR="00292611" w:rsidRPr="003F24FD">
        <w:rPr>
          <w:rFonts w:ascii="Times New Roman" w:hAnsi="Times New Roman" w:cs="Times New Roman"/>
          <w:iCs/>
          <w:sz w:val="28"/>
          <w:szCs w:val="28"/>
        </w:rPr>
        <w:t>с</w:t>
      </w:r>
      <w:r w:rsidR="00FA6139">
        <w:rPr>
          <w:rFonts w:ascii="Times New Roman" w:hAnsi="Times New Roman" w:cs="Times New Roman"/>
          <w:iCs/>
          <w:sz w:val="28"/>
          <w:szCs w:val="28"/>
        </w:rPr>
        <w:t>новные уровни: стоя, сидя, лежа.</w:t>
      </w:r>
    </w:p>
    <w:p w14:paraId="1E46F43D" w14:textId="77777777" w:rsidR="00292611" w:rsidRPr="003F24FD" w:rsidRDefault="007065EC" w:rsidP="007065E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65EC">
        <w:rPr>
          <w:rFonts w:ascii="Times New Roman" w:hAnsi="Times New Roman" w:cs="Times New Roman"/>
          <w:b/>
          <w:iCs/>
          <w:sz w:val="28"/>
          <w:szCs w:val="28"/>
        </w:rPr>
        <w:t>Практика</w:t>
      </w:r>
      <w:r>
        <w:rPr>
          <w:rFonts w:ascii="Times New Roman" w:hAnsi="Times New Roman" w:cs="Times New Roman"/>
          <w:iCs/>
          <w:sz w:val="28"/>
          <w:szCs w:val="28"/>
        </w:rPr>
        <w:t>: упражн</w:t>
      </w:r>
      <w:r w:rsidR="00292611" w:rsidRPr="003F24FD">
        <w:rPr>
          <w:rFonts w:ascii="Times New Roman" w:hAnsi="Times New Roman" w:cs="Times New Roman"/>
          <w:iCs/>
          <w:sz w:val="28"/>
          <w:szCs w:val="28"/>
        </w:rPr>
        <w:t xml:space="preserve">ения </w:t>
      </w:r>
      <w:proofErr w:type="spellStart"/>
      <w:r w:rsidR="00292611" w:rsidRPr="003F24FD">
        <w:rPr>
          <w:rFonts w:ascii="Times New Roman" w:hAnsi="Times New Roman" w:cs="Times New Roman"/>
          <w:iCs/>
          <w:sz w:val="28"/>
          <w:szCs w:val="28"/>
        </w:rPr>
        <w:t>стрэтч</w:t>
      </w:r>
      <w:proofErr w:type="spellEnd"/>
      <w:r w:rsidR="00292611" w:rsidRPr="003F24FD">
        <w:rPr>
          <w:rFonts w:ascii="Times New Roman" w:hAnsi="Times New Roman" w:cs="Times New Roman"/>
          <w:iCs/>
          <w:sz w:val="28"/>
          <w:szCs w:val="28"/>
        </w:rPr>
        <w:t>-х</w:t>
      </w:r>
      <w:r w:rsidR="00FA6139">
        <w:rPr>
          <w:rFonts w:ascii="Times New Roman" w:hAnsi="Times New Roman" w:cs="Times New Roman"/>
          <w:iCs/>
          <w:sz w:val="28"/>
          <w:szCs w:val="28"/>
        </w:rPr>
        <w:t>арактера в различных положениях.</w:t>
      </w:r>
    </w:p>
    <w:p w14:paraId="23149232" w14:textId="77777777" w:rsidR="00292611" w:rsidRPr="003F24FD" w:rsidRDefault="00292611" w:rsidP="005922C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24FD">
        <w:rPr>
          <w:rFonts w:ascii="Times New Roman" w:hAnsi="Times New Roman" w:cs="Times New Roman"/>
          <w:iCs/>
          <w:sz w:val="28"/>
          <w:szCs w:val="28"/>
        </w:rPr>
        <w:t>Переходы из уровня в уровень. Смена положения на 8, 4, 2 сче</w:t>
      </w:r>
      <w:r w:rsidR="00FA6139">
        <w:rPr>
          <w:rFonts w:ascii="Times New Roman" w:hAnsi="Times New Roman" w:cs="Times New Roman"/>
          <w:iCs/>
          <w:sz w:val="28"/>
          <w:szCs w:val="28"/>
        </w:rPr>
        <w:t>та.</w:t>
      </w:r>
    </w:p>
    <w:p w14:paraId="67393DF6" w14:textId="77777777" w:rsidR="00292611" w:rsidRPr="003F24FD" w:rsidRDefault="00292611" w:rsidP="005922C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24FD">
        <w:rPr>
          <w:rFonts w:ascii="Times New Roman" w:hAnsi="Times New Roman" w:cs="Times New Roman"/>
          <w:iCs/>
          <w:sz w:val="28"/>
          <w:szCs w:val="28"/>
        </w:rPr>
        <w:t xml:space="preserve">Упражнения на </w:t>
      </w:r>
      <w:r w:rsidRPr="003F24FD">
        <w:rPr>
          <w:rFonts w:ascii="Times New Roman" w:hAnsi="Times New Roman" w:cs="Times New Roman"/>
          <w:iCs/>
          <w:sz w:val="28"/>
          <w:szCs w:val="28"/>
          <w:lang w:val="en-US"/>
        </w:rPr>
        <w:t>contraction</w:t>
      </w:r>
      <w:r w:rsidRPr="003F24FD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3F24FD">
        <w:rPr>
          <w:rFonts w:ascii="Times New Roman" w:hAnsi="Times New Roman" w:cs="Times New Roman"/>
          <w:iCs/>
          <w:sz w:val="28"/>
          <w:szCs w:val="28"/>
          <w:lang w:val="en-US"/>
        </w:rPr>
        <w:t>release</w:t>
      </w:r>
      <w:r w:rsidR="00FA6139">
        <w:rPr>
          <w:rFonts w:ascii="Times New Roman" w:hAnsi="Times New Roman" w:cs="Times New Roman"/>
          <w:iCs/>
          <w:sz w:val="28"/>
          <w:szCs w:val="28"/>
        </w:rPr>
        <w:t xml:space="preserve"> в положении «сидя».</w:t>
      </w:r>
    </w:p>
    <w:p w14:paraId="1A0AF03E" w14:textId="77777777" w:rsidR="00292611" w:rsidRPr="003F24FD" w:rsidRDefault="00292611" w:rsidP="005922C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24FD">
        <w:rPr>
          <w:rFonts w:ascii="Times New Roman" w:hAnsi="Times New Roman" w:cs="Times New Roman"/>
          <w:iCs/>
          <w:sz w:val="28"/>
          <w:szCs w:val="28"/>
        </w:rPr>
        <w:t>Твист и с</w:t>
      </w:r>
      <w:r w:rsidR="00FA6139">
        <w:rPr>
          <w:rFonts w:ascii="Times New Roman" w:hAnsi="Times New Roman" w:cs="Times New Roman"/>
          <w:iCs/>
          <w:sz w:val="28"/>
          <w:szCs w:val="28"/>
        </w:rPr>
        <w:t>пирали торса в положении «сидя».</w:t>
      </w:r>
    </w:p>
    <w:p w14:paraId="30AF4740" w14:textId="77777777" w:rsidR="00292611" w:rsidRPr="003F24FD" w:rsidRDefault="00292611" w:rsidP="005922C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24FD">
        <w:rPr>
          <w:rFonts w:ascii="Times New Roman" w:hAnsi="Times New Roman" w:cs="Times New Roman"/>
          <w:iCs/>
          <w:sz w:val="28"/>
          <w:szCs w:val="28"/>
        </w:rPr>
        <w:t>Движения изолированных центров.</w:t>
      </w:r>
    </w:p>
    <w:p w14:paraId="4F4D3C17" w14:textId="77777777" w:rsidR="00292611" w:rsidRPr="003F24FD" w:rsidRDefault="007065EC" w:rsidP="00FA6139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8"/>
          <w:szCs w:val="20"/>
        </w:rPr>
        <w:t>3.</w:t>
      </w:r>
      <w:r w:rsidR="00FA6139">
        <w:rPr>
          <w:rFonts w:ascii="Times New Roman" w:hAnsi="Times New Roman" w:cs="Times New Roman"/>
          <w:sz w:val="28"/>
          <w:szCs w:val="20"/>
        </w:rPr>
        <w:t xml:space="preserve">6. </w:t>
      </w:r>
      <w:r w:rsidR="00292611" w:rsidRPr="003F24FD">
        <w:rPr>
          <w:rFonts w:ascii="Times New Roman" w:hAnsi="Times New Roman" w:cs="Times New Roman"/>
          <w:sz w:val="28"/>
          <w:szCs w:val="20"/>
        </w:rPr>
        <w:t>Кросс. Перемещение в пространстве.</w:t>
      </w:r>
    </w:p>
    <w:p w14:paraId="61071007" w14:textId="77777777" w:rsidR="00292611" w:rsidRPr="003F24FD" w:rsidRDefault="007065EC" w:rsidP="00FA6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EC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т</w:t>
      </w:r>
      <w:r w:rsidR="00292611" w:rsidRPr="003F24FD">
        <w:rPr>
          <w:rFonts w:ascii="Times New Roman" w:hAnsi="Times New Roman" w:cs="Times New Roman"/>
          <w:sz w:val="28"/>
          <w:szCs w:val="28"/>
        </w:rPr>
        <w:t>ехника шагов примитива: джазовый шаг с чередованием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92611" w:rsidRPr="003F24FD">
        <w:rPr>
          <w:rFonts w:ascii="Times New Roman" w:hAnsi="Times New Roman" w:cs="Times New Roman"/>
          <w:sz w:val="28"/>
          <w:szCs w:val="28"/>
        </w:rPr>
        <w:t>ыжков.</w:t>
      </w:r>
    </w:p>
    <w:p w14:paraId="66FEB5EE" w14:textId="77777777" w:rsidR="007065EC" w:rsidRPr="003F24FD" w:rsidRDefault="00DF61CF" w:rsidP="007065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F61CF">
        <w:rPr>
          <w:rStyle w:val="aa"/>
          <w:rFonts w:ascii="Times New Roman" w:hAnsi="Times New Roman" w:cs="Times New Roman"/>
          <w:sz w:val="28"/>
          <w:szCs w:val="28"/>
        </w:rPr>
        <w:t>Практика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: ш</w:t>
      </w:r>
      <w:r w:rsidR="007065EC"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аги с трамплинным сгибанием колена и </w:t>
      </w:r>
      <w:proofErr w:type="spellStart"/>
      <w:r w:rsidR="007065EC"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kick</w:t>
      </w:r>
      <w:proofErr w:type="spellEnd"/>
      <w:r w:rsidR="007065EC"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ногой на 45 во всех направлениях и по квадрату.</w:t>
      </w:r>
    </w:p>
    <w:p w14:paraId="5496600C" w14:textId="77777777" w:rsidR="00292611" w:rsidRPr="00DF61CF" w:rsidRDefault="00292611" w:rsidP="00DF61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Шаги примитива в быстром темпе.</w:t>
      </w:r>
      <w:r w:rsidR="00DF61C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61CF">
        <w:rPr>
          <w:rFonts w:ascii="Times New Roman" w:hAnsi="Times New Roman" w:cs="Times New Roman"/>
          <w:sz w:val="28"/>
          <w:szCs w:val="23"/>
        </w:rPr>
        <w:t>Шаги</w:t>
      </w:r>
      <w:r w:rsidR="00FA6139" w:rsidRPr="00DF61CF">
        <w:rPr>
          <w:rFonts w:ascii="Times New Roman" w:hAnsi="Times New Roman" w:cs="Times New Roman"/>
          <w:sz w:val="28"/>
          <w:szCs w:val="23"/>
        </w:rPr>
        <w:t>.</w:t>
      </w:r>
    </w:p>
    <w:p w14:paraId="27EF9E7A" w14:textId="77777777" w:rsidR="00292611" w:rsidRPr="00777769" w:rsidRDefault="00292611" w:rsidP="003F24FD">
      <w:pPr>
        <w:pStyle w:val="Default"/>
        <w:jc w:val="both"/>
        <w:rPr>
          <w:sz w:val="28"/>
          <w:szCs w:val="23"/>
        </w:rPr>
      </w:pPr>
      <w:proofErr w:type="spellStart"/>
      <w:r w:rsidRPr="003F24FD">
        <w:rPr>
          <w:sz w:val="28"/>
          <w:szCs w:val="23"/>
        </w:rPr>
        <w:t>Проучивани</w:t>
      </w:r>
      <w:r w:rsidR="00FA6139">
        <w:rPr>
          <w:sz w:val="28"/>
          <w:szCs w:val="23"/>
        </w:rPr>
        <w:t>е</w:t>
      </w:r>
      <w:proofErr w:type="spellEnd"/>
      <w:r w:rsidR="00FA6139">
        <w:rPr>
          <w:sz w:val="28"/>
          <w:szCs w:val="23"/>
        </w:rPr>
        <w:t xml:space="preserve"> шага </w:t>
      </w:r>
      <w:proofErr w:type="spellStart"/>
      <w:r w:rsidR="00FA6139">
        <w:rPr>
          <w:sz w:val="28"/>
          <w:szCs w:val="23"/>
        </w:rPr>
        <w:t>flat</w:t>
      </w:r>
      <w:proofErr w:type="spellEnd"/>
      <w:r w:rsidR="00FA6139">
        <w:rPr>
          <w:sz w:val="28"/>
          <w:szCs w:val="23"/>
        </w:rPr>
        <w:t xml:space="preserve"> </w:t>
      </w:r>
      <w:proofErr w:type="spellStart"/>
      <w:r w:rsidR="00FA6139">
        <w:rPr>
          <w:sz w:val="28"/>
          <w:szCs w:val="23"/>
        </w:rPr>
        <w:t>step</w:t>
      </w:r>
      <w:proofErr w:type="spellEnd"/>
      <w:r w:rsidR="00FA6139">
        <w:rPr>
          <w:sz w:val="28"/>
          <w:szCs w:val="23"/>
        </w:rPr>
        <w:t xml:space="preserve"> в чистом виде.</w:t>
      </w:r>
      <w:r w:rsidR="007065EC">
        <w:rPr>
          <w:sz w:val="28"/>
          <w:szCs w:val="23"/>
        </w:rPr>
        <w:t xml:space="preserve"> </w:t>
      </w:r>
      <w:r w:rsidRPr="003F24FD">
        <w:rPr>
          <w:sz w:val="28"/>
          <w:szCs w:val="23"/>
          <w:lang w:val="en-US"/>
        </w:rPr>
        <w:t xml:space="preserve">Flat step </w:t>
      </w:r>
      <w:r w:rsidRPr="003F24FD">
        <w:rPr>
          <w:sz w:val="28"/>
          <w:szCs w:val="23"/>
        </w:rPr>
        <w:t>в</w:t>
      </w:r>
      <w:r w:rsidR="00FA6139">
        <w:rPr>
          <w:sz w:val="28"/>
          <w:szCs w:val="23"/>
          <w:lang w:val="en-US"/>
        </w:rPr>
        <w:t xml:space="preserve"> plie.</w:t>
      </w:r>
      <w:r w:rsidR="007065EC" w:rsidRPr="007065EC">
        <w:rPr>
          <w:sz w:val="28"/>
          <w:szCs w:val="23"/>
          <w:lang w:val="en-US"/>
        </w:rPr>
        <w:t xml:space="preserve"> </w:t>
      </w:r>
      <w:r w:rsidR="00FA6139">
        <w:rPr>
          <w:sz w:val="28"/>
          <w:szCs w:val="23"/>
          <w:lang w:val="en-US"/>
        </w:rPr>
        <w:t>Pas chasse.</w:t>
      </w:r>
      <w:r w:rsidR="007065EC" w:rsidRPr="007065EC">
        <w:rPr>
          <w:sz w:val="28"/>
          <w:szCs w:val="23"/>
          <w:lang w:val="en-US"/>
        </w:rPr>
        <w:t xml:space="preserve"> </w:t>
      </w:r>
      <w:r w:rsidR="00FA6139">
        <w:rPr>
          <w:sz w:val="28"/>
          <w:szCs w:val="23"/>
          <w:lang w:val="en-US"/>
        </w:rPr>
        <w:t>Pas</w:t>
      </w:r>
      <w:r w:rsidR="00FA6139" w:rsidRPr="00777769">
        <w:rPr>
          <w:sz w:val="28"/>
          <w:szCs w:val="23"/>
        </w:rPr>
        <w:t xml:space="preserve"> </w:t>
      </w:r>
      <w:r w:rsidR="00FA6139">
        <w:rPr>
          <w:sz w:val="28"/>
          <w:szCs w:val="23"/>
          <w:lang w:val="en-US"/>
        </w:rPr>
        <w:t>de</w:t>
      </w:r>
      <w:r w:rsidR="00FA6139" w:rsidRPr="00777769">
        <w:rPr>
          <w:sz w:val="28"/>
          <w:szCs w:val="23"/>
        </w:rPr>
        <w:t xml:space="preserve"> </w:t>
      </w:r>
      <w:r w:rsidR="00FA6139">
        <w:rPr>
          <w:sz w:val="28"/>
          <w:szCs w:val="23"/>
          <w:lang w:val="en-US"/>
        </w:rPr>
        <w:t>bourree</w:t>
      </w:r>
      <w:r w:rsidR="00FA6139" w:rsidRPr="00777769">
        <w:rPr>
          <w:sz w:val="28"/>
          <w:szCs w:val="23"/>
        </w:rPr>
        <w:t>.</w:t>
      </w:r>
      <w:r w:rsidR="007065EC" w:rsidRPr="00777769">
        <w:rPr>
          <w:sz w:val="28"/>
          <w:szCs w:val="23"/>
        </w:rPr>
        <w:t xml:space="preserve"> </w:t>
      </w:r>
      <w:r w:rsidR="00FA6139">
        <w:rPr>
          <w:sz w:val="28"/>
          <w:szCs w:val="23"/>
          <w:lang w:val="en-US"/>
        </w:rPr>
        <w:t>Step</w:t>
      </w:r>
      <w:r w:rsidR="00FA6139" w:rsidRPr="00777769">
        <w:rPr>
          <w:sz w:val="28"/>
          <w:szCs w:val="23"/>
        </w:rPr>
        <w:t xml:space="preserve"> </w:t>
      </w:r>
      <w:r w:rsidR="00FA6139">
        <w:rPr>
          <w:sz w:val="28"/>
          <w:szCs w:val="23"/>
          <w:lang w:val="en-US"/>
        </w:rPr>
        <w:t>ball</w:t>
      </w:r>
      <w:r w:rsidR="00FA6139" w:rsidRPr="00777769">
        <w:rPr>
          <w:sz w:val="28"/>
          <w:szCs w:val="23"/>
        </w:rPr>
        <w:t xml:space="preserve"> </w:t>
      </w:r>
      <w:r w:rsidR="00FA6139">
        <w:rPr>
          <w:sz w:val="28"/>
          <w:szCs w:val="23"/>
          <w:lang w:val="en-US"/>
        </w:rPr>
        <w:t>change</w:t>
      </w:r>
      <w:r w:rsidR="00FA6139" w:rsidRPr="00777769">
        <w:rPr>
          <w:sz w:val="28"/>
          <w:szCs w:val="23"/>
        </w:rPr>
        <w:t>.</w:t>
      </w:r>
      <w:r w:rsidR="007065EC" w:rsidRPr="00777769">
        <w:rPr>
          <w:sz w:val="28"/>
          <w:szCs w:val="23"/>
        </w:rPr>
        <w:t xml:space="preserve"> </w:t>
      </w:r>
      <w:r w:rsidRPr="003F24FD">
        <w:rPr>
          <w:sz w:val="28"/>
          <w:szCs w:val="23"/>
        </w:rPr>
        <w:t>Изучение</w:t>
      </w:r>
      <w:r w:rsidRPr="00777769">
        <w:rPr>
          <w:sz w:val="28"/>
          <w:szCs w:val="23"/>
        </w:rPr>
        <w:t xml:space="preserve"> </w:t>
      </w:r>
      <w:r w:rsidRPr="003F24FD">
        <w:rPr>
          <w:sz w:val="28"/>
          <w:szCs w:val="23"/>
          <w:lang w:val="en-US"/>
        </w:rPr>
        <w:t>kick</w:t>
      </w:r>
      <w:r w:rsidR="00FA6139" w:rsidRPr="00777769">
        <w:rPr>
          <w:sz w:val="28"/>
          <w:szCs w:val="23"/>
        </w:rPr>
        <w:t>.</w:t>
      </w:r>
    </w:p>
    <w:p w14:paraId="2E9F7A4D" w14:textId="77777777" w:rsidR="00292611" w:rsidRPr="00777769" w:rsidRDefault="00292611" w:rsidP="00FA6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24FD">
        <w:rPr>
          <w:rFonts w:ascii="Times New Roman" w:hAnsi="Times New Roman" w:cs="Times New Roman"/>
          <w:sz w:val="28"/>
        </w:rPr>
        <w:t>Шаги</w:t>
      </w:r>
      <w:r w:rsidRPr="00777769">
        <w:rPr>
          <w:rFonts w:ascii="Times New Roman" w:hAnsi="Times New Roman" w:cs="Times New Roman"/>
          <w:sz w:val="28"/>
        </w:rPr>
        <w:t xml:space="preserve"> </w:t>
      </w:r>
      <w:r w:rsidRPr="003F24FD">
        <w:rPr>
          <w:rFonts w:ascii="Times New Roman" w:hAnsi="Times New Roman" w:cs="Times New Roman"/>
          <w:sz w:val="28"/>
        </w:rPr>
        <w:t>с</w:t>
      </w:r>
      <w:r w:rsidRPr="00777769">
        <w:rPr>
          <w:rFonts w:ascii="Times New Roman" w:hAnsi="Times New Roman" w:cs="Times New Roman"/>
          <w:sz w:val="28"/>
        </w:rPr>
        <w:t xml:space="preserve"> </w:t>
      </w:r>
      <w:r w:rsidRPr="003F24FD">
        <w:rPr>
          <w:rFonts w:ascii="Times New Roman" w:hAnsi="Times New Roman" w:cs="Times New Roman"/>
          <w:sz w:val="28"/>
        </w:rPr>
        <w:t>координацией</w:t>
      </w:r>
      <w:r w:rsidRPr="00777769">
        <w:rPr>
          <w:rFonts w:ascii="Times New Roman" w:hAnsi="Times New Roman" w:cs="Times New Roman"/>
          <w:sz w:val="28"/>
        </w:rPr>
        <w:t xml:space="preserve"> </w:t>
      </w:r>
      <w:r w:rsidRPr="003F24FD">
        <w:rPr>
          <w:rFonts w:ascii="Times New Roman" w:hAnsi="Times New Roman" w:cs="Times New Roman"/>
          <w:sz w:val="28"/>
        </w:rPr>
        <w:t>трех</w:t>
      </w:r>
      <w:r w:rsidRPr="00777769">
        <w:rPr>
          <w:rFonts w:ascii="Times New Roman" w:hAnsi="Times New Roman" w:cs="Times New Roman"/>
          <w:sz w:val="28"/>
        </w:rPr>
        <w:t xml:space="preserve">, </w:t>
      </w:r>
      <w:r w:rsidRPr="003F24FD">
        <w:rPr>
          <w:rFonts w:ascii="Times New Roman" w:hAnsi="Times New Roman" w:cs="Times New Roman"/>
          <w:sz w:val="28"/>
        </w:rPr>
        <w:t>четырех</w:t>
      </w:r>
      <w:r w:rsidRPr="00777769">
        <w:rPr>
          <w:rFonts w:ascii="Times New Roman" w:hAnsi="Times New Roman" w:cs="Times New Roman"/>
          <w:sz w:val="28"/>
        </w:rPr>
        <w:t xml:space="preserve"> </w:t>
      </w:r>
      <w:r w:rsidRPr="003F24FD">
        <w:rPr>
          <w:rFonts w:ascii="Times New Roman" w:hAnsi="Times New Roman" w:cs="Times New Roman"/>
          <w:sz w:val="28"/>
        </w:rPr>
        <w:t>и</w:t>
      </w:r>
      <w:r w:rsidRPr="00777769">
        <w:rPr>
          <w:rFonts w:ascii="Times New Roman" w:hAnsi="Times New Roman" w:cs="Times New Roman"/>
          <w:sz w:val="28"/>
        </w:rPr>
        <w:t xml:space="preserve"> </w:t>
      </w:r>
      <w:r w:rsidRPr="003F24FD">
        <w:rPr>
          <w:rFonts w:ascii="Times New Roman" w:hAnsi="Times New Roman" w:cs="Times New Roman"/>
          <w:sz w:val="28"/>
        </w:rPr>
        <w:t>более</w:t>
      </w:r>
      <w:r w:rsidRPr="00777769">
        <w:rPr>
          <w:rFonts w:ascii="Times New Roman" w:hAnsi="Times New Roman" w:cs="Times New Roman"/>
          <w:sz w:val="28"/>
        </w:rPr>
        <w:t xml:space="preserve"> </w:t>
      </w:r>
      <w:r w:rsidRPr="003F24FD">
        <w:rPr>
          <w:rFonts w:ascii="Times New Roman" w:hAnsi="Times New Roman" w:cs="Times New Roman"/>
          <w:sz w:val="28"/>
        </w:rPr>
        <w:t>центров</w:t>
      </w:r>
      <w:r w:rsidRPr="00777769">
        <w:rPr>
          <w:rFonts w:ascii="Times New Roman" w:hAnsi="Times New Roman" w:cs="Times New Roman"/>
          <w:sz w:val="28"/>
        </w:rPr>
        <w:t>.</w:t>
      </w:r>
    </w:p>
    <w:p w14:paraId="3723967E" w14:textId="77777777" w:rsidR="00292611" w:rsidRPr="003F24FD" w:rsidRDefault="00292611" w:rsidP="00FA6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24FD">
        <w:rPr>
          <w:rFonts w:ascii="Times New Roman" w:hAnsi="Times New Roman" w:cs="Times New Roman"/>
          <w:sz w:val="28"/>
        </w:rPr>
        <w:t>Шаги</w:t>
      </w:r>
      <w:r w:rsidRPr="00777769">
        <w:rPr>
          <w:rFonts w:ascii="Times New Roman" w:hAnsi="Times New Roman" w:cs="Times New Roman"/>
          <w:sz w:val="28"/>
        </w:rPr>
        <w:t xml:space="preserve"> </w:t>
      </w:r>
      <w:r w:rsidRPr="003F24FD">
        <w:rPr>
          <w:rFonts w:ascii="Times New Roman" w:hAnsi="Times New Roman" w:cs="Times New Roman"/>
          <w:sz w:val="28"/>
        </w:rPr>
        <w:t>с</w:t>
      </w:r>
      <w:r w:rsidRPr="00777769">
        <w:rPr>
          <w:rFonts w:ascii="Times New Roman" w:hAnsi="Times New Roman" w:cs="Times New Roman"/>
          <w:sz w:val="28"/>
        </w:rPr>
        <w:t xml:space="preserve"> </w:t>
      </w:r>
      <w:r w:rsidRPr="003F24FD">
        <w:rPr>
          <w:rFonts w:ascii="Times New Roman" w:hAnsi="Times New Roman" w:cs="Times New Roman"/>
          <w:sz w:val="28"/>
        </w:rPr>
        <w:t>использованием</w:t>
      </w:r>
      <w:r w:rsidRPr="00777769">
        <w:rPr>
          <w:rFonts w:ascii="Times New Roman" w:hAnsi="Times New Roman" w:cs="Times New Roman"/>
          <w:sz w:val="28"/>
        </w:rPr>
        <w:t xml:space="preserve"> </w:t>
      </w:r>
      <w:r w:rsidRPr="007065EC">
        <w:rPr>
          <w:rFonts w:ascii="Times New Roman" w:hAnsi="Times New Roman" w:cs="Times New Roman"/>
          <w:sz w:val="28"/>
          <w:lang w:val="en-US"/>
        </w:rPr>
        <w:t>contraction</w:t>
      </w:r>
      <w:r w:rsidRPr="00777769">
        <w:rPr>
          <w:rFonts w:ascii="Times New Roman" w:hAnsi="Times New Roman" w:cs="Times New Roman"/>
          <w:sz w:val="28"/>
        </w:rPr>
        <w:t xml:space="preserve">, </w:t>
      </w:r>
      <w:r w:rsidRPr="007065EC">
        <w:rPr>
          <w:rFonts w:ascii="Times New Roman" w:hAnsi="Times New Roman" w:cs="Times New Roman"/>
          <w:sz w:val="28"/>
          <w:lang w:val="en-US"/>
        </w:rPr>
        <w:t>release</w:t>
      </w:r>
      <w:r w:rsidRPr="00777769">
        <w:rPr>
          <w:rFonts w:ascii="Times New Roman" w:hAnsi="Times New Roman" w:cs="Times New Roman"/>
          <w:sz w:val="28"/>
        </w:rPr>
        <w:t xml:space="preserve">, </w:t>
      </w:r>
      <w:r w:rsidRPr="003F24FD">
        <w:rPr>
          <w:rFonts w:ascii="Times New Roman" w:hAnsi="Times New Roman" w:cs="Times New Roman"/>
          <w:sz w:val="28"/>
        </w:rPr>
        <w:t>сменой</w:t>
      </w:r>
      <w:r w:rsidRPr="00777769">
        <w:rPr>
          <w:rFonts w:ascii="Times New Roman" w:hAnsi="Times New Roman" w:cs="Times New Roman"/>
          <w:sz w:val="28"/>
        </w:rPr>
        <w:t xml:space="preserve"> </w:t>
      </w:r>
      <w:r w:rsidRPr="003F24FD">
        <w:rPr>
          <w:rFonts w:ascii="Times New Roman" w:hAnsi="Times New Roman" w:cs="Times New Roman"/>
          <w:sz w:val="28"/>
        </w:rPr>
        <w:t>направлений в комбинации шагов.</w:t>
      </w:r>
    </w:p>
    <w:p w14:paraId="6B51344A" w14:textId="77777777" w:rsidR="00292611" w:rsidRPr="003F24FD" w:rsidRDefault="00292611" w:rsidP="00FA6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24FD">
        <w:rPr>
          <w:rFonts w:ascii="Times New Roman" w:hAnsi="Times New Roman" w:cs="Times New Roman"/>
          <w:sz w:val="28"/>
        </w:rPr>
        <w:t xml:space="preserve">Па </w:t>
      </w:r>
      <w:proofErr w:type="spellStart"/>
      <w:r w:rsidRPr="003F24FD">
        <w:rPr>
          <w:rFonts w:ascii="Times New Roman" w:hAnsi="Times New Roman" w:cs="Times New Roman"/>
          <w:sz w:val="28"/>
        </w:rPr>
        <w:t>эшапе</w:t>
      </w:r>
      <w:proofErr w:type="spellEnd"/>
      <w:r w:rsidRPr="003F24FD">
        <w:rPr>
          <w:rFonts w:ascii="Times New Roman" w:hAnsi="Times New Roman" w:cs="Times New Roman"/>
          <w:sz w:val="28"/>
        </w:rPr>
        <w:t xml:space="preserve"> с поворотом.</w:t>
      </w:r>
    </w:p>
    <w:p w14:paraId="254FF6E4" w14:textId="77777777" w:rsidR="00292611" w:rsidRPr="003F24FD" w:rsidRDefault="00292611" w:rsidP="00FA6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24FD">
        <w:rPr>
          <w:rFonts w:ascii="Times New Roman" w:hAnsi="Times New Roman" w:cs="Times New Roman"/>
          <w:sz w:val="28"/>
        </w:rPr>
        <w:t>Па шассе как подготовка к большим прыжкам.</w:t>
      </w:r>
    </w:p>
    <w:p w14:paraId="07BF53FC" w14:textId="77777777" w:rsidR="00292611" w:rsidRPr="003F24FD" w:rsidRDefault="00292611" w:rsidP="00FA6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24FD">
        <w:rPr>
          <w:rFonts w:ascii="Times New Roman" w:hAnsi="Times New Roman" w:cs="Times New Roman"/>
          <w:sz w:val="28"/>
        </w:rPr>
        <w:t>Соединение шагов, прыжков в вращении в единые комбинации.</w:t>
      </w:r>
    </w:p>
    <w:p w14:paraId="5205A524" w14:textId="77777777" w:rsidR="00292611" w:rsidRPr="003F24FD" w:rsidRDefault="00292611" w:rsidP="00FA6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24FD">
        <w:rPr>
          <w:rFonts w:ascii="Times New Roman" w:hAnsi="Times New Roman" w:cs="Times New Roman"/>
          <w:sz w:val="28"/>
        </w:rPr>
        <w:t>Вращения по кругу.</w:t>
      </w:r>
    </w:p>
    <w:p w14:paraId="3D9D3191" w14:textId="77777777" w:rsidR="00292611" w:rsidRPr="003F24FD" w:rsidRDefault="00292611" w:rsidP="00FA61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F24FD">
        <w:rPr>
          <w:rFonts w:ascii="Times New Roman" w:hAnsi="Times New Roman" w:cs="Times New Roman"/>
          <w:iCs/>
          <w:sz w:val="28"/>
          <w:szCs w:val="28"/>
        </w:rPr>
        <w:t>Комбинации с использованием ранее изученного материала в сочетании с падениями и подъемами, использованием различных ракурсов, изменениями уровня, перемещением по пространству класса</w:t>
      </w:r>
      <w:r w:rsidRPr="003F24FD">
        <w:rPr>
          <w:rFonts w:ascii="Times New Roman" w:hAnsi="Times New Roman" w:cs="Times New Roman"/>
          <w:iCs/>
          <w:color w:val="333333"/>
          <w:sz w:val="28"/>
          <w:szCs w:val="28"/>
        </w:rPr>
        <w:t>.</w:t>
      </w:r>
    </w:p>
    <w:p w14:paraId="52835932" w14:textId="77777777" w:rsidR="00292611" w:rsidRPr="003F24FD" w:rsidRDefault="007065EC" w:rsidP="00FA6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F17D45">
        <w:rPr>
          <w:rFonts w:ascii="Times New Roman" w:hAnsi="Times New Roman" w:cs="Times New Roman"/>
          <w:sz w:val="28"/>
        </w:rPr>
        <w:t xml:space="preserve">7. </w:t>
      </w:r>
      <w:r w:rsidR="00FA6139">
        <w:rPr>
          <w:rFonts w:ascii="Times New Roman" w:hAnsi="Times New Roman" w:cs="Times New Roman"/>
          <w:sz w:val="28"/>
        </w:rPr>
        <w:t>Упражнения</w:t>
      </w:r>
      <w:r w:rsidR="00292611" w:rsidRPr="003F24FD">
        <w:rPr>
          <w:rFonts w:ascii="Times New Roman" w:hAnsi="Times New Roman" w:cs="Times New Roman"/>
          <w:sz w:val="28"/>
        </w:rPr>
        <w:t xml:space="preserve"> на середине зала.</w:t>
      </w:r>
    </w:p>
    <w:p w14:paraId="1401C4FC" w14:textId="77777777" w:rsidR="00292611" w:rsidRPr="003F24FD" w:rsidRDefault="007065EC" w:rsidP="00F17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5EC">
        <w:rPr>
          <w:rFonts w:ascii="Times New Roman" w:hAnsi="Times New Roman" w:cs="Times New Roman"/>
          <w:b/>
          <w:sz w:val="28"/>
        </w:rPr>
        <w:t>Теория</w:t>
      </w:r>
      <w:r>
        <w:rPr>
          <w:rFonts w:ascii="Times New Roman" w:hAnsi="Times New Roman" w:cs="Times New Roman"/>
          <w:sz w:val="28"/>
        </w:rPr>
        <w:t>: о</w:t>
      </w:r>
      <w:r w:rsidR="00292611" w:rsidRPr="003F24FD">
        <w:rPr>
          <w:rFonts w:ascii="Times New Roman" w:hAnsi="Times New Roman" w:cs="Times New Roman"/>
          <w:sz w:val="28"/>
        </w:rPr>
        <w:t>сновны</w:t>
      </w:r>
      <w:r>
        <w:rPr>
          <w:rFonts w:ascii="Times New Roman" w:hAnsi="Times New Roman" w:cs="Times New Roman"/>
          <w:sz w:val="28"/>
        </w:rPr>
        <w:t>е шаги (простой и тройной</w:t>
      </w:r>
      <w:r w:rsidR="00292611" w:rsidRPr="003F24FD">
        <w:rPr>
          <w:rFonts w:ascii="Times New Roman" w:hAnsi="Times New Roman" w:cs="Times New Roman"/>
          <w:sz w:val="28"/>
        </w:rPr>
        <w:t>).</w:t>
      </w:r>
      <w:r>
        <w:rPr>
          <w:rFonts w:ascii="Times New Roman" w:hAnsi="Times New Roman" w:cs="Times New Roman"/>
          <w:sz w:val="28"/>
        </w:rPr>
        <w:t xml:space="preserve"> </w:t>
      </w:r>
      <w:r w:rsidR="00292611" w:rsidRPr="003F24FD">
        <w:rPr>
          <w:rFonts w:ascii="Times New Roman" w:hAnsi="Times New Roman" w:cs="Times New Roman"/>
          <w:sz w:val="28"/>
        </w:rPr>
        <w:t>Скольжение.</w:t>
      </w:r>
    </w:p>
    <w:p w14:paraId="22EEA7A7" w14:textId="77777777" w:rsidR="00292611" w:rsidRPr="003F24FD" w:rsidRDefault="007065EC" w:rsidP="00F17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5EC">
        <w:rPr>
          <w:rFonts w:ascii="Times New Roman" w:hAnsi="Times New Roman" w:cs="Times New Roman"/>
          <w:b/>
          <w:sz w:val="28"/>
        </w:rPr>
        <w:lastRenderedPageBreak/>
        <w:t>Практика</w:t>
      </w:r>
      <w:r>
        <w:rPr>
          <w:rFonts w:ascii="Times New Roman" w:hAnsi="Times New Roman" w:cs="Times New Roman"/>
          <w:sz w:val="28"/>
        </w:rPr>
        <w:t>: н</w:t>
      </w:r>
      <w:r w:rsidR="00292611" w:rsidRPr="003F24FD">
        <w:rPr>
          <w:rFonts w:ascii="Times New Roman" w:hAnsi="Times New Roman" w:cs="Times New Roman"/>
          <w:sz w:val="28"/>
        </w:rPr>
        <w:t>аработка ритмического рисунка, характерного для афро-джаза при использовании основных ходов.</w:t>
      </w:r>
    </w:p>
    <w:p w14:paraId="38A27CAC" w14:textId="77777777" w:rsidR="00292611" w:rsidRPr="003F24FD" w:rsidRDefault="00292611" w:rsidP="00F17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24FD">
        <w:rPr>
          <w:rFonts w:ascii="Times New Roman" w:hAnsi="Times New Roman" w:cs="Times New Roman"/>
          <w:sz w:val="28"/>
        </w:rPr>
        <w:t>Пульсация торса.</w:t>
      </w:r>
    </w:p>
    <w:p w14:paraId="4C95A581" w14:textId="77777777" w:rsidR="00292611" w:rsidRPr="003F24FD" w:rsidRDefault="00292611" w:rsidP="00F17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24FD">
        <w:rPr>
          <w:rFonts w:ascii="Times New Roman" w:hAnsi="Times New Roman" w:cs="Times New Roman"/>
          <w:sz w:val="28"/>
        </w:rPr>
        <w:t>Выталкивающие и вращательные движения бедер.</w:t>
      </w:r>
    </w:p>
    <w:p w14:paraId="23FB2998" w14:textId="77777777" w:rsidR="00292611" w:rsidRPr="003F24FD" w:rsidRDefault="00292611" w:rsidP="00F17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24FD">
        <w:rPr>
          <w:rFonts w:ascii="Times New Roman" w:hAnsi="Times New Roman" w:cs="Times New Roman"/>
          <w:sz w:val="28"/>
        </w:rPr>
        <w:t>Движения падающего и поднимающегося с пола тела из средних и верхних положений.</w:t>
      </w:r>
    </w:p>
    <w:p w14:paraId="75777CFD" w14:textId="77777777" w:rsidR="00292611" w:rsidRPr="003F24FD" w:rsidRDefault="00292611" w:rsidP="00F17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24FD">
        <w:rPr>
          <w:rFonts w:ascii="Times New Roman" w:hAnsi="Times New Roman" w:cs="Times New Roman"/>
          <w:sz w:val="28"/>
        </w:rPr>
        <w:t>Раскручивание корпуса.</w:t>
      </w:r>
    </w:p>
    <w:p w14:paraId="0402EEC6" w14:textId="77777777" w:rsidR="00292611" w:rsidRPr="003F24FD" w:rsidRDefault="00292611" w:rsidP="00F17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24FD">
        <w:rPr>
          <w:rFonts w:ascii="Times New Roman" w:hAnsi="Times New Roman" w:cs="Times New Roman"/>
          <w:sz w:val="28"/>
        </w:rPr>
        <w:t>Круговые и вертикальные смещения плеч.</w:t>
      </w:r>
    </w:p>
    <w:p w14:paraId="7F8ED4F4" w14:textId="77777777" w:rsidR="00292611" w:rsidRPr="003F24FD" w:rsidRDefault="00292611" w:rsidP="00F17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24FD">
        <w:rPr>
          <w:rFonts w:ascii="Times New Roman" w:hAnsi="Times New Roman" w:cs="Times New Roman"/>
          <w:sz w:val="28"/>
        </w:rPr>
        <w:t>Работа рук («круты», хлопки, вращения).</w:t>
      </w:r>
    </w:p>
    <w:p w14:paraId="258C893B" w14:textId="77777777" w:rsidR="00292611" w:rsidRPr="003F24FD" w:rsidRDefault="00292611" w:rsidP="00F17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24FD">
        <w:rPr>
          <w:rFonts w:ascii="Times New Roman" w:hAnsi="Times New Roman" w:cs="Times New Roman"/>
          <w:sz w:val="28"/>
        </w:rPr>
        <w:t>Использование всех ранее проученных джазовых шагов, туров, пируэтов, прыжков в сочинительской работе учащихся на материале афро-джаза.</w:t>
      </w:r>
    </w:p>
    <w:p w14:paraId="1B796830" w14:textId="77777777" w:rsidR="00292611" w:rsidRPr="003F24FD" w:rsidRDefault="00292611" w:rsidP="00F17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24FD">
        <w:rPr>
          <w:rFonts w:ascii="Times New Roman" w:hAnsi="Times New Roman" w:cs="Times New Roman"/>
          <w:sz w:val="28"/>
        </w:rPr>
        <w:t>Появление диксиленда и свинга.</w:t>
      </w:r>
    </w:p>
    <w:p w14:paraId="1B9EC56B" w14:textId="77777777" w:rsidR="00292611" w:rsidRPr="003F24FD" w:rsidRDefault="00292611" w:rsidP="00F17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24FD">
        <w:rPr>
          <w:rFonts w:ascii="Times New Roman" w:hAnsi="Times New Roman" w:cs="Times New Roman"/>
          <w:sz w:val="28"/>
        </w:rPr>
        <w:t>Использование музыки для свободной импровизации учащихся.</w:t>
      </w:r>
    </w:p>
    <w:p w14:paraId="35085464" w14:textId="77777777" w:rsidR="00292611" w:rsidRDefault="00292611" w:rsidP="00F17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24FD">
        <w:rPr>
          <w:rFonts w:ascii="Times New Roman" w:hAnsi="Times New Roman" w:cs="Times New Roman"/>
          <w:sz w:val="28"/>
        </w:rPr>
        <w:t>Сочинение комбинаций для экзаменационного показа.</w:t>
      </w:r>
    </w:p>
    <w:p w14:paraId="1B9A54DA" w14:textId="77777777" w:rsidR="00F17D45" w:rsidRPr="003F24FD" w:rsidRDefault="00F17D45" w:rsidP="00F17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AB5DE7B" w14:textId="77777777" w:rsidR="00292611" w:rsidRPr="003F24FD" w:rsidRDefault="00292611" w:rsidP="00F17D45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Cs w:val="28"/>
          <w:lang w:eastAsia="en-US"/>
        </w:rPr>
      </w:pPr>
      <w:r w:rsidRPr="007065EC">
        <w:rPr>
          <w:rFonts w:ascii="Times New Roman" w:hAnsi="Times New Roman" w:cs="Times New Roman"/>
          <w:sz w:val="28"/>
          <w:szCs w:val="28"/>
        </w:rPr>
        <w:t>4.</w:t>
      </w:r>
      <w:r w:rsidRPr="003F24FD">
        <w:rPr>
          <w:rFonts w:ascii="Times New Roman" w:hAnsi="Times New Roman" w:cs="Times New Roman"/>
          <w:sz w:val="28"/>
          <w:szCs w:val="28"/>
        </w:rPr>
        <w:t xml:space="preserve"> Комбинация и</w:t>
      </w: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24FD">
        <w:rPr>
          <w:rFonts w:ascii="Times New Roman" w:hAnsi="Times New Roman" w:cs="Times New Roman"/>
          <w:sz w:val="28"/>
          <w:szCs w:val="28"/>
        </w:rPr>
        <w:t>импровизация.</w:t>
      </w:r>
    </w:p>
    <w:p w14:paraId="7E24B965" w14:textId="77777777" w:rsidR="00292611" w:rsidRPr="003F24FD" w:rsidRDefault="007065EC" w:rsidP="00F17D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DF61CF">
        <w:rPr>
          <w:rFonts w:ascii="Times New Roman" w:hAnsi="Times New Roman" w:cs="Times New Roman"/>
          <w:b/>
          <w:iCs/>
          <w:sz w:val="28"/>
          <w:szCs w:val="28"/>
        </w:rPr>
        <w:t>Теория</w:t>
      </w:r>
      <w:r>
        <w:rPr>
          <w:rFonts w:ascii="Times New Roman" w:hAnsi="Times New Roman" w:cs="Times New Roman"/>
          <w:iCs/>
          <w:sz w:val="28"/>
          <w:szCs w:val="28"/>
        </w:rPr>
        <w:t>: и</w:t>
      </w:r>
      <w:r w:rsidR="00292611" w:rsidRPr="003F24FD">
        <w:rPr>
          <w:rFonts w:ascii="Times New Roman" w:hAnsi="Times New Roman" w:cs="Times New Roman"/>
          <w:iCs/>
          <w:sz w:val="28"/>
          <w:szCs w:val="28"/>
        </w:rPr>
        <w:t>зучение комбинаций на 32 и 64 такта, включающие движения изолированных центров, шаги, смену уровней и т.д.</w:t>
      </w:r>
    </w:p>
    <w:p w14:paraId="61E9580B" w14:textId="77777777" w:rsidR="00292611" w:rsidRPr="003F24FD" w:rsidRDefault="00292611" w:rsidP="00F17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Изучение простейших комбинаций в стиле « джаз - модерн».</w:t>
      </w:r>
    </w:p>
    <w:p w14:paraId="4FE37DAE" w14:textId="77777777" w:rsidR="00292611" w:rsidRPr="003F24FD" w:rsidRDefault="007065EC" w:rsidP="00F17D45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</w:rPr>
      </w:pPr>
      <w:r w:rsidRPr="00DF61CF">
        <w:rPr>
          <w:rStyle w:val="aa"/>
          <w:rFonts w:ascii="Times New Roman" w:hAnsi="Times New Roman" w:cs="Times New Roman"/>
          <w:sz w:val="28"/>
          <w:szCs w:val="28"/>
        </w:rPr>
        <w:t>Практика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: с</w:t>
      </w:r>
      <w:r w:rsidR="00292611"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вободная импровизация воспитанников под музыку в стиле «</w:t>
      </w:r>
      <w:proofErr w:type="spellStart"/>
      <w:r w:rsidR="00292611"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афро</w:t>
      </w:r>
      <w:proofErr w:type="spellEnd"/>
      <w:r w:rsidR="00292611"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».</w:t>
      </w:r>
    </w:p>
    <w:p w14:paraId="65595453" w14:textId="77777777" w:rsidR="00292611" w:rsidRPr="003F24FD" w:rsidRDefault="00292611" w:rsidP="00F17D4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Упражнения</w:t>
      </w:r>
      <w:r w:rsidRPr="003F24F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для</w:t>
      </w:r>
      <w:r w:rsidRPr="003F24F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позвоночника</w:t>
      </w:r>
      <w:r w:rsidRPr="003F24F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 xml:space="preserve">: twist </w:t>
      </w: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торса</w:t>
      </w:r>
      <w:r w:rsidRPr="003F24F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 xml:space="preserve">, roll down </w:t>
      </w: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и</w:t>
      </w:r>
      <w:r w:rsidRPr="003F24F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 xml:space="preserve"> roll up, plie,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releve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 xml:space="preserve">, battements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tendus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, flat back.</w:t>
      </w:r>
    </w:p>
    <w:p w14:paraId="2F04E55F" w14:textId="77777777" w:rsidR="00292611" w:rsidRPr="003F24FD" w:rsidRDefault="00292611" w:rsidP="00F17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Движения на смену уровней: всевозможные «цепочки» в сочетании с хлопушками (последовательное перемещение из уровня в уровень).</w:t>
      </w:r>
    </w:p>
    <w:p w14:paraId="69E03298" w14:textId="77777777" w:rsidR="00292611" w:rsidRPr="003F24FD" w:rsidRDefault="00292611" w:rsidP="00F17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Fonts w:ascii="Times New Roman" w:hAnsi="Times New Roman" w:cs="Times New Roman"/>
          <w:sz w:val="28"/>
          <w:szCs w:val="28"/>
        </w:rPr>
        <w:t xml:space="preserve">Комбинации, включающие в себя движения, развивающие гибкость позвоночника: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flat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bend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roll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dawn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roll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ap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>.</w:t>
      </w:r>
    </w:p>
    <w:p w14:paraId="5901DD30" w14:textId="77777777" w:rsidR="00292611" w:rsidRPr="003F24FD" w:rsidRDefault="00292611" w:rsidP="00F17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Fonts w:ascii="Times New Roman" w:hAnsi="Times New Roman" w:cs="Times New Roman"/>
          <w:sz w:val="28"/>
          <w:szCs w:val="28"/>
        </w:rPr>
        <w:t>Комбинации, развивающие координацию: головой исполнить наклоны вперед-назад, одновременно плечи двигаются вверх-вниз.</w:t>
      </w:r>
    </w:p>
    <w:p w14:paraId="378F70D3" w14:textId="77777777" w:rsidR="00292611" w:rsidRPr="003F24FD" w:rsidRDefault="00292611" w:rsidP="00F17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Fonts w:ascii="Times New Roman" w:hAnsi="Times New Roman" w:cs="Times New Roman"/>
          <w:sz w:val="28"/>
          <w:szCs w:val="28"/>
        </w:rPr>
        <w:t xml:space="preserve">Простейшие комбинации в технике танца модерн, исполнения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contraction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 xml:space="preserve"> со сменой уровней.</w:t>
      </w:r>
    </w:p>
    <w:p w14:paraId="14E82832" w14:textId="77777777" w:rsidR="00292611" w:rsidRPr="003F24FD" w:rsidRDefault="00292611" w:rsidP="00F17D45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Cs/>
        </w:rPr>
      </w:pPr>
      <w:r w:rsidRPr="003F24FD">
        <w:rPr>
          <w:rFonts w:ascii="Times New Roman" w:hAnsi="Times New Roman" w:cs="Times New Roman"/>
          <w:sz w:val="28"/>
          <w:szCs w:val="28"/>
        </w:rPr>
        <w:t xml:space="preserve">Комбинация </w:t>
      </w:r>
      <w:proofErr w:type="spellStart"/>
      <w:r w:rsidRPr="003F24FD">
        <w:rPr>
          <w:rFonts w:ascii="Times New Roman" w:hAnsi="Times New Roman" w:cs="Times New Roman"/>
          <w:sz w:val="28"/>
          <w:szCs w:val="28"/>
        </w:rPr>
        <w:t>стрейчинг</w:t>
      </w:r>
      <w:proofErr w:type="spellEnd"/>
      <w:r w:rsidRPr="003F24FD">
        <w:rPr>
          <w:rFonts w:ascii="Times New Roman" w:hAnsi="Times New Roman" w:cs="Times New Roman"/>
          <w:sz w:val="28"/>
          <w:szCs w:val="28"/>
        </w:rPr>
        <w:t>-характера на полу.</w:t>
      </w:r>
    </w:p>
    <w:p w14:paraId="295ABBF7" w14:textId="77777777" w:rsidR="00292611" w:rsidRPr="00DF61CF" w:rsidRDefault="00292611" w:rsidP="00DF61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Простейшие</w:t>
      </w:r>
      <w:r w:rsidRPr="00DF61C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комбинации</w:t>
      </w:r>
      <w:r w:rsidRPr="00DF61CF">
        <w:rPr>
          <w:rStyle w:val="aa"/>
          <w:rFonts w:ascii="Times New Roman" w:hAnsi="Times New Roman" w:cs="Times New Roman"/>
          <w:b w:val="0"/>
          <w:sz w:val="28"/>
          <w:szCs w:val="28"/>
        </w:rPr>
        <w:t>:</w:t>
      </w:r>
      <w:r w:rsidR="00DF61CF" w:rsidRPr="00DF61CF">
        <w:rPr>
          <w:rFonts w:ascii="Times New Roman" w:hAnsi="Times New Roman" w:cs="Times New Roman"/>
        </w:rPr>
        <w:t xml:space="preserve"> </w:t>
      </w: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р</w:t>
      </w:r>
      <w:r w:rsidRPr="003F24F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lie</w:t>
      </w:r>
      <w:r w:rsidRPr="00DF61CF">
        <w:rPr>
          <w:rStyle w:val="aa"/>
          <w:rFonts w:ascii="Times New Roman" w:hAnsi="Times New Roman" w:cs="Times New Roman"/>
          <w:b w:val="0"/>
          <w:sz w:val="28"/>
          <w:szCs w:val="28"/>
        </w:rPr>
        <w:t>;</w:t>
      </w:r>
      <w:r w:rsidR="00DF61CF" w:rsidRPr="00DF61CF">
        <w:rPr>
          <w:rFonts w:ascii="Times New Roman" w:hAnsi="Times New Roman" w:cs="Times New Roman"/>
        </w:rPr>
        <w:t xml:space="preserve"> </w:t>
      </w: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attements</w:t>
      </w:r>
      <w:proofErr w:type="spellEnd"/>
      <w:r w:rsidRPr="00DF61C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tendus</w:t>
      </w:r>
      <w:proofErr w:type="spellEnd"/>
      <w:r w:rsidRPr="00DF61CF">
        <w:rPr>
          <w:rStyle w:val="aa"/>
          <w:rFonts w:ascii="Times New Roman" w:hAnsi="Times New Roman" w:cs="Times New Roman"/>
          <w:b w:val="0"/>
          <w:sz w:val="28"/>
          <w:szCs w:val="28"/>
        </w:rPr>
        <w:t>;</w:t>
      </w:r>
      <w:r w:rsidR="00DF61CF" w:rsidRPr="00DF61CF">
        <w:rPr>
          <w:rFonts w:ascii="Times New Roman" w:hAnsi="Times New Roman" w:cs="Times New Roman"/>
        </w:rPr>
        <w:t xml:space="preserve"> </w:t>
      </w: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attements</w:t>
      </w:r>
      <w:proofErr w:type="spellEnd"/>
      <w:r w:rsidRPr="00DF61C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24F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jetes</w:t>
      </w:r>
      <w:r w:rsidRPr="00DF61CF">
        <w:rPr>
          <w:rStyle w:val="aa"/>
          <w:rFonts w:ascii="Times New Roman" w:hAnsi="Times New Roman" w:cs="Times New Roman"/>
          <w:b w:val="0"/>
          <w:sz w:val="28"/>
          <w:szCs w:val="28"/>
        </w:rPr>
        <w:t>;</w:t>
      </w:r>
      <w:r w:rsidR="00DF61CF">
        <w:rPr>
          <w:rFonts w:ascii="Times New Roman" w:hAnsi="Times New Roman" w:cs="Times New Roman"/>
        </w:rPr>
        <w:t xml:space="preserve">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grands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battement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jetes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с движениями руками по основным позициям, поворотами, перекатами.</w:t>
      </w:r>
    </w:p>
    <w:p w14:paraId="18E9B63E" w14:textId="77777777" w:rsidR="00292611" w:rsidRPr="003F24FD" w:rsidRDefault="00292611" w:rsidP="00F17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Комбинация, воспитывающая умение распределять напряжение, когда один центр свободен и находится в свинговом раскачивании, другой же – напряжен.</w:t>
      </w:r>
    </w:p>
    <w:p w14:paraId="59013540" w14:textId="77777777" w:rsidR="00292611" w:rsidRPr="003F24FD" w:rsidRDefault="00292611" w:rsidP="00F17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Комбинация, развивающая координацию (координация двух центров).</w:t>
      </w:r>
    </w:p>
    <w:p w14:paraId="1E64B217" w14:textId="77777777" w:rsidR="00292611" w:rsidRPr="003F24FD" w:rsidRDefault="00292611" w:rsidP="00F17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мбинация, включающая в себя движения торса, шагов и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grand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battements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на середине зала, в продвижении по диагонали.</w:t>
      </w:r>
    </w:p>
    <w:p w14:paraId="1810EE08" w14:textId="77777777" w:rsidR="00292611" w:rsidRPr="003F24FD" w:rsidRDefault="00292611" w:rsidP="00F17D45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Cs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Комбинация в партере: с исполнением элемента «березка», перекат, мосты с переворотом.</w:t>
      </w:r>
    </w:p>
    <w:p w14:paraId="5C885BEE" w14:textId="77777777" w:rsidR="00292611" w:rsidRPr="003F24FD" w:rsidRDefault="00292611" w:rsidP="00F17D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lastRenderedPageBreak/>
        <w:t>Demi-grand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plie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с элементами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flat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back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drob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deep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body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bend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curve</w:t>
      </w:r>
      <w:proofErr w:type="spellEnd"/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со сменой уровней.</w:t>
      </w:r>
    </w:p>
    <w:p w14:paraId="763BAE0C" w14:textId="77777777" w:rsidR="00292611" w:rsidRPr="003F24FD" w:rsidRDefault="00292611" w:rsidP="00F17D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Импровизация с использованием новых движений в стиле джаз-танца на музыкальный материал</w:t>
      </w:r>
      <w:r w:rsidR="00676089">
        <w:rPr>
          <w:rStyle w:val="aa"/>
          <w:rFonts w:ascii="Times New Roman" w:hAnsi="Times New Roman" w:cs="Times New Roman"/>
          <w:b w:val="0"/>
          <w:sz w:val="28"/>
          <w:szCs w:val="28"/>
        </w:rPr>
        <w:t>,</w:t>
      </w: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представленный педагогом.</w:t>
      </w:r>
    </w:p>
    <w:p w14:paraId="6A90F479" w14:textId="77777777" w:rsidR="00676089" w:rsidRPr="003F24FD" w:rsidRDefault="00676089" w:rsidP="00F17D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5FFB85F" w14:textId="77777777" w:rsidR="00292611" w:rsidRPr="003F24FD" w:rsidRDefault="00292611" w:rsidP="00F17D45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F61CF">
        <w:rPr>
          <w:bCs/>
          <w:sz w:val="28"/>
          <w:szCs w:val="28"/>
        </w:rPr>
        <w:t>5</w:t>
      </w:r>
      <w:r w:rsidRPr="00676089">
        <w:rPr>
          <w:b/>
          <w:bCs/>
          <w:sz w:val="28"/>
          <w:szCs w:val="28"/>
        </w:rPr>
        <w:t>.</w:t>
      </w:r>
      <w:r w:rsidRPr="003F24FD">
        <w:rPr>
          <w:bCs/>
          <w:sz w:val="28"/>
          <w:szCs w:val="28"/>
        </w:rPr>
        <w:t xml:space="preserve"> Постановка танцевальных номеров.</w:t>
      </w:r>
    </w:p>
    <w:p w14:paraId="4E50FC5D" w14:textId="77777777" w:rsidR="00DF61CF" w:rsidRPr="003F24FD" w:rsidRDefault="00DF61CF" w:rsidP="00DF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CF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3F24FD">
        <w:rPr>
          <w:rFonts w:ascii="Times New Roman" w:hAnsi="Times New Roman" w:cs="Times New Roman"/>
          <w:sz w:val="28"/>
          <w:szCs w:val="28"/>
        </w:rPr>
        <w:t xml:space="preserve">онятие «Танцевальный образ», зависимость его </w:t>
      </w:r>
      <w:r>
        <w:rPr>
          <w:rFonts w:ascii="Times New Roman" w:hAnsi="Times New Roman" w:cs="Times New Roman"/>
          <w:sz w:val="28"/>
          <w:szCs w:val="28"/>
        </w:rPr>
        <w:t>от музыки.</w:t>
      </w:r>
    </w:p>
    <w:p w14:paraId="13EE4C30" w14:textId="77777777" w:rsidR="00DF61CF" w:rsidRPr="003F24FD" w:rsidRDefault="00DF61CF" w:rsidP="00DF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Fonts w:ascii="Times New Roman" w:hAnsi="Times New Roman" w:cs="Times New Roman"/>
          <w:sz w:val="28"/>
          <w:szCs w:val="28"/>
        </w:rPr>
        <w:t>Приемы импровизации: физическое воплощение образа, чувства, настроения под музыкальное сопровождение, предложенное педагогом.</w:t>
      </w:r>
    </w:p>
    <w:p w14:paraId="37ED7D18" w14:textId="77777777" w:rsidR="00292611" w:rsidRPr="003F24FD" w:rsidRDefault="00292611" w:rsidP="00F17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Fonts w:ascii="Times New Roman" w:hAnsi="Times New Roman" w:cs="Times New Roman"/>
          <w:bCs/>
          <w:sz w:val="28"/>
          <w:szCs w:val="28"/>
        </w:rPr>
        <w:t>Танцевальные движения по диагонали.</w:t>
      </w:r>
      <w:r w:rsidRPr="003F24FD">
        <w:rPr>
          <w:rFonts w:ascii="Times New Roman" w:hAnsi="Times New Roman" w:cs="Times New Roman"/>
          <w:sz w:val="28"/>
          <w:szCs w:val="28"/>
        </w:rPr>
        <w:t xml:space="preserve"> Характер движений, манера исполнения, последовательность.</w:t>
      </w:r>
    </w:p>
    <w:p w14:paraId="2CE4C947" w14:textId="77777777" w:rsidR="00292611" w:rsidRPr="003F24FD" w:rsidRDefault="00DF61CF" w:rsidP="00F17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CF">
        <w:rPr>
          <w:rFonts w:ascii="Times New Roman" w:hAnsi="Times New Roman" w:cs="Times New Roman"/>
          <w:sz w:val="28"/>
          <w:szCs w:val="28"/>
        </w:rPr>
        <w:t>П</w:t>
      </w:r>
      <w:r w:rsidR="00292611" w:rsidRPr="00DF61CF">
        <w:rPr>
          <w:rFonts w:ascii="Times New Roman" w:hAnsi="Times New Roman" w:cs="Times New Roman"/>
          <w:sz w:val="28"/>
          <w:szCs w:val="28"/>
        </w:rPr>
        <w:t>о</w:t>
      </w:r>
      <w:r w:rsidR="00292611" w:rsidRPr="003F24FD">
        <w:rPr>
          <w:rFonts w:ascii="Times New Roman" w:hAnsi="Times New Roman" w:cs="Times New Roman"/>
          <w:sz w:val="28"/>
          <w:szCs w:val="28"/>
        </w:rPr>
        <w:t>нятия «Линия», «Колонна», «Диагональ», «Круг».</w:t>
      </w:r>
      <w:r w:rsidR="00676089">
        <w:rPr>
          <w:rFonts w:ascii="Times New Roman" w:hAnsi="Times New Roman" w:cs="Times New Roman"/>
          <w:sz w:val="28"/>
          <w:szCs w:val="28"/>
        </w:rPr>
        <w:t xml:space="preserve"> </w:t>
      </w:r>
      <w:r w:rsidR="00292611" w:rsidRPr="003F24FD">
        <w:rPr>
          <w:rFonts w:ascii="Times New Roman" w:hAnsi="Times New Roman" w:cs="Times New Roman"/>
          <w:sz w:val="28"/>
          <w:szCs w:val="28"/>
        </w:rPr>
        <w:t xml:space="preserve">Объяснение правильного исполнения </w:t>
      </w:r>
      <w:proofErr w:type="spellStart"/>
      <w:r w:rsidR="00292611" w:rsidRPr="003F24FD">
        <w:rPr>
          <w:rFonts w:ascii="Times New Roman" w:hAnsi="Times New Roman" w:cs="Times New Roman"/>
          <w:sz w:val="28"/>
          <w:szCs w:val="28"/>
        </w:rPr>
        <w:t>синхронов</w:t>
      </w:r>
      <w:proofErr w:type="spellEnd"/>
      <w:r w:rsidR="00292611" w:rsidRPr="003F24FD">
        <w:rPr>
          <w:rFonts w:ascii="Times New Roman" w:hAnsi="Times New Roman" w:cs="Times New Roman"/>
          <w:sz w:val="28"/>
          <w:szCs w:val="28"/>
        </w:rPr>
        <w:t>, переходов и рисунков.</w:t>
      </w:r>
    </w:p>
    <w:p w14:paraId="600A6E2D" w14:textId="77777777" w:rsidR="00DF61CF" w:rsidRPr="003F24FD" w:rsidRDefault="00676089" w:rsidP="00DF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CF">
        <w:rPr>
          <w:rFonts w:ascii="Times New Roman" w:hAnsi="Times New Roman" w:cs="Times New Roman"/>
          <w:b/>
          <w:color w:val="000000"/>
          <w:sz w:val="28"/>
          <w:szCs w:val="28"/>
        </w:rPr>
        <w:t>Практика</w:t>
      </w:r>
      <w:r w:rsidRPr="00DF61C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F61CF" w:rsidRPr="00DF61CF">
        <w:rPr>
          <w:rFonts w:ascii="Times New Roman" w:hAnsi="Times New Roman" w:cs="Times New Roman"/>
          <w:sz w:val="28"/>
          <w:szCs w:val="28"/>
        </w:rPr>
        <w:t xml:space="preserve"> </w:t>
      </w:r>
      <w:r w:rsidR="00DF61CF">
        <w:rPr>
          <w:rFonts w:ascii="Times New Roman" w:hAnsi="Times New Roman" w:cs="Times New Roman"/>
          <w:sz w:val="28"/>
          <w:szCs w:val="28"/>
        </w:rPr>
        <w:t>и</w:t>
      </w:r>
      <w:r w:rsidR="00DF61CF" w:rsidRPr="00DF61CF">
        <w:rPr>
          <w:rFonts w:ascii="Times New Roman" w:hAnsi="Times New Roman" w:cs="Times New Roman"/>
          <w:sz w:val="28"/>
          <w:szCs w:val="28"/>
        </w:rPr>
        <w:t>с</w:t>
      </w:r>
      <w:r w:rsidR="00DF61CF" w:rsidRPr="003F24FD">
        <w:rPr>
          <w:rFonts w:ascii="Times New Roman" w:hAnsi="Times New Roman" w:cs="Times New Roman"/>
          <w:sz w:val="28"/>
          <w:szCs w:val="28"/>
        </w:rPr>
        <w:t>полнение упражнений по группам и самостоятельно.</w:t>
      </w:r>
    </w:p>
    <w:p w14:paraId="0B3195D5" w14:textId="77777777" w:rsidR="00DF61CF" w:rsidRPr="003F24FD" w:rsidRDefault="00DF61CF" w:rsidP="00DF61CF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Творческая работа с партнером.</w:t>
      </w:r>
    </w:p>
    <w:p w14:paraId="084DCBEC" w14:textId="77777777" w:rsidR="00DF61CF" w:rsidRPr="003F24FD" w:rsidRDefault="00DF61CF" w:rsidP="00DF61CF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>Найти пару по звуку, по п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антомиме.</w:t>
      </w:r>
    </w:p>
    <w:p w14:paraId="2B94D169" w14:textId="77777777" w:rsidR="00DF61CF" w:rsidRPr="003F24FD" w:rsidRDefault="00DF61CF" w:rsidP="00DF61CF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Игры, развивающие</w:t>
      </w:r>
      <w:r w:rsidRPr="003F24F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актерское мастерство и «чувство локтя партнера»: «зеркало» и «сиамские близнецы».</w:t>
      </w:r>
    </w:p>
    <w:p w14:paraId="07327739" w14:textId="77777777" w:rsidR="00DF61CF" w:rsidRDefault="00DF61CF" w:rsidP="00DF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D">
        <w:rPr>
          <w:rFonts w:ascii="Times New Roman" w:hAnsi="Times New Roman" w:cs="Times New Roman"/>
          <w:sz w:val="28"/>
          <w:szCs w:val="28"/>
        </w:rPr>
        <w:t>Составление танцевальных этюдов учащимися на основе проученных движений.</w:t>
      </w:r>
    </w:p>
    <w:p w14:paraId="36148386" w14:textId="77777777" w:rsidR="00292611" w:rsidRDefault="00DF61CF" w:rsidP="00F17D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292611" w:rsidRPr="003F24FD">
        <w:rPr>
          <w:rFonts w:ascii="Times New Roman" w:hAnsi="Times New Roman" w:cs="Times New Roman"/>
          <w:color w:val="000000"/>
          <w:sz w:val="28"/>
          <w:szCs w:val="28"/>
        </w:rPr>
        <w:t xml:space="preserve">акрепление и отработка выученных </w:t>
      </w:r>
      <w:proofErr w:type="spellStart"/>
      <w:r w:rsidR="00292611" w:rsidRPr="003F24FD">
        <w:rPr>
          <w:rFonts w:ascii="Times New Roman" w:hAnsi="Times New Roman" w:cs="Times New Roman"/>
          <w:color w:val="000000"/>
          <w:sz w:val="28"/>
          <w:szCs w:val="28"/>
        </w:rPr>
        <w:t>синхронов</w:t>
      </w:r>
      <w:proofErr w:type="spellEnd"/>
      <w:r w:rsidR="00292611" w:rsidRPr="003F24FD">
        <w:rPr>
          <w:rFonts w:ascii="Times New Roman" w:hAnsi="Times New Roman" w:cs="Times New Roman"/>
          <w:color w:val="000000"/>
          <w:sz w:val="28"/>
          <w:szCs w:val="28"/>
        </w:rPr>
        <w:t>. Основные ходы и движе</w:t>
      </w:r>
      <w:r>
        <w:rPr>
          <w:rFonts w:ascii="Times New Roman" w:hAnsi="Times New Roman" w:cs="Times New Roman"/>
          <w:color w:val="000000"/>
          <w:sz w:val="28"/>
          <w:szCs w:val="28"/>
        </w:rPr>
        <w:t>ния. Построение рисунков номера.</w:t>
      </w:r>
    </w:p>
    <w:p w14:paraId="4C067FE6" w14:textId="77777777" w:rsidR="00DF61CF" w:rsidRPr="003F24FD" w:rsidRDefault="00DF61CF" w:rsidP="00F17D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0657AB0" w14:textId="77777777" w:rsidR="00292611" w:rsidRPr="003F24FD" w:rsidRDefault="00676089" w:rsidP="00F17D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1CF">
        <w:rPr>
          <w:rFonts w:ascii="Times New Roman" w:hAnsi="Times New Roman" w:cs="Times New Roman"/>
          <w:bCs/>
          <w:color w:val="000000"/>
          <w:sz w:val="28"/>
          <w:szCs w:val="28"/>
        </w:rPr>
        <w:t>6.</w:t>
      </w:r>
      <w:r w:rsidR="00292611" w:rsidRPr="003F24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тоговое занятие.</w:t>
      </w:r>
    </w:p>
    <w:p w14:paraId="40208D80" w14:textId="77777777" w:rsidR="00292611" w:rsidRPr="00DF61CF" w:rsidRDefault="00292611" w:rsidP="00DF61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24FD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итога по </w:t>
      </w:r>
      <w:r w:rsidR="00676089">
        <w:rPr>
          <w:rFonts w:ascii="Times New Roman" w:hAnsi="Times New Roman" w:cs="Times New Roman"/>
          <w:color w:val="000000"/>
          <w:sz w:val="28"/>
          <w:szCs w:val="28"/>
        </w:rPr>
        <w:t>изученному материалу.</w:t>
      </w:r>
      <w:r w:rsidR="00DF61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76089">
        <w:rPr>
          <w:rFonts w:ascii="Times New Roman" w:hAnsi="Times New Roman" w:cs="Times New Roman"/>
          <w:sz w:val="28"/>
        </w:rPr>
        <w:t>Открытый урок.</w:t>
      </w:r>
    </w:p>
    <w:p w14:paraId="3BE13FFE" w14:textId="77777777" w:rsidR="00292611" w:rsidRPr="003F24FD" w:rsidRDefault="00292611" w:rsidP="00F17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24FD">
        <w:rPr>
          <w:rFonts w:ascii="Times New Roman" w:hAnsi="Times New Roman" w:cs="Times New Roman"/>
          <w:sz w:val="28"/>
        </w:rPr>
        <w:t>Показательное выступление.</w:t>
      </w:r>
    </w:p>
    <w:p w14:paraId="4B60BA9B" w14:textId="77777777" w:rsidR="005E7BFB" w:rsidRDefault="005E7BFB" w:rsidP="00F17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3A326" w14:textId="77777777" w:rsidR="006656DD" w:rsidRDefault="006656DD" w:rsidP="00665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14:paraId="2FF6D6A7" w14:textId="77777777" w:rsidR="006656DD" w:rsidRDefault="006656DD" w:rsidP="00665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58316" w14:textId="77777777" w:rsidR="006656DD" w:rsidRDefault="006656DD" w:rsidP="006656D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содержания программы направлено на достижение обучающимися следующих метапредметных, личностных и предметных результатов.</w:t>
      </w:r>
    </w:p>
    <w:p w14:paraId="21D2A23C" w14:textId="77777777" w:rsidR="006656DD" w:rsidRDefault="006656DD" w:rsidP="006656DD">
      <w:pPr>
        <w:pStyle w:val="a5"/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Метапредметные результаты. </w:t>
      </w:r>
      <w:r>
        <w:rPr>
          <w:sz w:val="28"/>
          <w:szCs w:val="28"/>
        </w:rPr>
        <w:t>Обучающийся научится</w:t>
      </w:r>
    </w:p>
    <w:p w14:paraId="28A696F7" w14:textId="77777777" w:rsidR="006656DD" w:rsidRDefault="006656DD" w:rsidP="006656DD">
      <w:pPr>
        <w:pStyle w:val="a5"/>
        <w:jc w:val="both"/>
        <w:rPr>
          <w:i/>
          <w:sz w:val="28"/>
          <w:szCs w:val="28"/>
        </w:rPr>
      </w:pPr>
      <w:r>
        <w:rPr>
          <w:sz w:val="28"/>
          <w:szCs w:val="28"/>
        </w:rPr>
        <w:t>- понимать и принимать учебную задачу, сформулированную педагогом;</w:t>
      </w:r>
    </w:p>
    <w:p w14:paraId="19FA39EE" w14:textId="77777777" w:rsidR="006656DD" w:rsidRDefault="006656DD" w:rsidP="006656DD">
      <w:pPr>
        <w:pStyle w:val="a5"/>
        <w:jc w:val="both"/>
        <w:rPr>
          <w:i/>
          <w:sz w:val="28"/>
          <w:szCs w:val="28"/>
        </w:rPr>
      </w:pPr>
      <w:r>
        <w:rPr>
          <w:sz w:val="28"/>
          <w:szCs w:val="28"/>
        </w:rPr>
        <w:t>- планировать свои действия на отдельных этапах работы;</w:t>
      </w:r>
    </w:p>
    <w:p w14:paraId="2F8D1BC8" w14:textId="77777777" w:rsidR="006656DD" w:rsidRDefault="006656DD" w:rsidP="006656DD">
      <w:pPr>
        <w:pStyle w:val="a5"/>
        <w:jc w:val="both"/>
        <w:rPr>
          <w:i/>
          <w:sz w:val="28"/>
          <w:szCs w:val="28"/>
        </w:rPr>
      </w:pPr>
      <w:r>
        <w:rPr>
          <w:sz w:val="28"/>
          <w:szCs w:val="28"/>
        </w:rPr>
        <w:t>- осуществлять контроль, коррекцию и оценку результатов своей деятельности;</w:t>
      </w:r>
    </w:p>
    <w:p w14:paraId="536F8399" w14:textId="77777777" w:rsidR="006656DD" w:rsidRDefault="006656DD" w:rsidP="006656DD">
      <w:pPr>
        <w:pStyle w:val="a5"/>
        <w:jc w:val="both"/>
        <w:rPr>
          <w:i/>
          <w:sz w:val="28"/>
          <w:szCs w:val="28"/>
        </w:rPr>
      </w:pPr>
      <w:r>
        <w:rPr>
          <w:sz w:val="28"/>
          <w:szCs w:val="28"/>
        </w:rPr>
        <w:t>- анализировать причины успеха/неуспеха, осваивать с помощью педагога позитивные установки типа: «У меня всё получится», «Я ещё многое смогу»;</w:t>
      </w:r>
    </w:p>
    <w:p w14:paraId="78186A68" w14:textId="77777777" w:rsidR="006656DD" w:rsidRDefault="006656DD" w:rsidP="006656D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понимать и применять полученную информацию при выполнении заданий;</w:t>
      </w:r>
    </w:p>
    <w:p w14:paraId="5BB71236" w14:textId="77777777" w:rsidR="006656DD" w:rsidRDefault="006656DD" w:rsidP="006656D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проявлять индивидуальные творческие способности;</w:t>
      </w:r>
    </w:p>
    <w:p w14:paraId="19429A54" w14:textId="77777777" w:rsidR="006656DD" w:rsidRDefault="006656DD" w:rsidP="006656DD">
      <w:pPr>
        <w:pStyle w:val="a5"/>
        <w:jc w:val="both"/>
        <w:rPr>
          <w:iCs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iCs/>
          <w:sz w:val="28"/>
          <w:szCs w:val="28"/>
        </w:rPr>
        <w:t>включаться в диалог, в коллективное обсуждение, проявлять инициативу и активность;</w:t>
      </w:r>
    </w:p>
    <w:p w14:paraId="2B2753E5" w14:textId="77777777" w:rsidR="006656DD" w:rsidRDefault="006656DD" w:rsidP="006656DD">
      <w:pPr>
        <w:pStyle w:val="a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работать в группе, учитывать мнения партнёров, отличные от </w:t>
      </w:r>
      <w:r>
        <w:rPr>
          <w:iCs/>
          <w:sz w:val="28"/>
          <w:szCs w:val="28"/>
        </w:rPr>
        <w:lastRenderedPageBreak/>
        <w:t>собственных;</w:t>
      </w:r>
    </w:p>
    <w:p w14:paraId="1ECA47B1" w14:textId="77777777" w:rsidR="006656DD" w:rsidRDefault="006656DD" w:rsidP="006656DD">
      <w:pPr>
        <w:pStyle w:val="a5"/>
        <w:jc w:val="both"/>
        <w:rPr>
          <w:iCs/>
          <w:sz w:val="28"/>
          <w:szCs w:val="28"/>
        </w:rPr>
      </w:pPr>
      <w:r>
        <w:rPr>
          <w:sz w:val="28"/>
          <w:szCs w:val="28"/>
        </w:rPr>
        <w:t>- формулировать свои затруднения,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обращаться за помощью, предлагать помощь и сотрудничество;</w:t>
      </w:r>
    </w:p>
    <w:p w14:paraId="512D206D" w14:textId="77777777" w:rsidR="006656DD" w:rsidRDefault="006656DD" w:rsidP="006656D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слушать собеседника, договариваться о распределении функций и ролей в совместной деятельности, приходить к общему решению;</w:t>
      </w:r>
    </w:p>
    <w:p w14:paraId="4B41C83E" w14:textId="77777777" w:rsidR="006656DD" w:rsidRDefault="006656DD" w:rsidP="006656D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формулировать собственное мнение и позицию;</w:t>
      </w:r>
    </w:p>
    <w:p w14:paraId="35ABD9C7" w14:textId="77777777" w:rsidR="006656DD" w:rsidRDefault="006656DD" w:rsidP="006656D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взаимный контроль;</w:t>
      </w:r>
    </w:p>
    <w:p w14:paraId="1CCE664F" w14:textId="77777777" w:rsidR="006656DD" w:rsidRDefault="006656DD" w:rsidP="006656D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адекватно оценивать собственное поведение и поведение окружающих.</w:t>
      </w:r>
    </w:p>
    <w:p w14:paraId="3537B553" w14:textId="77777777" w:rsidR="006656DD" w:rsidRDefault="006656DD" w:rsidP="00665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.</w:t>
      </w:r>
      <w:r>
        <w:rPr>
          <w:rFonts w:ascii="Times New Roman" w:hAnsi="Times New Roman" w:cs="Times New Roman"/>
          <w:sz w:val="28"/>
          <w:szCs w:val="28"/>
        </w:rPr>
        <w:t xml:space="preserve"> Готовность и способность обучающихся к саморазвитию и личностному самоопреде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следующими компонентами:</w:t>
      </w:r>
    </w:p>
    <w:p w14:paraId="3533F5B6" w14:textId="77777777" w:rsidR="006656DD" w:rsidRDefault="006656DD" w:rsidP="006656D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познавательный интерес 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зыкально-творческой, танцевальной и исполнительской деятельности;</w:t>
      </w:r>
    </w:p>
    <w:p w14:paraId="256628AD" w14:textId="77777777" w:rsidR="006656DD" w:rsidRDefault="006656DD" w:rsidP="006656D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чувство прекрасного и эстетические чувства на основе знакомства с составляющими хореографического искусства;</w:t>
      </w:r>
    </w:p>
    <w:p w14:paraId="5B333B5B" w14:textId="77777777" w:rsidR="006656DD" w:rsidRDefault="006656DD" w:rsidP="006656D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навык самостоятельной работы и работы в группе при выполнении практических заданий;</w:t>
      </w:r>
    </w:p>
    <w:p w14:paraId="5778E8F9" w14:textId="77777777" w:rsidR="006656DD" w:rsidRDefault="006656DD" w:rsidP="006656D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ориентация на понимание причин успеха в творческой деятельности;</w:t>
      </w:r>
    </w:p>
    <w:p w14:paraId="548E8D45" w14:textId="77777777" w:rsidR="006656DD" w:rsidRDefault="006656DD" w:rsidP="006656D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к самооценке на основе критерия успешности деятельности;</w:t>
      </w:r>
    </w:p>
    <w:p w14:paraId="7BCE70B8" w14:textId="77777777" w:rsidR="006656DD" w:rsidRDefault="006656DD" w:rsidP="006656D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14:paraId="39C74F2F" w14:textId="77777777" w:rsidR="006656DD" w:rsidRDefault="006656DD" w:rsidP="006656D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результаты</w:t>
      </w:r>
    </w:p>
    <w:p w14:paraId="2E35A028" w14:textId="77777777" w:rsidR="006656DD" w:rsidRDefault="006656DD" w:rsidP="006656DD">
      <w:pPr>
        <w:pStyle w:val="a5"/>
        <w:jc w:val="both"/>
        <w:rPr>
          <w:b/>
          <w:sz w:val="28"/>
          <w:szCs w:val="28"/>
        </w:rPr>
      </w:pPr>
      <w:r>
        <w:rPr>
          <w:sz w:val="28"/>
          <w:szCs w:val="28"/>
        </w:rPr>
        <w:t>- уважение и признание ценности творческой деятельности человека;</w:t>
      </w:r>
    </w:p>
    <w:p w14:paraId="5A4DEF74" w14:textId="77777777" w:rsidR="006656DD" w:rsidRDefault="006656DD" w:rsidP="006656D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выражение своих чувств, мыслей, идей средствами музыкально-ритмической деятельности;</w:t>
      </w:r>
    </w:p>
    <w:p w14:paraId="7AE81592" w14:textId="77777777" w:rsidR="006656DD" w:rsidRDefault="006656DD" w:rsidP="006656DD">
      <w:pPr>
        <w:pStyle w:val="a5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осприятие и эмоциональная оценка шедевров русского и мирового искусства;</w:t>
      </w:r>
    </w:p>
    <w:p w14:paraId="3490797A" w14:textId="77777777" w:rsidR="006656DD" w:rsidRDefault="006656DD" w:rsidP="006656DD">
      <w:pPr>
        <w:pStyle w:val="a5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ыполнение элементарных упражнений на заданную тему.</w:t>
      </w:r>
    </w:p>
    <w:p w14:paraId="2591057A" w14:textId="77777777" w:rsidR="006656DD" w:rsidRDefault="006656DD" w:rsidP="006656DD">
      <w:pPr>
        <w:pStyle w:val="a5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учающийся получает возможнос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формирования:</w:t>
      </w:r>
    </w:p>
    <w:p w14:paraId="478BF016" w14:textId="77777777" w:rsidR="006656DD" w:rsidRDefault="006656DD" w:rsidP="006656D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устойчивого познавательного интереса к творческой деятельности;</w:t>
      </w:r>
    </w:p>
    <w:p w14:paraId="5E8662DE" w14:textId="77777777" w:rsidR="006656DD" w:rsidRDefault="006656DD" w:rsidP="006656D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осознанных устойчивых эстетических предпочтений ориентаций на искусство как значимую сферу человеческой жизни;</w:t>
      </w:r>
    </w:p>
    <w:p w14:paraId="648BC78C" w14:textId="77777777" w:rsidR="006656DD" w:rsidRDefault="006656DD" w:rsidP="006656D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потребности реализовывать творческий потенциал в собственной танцевально-творческой деятельности, осуществлять самореализацию и самоопределение личности на эстетическом уровне;</w:t>
      </w:r>
    </w:p>
    <w:p w14:paraId="61732B16" w14:textId="77777777" w:rsidR="006656DD" w:rsidRDefault="006656DD" w:rsidP="006656D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эмоционально-ценностного отношения к искусству и к жизни, системы общечеловеческих ценностей.</w:t>
      </w:r>
    </w:p>
    <w:p w14:paraId="1A48D40B" w14:textId="77777777" w:rsidR="006D1EC2" w:rsidRDefault="006D1EC2" w:rsidP="006D1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B76CB" w14:textId="77777777" w:rsidR="00005735" w:rsidRDefault="0000573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280950EB" w14:textId="77777777" w:rsidR="00005735" w:rsidRPr="000A1988" w:rsidRDefault="00005735" w:rsidP="0000573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A198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Комплекс организационно-педагогических условий</w:t>
      </w:r>
    </w:p>
    <w:p w14:paraId="087214ED" w14:textId="77777777" w:rsidR="006D1EC2" w:rsidRDefault="006D1EC2" w:rsidP="006D1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97B80" w14:textId="77777777" w:rsidR="0052580D" w:rsidRPr="00005735" w:rsidRDefault="00005735" w:rsidP="00005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735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14:paraId="6A23A834" w14:textId="77777777" w:rsidR="00005735" w:rsidRDefault="00005735" w:rsidP="000057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4F8B066" w14:textId="77777777" w:rsidR="00005735" w:rsidRDefault="00005735" w:rsidP="000057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05735">
        <w:rPr>
          <w:rFonts w:ascii="Times New Roman" w:hAnsi="Times New Roman" w:cs="Times New Roman"/>
          <w:b/>
          <w:bCs/>
          <w:iCs/>
          <w:sz w:val="28"/>
          <w:szCs w:val="28"/>
        </w:rPr>
        <w:t>Материально-техническое обеспечение.</w:t>
      </w:r>
    </w:p>
    <w:p w14:paraId="03942D46" w14:textId="77777777" w:rsidR="0034760B" w:rsidRPr="0031495A" w:rsidRDefault="0034760B" w:rsidP="00347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занятий используется учебный кабинет, соответствующий требованиям СанПиН 2.4.4.3172-14, с зеркальным оформлением стен и концертной площадкой. Техническое оснащение: мультимедийное оборудование (ноутбук), звуковоспроизводящая аппаратура для музыкального сопровождения занятий, диски с аудиозаписями и видеозаписями. Репетиционная и концертная одежда и обувь.</w:t>
      </w:r>
    </w:p>
    <w:tbl>
      <w:tblPr>
        <w:tblW w:w="5528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851"/>
        <w:gridCol w:w="4677"/>
      </w:tblGrid>
      <w:tr w:rsidR="0034760B" w:rsidRPr="008916BA" w14:paraId="5CC83356" w14:textId="77777777" w:rsidTr="00A25390">
        <w:trPr>
          <w:trHeight w:val="124"/>
        </w:trPr>
        <w:tc>
          <w:tcPr>
            <w:tcW w:w="851" w:type="dxa"/>
          </w:tcPr>
          <w:p w14:paraId="66997F6A" w14:textId="77777777" w:rsidR="0034760B" w:rsidRPr="008916BA" w:rsidRDefault="0034760B" w:rsidP="00A2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6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14:paraId="29B9ED0F" w14:textId="77777777" w:rsidR="0034760B" w:rsidRPr="008916BA" w:rsidRDefault="0034760B" w:rsidP="00A2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6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</w:tr>
      <w:tr w:rsidR="0034760B" w:rsidRPr="008916BA" w14:paraId="268A69E3" w14:textId="77777777" w:rsidTr="00A25390">
        <w:trPr>
          <w:trHeight w:val="126"/>
        </w:trPr>
        <w:tc>
          <w:tcPr>
            <w:tcW w:w="851" w:type="dxa"/>
          </w:tcPr>
          <w:p w14:paraId="076650BF" w14:textId="77777777" w:rsidR="0034760B" w:rsidRPr="008916BA" w:rsidRDefault="0034760B" w:rsidP="00A2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14:paraId="7B347571" w14:textId="77777777" w:rsidR="0034760B" w:rsidRPr="008916BA" w:rsidRDefault="0034760B" w:rsidP="00A2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рики</w:t>
            </w:r>
          </w:p>
        </w:tc>
      </w:tr>
      <w:tr w:rsidR="0034760B" w:rsidRPr="008916BA" w14:paraId="145D676B" w14:textId="77777777" w:rsidTr="00A25390">
        <w:trPr>
          <w:trHeight w:val="126"/>
        </w:trPr>
        <w:tc>
          <w:tcPr>
            <w:tcW w:w="851" w:type="dxa"/>
          </w:tcPr>
          <w:p w14:paraId="270CEA6E" w14:textId="77777777" w:rsidR="0034760B" w:rsidRPr="008916BA" w:rsidRDefault="0034760B" w:rsidP="00A2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14:paraId="358A43F2" w14:textId="77777777" w:rsidR="0034760B" w:rsidRPr="008916BA" w:rsidRDefault="0034760B" w:rsidP="00A2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чи</w:t>
            </w:r>
          </w:p>
        </w:tc>
      </w:tr>
      <w:tr w:rsidR="0034760B" w:rsidRPr="008916BA" w14:paraId="3B3A8747" w14:textId="77777777" w:rsidTr="00A25390">
        <w:trPr>
          <w:trHeight w:val="126"/>
        </w:trPr>
        <w:tc>
          <w:tcPr>
            <w:tcW w:w="851" w:type="dxa"/>
          </w:tcPr>
          <w:p w14:paraId="5E5538CE" w14:textId="77777777" w:rsidR="0034760B" w:rsidRPr="008916BA" w:rsidRDefault="0034760B" w:rsidP="00A2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14:paraId="067114E0" w14:textId="77777777" w:rsidR="0034760B" w:rsidRPr="008916BA" w:rsidRDefault="0034760B" w:rsidP="00A2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ты</w:t>
            </w:r>
          </w:p>
        </w:tc>
      </w:tr>
      <w:tr w:rsidR="0034760B" w:rsidRPr="008916BA" w14:paraId="77A7A399" w14:textId="77777777" w:rsidTr="00A25390">
        <w:trPr>
          <w:trHeight w:val="126"/>
        </w:trPr>
        <w:tc>
          <w:tcPr>
            <w:tcW w:w="851" w:type="dxa"/>
          </w:tcPr>
          <w:p w14:paraId="4F648795" w14:textId="77777777" w:rsidR="0034760B" w:rsidRPr="008916BA" w:rsidRDefault="0034760B" w:rsidP="00A2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14:paraId="5EB24255" w14:textId="77777777" w:rsidR="0034760B" w:rsidRPr="008916BA" w:rsidRDefault="0034760B" w:rsidP="00A2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ок</w:t>
            </w:r>
          </w:p>
        </w:tc>
      </w:tr>
      <w:tr w:rsidR="0034760B" w:rsidRPr="008916BA" w14:paraId="3C4F821C" w14:textId="77777777" w:rsidTr="00A25390">
        <w:trPr>
          <w:trHeight w:val="126"/>
        </w:trPr>
        <w:tc>
          <w:tcPr>
            <w:tcW w:w="851" w:type="dxa"/>
          </w:tcPr>
          <w:p w14:paraId="753C13EC" w14:textId="77777777" w:rsidR="0034760B" w:rsidRPr="008916BA" w:rsidRDefault="0034760B" w:rsidP="00A2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14:paraId="1CD541F1" w14:textId="77777777" w:rsidR="0034760B" w:rsidRPr="008916BA" w:rsidRDefault="0034760B" w:rsidP="00A2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центр</w:t>
            </w:r>
          </w:p>
        </w:tc>
      </w:tr>
      <w:tr w:rsidR="0034760B" w:rsidRPr="008916BA" w14:paraId="0958D015" w14:textId="77777777" w:rsidTr="00A25390">
        <w:trPr>
          <w:trHeight w:val="126"/>
        </w:trPr>
        <w:tc>
          <w:tcPr>
            <w:tcW w:w="851" w:type="dxa"/>
          </w:tcPr>
          <w:p w14:paraId="513F318E" w14:textId="77777777" w:rsidR="0034760B" w:rsidRPr="008916BA" w:rsidRDefault="0034760B" w:rsidP="00A2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14:paraId="005CF612" w14:textId="77777777" w:rsidR="0034760B" w:rsidRPr="008916BA" w:rsidRDefault="0034760B" w:rsidP="00A2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</w:t>
            </w:r>
          </w:p>
        </w:tc>
      </w:tr>
      <w:tr w:rsidR="0034760B" w14:paraId="327E2B85" w14:textId="77777777" w:rsidTr="00A25390">
        <w:trPr>
          <w:trHeight w:val="126"/>
        </w:trPr>
        <w:tc>
          <w:tcPr>
            <w:tcW w:w="851" w:type="dxa"/>
          </w:tcPr>
          <w:p w14:paraId="2F336A4E" w14:textId="77777777" w:rsidR="0034760B" w:rsidRPr="008916BA" w:rsidRDefault="0034760B" w:rsidP="00A2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14:paraId="62820EC9" w14:textId="77777777" w:rsidR="0034760B" w:rsidRDefault="0034760B" w:rsidP="00A2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нки</w:t>
            </w:r>
          </w:p>
        </w:tc>
      </w:tr>
      <w:tr w:rsidR="0034760B" w14:paraId="53F60682" w14:textId="77777777" w:rsidTr="00A25390">
        <w:trPr>
          <w:trHeight w:val="126"/>
        </w:trPr>
        <w:tc>
          <w:tcPr>
            <w:tcW w:w="851" w:type="dxa"/>
          </w:tcPr>
          <w:p w14:paraId="2D585E17" w14:textId="77777777" w:rsidR="0034760B" w:rsidRPr="008916BA" w:rsidRDefault="0034760B" w:rsidP="00A2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14:paraId="321E6ADA" w14:textId="77777777" w:rsidR="0034760B" w:rsidRDefault="0034760B" w:rsidP="00A2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ки</w:t>
            </w:r>
          </w:p>
        </w:tc>
      </w:tr>
      <w:tr w:rsidR="0034760B" w14:paraId="50CF355B" w14:textId="77777777" w:rsidTr="00A25390">
        <w:trPr>
          <w:trHeight w:val="126"/>
        </w:trPr>
        <w:tc>
          <w:tcPr>
            <w:tcW w:w="851" w:type="dxa"/>
          </w:tcPr>
          <w:p w14:paraId="206496D9" w14:textId="77777777" w:rsidR="0034760B" w:rsidRPr="008916BA" w:rsidRDefault="0034760B" w:rsidP="00A2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14:paraId="4DFBD2B4" w14:textId="77777777" w:rsidR="0034760B" w:rsidRDefault="0034760B" w:rsidP="00A2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арта</w:t>
            </w:r>
          </w:p>
        </w:tc>
      </w:tr>
    </w:tbl>
    <w:p w14:paraId="383EC877" w14:textId="77777777" w:rsidR="0034760B" w:rsidRPr="0031495A" w:rsidRDefault="0034760B" w:rsidP="00347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D3FFD" w14:textId="77777777" w:rsidR="0034760B" w:rsidRDefault="0034760B" w:rsidP="003476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обеспечение.</w:t>
      </w:r>
    </w:p>
    <w:p w14:paraId="3AACC70B" w14:textId="77777777" w:rsidR="0034760B" w:rsidRDefault="0034760B" w:rsidP="00347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. Аудио-, видео-, фото- материалы. Источники сети Интернет.</w:t>
      </w:r>
    </w:p>
    <w:p w14:paraId="115CCDB0" w14:textId="77777777" w:rsidR="0034760B" w:rsidRPr="00AD7D37" w:rsidRDefault="0034760B" w:rsidP="003476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D37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p w14:paraId="304B8080" w14:textId="77777777" w:rsidR="0034760B" w:rsidRPr="0031495A" w:rsidRDefault="0034760B" w:rsidP="00347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осуществляется педагогом дополнительного образования, имеющим высшее или среднее профессиональное образование, обладающим профессиональными знаниями в сфере хореографического творчества. Педагогу необходимо знать специфику дополнительного образования, иметь практический опыт в сфере организации интерактивной деятельности детей.</w:t>
      </w:r>
    </w:p>
    <w:p w14:paraId="5B8D84BE" w14:textId="77777777" w:rsidR="00005735" w:rsidRPr="00005735" w:rsidRDefault="00005735" w:rsidP="00005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2A497C" w14:textId="77777777" w:rsidR="00005735" w:rsidRPr="00005735" w:rsidRDefault="00005735" w:rsidP="000057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материалы.</w:t>
      </w:r>
    </w:p>
    <w:p w14:paraId="7451F96D" w14:textId="77777777" w:rsidR="00005735" w:rsidRPr="001646BA" w:rsidRDefault="00005735" w:rsidP="00005735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рограмма является составительской, создана на основе программ </w:t>
      </w:r>
      <w:r>
        <w:rPr>
          <w:rFonts w:eastAsiaTheme="minorEastAsia"/>
          <w:sz w:val="28"/>
          <w:szCs w:val="28"/>
        </w:rPr>
        <w:t>Щёголевой Олеси Валерьевны</w:t>
      </w:r>
      <w:r w:rsidRPr="00961D96">
        <w:rPr>
          <w:rFonts w:eastAsiaTheme="minorEastAsia"/>
          <w:sz w:val="28"/>
          <w:szCs w:val="28"/>
        </w:rPr>
        <w:t xml:space="preserve"> «Модерн-джаз танец</w:t>
      </w:r>
      <w:r>
        <w:rPr>
          <w:rFonts w:eastAsiaTheme="minorEastAsia"/>
          <w:sz w:val="28"/>
          <w:szCs w:val="28"/>
        </w:rPr>
        <w:t xml:space="preserve">», </w:t>
      </w:r>
      <w:r w:rsidRPr="00961D96">
        <w:rPr>
          <w:sz w:val="28"/>
          <w:szCs w:val="28"/>
        </w:rPr>
        <w:t>В.Никитин</w:t>
      </w:r>
      <w:r>
        <w:rPr>
          <w:sz w:val="28"/>
          <w:szCs w:val="28"/>
        </w:rPr>
        <w:t>а «М</w:t>
      </w:r>
      <w:r w:rsidRPr="00961D96">
        <w:rPr>
          <w:sz w:val="28"/>
          <w:szCs w:val="28"/>
        </w:rPr>
        <w:t>етодик</w:t>
      </w:r>
      <w:r>
        <w:rPr>
          <w:sz w:val="28"/>
          <w:szCs w:val="28"/>
        </w:rPr>
        <w:t xml:space="preserve">а обучения «Модерн-джаз танцу», </w:t>
      </w:r>
      <w:proofErr w:type="spellStart"/>
      <w:r>
        <w:rPr>
          <w:sz w:val="28"/>
          <w:szCs w:val="28"/>
        </w:rPr>
        <w:t>Е.</w:t>
      </w:r>
      <w:r w:rsidRPr="00961D96">
        <w:rPr>
          <w:sz w:val="28"/>
          <w:szCs w:val="28"/>
        </w:rPr>
        <w:t>Шевц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«Афро-джаз».</w:t>
      </w:r>
    </w:p>
    <w:p w14:paraId="07DAD392" w14:textId="77777777" w:rsidR="00005735" w:rsidRDefault="00005735" w:rsidP="00005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4C">
        <w:rPr>
          <w:rFonts w:ascii="Times New Roman" w:hAnsi="Times New Roman" w:cs="Times New Roman"/>
          <w:sz w:val="28"/>
          <w:szCs w:val="28"/>
          <w:u w:val="single"/>
        </w:rPr>
        <w:t>Педагогические технолог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0F33D03" w14:textId="77777777" w:rsidR="00005735" w:rsidRDefault="00005735" w:rsidP="00005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ичностно-ориентированное обучение. Создание благоприятных условий для каждого обучающегося.</w:t>
      </w:r>
    </w:p>
    <w:p w14:paraId="3E78860A" w14:textId="77777777" w:rsidR="00005735" w:rsidRDefault="00005735" w:rsidP="00005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доровьесберегающие технологии. Учет возрастных особенностей обучающихся, распределение нагрузки с учетом возрастных и индивидуальных возможностей обучающихся.</w:t>
      </w:r>
    </w:p>
    <w:p w14:paraId="30BB017B" w14:textId="77777777" w:rsidR="00005735" w:rsidRDefault="00005735" w:rsidP="00005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Игровая образовательная технология. Включение в образовательный процесс игр на импровизацию и самовыражение, игр, способствующих развитию актерского мастерства.</w:t>
      </w:r>
    </w:p>
    <w:p w14:paraId="113488FA" w14:textId="77777777" w:rsidR="00005735" w:rsidRDefault="00005735" w:rsidP="00005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хнология индивидуального обучения.</w:t>
      </w:r>
    </w:p>
    <w:p w14:paraId="2777A8A0" w14:textId="77777777" w:rsidR="00005735" w:rsidRDefault="00005735" w:rsidP="00005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4C">
        <w:rPr>
          <w:rFonts w:ascii="Times New Roman" w:hAnsi="Times New Roman" w:cs="Times New Roman"/>
          <w:sz w:val="28"/>
          <w:szCs w:val="28"/>
          <w:u w:val="single"/>
        </w:rPr>
        <w:t>Педагогические принци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8CD8BE" w14:textId="77777777" w:rsidR="00005735" w:rsidRDefault="00005735" w:rsidP="00005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ступность (процесс обучения строится с учетом возрастных и индивидуальных особенностей обучающихся);</w:t>
      </w:r>
    </w:p>
    <w:p w14:paraId="1A63C9F7" w14:textId="77777777" w:rsidR="00005735" w:rsidRDefault="00005735" w:rsidP="00005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гуманизации – осознанная активность обучающегося при руководящей роли педагога дополнительного образования (педагогический процесс строится на полном признании гражданских прав обучающегося и уважения к нему);</w:t>
      </w:r>
    </w:p>
    <w:p w14:paraId="0147D383" w14:textId="77777777" w:rsidR="00005735" w:rsidRDefault="00005735" w:rsidP="00005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целостности – системность и систематичность обучения (взаимосвязанность всех компонентов образовательного процесса);</w:t>
      </w:r>
    </w:p>
    <w:p w14:paraId="3B8A06B5" w14:textId="77777777" w:rsidR="00005735" w:rsidRDefault="00005735" w:rsidP="00005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единства действий учреждения и жизни обучающегося – переход от образования к самообразованию, связь обучения с жизнью и практикой (установление взаимосвязи между всеми сферами жизнедеятельности обучающегося, взаимодополнение всех сфер).</w:t>
      </w:r>
    </w:p>
    <w:p w14:paraId="3930177C" w14:textId="77777777" w:rsidR="00005735" w:rsidRDefault="00005735" w:rsidP="00005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34D">
        <w:rPr>
          <w:rFonts w:ascii="Times New Roman" w:hAnsi="Times New Roman" w:cs="Times New Roman"/>
          <w:sz w:val="28"/>
          <w:szCs w:val="28"/>
          <w:u w:val="single"/>
        </w:rPr>
        <w:t>Методы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01CB2A" w14:textId="77777777" w:rsidR="00005735" w:rsidRDefault="00005735" w:rsidP="00005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есный (беседа, рассказ, диалог);</w:t>
      </w:r>
    </w:p>
    <w:p w14:paraId="30DBB8F0" w14:textId="77777777" w:rsidR="00005735" w:rsidRDefault="00005735" w:rsidP="00005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й (показ правильного выполнения упражнения);</w:t>
      </w:r>
    </w:p>
    <w:p w14:paraId="7852AF3E" w14:textId="77777777" w:rsidR="00005735" w:rsidRDefault="00005735" w:rsidP="00005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продуктивный (воспроизводящий);</w:t>
      </w:r>
    </w:p>
    <w:p w14:paraId="1719D87C" w14:textId="77777777" w:rsidR="00005735" w:rsidRDefault="00005735" w:rsidP="00005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ации и стимулирования (формирование интереса к занятиям).</w:t>
      </w:r>
    </w:p>
    <w:p w14:paraId="5592C35E" w14:textId="77777777" w:rsidR="0034760B" w:rsidRDefault="0034760B" w:rsidP="00347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7">
        <w:rPr>
          <w:rFonts w:ascii="Times New Roman" w:hAnsi="Times New Roman" w:cs="Times New Roman"/>
          <w:bCs/>
          <w:iCs/>
          <w:sz w:val="28"/>
          <w:szCs w:val="28"/>
        </w:rPr>
        <w:t>Для успешного освоения программы обучающимися необходимо использовать организационно-педагогические средства (образовательная программа, поурочные учебно-тематические планы, диагностические карты, карты-анкеты для воспитанников и их родителей, информационные объявления на стенде коллектива дл</w:t>
      </w:r>
      <w:r>
        <w:rPr>
          <w:rFonts w:ascii="Times New Roman" w:hAnsi="Times New Roman" w:cs="Times New Roman"/>
          <w:bCs/>
          <w:iCs/>
          <w:sz w:val="28"/>
          <w:szCs w:val="28"/>
        </w:rPr>
        <w:t>я воспитанников и их родителей</w:t>
      </w:r>
      <w:r w:rsidRPr="00715ED7">
        <w:rPr>
          <w:rFonts w:ascii="Times New Roman" w:hAnsi="Times New Roman" w:cs="Times New Roman"/>
          <w:bCs/>
          <w:iCs/>
          <w:sz w:val="28"/>
          <w:szCs w:val="28"/>
        </w:rPr>
        <w:t>, разработанные педагогом памятки для сбора воспитанников на концерт, в конкурсные поездки, портмоне с концертными и конкурсными CD-дисками и т.д.); учебно-наглядные пособия (плакаты с изображением строения скелета человека и его мышц), которые используются с целью более доступного понимания подростками о работе мышц в момент исполнения различных статичных или динамических движений, о нагрузках на суставы, о пользе разминки перед занятиями с целью сохранения здоровья и т.д.</w:t>
      </w:r>
    </w:p>
    <w:p w14:paraId="7A5DE16F" w14:textId="77777777" w:rsidR="00005735" w:rsidRDefault="00005735" w:rsidP="000057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 нацелено на создание условий для развития обучающихся, формирование культуры творческой личности, на приобщение обучающихся к общечеловеческим ценностям через собственное творчество, создание условий для социального, культурного и профессионального самоопределения, творческой самореализации. Содержание программы расширяет представления  о танцевальных стилях и направлениях, знакомит с историей джаз-модерна, формирует чувство гармонии, способствует укреплению физического здоровья.</w:t>
      </w:r>
    </w:p>
    <w:p w14:paraId="7E9E5BED" w14:textId="77777777" w:rsidR="00005735" w:rsidRPr="00882FE1" w:rsidRDefault="00005735" w:rsidP="00005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FE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может реализовываться в смешанном (комбинированном) режиме – в зависимости от специфики задач и представления материала. Соотношение объема проведенных часов и практических занятий с </w:t>
      </w:r>
      <w:r w:rsidRPr="00882FE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нием дистанционных образовательных технологий и электронного обучения (далее - ДОТ и ЭО) или путем непосредственного взаимодействия педагога с обучающимися определяется с учетом потребностей обучающегося и условий осуществления образовательной д</w:t>
      </w:r>
      <w:r>
        <w:rPr>
          <w:rFonts w:ascii="Times New Roman" w:hAnsi="Times New Roman" w:cs="Times New Roman"/>
          <w:color w:val="000000"/>
          <w:sz w:val="28"/>
          <w:szCs w:val="28"/>
        </w:rPr>
        <w:t>еятельности.</w:t>
      </w:r>
    </w:p>
    <w:p w14:paraId="1C399600" w14:textId="77777777" w:rsidR="00005735" w:rsidRPr="00882FE1" w:rsidRDefault="00005735" w:rsidP="00005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FE1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элементами системы ДОТ и ЭО являются образовательные онлайн-платформы; цифровые образовательные ресурсы, размещенные на образовательных сайтах; видеоконференции; вебинары; </w:t>
      </w:r>
      <w:r w:rsidRPr="00882FE1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Pr="00882FE1">
        <w:rPr>
          <w:rFonts w:ascii="Times New Roman" w:hAnsi="Times New Roman" w:cs="Times New Roman"/>
          <w:color w:val="000000"/>
          <w:sz w:val="28"/>
          <w:szCs w:val="28"/>
        </w:rPr>
        <w:t xml:space="preserve">-общение; </w:t>
      </w:r>
      <w:r w:rsidRPr="00882FE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82F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2FE1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882FE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82FE1">
        <w:rPr>
          <w:rFonts w:ascii="Times New Roman" w:hAnsi="Times New Roman" w:cs="Times New Roman"/>
          <w:color w:val="000000"/>
          <w:sz w:val="28"/>
          <w:szCs w:val="28"/>
        </w:rPr>
        <w:t>блачные сервисы; электронные пособия, разработанные с учетом требований законодательства РФ об образовательной деятельности.</w:t>
      </w:r>
    </w:p>
    <w:p w14:paraId="683C3E10" w14:textId="77777777" w:rsidR="00005735" w:rsidRDefault="00005735" w:rsidP="00005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25D143" w14:textId="77777777" w:rsidR="008A268C" w:rsidRDefault="00005735" w:rsidP="008A2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аттестации/контроля и о</w:t>
      </w:r>
      <w:r w:rsidR="008A268C">
        <w:rPr>
          <w:rFonts w:ascii="Times New Roman" w:hAnsi="Times New Roman" w:cs="Times New Roman"/>
          <w:b/>
          <w:sz w:val="28"/>
          <w:szCs w:val="28"/>
        </w:rPr>
        <w:t>ценочные материалы</w:t>
      </w:r>
    </w:p>
    <w:p w14:paraId="47D9F54B" w14:textId="77777777" w:rsidR="008A268C" w:rsidRDefault="008A268C" w:rsidP="008A2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4250D" w14:textId="77777777" w:rsidR="008A268C" w:rsidRDefault="008A268C" w:rsidP="008A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и порядок текущего контроля успеваемости и промежуточной аттестации обучающихся по программе осуществляется согласно календарного учебного графика.</w:t>
      </w:r>
    </w:p>
    <w:p w14:paraId="272E1F4B" w14:textId="77777777" w:rsidR="008528D3" w:rsidRDefault="008528D3" w:rsidP="008528D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ки результативности занятий применяется </w:t>
      </w:r>
      <w:r>
        <w:rPr>
          <w:rFonts w:ascii="Times New Roman" w:hAnsi="Times New Roman"/>
          <w:i/>
          <w:sz w:val="28"/>
          <w:szCs w:val="28"/>
        </w:rPr>
        <w:t xml:space="preserve">входной, текущий </w:t>
      </w:r>
      <w:r w:rsidRPr="008528D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 xml:space="preserve"> итоговый </w:t>
      </w:r>
      <w:r w:rsidRPr="008528D3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i/>
          <w:sz w:val="28"/>
          <w:szCs w:val="28"/>
        </w:rPr>
        <w:t>ь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F73433C" w14:textId="77777777" w:rsidR="008528D3" w:rsidRDefault="008528D3" w:rsidP="008528D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528D3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i/>
          <w:sz w:val="28"/>
          <w:szCs w:val="28"/>
        </w:rPr>
        <w:t xml:space="preserve"> входного </w:t>
      </w:r>
      <w:r w:rsidRPr="008528D3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– диагностика имеющихся знаний и умений обучающихся. Формы оценки: анкетирование, тестирование, собеседование с обучающимися и родителями.</w:t>
      </w:r>
    </w:p>
    <w:p w14:paraId="73E7171B" w14:textId="77777777" w:rsidR="008528D3" w:rsidRDefault="008528D3" w:rsidP="008528D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кущий </w:t>
      </w:r>
      <w:r w:rsidRPr="008528D3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применяется для оценки качества усвоения материала. Форма оценки: текущие тестирование, анкетирование, собеседование, творческий зачёт.</w:t>
      </w:r>
    </w:p>
    <w:p w14:paraId="036E5D80" w14:textId="77777777" w:rsidR="008528D3" w:rsidRDefault="008528D3" w:rsidP="008528D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тоговый </w:t>
      </w:r>
      <w:r w:rsidRPr="008528D3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может принимать следующие формы: итоговые тестирования, анкетирование, отчетный концерт.</w:t>
      </w:r>
    </w:p>
    <w:p w14:paraId="3C05A030" w14:textId="77777777" w:rsidR="008528D3" w:rsidRPr="008528D3" w:rsidRDefault="008528D3" w:rsidP="008528D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Подведение</w:t>
      </w:r>
      <w:r w:rsidRPr="008528D3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итогов</w:t>
      </w:r>
      <w:r w:rsidRPr="008528D3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8528D3">
        <w:rPr>
          <w:rFonts w:ascii="Times New Roman" w:hAnsi="Times New Roman" w:cs="Times New Roman"/>
          <w:sz w:val="28"/>
          <w:szCs w:val="28"/>
        </w:rPr>
        <w:t>реализации программы осуществляется в виде:</w:t>
      </w:r>
    </w:p>
    <w:p w14:paraId="3EDF1D1E" w14:textId="77777777" w:rsidR="008528D3" w:rsidRDefault="008528D3" w:rsidP="008528D3">
      <w:pPr>
        <w:spacing w:after="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-</w:t>
      </w:r>
      <w:r w:rsidRPr="008528D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устных опросов;</w:t>
      </w:r>
    </w:p>
    <w:p w14:paraId="106CCCE9" w14:textId="77777777" w:rsidR="008528D3" w:rsidRDefault="008528D3" w:rsidP="008528D3">
      <w:pPr>
        <w:spacing w:after="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- постановки танцев.</w:t>
      </w:r>
    </w:p>
    <w:p w14:paraId="38FDC549" w14:textId="77777777" w:rsidR="008528D3" w:rsidRDefault="008528D3" w:rsidP="008528D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тчетного концерта;</w:t>
      </w:r>
    </w:p>
    <w:p w14:paraId="7A8655A9" w14:textId="77777777" w:rsidR="008528D3" w:rsidRDefault="008528D3" w:rsidP="008528D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частия в конкурсах различного уровня.</w:t>
      </w:r>
    </w:p>
    <w:p w14:paraId="0E9133ED" w14:textId="77777777" w:rsidR="008A268C" w:rsidRDefault="008A268C" w:rsidP="00852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68C">
        <w:rPr>
          <w:rFonts w:ascii="Times New Roman" w:hAnsi="Times New Roman" w:cs="Times New Roman"/>
          <w:sz w:val="28"/>
          <w:szCs w:val="28"/>
          <w:u w:val="single"/>
        </w:rPr>
        <w:t>Показатели оценки результатов освоения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81C491" w14:textId="77777777" w:rsidR="008A268C" w:rsidRDefault="008528D3" w:rsidP="008A2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оцессе занятий по программе «Джаз- модерн» у обучающегося сформирована потребность к активному танцевальному творчеству.</w:t>
      </w:r>
    </w:p>
    <w:p w14:paraId="545ED4BA" w14:textId="77777777" w:rsidR="008A268C" w:rsidRDefault="008A268C" w:rsidP="008A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измерительные материалы предусматривают не только осуществление текущего контроля успеваемости и промежуточной аттестации обучающихся по программе, но и оценку удовлетворенности качеством дополнительных образовательных услуг.</w:t>
      </w:r>
    </w:p>
    <w:p w14:paraId="5513CCB2" w14:textId="77777777" w:rsidR="007870E5" w:rsidRDefault="007870E5" w:rsidP="00787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09C6E" w14:textId="77777777" w:rsidR="00292611" w:rsidRDefault="002926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39E2B02" w14:textId="77777777" w:rsidR="007870E5" w:rsidRDefault="007870E5" w:rsidP="00787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361709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14:paraId="15E4E018" w14:textId="77777777" w:rsidR="00361709" w:rsidRDefault="00361709" w:rsidP="00787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5AFA5" w14:textId="77777777" w:rsidR="005745A4" w:rsidRPr="005745A4" w:rsidRDefault="005745A4" w:rsidP="00574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литературы, необходимой </w:t>
      </w:r>
      <w:r w:rsidRPr="005745A4">
        <w:rPr>
          <w:rFonts w:ascii="Times New Roman" w:hAnsi="Times New Roman" w:cs="Times New Roman"/>
          <w:b/>
          <w:sz w:val="28"/>
          <w:szCs w:val="28"/>
        </w:rPr>
        <w:t>педагогу</w:t>
      </w:r>
      <w:r>
        <w:rPr>
          <w:rFonts w:ascii="Times New Roman" w:hAnsi="Times New Roman" w:cs="Times New Roman"/>
          <w:sz w:val="28"/>
          <w:szCs w:val="28"/>
        </w:rPr>
        <w:t xml:space="preserve"> для успешной реализации программы</w:t>
      </w:r>
    </w:p>
    <w:p w14:paraId="25E005E4" w14:textId="77777777" w:rsidR="009C2C68" w:rsidRDefault="009C2C68" w:rsidP="008916BA">
      <w:pPr>
        <w:numPr>
          <w:ilvl w:val="0"/>
          <w:numId w:val="3"/>
        </w:numPr>
        <w:tabs>
          <w:tab w:val="clear" w:pos="644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авыдов В.Ю., Коваленко Т.Г., Краснова Г.О. Методика преподавания оздоровительной аэробики: Учебное пособие. - Волгоград: Изд-во Волгогра</w:t>
      </w:r>
      <w:r w:rsidR="00744AFA">
        <w:rPr>
          <w:rFonts w:ascii="Times New Roman" w:eastAsia="Calibri" w:hAnsi="Times New Roman"/>
          <w:sz w:val="28"/>
          <w:szCs w:val="28"/>
        </w:rPr>
        <w:t>дского гос. ун-та, 2004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1E4EB11B" w14:textId="77777777" w:rsidR="009C2C68" w:rsidRDefault="009C2C68" w:rsidP="008916BA">
      <w:pPr>
        <w:numPr>
          <w:ilvl w:val="0"/>
          <w:numId w:val="3"/>
        </w:numPr>
        <w:tabs>
          <w:tab w:val="clear" w:pos="644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харов Р. Сочинение танца. Москва: «Искусство», 1983.</w:t>
      </w:r>
    </w:p>
    <w:p w14:paraId="4BED11E7" w14:textId="77777777" w:rsidR="009C2C68" w:rsidRDefault="009C2C68" w:rsidP="008916BA">
      <w:pPr>
        <w:numPr>
          <w:ilvl w:val="0"/>
          <w:numId w:val="3"/>
        </w:numPr>
        <w:tabs>
          <w:tab w:val="clear" w:pos="644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лесникова С.В. Детская аэробика: Методика, базовые комплексы. – Рост</w:t>
      </w:r>
      <w:r w:rsidR="00744AFA">
        <w:rPr>
          <w:rFonts w:ascii="Times New Roman" w:eastAsia="Calibri" w:hAnsi="Times New Roman"/>
          <w:sz w:val="28"/>
          <w:szCs w:val="28"/>
        </w:rPr>
        <w:t>ов-на-Дону: Феникс, 2005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60D4B47E" w14:textId="77777777" w:rsidR="009C2C68" w:rsidRDefault="009C2C68" w:rsidP="008916BA">
      <w:pPr>
        <w:numPr>
          <w:ilvl w:val="0"/>
          <w:numId w:val="3"/>
        </w:numPr>
        <w:tabs>
          <w:tab w:val="clear" w:pos="644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Костровиц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. Писарев А. Школа классического танца. Ленинград: Издательство Искусство, 1968.</w:t>
      </w:r>
    </w:p>
    <w:p w14:paraId="5B1D1CFD" w14:textId="77777777" w:rsidR="009C2C68" w:rsidRDefault="009C2C68" w:rsidP="008916BA">
      <w:pPr>
        <w:numPr>
          <w:ilvl w:val="0"/>
          <w:numId w:val="3"/>
        </w:numPr>
        <w:tabs>
          <w:tab w:val="clear" w:pos="644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Полятков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С.С. Основы современного танца. Ростов-на-Дону: Феникс, 2006.</w:t>
      </w:r>
    </w:p>
    <w:p w14:paraId="06EE003D" w14:textId="77777777" w:rsidR="009C2C68" w:rsidRDefault="00744AFA" w:rsidP="008916BA">
      <w:pPr>
        <w:numPr>
          <w:ilvl w:val="0"/>
          <w:numId w:val="3"/>
        </w:numPr>
        <w:tabs>
          <w:tab w:val="clear" w:pos="644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оталиц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. Джазовый</w:t>
      </w:r>
      <w:r w:rsidR="009C2C68">
        <w:rPr>
          <w:rFonts w:ascii="Times New Roman" w:hAnsi="Times New Roman"/>
          <w:bCs/>
          <w:sz w:val="28"/>
          <w:szCs w:val="28"/>
        </w:rPr>
        <w:t xml:space="preserve"> танец. Барнаул, 2004.</w:t>
      </w:r>
    </w:p>
    <w:p w14:paraId="738BCDF8" w14:textId="77777777" w:rsidR="009C2C68" w:rsidRDefault="009C2C68" w:rsidP="008916BA">
      <w:pPr>
        <w:numPr>
          <w:ilvl w:val="0"/>
          <w:numId w:val="3"/>
        </w:numPr>
        <w:tabs>
          <w:tab w:val="clear" w:pos="644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днева С., Фиш Э. Музыка</w:t>
      </w:r>
      <w:r w:rsidR="00866209">
        <w:rPr>
          <w:rFonts w:ascii="Times New Roman" w:hAnsi="Times New Roman"/>
          <w:bCs/>
          <w:sz w:val="28"/>
          <w:szCs w:val="28"/>
        </w:rPr>
        <w:t>льное движение. Ритмика. Москва,</w:t>
      </w:r>
      <w:r>
        <w:rPr>
          <w:rFonts w:ascii="Times New Roman" w:hAnsi="Times New Roman"/>
          <w:bCs/>
          <w:sz w:val="28"/>
          <w:szCs w:val="28"/>
        </w:rPr>
        <w:t>1987г.</w:t>
      </w:r>
    </w:p>
    <w:p w14:paraId="55698A92" w14:textId="77777777" w:rsidR="009C2C68" w:rsidRDefault="009C2C68" w:rsidP="008916BA">
      <w:pPr>
        <w:numPr>
          <w:ilvl w:val="0"/>
          <w:numId w:val="3"/>
        </w:numPr>
        <w:tabs>
          <w:tab w:val="clear" w:pos="644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Школа танцев для детей. </w:t>
      </w:r>
      <w:proofErr w:type="spellStart"/>
      <w:r>
        <w:rPr>
          <w:rFonts w:ascii="Times New Roman" w:hAnsi="Times New Roman"/>
          <w:bCs/>
          <w:sz w:val="28"/>
          <w:szCs w:val="28"/>
        </w:rPr>
        <w:t>Санк</w:t>
      </w:r>
      <w:proofErr w:type="spellEnd"/>
      <w:r>
        <w:rPr>
          <w:rFonts w:ascii="Times New Roman" w:hAnsi="Times New Roman"/>
          <w:bCs/>
          <w:sz w:val="28"/>
          <w:szCs w:val="28"/>
        </w:rPr>
        <w:t>-Петербург, 2009.</w:t>
      </w:r>
    </w:p>
    <w:p w14:paraId="4CF5D709" w14:textId="77777777" w:rsidR="009C2C68" w:rsidRDefault="009C2C68" w:rsidP="008916BA">
      <w:pPr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нтернет-ресурс</w:t>
      </w:r>
    </w:p>
    <w:p w14:paraId="0E473F80" w14:textId="77777777" w:rsidR="009C2C68" w:rsidRDefault="009C2C68" w:rsidP="00891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Мозолевска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Инна Владимировна. Программа студии современного</w:t>
      </w:r>
      <w:r w:rsidR="008916BA">
        <w:rPr>
          <w:rFonts w:ascii="Times New Roman" w:eastAsia="Calibri" w:hAnsi="Times New Roman"/>
          <w:sz w:val="28"/>
          <w:szCs w:val="28"/>
        </w:rPr>
        <w:t xml:space="preserve"> эстрадного танца "</w:t>
      </w:r>
      <w:proofErr w:type="spellStart"/>
      <w:r w:rsidR="008916BA">
        <w:rPr>
          <w:rFonts w:ascii="Times New Roman" w:eastAsia="Calibri" w:hAnsi="Times New Roman"/>
          <w:sz w:val="28"/>
          <w:szCs w:val="28"/>
        </w:rPr>
        <w:t>Данс</w:t>
      </w:r>
      <w:proofErr w:type="spellEnd"/>
      <w:r w:rsidR="008916BA">
        <w:rPr>
          <w:rFonts w:ascii="Times New Roman" w:eastAsia="Calibri" w:hAnsi="Times New Roman"/>
          <w:sz w:val="28"/>
          <w:szCs w:val="28"/>
        </w:rPr>
        <w:t xml:space="preserve">-кредо" </w:t>
      </w:r>
      <w:r w:rsidR="00ED2760" w:rsidRPr="00ED2760">
        <w:rPr>
          <w:rFonts w:ascii="Times New Roman" w:hAnsi="Times New Roman" w:cs="Times New Roman"/>
          <w:sz w:val="28"/>
          <w:szCs w:val="28"/>
        </w:rPr>
        <w:t>http://pedmir.ru/viewdoc.php?id=8460</w:t>
      </w:r>
    </w:p>
    <w:p w14:paraId="5E5BD310" w14:textId="77777777" w:rsidR="00E560C7" w:rsidRDefault="00E560C7" w:rsidP="005745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3BCE42F" w14:textId="77777777" w:rsidR="005745A4" w:rsidRDefault="005745A4" w:rsidP="005745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чень литературы, необходимой </w:t>
      </w:r>
      <w:r w:rsidRPr="005745A4">
        <w:rPr>
          <w:rFonts w:ascii="Times New Roman" w:hAnsi="Times New Roman"/>
          <w:b/>
          <w:bCs/>
          <w:sz w:val="28"/>
          <w:szCs w:val="28"/>
        </w:rPr>
        <w:t>обучающимся</w:t>
      </w:r>
      <w:r>
        <w:rPr>
          <w:rFonts w:ascii="Times New Roman" w:hAnsi="Times New Roman"/>
          <w:bCs/>
          <w:sz w:val="28"/>
          <w:szCs w:val="28"/>
        </w:rPr>
        <w:t xml:space="preserve"> (родителям)</w:t>
      </w:r>
    </w:p>
    <w:p w14:paraId="008A8A9D" w14:textId="77777777" w:rsidR="00D1557A" w:rsidRDefault="00D1557A" w:rsidP="005745A4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арышникова Т. Азбука хореографии. М: </w:t>
      </w:r>
      <w:proofErr w:type="spellStart"/>
      <w:r>
        <w:rPr>
          <w:rFonts w:ascii="Times New Roman" w:hAnsi="Times New Roman"/>
          <w:bCs/>
          <w:sz w:val="28"/>
          <w:szCs w:val="28"/>
        </w:rPr>
        <w:t>Рольф</w:t>
      </w:r>
      <w:proofErr w:type="spellEnd"/>
      <w:r>
        <w:rPr>
          <w:rFonts w:ascii="Times New Roman" w:hAnsi="Times New Roman"/>
          <w:bCs/>
          <w:sz w:val="28"/>
          <w:szCs w:val="28"/>
        </w:rPr>
        <w:t>, 2000.</w:t>
      </w:r>
    </w:p>
    <w:p w14:paraId="5DF44A9A" w14:textId="77777777" w:rsidR="005745A4" w:rsidRDefault="005745A4" w:rsidP="005745A4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Браилов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. В Самоучитель по танцам. Ростов-на-Дону: Феникс, 2003.</w:t>
      </w:r>
    </w:p>
    <w:p w14:paraId="7FDEDE2B" w14:textId="77777777" w:rsidR="00D1557A" w:rsidRDefault="00D1557A" w:rsidP="005745A4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асютин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В.Волшеб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ир танца: Кн. Для учащихся. М.: Просвещение, 2005.</w:t>
      </w:r>
    </w:p>
    <w:p w14:paraId="23FE1654" w14:textId="77777777" w:rsidR="005745A4" w:rsidRPr="005745A4" w:rsidRDefault="005745A4" w:rsidP="005745A4">
      <w:pPr>
        <w:pStyle w:val="a7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745A4">
        <w:rPr>
          <w:rFonts w:ascii="Times New Roman" w:hAnsi="Times New Roman"/>
          <w:bCs/>
          <w:sz w:val="28"/>
          <w:szCs w:val="28"/>
        </w:rPr>
        <w:t>Пуртова Т. Беликова А. Учите детей танцевать. Москва: Гуманитарное изд. центр «ВЛАДОС», 2003.</w:t>
      </w:r>
    </w:p>
    <w:p w14:paraId="65AB4DFC" w14:textId="77777777" w:rsidR="005745A4" w:rsidRPr="00D1557A" w:rsidRDefault="005745A4" w:rsidP="00D1557A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Раздрокин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Л.А. Танцуйте на здоровье! Танцевально-игровые тренинги. Ростов-на-Дону: Феникс, 2004.</w:t>
      </w:r>
    </w:p>
    <w:p w14:paraId="77DBA299" w14:textId="77777777" w:rsidR="00D1557A" w:rsidRPr="00D1557A" w:rsidRDefault="00D1557A" w:rsidP="00D1557A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илатов И.Д. Дорога к танцу. М.: «Планета», 2009.</w:t>
      </w:r>
    </w:p>
    <w:sectPr w:rsidR="00D1557A" w:rsidRPr="00D1557A" w:rsidSect="008916B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B0F56"/>
    <w:multiLevelType w:val="hybridMultilevel"/>
    <w:tmpl w:val="04D0F27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66B16E68"/>
    <w:multiLevelType w:val="hybridMultilevel"/>
    <w:tmpl w:val="47981BD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6D495695"/>
    <w:multiLevelType w:val="hybridMultilevel"/>
    <w:tmpl w:val="CA6C0E3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78704082"/>
    <w:multiLevelType w:val="hybridMultilevel"/>
    <w:tmpl w:val="BB9A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A9B"/>
    <w:rsid w:val="00005735"/>
    <w:rsid w:val="00011E2C"/>
    <w:rsid w:val="000219B6"/>
    <w:rsid w:val="0002502D"/>
    <w:rsid w:val="00047F6B"/>
    <w:rsid w:val="000620BB"/>
    <w:rsid w:val="000A1988"/>
    <w:rsid w:val="000B272C"/>
    <w:rsid w:val="0012113B"/>
    <w:rsid w:val="00127A5C"/>
    <w:rsid w:val="00136DC2"/>
    <w:rsid w:val="001646BA"/>
    <w:rsid w:val="00175DFD"/>
    <w:rsid w:val="00194316"/>
    <w:rsid w:val="001A1931"/>
    <w:rsid w:val="001A6FC6"/>
    <w:rsid w:val="001B733A"/>
    <w:rsid w:val="001F4E26"/>
    <w:rsid w:val="0021540C"/>
    <w:rsid w:val="00215EE2"/>
    <w:rsid w:val="00245F16"/>
    <w:rsid w:val="00263118"/>
    <w:rsid w:val="00291DBB"/>
    <w:rsid w:val="00292611"/>
    <w:rsid w:val="002929DD"/>
    <w:rsid w:val="002A0539"/>
    <w:rsid w:val="002A560C"/>
    <w:rsid w:val="002B520C"/>
    <w:rsid w:val="002C0593"/>
    <w:rsid w:val="002C07C4"/>
    <w:rsid w:val="002D61A4"/>
    <w:rsid w:val="002E55A7"/>
    <w:rsid w:val="002F2831"/>
    <w:rsid w:val="00306CD8"/>
    <w:rsid w:val="00316167"/>
    <w:rsid w:val="00324E34"/>
    <w:rsid w:val="00326EF6"/>
    <w:rsid w:val="00333D91"/>
    <w:rsid w:val="00334753"/>
    <w:rsid w:val="0034760B"/>
    <w:rsid w:val="00361709"/>
    <w:rsid w:val="00375CF8"/>
    <w:rsid w:val="00396FBF"/>
    <w:rsid w:val="003C3D06"/>
    <w:rsid w:val="003D4DDB"/>
    <w:rsid w:val="003D6AB3"/>
    <w:rsid w:val="003F24FD"/>
    <w:rsid w:val="00427B78"/>
    <w:rsid w:val="00453873"/>
    <w:rsid w:val="00464D9E"/>
    <w:rsid w:val="004B609E"/>
    <w:rsid w:val="004F3EAF"/>
    <w:rsid w:val="004F4CCF"/>
    <w:rsid w:val="004F70B3"/>
    <w:rsid w:val="0052580D"/>
    <w:rsid w:val="00531791"/>
    <w:rsid w:val="00541B2C"/>
    <w:rsid w:val="005456C9"/>
    <w:rsid w:val="005679F1"/>
    <w:rsid w:val="00567B40"/>
    <w:rsid w:val="005745A4"/>
    <w:rsid w:val="005922CD"/>
    <w:rsid w:val="00595F2F"/>
    <w:rsid w:val="005A5284"/>
    <w:rsid w:val="005B18FE"/>
    <w:rsid w:val="005C1826"/>
    <w:rsid w:val="005E5BF4"/>
    <w:rsid w:val="005E7BFB"/>
    <w:rsid w:val="00604C33"/>
    <w:rsid w:val="00620957"/>
    <w:rsid w:val="006222B5"/>
    <w:rsid w:val="0064727E"/>
    <w:rsid w:val="00647306"/>
    <w:rsid w:val="0066132F"/>
    <w:rsid w:val="006656DD"/>
    <w:rsid w:val="00667319"/>
    <w:rsid w:val="00676089"/>
    <w:rsid w:val="006B5855"/>
    <w:rsid w:val="006D1EC2"/>
    <w:rsid w:val="006D2898"/>
    <w:rsid w:val="006E6D96"/>
    <w:rsid w:val="007065EC"/>
    <w:rsid w:val="0070734D"/>
    <w:rsid w:val="00711477"/>
    <w:rsid w:val="00715ED7"/>
    <w:rsid w:val="007203E6"/>
    <w:rsid w:val="00725889"/>
    <w:rsid w:val="00743C40"/>
    <w:rsid w:val="00744AFA"/>
    <w:rsid w:val="007546EA"/>
    <w:rsid w:val="00770159"/>
    <w:rsid w:val="00777769"/>
    <w:rsid w:val="007870E5"/>
    <w:rsid w:val="007C6FD8"/>
    <w:rsid w:val="007D5552"/>
    <w:rsid w:val="007D72BB"/>
    <w:rsid w:val="00802AFA"/>
    <w:rsid w:val="00822D6B"/>
    <w:rsid w:val="008326EA"/>
    <w:rsid w:val="008528D3"/>
    <w:rsid w:val="00866209"/>
    <w:rsid w:val="00882FE1"/>
    <w:rsid w:val="008852E3"/>
    <w:rsid w:val="008916BA"/>
    <w:rsid w:val="008A268C"/>
    <w:rsid w:val="008A595E"/>
    <w:rsid w:val="008C0EA8"/>
    <w:rsid w:val="008E0A9B"/>
    <w:rsid w:val="008E1E3D"/>
    <w:rsid w:val="008F260C"/>
    <w:rsid w:val="0091054F"/>
    <w:rsid w:val="00924EC4"/>
    <w:rsid w:val="00942FC8"/>
    <w:rsid w:val="00961D96"/>
    <w:rsid w:val="009744AB"/>
    <w:rsid w:val="009843C3"/>
    <w:rsid w:val="00986BAC"/>
    <w:rsid w:val="00990FBC"/>
    <w:rsid w:val="009A034A"/>
    <w:rsid w:val="009B67B9"/>
    <w:rsid w:val="009C2C68"/>
    <w:rsid w:val="009C445C"/>
    <w:rsid w:val="009C75FB"/>
    <w:rsid w:val="009D1D07"/>
    <w:rsid w:val="009D7933"/>
    <w:rsid w:val="009E32B4"/>
    <w:rsid w:val="00A05294"/>
    <w:rsid w:val="00A25390"/>
    <w:rsid w:val="00A34F6E"/>
    <w:rsid w:val="00A42DDA"/>
    <w:rsid w:val="00A551D0"/>
    <w:rsid w:val="00A675FE"/>
    <w:rsid w:val="00A712C6"/>
    <w:rsid w:val="00A752F5"/>
    <w:rsid w:val="00A7647D"/>
    <w:rsid w:val="00A7687A"/>
    <w:rsid w:val="00AB71E3"/>
    <w:rsid w:val="00AC4D8E"/>
    <w:rsid w:val="00AD7D62"/>
    <w:rsid w:val="00B27A21"/>
    <w:rsid w:val="00B36D65"/>
    <w:rsid w:val="00B6434D"/>
    <w:rsid w:val="00BA104D"/>
    <w:rsid w:val="00BA3C3B"/>
    <w:rsid w:val="00BC4BE9"/>
    <w:rsid w:val="00BF37EC"/>
    <w:rsid w:val="00C163C2"/>
    <w:rsid w:val="00C22E56"/>
    <w:rsid w:val="00C30271"/>
    <w:rsid w:val="00C52A5D"/>
    <w:rsid w:val="00C5430F"/>
    <w:rsid w:val="00C70089"/>
    <w:rsid w:val="00C72D07"/>
    <w:rsid w:val="00C86B95"/>
    <w:rsid w:val="00C95515"/>
    <w:rsid w:val="00CA50AD"/>
    <w:rsid w:val="00CC48D8"/>
    <w:rsid w:val="00CD0137"/>
    <w:rsid w:val="00D1557A"/>
    <w:rsid w:val="00D83DE0"/>
    <w:rsid w:val="00DA07AB"/>
    <w:rsid w:val="00DA52E5"/>
    <w:rsid w:val="00DA5691"/>
    <w:rsid w:val="00DB50E9"/>
    <w:rsid w:val="00DE0FFF"/>
    <w:rsid w:val="00DE1DD9"/>
    <w:rsid w:val="00DF2397"/>
    <w:rsid w:val="00DF2D09"/>
    <w:rsid w:val="00DF5D25"/>
    <w:rsid w:val="00DF5F4C"/>
    <w:rsid w:val="00DF61CF"/>
    <w:rsid w:val="00DF6D4C"/>
    <w:rsid w:val="00E01EE5"/>
    <w:rsid w:val="00E1416D"/>
    <w:rsid w:val="00E5414F"/>
    <w:rsid w:val="00E560C7"/>
    <w:rsid w:val="00E5720C"/>
    <w:rsid w:val="00E71423"/>
    <w:rsid w:val="00E761AB"/>
    <w:rsid w:val="00E84CED"/>
    <w:rsid w:val="00E94352"/>
    <w:rsid w:val="00EC78B7"/>
    <w:rsid w:val="00ED04A9"/>
    <w:rsid w:val="00ED2760"/>
    <w:rsid w:val="00ED4368"/>
    <w:rsid w:val="00ED7459"/>
    <w:rsid w:val="00EE350B"/>
    <w:rsid w:val="00EF1050"/>
    <w:rsid w:val="00EF4F3F"/>
    <w:rsid w:val="00F06B95"/>
    <w:rsid w:val="00F17D45"/>
    <w:rsid w:val="00F202CD"/>
    <w:rsid w:val="00F275E7"/>
    <w:rsid w:val="00F378F4"/>
    <w:rsid w:val="00F37B9E"/>
    <w:rsid w:val="00F37F03"/>
    <w:rsid w:val="00F70A66"/>
    <w:rsid w:val="00F871DA"/>
    <w:rsid w:val="00F87302"/>
    <w:rsid w:val="00F91275"/>
    <w:rsid w:val="00FA6139"/>
    <w:rsid w:val="00FB16A2"/>
    <w:rsid w:val="00FD2FEB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23DB"/>
  <w15:docId w15:val="{7B96CE51-BDF8-4EC5-95DB-136D9781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397"/>
  </w:style>
  <w:style w:type="paragraph" w:styleId="2">
    <w:name w:val="heading 2"/>
    <w:basedOn w:val="a"/>
    <w:link w:val="20"/>
    <w:unhideWhenUsed/>
    <w:qFormat/>
    <w:rsid w:val="00E56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560C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8E0A9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4">
    <w:name w:val="Подзаголовок Знак"/>
    <w:basedOn w:val="a0"/>
    <w:link w:val="a3"/>
    <w:rsid w:val="008E0A9B"/>
    <w:rPr>
      <w:rFonts w:ascii="Cambria" w:eastAsia="Times New Roman" w:hAnsi="Cambria" w:cs="Times New Roman"/>
      <w:sz w:val="24"/>
      <w:szCs w:val="24"/>
      <w:lang w:eastAsia="en-US"/>
    </w:rPr>
  </w:style>
  <w:style w:type="paragraph" w:styleId="a5">
    <w:name w:val="No Spacing"/>
    <w:uiPriority w:val="1"/>
    <w:qFormat/>
    <w:rsid w:val="008E0A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6">
    <w:name w:val="Table Grid"/>
    <w:basedOn w:val="a1"/>
    <w:uiPriority w:val="99"/>
    <w:rsid w:val="000A1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F6D4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560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560C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E56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560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Emphasis"/>
    <w:basedOn w:val="a0"/>
    <w:qFormat/>
    <w:rsid w:val="00E560C7"/>
    <w:rPr>
      <w:i/>
      <w:iCs/>
    </w:rPr>
  </w:style>
  <w:style w:type="character" w:styleId="aa">
    <w:name w:val="Strong"/>
    <w:basedOn w:val="a0"/>
    <w:qFormat/>
    <w:rsid w:val="00E560C7"/>
    <w:rPr>
      <w:b/>
      <w:bCs/>
    </w:rPr>
  </w:style>
  <w:style w:type="character" w:customStyle="1" w:styleId="c5">
    <w:name w:val="c5"/>
    <w:basedOn w:val="a0"/>
    <w:rsid w:val="00A76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CDA8-B718-4CC3-B9D0-7E60F72E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6083</Words>
  <Characters>3467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5</cp:revision>
  <dcterms:created xsi:type="dcterms:W3CDTF">2020-07-24T09:14:00Z</dcterms:created>
  <dcterms:modified xsi:type="dcterms:W3CDTF">2020-10-22T10:46:00Z</dcterms:modified>
</cp:coreProperties>
</file>